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000" w:type="dxa"/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833"/>
        <w:gridCol w:w="2123"/>
        <w:gridCol w:w="5815"/>
        <w:gridCol w:w="3260"/>
        <w:gridCol w:w="1698"/>
      </w:tblGrid>
      <w:tr w:rsidR="00D85AB0" w:rsidRPr="00042BAB" w14:paraId="79C7E318" w14:textId="77777777" w:rsidTr="00D85AB0">
        <w:tc>
          <w:tcPr>
            <w:tcW w:w="704" w:type="dxa"/>
            <w:vMerge w:val="restart"/>
            <w:shd w:val="clear" w:color="auto" w:fill="DDD9C3" w:themeFill="background2" w:themeFillShade="E6"/>
            <w:textDirection w:val="btLr"/>
            <w:vAlign w:val="center"/>
          </w:tcPr>
          <w:p w14:paraId="4A1E6808" w14:textId="4AA4F756" w:rsidR="00D85AB0" w:rsidRPr="00042BAB" w:rsidRDefault="00D85AB0" w:rsidP="005A77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b/>
                <w:sz w:val="20"/>
                <w:szCs w:val="20"/>
              </w:rPr>
              <w:t>месец/ седмица</w:t>
            </w:r>
          </w:p>
        </w:tc>
        <w:tc>
          <w:tcPr>
            <w:tcW w:w="567" w:type="dxa"/>
            <w:vMerge w:val="restart"/>
            <w:shd w:val="clear" w:color="auto" w:fill="DDD9C3" w:themeFill="background2" w:themeFillShade="E6"/>
            <w:textDirection w:val="btLr"/>
            <w:vAlign w:val="center"/>
          </w:tcPr>
          <w:p w14:paraId="2E87AD7A" w14:textId="1C96DE93" w:rsidR="00D85AB0" w:rsidRPr="00042BAB" w:rsidRDefault="00D85AB0" w:rsidP="00D85A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ПА</w:t>
            </w:r>
          </w:p>
        </w:tc>
        <w:tc>
          <w:tcPr>
            <w:tcW w:w="833" w:type="dxa"/>
            <w:vMerge w:val="restart"/>
            <w:shd w:val="clear" w:color="auto" w:fill="DDD9C3" w:themeFill="background2" w:themeFillShade="E6"/>
            <w:vAlign w:val="center"/>
          </w:tcPr>
          <w:p w14:paraId="3FAE0C56" w14:textId="5CC28C27" w:rsidR="00D85AB0" w:rsidRPr="00042BAB" w:rsidRDefault="00D85AB0" w:rsidP="005A77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b/>
                <w:sz w:val="20"/>
                <w:szCs w:val="20"/>
              </w:rPr>
              <w:t>Ядро</w:t>
            </w:r>
          </w:p>
        </w:tc>
        <w:tc>
          <w:tcPr>
            <w:tcW w:w="2123" w:type="dxa"/>
            <w:vMerge w:val="restart"/>
            <w:shd w:val="clear" w:color="auto" w:fill="DDD9C3" w:themeFill="background2" w:themeFillShade="E6"/>
            <w:vAlign w:val="center"/>
          </w:tcPr>
          <w:p w14:paraId="131C2586" w14:textId="77777777" w:rsidR="00D85AB0" w:rsidRPr="005A7757" w:rsidRDefault="00D85AB0" w:rsidP="00042B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>Тема №</w:t>
            </w:r>
          </w:p>
        </w:tc>
        <w:tc>
          <w:tcPr>
            <w:tcW w:w="5815" w:type="dxa"/>
            <w:vMerge w:val="restart"/>
            <w:shd w:val="clear" w:color="auto" w:fill="DDD9C3" w:themeFill="background2" w:themeFillShade="E6"/>
            <w:vAlign w:val="center"/>
          </w:tcPr>
          <w:p w14:paraId="36BC6937" w14:textId="2FD108E7" w:rsidR="00D85AB0" w:rsidRPr="00042BAB" w:rsidRDefault="00D85AB0" w:rsidP="00042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b/>
                <w:sz w:val="20"/>
                <w:szCs w:val="20"/>
              </w:rPr>
              <w:t>Очаквани резултати</w:t>
            </w:r>
          </w:p>
        </w:tc>
        <w:tc>
          <w:tcPr>
            <w:tcW w:w="4958" w:type="dxa"/>
            <w:gridSpan w:val="2"/>
            <w:shd w:val="clear" w:color="auto" w:fill="DDD9C3" w:themeFill="background2" w:themeFillShade="E6"/>
            <w:vAlign w:val="center"/>
          </w:tcPr>
          <w:p w14:paraId="751D22AB" w14:textId="77777777" w:rsidR="00D85AB0" w:rsidRPr="00042BAB" w:rsidRDefault="00D85AB0" w:rsidP="00042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b/>
                <w:sz w:val="20"/>
                <w:szCs w:val="20"/>
              </w:rPr>
              <w:t>Ресурси</w:t>
            </w:r>
          </w:p>
        </w:tc>
      </w:tr>
      <w:tr w:rsidR="00D85AB0" w:rsidRPr="00042BAB" w14:paraId="6096F01D" w14:textId="77777777" w:rsidTr="00D85AB0">
        <w:trPr>
          <w:trHeight w:val="938"/>
        </w:trPr>
        <w:tc>
          <w:tcPr>
            <w:tcW w:w="704" w:type="dxa"/>
            <w:vMerge/>
            <w:shd w:val="clear" w:color="auto" w:fill="DDD9C3" w:themeFill="background2" w:themeFillShade="E6"/>
            <w:vAlign w:val="center"/>
          </w:tcPr>
          <w:p w14:paraId="045FFBFE" w14:textId="0B47556D" w:rsidR="00D85AB0" w:rsidRPr="00042BAB" w:rsidRDefault="00D85AB0" w:rsidP="005A77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DD9C3" w:themeFill="background2" w:themeFillShade="E6"/>
          </w:tcPr>
          <w:p w14:paraId="5B1E4085" w14:textId="77777777" w:rsidR="00D85AB0" w:rsidRPr="00042BAB" w:rsidRDefault="00D85AB0" w:rsidP="005A77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DD9C3" w:themeFill="background2" w:themeFillShade="E6"/>
            <w:vAlign w:val="center"/>
          </w:tcPr>
          <w:p w14:paraId="715304E1" w14:textId="2616FE15" w:rsidR="00D85AB0" w:rsidRPr="00042BAB" w:rsidRDefault="00D85AB0" w:rsidP="005A77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3" w:type="dxa"/>
            <w:vMerge/>
            <w:shd w:val="clear" w:color="auto" w:fill="DDD9C3" w:themeFill="background2" w:themeFillShade="E6"/>
            <w:vAlign w:val="center"/>
          </w:tcPr>
          <w:p w14:paraId="18EF2221" w14:textId="77777777" w:rsidR="00D85AB0" w:rsidRPr="005A7757" w:rsidRDefault="00D85AB0" w:rsidP="00042B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5" w:type="dxa"/>
            <w:vMerge/>
            <w:shd w:val="clear" w:color="auto" w:fill="DDD9C3" w:themeFill="background2" w:themeFillShade="E6"/>
            <w:vAlign w:val="center"/>
          </w:tcPr>
          <w:p w14:paraId="28FCFF2B" w14:textId="77777777" w:rsidR="00D85AB0" w:rsidRPr="00042BAB" w:rsidRDefault="00D85AB0" w:rsidP="00042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DD9C3" w:themeFill="background2" w:themeFillShade="E6"/>
            <w:vAlign w:val="center"/>
          </w:tcPr>
          <w:p w14:paraId="0CD5CA6C" w14:textId="77777777" w:rsidR="00D85AB0" w:rsidRPr="00042BAB" w:rsidRDefault="00D85AB0" w:rsidP="00042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b/>
                <w:sz w:val="20"/>
                <w:szCs w:val="20"/>
              </w:rPr>
              <w:t>За детето</w:t>
            </w:r>
          </w:p>
        </w:tc>
        <w:tc>
          <w:tcPr>
            <w:tcW w:w="1698" w:type="dxa"/>
            <w:shd w:val="clear" w:color="auto" w:fill="DDD9C3" w:themeFill="background2" w:themeFillShade="E6"/>
            <w:vAlign w:val="center"/>
          </w:tcPr>
          <w:p w14:paraId="00C354C0" w14:textId="77777777" w:rsidR="00D85AB0" w:rsidRPr="00042BAB" w:rsidRDefault="00D85AB0" w:rsidP="00042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b/>
                <w:sz w:val="20"/>
                <w:szCs w:val="20"/>
              </w:rPr>
              <w:t>За учителя</w:t>
            </w:r>
          </w:p>
        </w:tc>
      </w:tr>
      <w:tr w:rsidR="00D85AB0" w:rsidRPr="00042BAB" w14:paraId="39674C33" w14:textId="77777777" w:rsidTr="00D85AB0">
        <w:tc>
          <w:tcPr>
            <w:tcW w:w="704" w:type="dxa"/>
            <w:shd w:val="clear" w:color="auto" w:fill="FFFFFF" w:themeFill="background1"/>
          </w:tcPr>
          <w:p w14:paraId="6BDD22FC" w14:textId="347E1091" w:rsidR="00D85AB0" w:rsidRPr="00042BAB" w:rsidRDefault="00D85AB0" w:rsidP="005A77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  <w:r w:rsidRPr="00042BAB">
              <w:rPr>
                <w:rFonts w:ascii="Times New Roman" w:hAnsi="Times New Roman" w:cs="Times New Roman"/>
                <w:b/>
                <w:sz w:val="20"/>
                <w:szCs w:val="20"/>
              </w:rPr>
              <w:t>/1.</w:t>
            </w:r>
          </w:p>
        </w:tc>
        <w:tc>
          <w:tcPr>
            <w:tcW w:w="567" w:type="dxa"/>
            <w:shd w:val="clear" w:color="auto" w:fill="FFFFFF" w:themeFill="background1"/>
          </w:tcPr>
          <w:p w14:paraId="7843634E" w14:textId="737570EF" w:rsidR="00D85AB0" w:rsidRPr="00042BAB" w:rsidRDefault="00D85AB0" w:rsidP="005A7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833" w:type="dxa"/>
            <w:shd w:val="clear" w:color="auto" w:fill="FFFFFF" w:themeFill="background1"/>
          </w:tcPr>
          <w:p w14:paraId="634E6988" w14:textId="329E26CD" w:rsidR="00D85AB0" w:rsidRPr="00042BAB" w:rsidRDefault="00D85AB0" w:rsidP="005A77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</w:p>
          <w:p w14:paraId="523384F6" w14:textId="77777777" w:rsidR="00D85AB0" w:rsidRPr="00042BAB" w:rsidRDefault="00D85AB0" w:rsidP="005A77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МСС</w:t>
            </w:r>
          </w:p>
          <w:p w14:paraId="1D80A331" w14:textId="77777777" w:rsidR="00D85AB0" w:rsidRPr="00042BAB" w:rsidRDefault="00D85AB0" w:rsidP="005A77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  <w:p w14:paraId="1D9409AC" w14:textId="6B014FC3" w:rsidR="00D85AB0" w:rsidRPr="00042BAB" w:rsidRDefault="00D85AB0" w:rsidP="005A77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</w:p>
        </w:tc>
        <w:tc>
          <w:tcPr>
            <w:tcW w:w="2123" w:type="dxa"/>
            <w:shd w:val="clear" w:color="auto" w:fill="FFFFFF" w:themeFill="background1"/>
          </w:tcPr>
          <w:p w14:paraId="2C5DD830" w14:textId="77777777" w:rsidR="00D85AB0" w:rsidRPr="005A7757" w:rsidRDefault="00D85AB0" w:rsidP="00042BAB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5A775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рдеробче </w:t>
            </w: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–</w:t>
            </w: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 1.</w:t>
            </w:r>
            <w:r w:rsidRPr="005A775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>гр., с.</w:t>
            </w:r>
            <w:r w:rsidRPr="005A775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14:paraId="2F2E233A" w14:textId="77777777" w:rsidR="00D85AB0" w:rsidRPr="005A7757" w:rsidRDefault="00D85AB0" w:rsidP="00042BA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. Лодка – за 2 гр., с.</w:t>
            </w: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 xml:space="preserve"> </w:t>
            </w: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  <w:p w14:paraId="5343C328" w14:textId="77777777" w:rsidR="00D85AB0" w:rsidRPr="005A7757" w:rsidRDefault="00D85AB0" w:rsidP="00042B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5" w:type="dxa"/>
            <w:shd w:val="clear" w:color="auto" w:fill="FFFFFF" w:themeFill="background1"/>
          </w:tcPr>
          <w:p w14:paraId="180A3DDE" w14:textId="77777777" w:rsidR="00D85AB0" w:rsidRPr="00042BAB" w:rsidRDefault="00D85AB0" w:rsidP="00042BAB">
            <w:pPr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ъединява отрязани с ножица елементи чрез залепване.</w:t>
            </w:r>
          </w:p>
          <w:p w14:paraId="5BF4204C" w14:textId="77777777" w:rsidR="00D85AB0" w:rsidRPr="00042BAB" w:rsidRDefault="00D85AB0" w:rsidP="00042BAB">
            <w:pPr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Има представа за видовете дрехи, тяхното предназначение и подреждане.</w:t>
            </w:r>
          </w:p>
          <w:p w14:paraId="3F87FBB8" w14:textId="77777777" w:rsidR="00D85AB0" w:rsidRPr="00042BAB" w:rsidRDefault="00D85AB0" w:rsidP="00042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Има представа за изискванията за безопасност и чистота.</w:t>
            </w:r>
          </w:p>
          <w:p w14:paraId="69A2ADCB" w14:textId="5ED0A233" w:rsidR="00D85AB0" w:rsidRPr="00042BAB" w:rsidRDefault="00D85AB0" w:rsidP="005A77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Приема сътрудничество с деца и възрастни.</w:t>
            </w:r>
          </w:p>
        </w:tc>
        <w:tc>
          <w:tcPr>
            <w:tcW w:w="3260" w:type="dxa"/>
            <w:shd w:val="clear" w:color="auto" w:fill="FFFFFF" w:themeFill="background1"/>
          </w:tcPr>
          <w:p w14:paraId="04EB6F00" w14:textId="77777777" w:rsidR="00D85AB0" w:rsidRPr="00042BAB" w:rsidRDefault="00D85AB0" w:rsidP="00042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Познавателни книжки:</w:t>
            </w:r>
          </w:p>
          <w:p w14:paraId="570DF8C3" w14:textId="77777777" w:rsidR="00D85AB0" w:rsidRPr="00042BAB" w:rsidRDefault="00D85AB0" w:rsidP="00042BA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042BAB">
              <w:rPr>
                <w:rFonts w:ascii="Times New Roman" w:hAnsi="Times New Roman" w:cs="Times New Roman"/>
                <w:i/>
                <w:sz w:val="20"/>
                <w:szCs w:val="20"/>
              </w:rPr>
              <w:t>Моята приказна пътечка към конструиране и технологии</w:t>
            </w: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2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от комплекта „Моите приказни пътечки“ за първа възрастова група</w:t>
            </w:r>
          </w:p>
          <w:p w14:paraId="20F243E7" w14:textId="4E0D3FA9" w:rsidR="00D85AB0" w:rsidRPr="00042BAB" w:rsidRDefault="00D85AB0" w:rsidP="00042B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042BAB">
              <w:rPr>
                <w:rFonts w:ascii="Times New Roman" w:hAnsi="Times New Roman" w:cs="Times New Roman"/>
                <w:i/>
                <w:sz w:val="20"/>
                <w:szCs w:val="20"/>
              </w:rPr>
              <w:t>Моята приказна пътечка към конструиране и технологии</w:t>
            </w: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2B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от комплекта „Моите приказни пътечки“ за втора възрастова група</w:t>
            </w:r>
          </w:p>
        </w:tc>
        <w:tc>
          <w:tcPr>
            <w:tcW w:w="1698" w:type="dxa"/>
            <w:shd w:val="clear" w:color="auto" w:fill="FFFFFF" w:themeFill="background1"/>
          </w:tcPr>
          <w:p w14:paraId="6D5002AB" w14:textId="77777777" w:rsidR="00D85AB0" w:rsidRPr="00042BAB" w:rsidRDefault="00D85AB0" w:rsidP="00042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14:paraId="0923B1C3" w14:textId="318356E1" w:rsidR="00D85AB0" w:rsidRPr="00042BAB" w:rsidRDefault="00D85AB0" w:rsidP="00042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D85AB0" w:rsidRPr="00042BAB" w14:paraId="2BDEE48C" w14:textId="77777777" w:rsidTr="00D85AB0">
        <w:tc>
          <w:tcPr>
            <w:tcW w:w="704" w:type="dxa"/>
            <w:shd w:val="clear" w:color="auto" w:fill="F2F2F2" w:themeFill="background1" w:themeFillShade="F2"/>
          </w:tcPr>
          <w:p w14:paraId="19866261" w14:textId="77777777" w:rsidR="00D85AB0" w:rsidRPr="00042BAB" w:rsidRDefault="00D85AB0" w:rsidP="005A77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  <w:r w:rsidRPr="00042BAB">
              <w:rPr>
                <w:rFonts w:ascii="Times New Roman" w:hAnsi="Times New Roman" w:cs="Times New Roman"/>
                <w:b/>
                <w:sz w:val="20"/>
                <w:szCs w:val="20"/>
              </w:rPr>
              <w:t>/1.</w:t>
            </w:r>
          </w:p>
          <w:p w14:paraId="5378DA03" w14:textId="35FFD11A" w:rsidR="00D85AB0" w:rsidRPr="00042BAB" w:rsidRDefault="00D85AB0" w:rsidP="005A77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507676" w14:textId="77777777" w:rsidR="00D85AB0" w:rsidRPr="00042BAB" w:rsidRDefault="00D85AB0" w:rsidP="005A77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786C777" w14:textId="6A93591F" w:rsidR="00D85AB0" w:rsidRPr="00042BAB" w:rsidRDefault="00736A0A" w:rsidP="005A7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833" w:type="dxa"/>
          </w:tcPr>
          <w:p w14:paraId="4FDD70BF" w14:textId="4C45A990" w:rsidR="00D85AB0" w:rsidRPr="00042BAB" w:rsidRDefault="00D85AB0" w:rsidP="005A77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</w:p>
        </w:tc>
        <w:tc>
          <w:tcPr>
            <w:tcW w:w="2123" w:type="dxa"/>
          </w:tcPr>
          <w:p w14:paraId="62643F56" w14:textId="269A9B7E" w:rsidR="00D85AB0" w:rsidRPr="005A7757" w:rsidRDefault="00D85AB0" w:rsidP="00042B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>1. Отново в детската градина - за 3.гр.</w:t>
            </w:r>
          </w:p>
          <w:p w14:paraId="3ADEA062" w14:textId="77777777" w:rsidR="00D85AB0" w:rsidRPr="005A7757" w:rsidRDefault="00D85AB0" w:rsidP="00467844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. Готови за дежурство - за 4 гр.</w:t>
            </w:r>
          </w:p>
        </w:tc>
        <w:tc>
          <w:tcPr>
            <w:tcW w:w="5815" w:type="dxa"/>
          </w:tcPr>
          <w:p w14:paraId="09BB96C9" w14:textId="77777777" w:rsidR="00D85AB0" w:rsidRPr="00042BAB" w:rsidRDefault="00D85AB0" w:rsidP="00E27EC7">
            <w:pPr>
              <w:ind w:right="323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• Познава правила за запазване на дрехите си чисти и спретнати.</w:t>
            </w:r>
          </w:p>
          <w:p w14:paraId="7C9465EC" w14:textId="77777777" w:rsidR="00D85AB0" w:rsidRPr="00042BAB" w:rsidRDefault="00D85AB0" w:rsidP="00E27EC7">
            <w:pPr>
              <w:ind w:right="32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• Облича се и се съблича самостоятелно.</w:t>
            </w:r>
          </w:p>
          <w:p w14:paraId="641704D2" w14:textId="77777777" w:rsidR="00D85AB0" w:rsidRPr="00042BAB" w:rsidRDefault="00D85AB0" w:rsidP="00E27EC7">
            <w:pPr>
              <w:ind w:right="323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042B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Самостоятелно подрежда и поддържа реда, чистотата на личните си вещи, играчки и материали вкъщи и в детската градина</w:t>
            </w: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220D051" w14:textId="77777777" w:rsidR="00D85AB0" w:rsidRPr="00042BAB" w:rsidRDefault="00D85AB0" w:rsidP="00467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FE4A013" w14:textId="77777777" w:rsidR="00D85AB0" w:rsidRPr="00042BAB" w:rsidRDefault="00D85AB0" w:rsidP="00467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ни книжки: </w:t>
            </w:r>
          </w:p>
          <w:p w14:paraId="6A19A41C" w14:textId="77777777" w:rsidR="00D85AB0" w:rsidRDefault="00D85AB0" w:rsidP="00E27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042BAB">
              <w:rPr>
                <w:rFonts w:ascii="Times New Roman" w:hAnsi="Times New Roman" w:cs="Times New Roman"/>
                <w:i/>
                <w:sz w:val="20"/>
                <w:szCs w:val="20"/>
              </w:rPr>
              <w:t>Моята приказна пътечка към конструиране и технологии</w:t>
            </w: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. За трета група Булвест 2000</w:t>
            </w:r>
          </w:p>
          <w:p w14:paraId="20DDBAEB" w14:textId="120E0FD0" w:rsidR="00D85AB0" w:rsidRPr="00042BAB" w:rsidRDefault="00D85AB0" w:rsidP="00E27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042BAB">
              <w:rPr>
                <w:rFonts w:ascii="Times New Roman" w:hAnsi="Times New Roman" w:cs="Times New Roman"/>
                <w:i/>
                <w:sz w:val="20"/>
                <w:szCs w:val="20"/>
              </w:rPr>
              <w:t>Моята приказна пътечка към конструиране и технологии</w:t>
            </w: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. За четвърта група Булвест 2000</w:t>
            </w:r>
          </w:p>
        </w:tc>
        <w:tc>
          <w:tcPr>
            <w:tcW w:w="1698" w:type="dxa"/>
          </w:tcPr>
          <w:p w14:paraId="75587DD1" w14:textId="5C39313C" w:rsidR="00D85AB0" w:rsidRPr="00042BAB" w:rsidRDefault="00D85AB0" w:rsidP="00467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Книга за учителя </w:t>
            </w:r>
          </w:p>
          <w:p w14:paraId="0EF2FA2E" w14:textId="77777777" w:rsidR="00D85AB0" w:rsidRPr="00042BAB" w:rsidRDefault="00D85AB0" w:rsidP="00042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 ръководство </w:t>
            </w:r>
          </w:p>
          <w:p w14:paraId="002F2659" w14:textId="7E59EDC5" w:rsidR="00D85AB0" w:rsidRPr="00042BAB" w:rsidRDefault="00D85AB0" w:rsidP="00042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Сборник с текстове, игри и песни за децата от трета/ четвърта група на детската градина</w:t>
            </w:r>
          </w:p>
        </w:tc>
      </w:tr>
      <w:tr w:rsidR="00D85AB0" w:rsidRPr="00042BAB" w14:paraId="2C9C3D04" w14:textId="77777777" w:rsidTr="00D85AB0">
        <w:tc>
          <w:tcPr>
            <w:tcW w:w="704" w:type="dxa"/>
            <w:shd w:val="clear" w:color="auto" w:fill="F2F2F2" w:themeFill="background1" w:themeFillShade="F2"/>
          </w:tcPr>
          <w:p w14:paraId="20F29BE4" w14:textId="7A379012" w:rsidR="00D85AB0" w:rsidRPr="00042BAB" w:rsidRDefault="00D85AB0" w:rsidP="005A77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533134" w14:textId="77777777" w:rsidR="00D85AB0" w:rsidRPr="00042BAB" w:rsidRDefault="00D85AB0" w:rsidP="005A77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02C49A8E" w14:textId="67A2C603" w:rsidR="00D85AB0" w:rsidRPr="00042BAB" w:rsidRDefault="00736A0A" w:rsidP="005A7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833" w:type="dxa"/>
          </w:tcPr>
          <w:p w14:paraId="10935449" w14:textId="789EE503" w:rsidR="00D85AB0" w:rsidRPr="00042BAB" w:rsidRDefault="00D85AB0" w:rsidP="005A7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2123" w:type="dxa"/>
          </w:tcPr>
          <w:p w14:paraId="7F15376D" w14:textId="77777777" w:rsidR="00D85AB0" w:rsidRPr="005A7757" w:rsidRDefault="00D85AB0" w:rsidP="004678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>2. Спомени от лятото – с.1</w:t>
            </w:r>
          </w:p>
          <w:p w14:paraId="6BFC58AA" w14:textId="77777777" w:rsidR="00D85AB0" w:rsidRPr="005A7757" w:rsidRDefault="00D85AB0" w:rsidP="00392E15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2. Довиждане, лято – море - </w:t>
            </w: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1</w:t>
            </w:r>
          </w:p>
        </w:tc>
        <w:tc>
          <w:tcPr>
            <w:tcW w:w="5815" w:type="dxa"/>
          </w:tcPr>
          <w:p w14:paraId="4AE26C91" w14:textId="77777777" w:rsidR="00D85AB0" w:rsidRPr="00042BAB" w:rsidRDefault="00D85AB0" w:rsidP="00E27EC7">
            <w:pPr>
              <w:ind w:right="323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Изработва модел или изделие, като следва инструкции на учителя от снимки или технически рисунки</w:t>
            </w:r>
            <w:r w:rsidRPr="00042BAB">
              <w:rPr>
                <w:rFonts w:ascii="Times New Roman" w:hAnsi="Times New Roman" w:cs="Times New Roman"/>
                <w:sz w:val="20"/>
                <w:szCs w:val="20"/>
                <w:lang w:val="en-US" w:eastAsia="bg-BG"/>
              </w:rPr>
              <w:t>.</w:t>
            </w:r>
          </w:p>
          <w:p w14:paraId="6B6BC56C" w14:textId="77777777" w:rsidR="00D85AB0" w:rsidRPr="00042BAB" w:rsidRDefault="00D85AB0" w:rsidP="00E27EC7">
            <w:pPr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Изработва по образец и собствен замисъл модели и изделия, като подбира и комбинира подходящи разнообразни материали и инструменти.</w:t>
            </w:r>
          </w:p>
          <w:p w14:paraId="2081BCC4" w14:textId="77777777" w:rsidR="00D85AB0" w:rsidRPr="00042BAB" w:rsidRDefault="00D85AB0" w:rsidP="00E27EC7">
            <w:pPr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Самостоятелно довършва модел по образец, като подбира разнообразни материали и инструменти</w:t>
            </w:r>
            <w:r w:rsidRPr="00042BAB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3260" w:type="dxa"/>
          </w:tcPr>
          <w:p w14:paraId="2C3380D9" w14:textId="77777777" w:rsidR="00D85AB0" w:rsidRPr="00042BAB" w:rsidRDefault="00D85AB0" w:rsidP="00467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перативен материал – лепило, подходящ конструктивен материал, камъчета, пръчици и мидички</w:t>
            </w:r>
          </w:p>
        </w:tc>
        <w:tc>
          <w:tcPr>
            <w:tcW w:w="1698" w:type="dxa"/>
          </w:tcPr>
          <w:p w14:paraId="4EE2CFE9" w14:textId="77777777" w:rsidR="00D85AB0" w:rsidRPr="00042BAB" w:rsidRDefault="00D85AB0" w:rsidP="00467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14:paraId="6E4EF7A2" w14:textId="77777777" w:rsidR="00D85AB0" w:rsidRPr="00042BAB" w:rsidRDefault="00D85AB0" w:rsidP="00467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 ръководство, </w:t>
            </w:r>
          </w:p>
          <w:p w14:paraId="667EE175" w14:textId="77777777" w:rsidR="00D85AB0" w:rsidRPr="00042BAB" w:rsidRDefault="00D85AB0" w:rsidP="00467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Сборник</w:t>
            </w:r>
          </w:p>
        </w:tc>
      </w:tr>
      <w:tr w:rsidR="00D85AB0" w:rsidRPr="00042BAB" w14:paraId="3AF0AB0F" w14:textId="77777777" w:rsidTr="00D85AB0">
        <w:tc>
          <w:tcPr>
            <w:tcW w:w="704" w:type="dxa"/>
            <w:shd w:val="clear" w:color="auto" w:fill="F2F2F2" w:themeFill="background1" w:themeFillShade="F2"/>
          </w:tcPr>
          <w:p w14:paraId="5E9F598F" w14:textId="2A1DA2B2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/2.</w:t>
            </w:r>
          </w:p>
        </w:tc>
        <w:tc>
          <w:tcPr>
            <w:tcW w:w="567" w:type="dxa"/>
          </w:tcPr>
          <w:p w14:paraId="3ABB04D9" w14:textId="30D0F93E" w:rsidR="00D85AB0" w:rsidRPr="00E12069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833" w:type="dxa"/>
          </w:tcPr>
          <w:p w14:paraId="4DF7624D" w14:textId="4B69F3CE" w:rsidR="00D85AB0" w:rsidRPr="00E12069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МСС</w:t>
            </w:r>
          </w:p>
          <w:p w14:paraId="223BA329" w14:textId="2683036F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</w:p>
        </w:tc>
        <w:tc>
          <w:tcPr>
            <w:tcW w:w="2123" w:type="dxa"/>
          </w:tcPr>
          <w:p w14:paraId="0B277C8A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>2. Дърво – с. 2</w:t>
            </w:r>
          </w:p>
          <w:p w14:paraId="04E16AFD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14:paraId="64EF180F" w14:textId="56D22FDE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>6. Плодове от хартия – с. 4</w:t>
            </w:r>
          </w:p>
        </w:tc>
        <w:tc>
          <w:tcPr>
            <w:tcW w:w="5815" w:type="dxa"/>
          </w:tcPr>
          <w:p w14:paraId="58834E2F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</w:t>
            </w:r>
            <w:r w:rsidRPr="00E12069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 xml:space="preserve"> Изслушва и избира едно от няколко възможни решения.</w:t>
            </w:r>
          </w:p>
          <w:p w14:paraId="437AF22F" w14:textId="405B488D" w:rsidR="00D85AB0" w:rsidRPr="00042BAB" w:rsidRDefault="00D85AB0" w:rsidP="00D85AB0">
            <w:pPr>
              <w:ind w:right="323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E12069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 xml:space="preserve"> Има представа за лично участие в общите дейности на групата.</w:t>
            </w:r>
          </w:p>
        </w:tc>
        <w:tc>
          <w:tcPr>
            <w:tcW w:w="3260" w:type="dxa"/>
          </w:tcPr>
          <w:p w14:paraId="5EA9BCC7" w14:textId="08FB1D25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ен материал </w:t>
            </w: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лепило, дебел конец за окачване, кламери</w:t>
            </w:r>
          </w:p>
        </w:tc>
        <w:tc>
          <w:tcPr>
            <w:tcW w:w="1698" w:type="dxa"/>
          </w:tcPr>
          <w:p w14:paraId="2499D8B4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14:paraId="30BC17FA" w14:textId="3D1B3713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ческо ръководство</w:t>
            </w:r>
          </w:p>
        </w:tc>
      </w:tr>
      <w:tr w:rsidR="00D85AB0" w:rsidRPr="00042BAB" w14:paraId="792AD09E" w14:textId="77777777" w:rsidTr="00D85AB0">
        <w:tc>
          <w:tcPr>
            <w:tcW w:w="704" w:type="dxa"/>
            <w:shd w:val="clear" w:color="auto" w:fill="F2F2F2" w:themeFill="background1" w:themeFillShade="F2"/>
          </w:tcPr>
          <w:p w14:paraId="00DD916F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X</w:t>
            </w:r>
            <w:r w:rsidRPr="00042BAB">
              <w:rPr>
                <w:rFonts w:ascii="Times New Roman" w:hAnsi="Times New Roman" w:cs="Times New Roman"/>
                <w:b/>
                <w:sz w:val="20"/>
                <w:szCs w:val="20"/>
              </w:rPr>
              <w:t>/2.</w:t>
            </w:r>
          </w:p>
          <w:p w14:paraId="4F20EDAB" w14:textId="3205B1E8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4AA89E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0EA0775" w14:textId="62EAE011" w:rsidR="00D85AB0" w:rsidRPr="00042BAB" w:rsidRDefault="00736A0A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833" w:type="dxa"/>
          </w:tcPr>
          <w:p w14:paraId="74337F20" w14:textId="33B5CF9A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</w:p>
        </w:tc>
        <w:tc>
          <w:tcPr>
            <w:tcW w:w="2123" w:type="dxa"/>
          </w:tcPr>
          <w:p w14:paraId="76A0E4A2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 Със сапунче и водичка </w:t>
            </w:r>
          </w:p>
          <w:p w14:paraId="15701E5B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3. Спазвам правилата в детската градина </w:t>
            </w:r>
          </w:p>
        </w:tc>
        <w:tc>
          <w:tcPr>
            <w:tcW w:w="5815" w:type="dxa"/>
          </w:tcPr>
          <w:p w14:paraId="09493425" w14:textId="77777777" w:rsidR="00D85AB0" w:rsidRPr="00042BAB" w:rsidRDefault="00D85AB0" w:rsidP="00D85AB0">
            <w:pPr>
              <w:ind w:right="323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• Познава правила за запазване на дрехите си чисти и спретнати.</w:t>
            </w:r>
          </w:p>
          <w:p w14:paraId="586233ED" w14:textId="77777777" w:rsidR="00D85AB0" w:rsidRPr="00042BAB" w:rsidRDefault="00D85AB0" w:rsidP="00D85AB0">
            <w:pPr>
              <w:ind w:right="323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• Облича се и се съблича самостоятелно.</w:t>
            </w:r>
          </w:p>
          <w:p w14:paraId="4A6EE5B0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• Ползва самостоятелно прибори за хранене, сервира и отсервира отделни ястия с помощта на възрастен. </w:t>
            </w:r>
          </w:p>
          <w:p w14:paraId="1B6E5B92" w14:textId="77777777" w:rsidR="00D85AB0" w:rsidRPr="00042BAB" w:rsidRDefault="00D85AB0" w:rsidP="00D85AB0">
            <w:pPr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Стреми се да се облича, като закопчава и завързва</w:t>
            </w: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3BBA037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Спазва правила за култура на хранене и сервиране</w:t>
            </w: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7FFE5650" w14:textId="77777777" w:rsidR="00D85AB0" w:rsidRPr="00042BAB" w:rsidRDefault="00D85AB0" w:rsidP="00D85AB0">
            <w:pPr>
              <w:rPr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ен материал – четки за дрехи, четки за обувки и други почистващи средства, </w:t>
            </w:r>
            <w:r w:rsidRPr="00042BAB">
              <w:rPr>
                <w:rFonts w:ascii="Times New Roman" w:hAnsi="Times New Roman" w:cs="Times New Roman"/>
                <w:i/>
                <w:sz w:val="20"/>
                <w:szCs w:val="20"/>
              </w:rPr>
              <w:t>игра „Готови за дежурство“</w:t>
            </w:r>
          </w:p>
        </w:tc>
        <w:tc>
          <w:tcPr>
            <w:tcW w:w="1698" w:type="dxa"/>
          </w:tcPr>
          <w:p w14:paraId="5B423079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14:paraId="154A8413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,</w:t>
            </w:r>
          </w:p>
          <w:p w14:paraId="66B998E1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Сборник</w:t>
            </w:r>
          </w:p>
        </w:tc>
      </w:tr>
      <w:tr w:rsidR="00D85AB0" w:rsidRPr="00042BAB" w14:paraId="6EDBE73E" w14:textId="77777777" w:rsidTr="00D85AB0">
        <w:tc>
          <w:tcPr>
            <w:tcW w:w="704" w:type="dxa"/>
            <w:shd w:val="clear" w:color="auto" w:fill="F2F2F2" w:themeFill="background1" w:themeFillShade="F2"/>
          </w:tcPr>
          <w:p w14:paraId="7A923847" w14:textId="409EE9A4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85F7CC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11DBE0A6" w14:textId="32B19D43" w:rsidR="00D85AB0" w:rsidRPr="00042BAB" w:rsidRDefault="00736A0A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833" w:type="dxa"/>
          </w:tcPr>
          <w:p w14:paraId="6C803EA0" w14:textId="0D2CFC68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МСС, КМ</w:t>
            </w:r>
          </w:p>
        </w:tc>
        <w:tc>
          <w:tcPr>
            <w:tcW w:w="2123" w:type="dxa"/>
          </w:tcPr>
          <w:p w14:paraId="0EEF6116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>4. Довиждане, крилати приятели - с.2</w:t>
            </w:r>
          </w:p>
          <w:p w14:paraId="106C3E45" w14:textId="71B7BA13" w:rsidR="00D85AB0" w:rsidRPr="005A7757" w:rsidRDefault="00D85AB0" w:rsidP="00D85AB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. Дов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и</w:t>
            </w: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ждане, лято - планина - с.2 и 3</w:t>
            </w:r>
          </w:p>
        </w:tc>
        <w:tc>
          <w:tcPr>
            <w:tcW w:w="5815" w:type="dxa"/>
          </w:tcPr>
          <w:p w14:paraId="239D962A" w14:textId="77777777" w:rsidR="00D85AB0" w:rsidRPr="00042BAB" w:rsidRDefault="00D85AB0" w:rsidP="00D85AB0">
            <w:pPr>
              <w:ind w:right="323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Използва ножица за рязане на хартия и други хартиени материали по права, крива и начупена линия.</w:t>
            </w:r>
          </w:p>
          <w:p w14:paraId="6F968C77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гъва хартия и картон по ориентири.</w:t>
            </w:r>
          </w:p>
          <w:p w14:paraId="7D97AECF" w14:textId="77777777" w:rsidR="00D85AB0" w:rsidRPr="00042BAB" w:rsidRDefault="00D85AB0" w:rsidP="00D85AB0">
            <w:pPr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Самостоятелно довършва модел по образец, като подбира разнообразни материали и инструменти</w:t>
            </w:r>
            <w:r w:rsidRPr="00042BAB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3260" w:type="dxa"/>
          </w:tcPr>
          <w:p w14:paraId="3F1A2586" w14:textId="77777777" w:rsidR="00D85AB0" w:rsidRPr="00042BAB" w:rsidRDefault="00D85AB0" w:rsidP="00D85AB0">
            <w:pPr>
              <w:rPr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1698" w:type="dxa"/>
          </w:tcPr>
          <w:p w14:paraId="691E55ED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14:paraId="4BD3538B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,</w:t>
            </w:r>
          </w:p>
          <w:p w14:paraId="0538CB4C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Сборник</w:t>
            </w:r>
          </w:p>
        </w:tc>
      </w:tr>
      <w:tr w:rsidR="00D85AB0" w:rsidRPr="00042BAB" w14:paraId="58CC3E65" w14:textId="77777777" w:rsidTr="00D85AB0">
        <w:tc>
          <w:tcPr>
            <w:tcW w:w="704" w:type="dxa"/>
            <w:shd w:val="clear" w:color="auto" w:fill="F2F2F2" w:themeFill="background1" w:themeFillShade="F2"/>
          </w:tcPr>
          <w:p w14:paraId="7A6BD9ED" w14:textId="6256798B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/3.</w:t>
            </w:r>
          </w:p>
        </w:tc>
        <w:tc>
          <w:tcPr>
            <w:tcW w:w="567" w:type="dxa"/>
          </w:tcPr>
          <w:p w14:paraId="07ED9714" w14:textId="188E80B3" w:rsidR="00D85AB0" w:rsidRPr="00E12069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833" w:type="dxa"/>
          </w:tcPr>
          <w:p w14:paraId="2A81BCBD" w14:textId="3B4602FE" w:rsidR="00D85AB0" w:rsidRPr="00E12069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  <w:p w14:paraId="4E326012" w14:textId="77777777" w:rsidR="00D85AB0" w:rsidRPr="00E12069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МСС</w:t>
            </w:r>
          </w:p>
          <w:p w14:paraId="169464EB" w14:textId="7D9C8254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</w:p>
        </w:tc>
        <w:tc>
          <w:tcPr>
            <w:tcW w:w="2123" w:type="dxa"/>
          </w:tcPr>
          <w:p w14:paraId="7840D104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>3. М</w:t>
            </w:r>
            <w:r w:rsidRPr="005A775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</w:t>
            </w: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ята картичка за теб – проследяване на постиженията </w:t>
            </w: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–</w:t>
            </w: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 3</w:t>
            </w:r>
          </w:p>
          <w:p w14:paraId="55F03CBF" w14:textId="699F7412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. Знам и мога – Моята стая – с. 2</w:t>
            </w: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1</w:t>
            </w: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и 22</w:t>
            </w:r>
          </w:p>
        </w:tc>
        <w:tc>
          <w:tcPr>
            <w:tcW w:w="5815" w:type="dxa"/>
          </w:tcPr>
          <w:p w14:paraId="2534CCDA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Възпроизвежда показана от учителя последователност за създаване на модел.</w:t>
            </w:r>
          </w:p>
          <w:p w14:paraId="75A399C3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Сгъва, залепва и нанизва с помощта на учителя елементи за създаването на модел.</w:t>
            </w:r>
          </w:p>
          <w:p w14:paraId="204ED47D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Има представа за хартия и природни материали.</w:t>
            </w:r>
          </w:p>
          <w:p w14:paraId="0B3A82A0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• К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ъса хартия на ленти.</w:t>
            </w:r>
          </w:p>
          <w:p w14:paraId="5EB1E4FA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• Л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епи хартиени ленти върху лист.</w:t>
            </w:r>
          </w:p>
          <w:p w14:paraId="7C57601F" w14:textId="69AA3524" w:rsidR="00D85AB0" w:rsidRPr="00042BAB" w:rsidRDefault="00D85AB0" w:rsidP="00D85AB0">
            <w:pPr>
              <w:ind w:right="323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Има представа за изискванията за безопасност и чистота.</w:t>
            </w:r>
          </w:p>
        </w:tc>
        <w:tc>
          <w:tcPr>
            <w:tcW w:w="3260" w:type="dxa"/>
          </w:tcPr>
          <w:p w14:paraId="3F0F8551" w14:textId="41C59C9D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перативен материал – дебел конец/панделка, кошче за изхвърляне на отпадъците от дейността</w:t>
            </w:r>
          </w:p>
        </w:tc>
        <w:tc>
          <w:tcPr>
            <w:tcW w:w="1698" w:type="dxa"/>
          </w:tcPr>
          <w:p w14:paraId="55161A83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нига за учителя</w:t>
            </w:r>
          </w:p>
          <w:p w14:paraId="517A383C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AB0" w:rsidRPr="00042BAB" w14:paraId="31C5FBFF" w14:textId="77777777" w:rsidTr="00D85AB0">
        <w:tc>
          <w:tcPr>
            <w:tcW w:w="704" w:type="dxa"/>
            <w:shd w:val="clear" w:color="auto" w:fill="D9D9D9" w:themeFill="background1" w:themeFillShade="D9"/>
          </w:tcPr>
          <w:p w14:paraId="05431E0D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  <w:r w:rsidRPr="00042BAB">
              <w:rPr>
                <w:rFonts w:ascii="Times New Roman" w:hAnsi="Times New Roman" w:cs="Times New Roman"/>
                <w:b/>
                <w:sz w:val="20"/>
                <w:szCs w:val="20"/>
              </w:rPr>
              <w:t>/3.</w:t>
            </w:r>
          </w:p>
          <w:p w14:paraId="7AE49B2E" w14:textId="1F86D47F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223856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05AD7AC" w14:textId="127F24C0" w:rsidR="00D85AB0" w:rsidRPr="00042BAB" w:rsidRDefault="00736A0A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833" w:type="dxa"/>
          </w:tcPr>
          <w:p w14:paraId="4ED80233" w14:textId="40C994B6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КМ, КМ</w:t>
            </w:r>
          </w:p>
        </w:tc>
        <w:tc>
          <w:tcPr>
            <w:tcW w:w="2123" w:type="dxa"/>
          </w:tcPr>
          <w:p w14:paraId="4FD938E4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>5. Знам и мога – проследяване на постиженията - с.3</w:t>
            </w:r>
          </w:p>
          <w:p w14:paraId="5B685EEA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5. Знам и мога –с.4</w:t>
            </w:r>
          </w:p>
        </w:tc>
        <w:tc>
          <w:tcPr>
            <w:tcW w:w="5815" w:type="dxa"/>
          </w:tcPr>
          <w:p w14:paraId="4E0E19EA" w14:textId="77777777" w:rsidR="00D85AB0" w:rsidRPr="00042BAB" w:rsidRDefault="00D85AB0" w:rsidP="00D85AB0">
            <w:pPr>
              <w:ind w:right="323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Изработва модел или изделие, като следва инструкции на учителя от снимки или технически рисунки.</w:t>
            </w:r>
          </w:p>
          <w:p w14:paraId="0E04F6DC" w14:textId="77777777" w:rsidR="00D85AB0" w:rsidRPr="00042BAB" w:rsidRDefault="00D85AB0" w:rsidP="00D85A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Изработва по образец и собствен замисъл модели и изделия, като подбира и комбинира подходящи разнообразни материали и инструменти.</w:t>
            </w:r>
          </w:p>
          <w:p w14:paraId="6F7F0905" w14:textId="77777777" w:rsidR="00D85AB0" w:rsidRPr="00042BAB" w:rsidRDefault="00D85AB0" w:rsidP="00D85AB0">
            <w:pPr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>• О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ценява по различни предварително зададени критерии собственоръчно направени модели и ги включва в игрови дейности.</w:t>
            </w:r>
          </w:p>
        </w:tc>
        <w:tc>
          <w:tcPr>
            <w:tcW w:w="3260" w:type="dxa"/>
          </w:tcPr>
          <w:p w14:paraId="778A005F" w14:textId="77777777" w:rsidR="00D85AB0" w:rsidRPr="00042BAB" w:rsidRDefault="00D85AB0" w:rsidP="00D85AB0">
            <w:pPr>
              <w:rPr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1698" w:type="dxa"/>
          </w:tcPr>
          <w:p w14:paraId="043D2A96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14:paraId="39976986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,</w:t>
            </w:r>
          </w:p>
          <w:p w14:paraId="00B819E4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Сборник</w:t>
            </w:r>
          </w:p>
        </w:tc>
      </w:tr>
      <w:tr w:rsidR="00D85AB0" w:rsidRPr="00042BAB" w14:paraId="39A72A36" w14:textId="77777777" w:rsidTr="00D85AB0">
        <w:tc>
          <w:tcPr>
            <w:tcW w:w="704" w:type="dxa"/>
            <w:shd w:val="clear" w:color="auto" w:fill="D9D9D9" w:themeFill="background1" w:themeFillShade="D9"/>
          </w:tcPr>
          <w:p w14:paraId="13613A03" w14:textId="2B761005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FB31F0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7F2C932A" w14:textId="66DEF58E" w:rsidR="00D85AB0" w:rsidRPr="00042BAB" w:rsidRDefault="00736A0A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833" w:type="dxa"/>
          </w:tcPr>
          <w:p w14:paraId="26B77FCB" w14:textId="081094E4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ГИ, ОМСС</w:t>
            </w:r>
          </w:p>
        </w:tc>
        <w:tc>
          <w:tcPr>
            <w:tcW w:w="2123" w:type="dxa"/>
          </w:tcPr>
          <w:p w14:paraId="68AE6865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>6. Знам и мога – проследяване на постиженията - с.30</w:t>
            </w:r>
          </w:p>
          <w:p w14:paraId="05E7E47E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6. Знам и мога –с.5</w:t>
            </w:r>
          </w:p>
        </w:tc>
        <w:tc>
          <w:tcPr>
            <w:tcW w:w="5815" w:type="dxa"/>
          </w:tcPr>
          <w:p w14:paraId="2C355FE2" w14:textId="77777777" w:rsidR="00D85AB0" w:rsidRPr="00042BAB" w:rsidRDefault="00D85AB0" w:rsidP="00D85AB0">
            <w:pPr>
              <w:ind w:right="32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>• Ползва самостоятелно прибори за хранене, сервира и отсервира отделни ястия с помощта на възрастен.</w:t>
            </w:r>
          </w:p>
          <w:p w14:paraId="16AC3E17" w14:textId="77777777" w:rsidR="00D85AB0" w:rsidRPr="00042BAB" w:rsidRDefault="00D85AB0" w:rsidP="00D85AB0">
            <w:pPr>
              <w:ind w:right="32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>• Следва указания при подреждане и поддържане на реда, чистотата и естетическия вид на занималнята.</w:t>
            </w:r>
          </w:p>
          <w:p w14:paraId="68D6BBCA" w14:textId="77777777" w:rsidR="00D85AB0" w:rsidRPr="00042BAB" w:rsidRDefault="00D85AB0" w:rsidP="00D85AB0">
            <w:pPr>
              <w:ind w:right="32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Свързва, като използва допълнителни елементи, като пластилин, кламер, сламка и др.</w:t>
            </w:r>
          </w:p>
          <w:p w14:paraId="10EF2082" w14:textId="77777777" w:rsidR="00D85AB0" w:rsidRPr="00042BAB" w:rsidRDefault="00D85AB0" w:rsidP="00D85AB0">
            <w:pPr>
              <w:ind w:right="32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>• Предлага идеи и участва в провеждането на малко състезание, игра или дейност в детската градина.</w:t>
            </w:r>
          </w:p>
          <w:p w14:paraId="40BED2D3" w14:textId="77777777" w:rsidR="00D85AB0" w:rsidRPr="00042BAB" w:rsidRDefault="00D85AB0" w:rsidP="00D85AB0">
            <w:pPr>
              <w:ind w:right="323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>• Стреми се към сътрудничество при съвместна дейност.</w:t>
            </w:r>
          </w:p>
        </w:tc>
        <w:tc>
          <w:tcPr>
            <w:tcW w:w="3260" w:type="dxa"/>
          </w:tcPr>
          <w:p w14:paraId="73AAB9F2" w14:textId="77777777" w:rsidR="00D85AB0" w:rsidRPr="00042BAB" w:rsidRDefault="00D85AB0" w:rsidP="00D85AB0">
            <w:pPr>
              <w:rPr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1698" w:type="dxa"/>
          </w:tcPr>
          <w:p w14:paraId="77AC7C2F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14:paraId="2F252045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,</w:t>
            </w:r>
          </w:p>
          <w:p w14:paraId="3E53C105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Сборник</w:t>
            </w:r>
          </w:p>
          <w:p w14:paraId="2E20C15F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AB0" w:rsidRPr="00042BAB" w14:paraId="2C1F803C" w14:textId="77777777" w:rsidTr="00D85AB0">
        <w:tc>
          <w:tcPr>
            <w:tcW w:w="704" w:type="dxa"/>
            <w:shd w:val="clear" w:color="auto" w:fill="D9D9D9" w:themeFill="background1" w:themeFillShade="D9"/>
          </w:tcPr>
          <w:p w14:paraId="4FDD4BDC" w14:textId="5603B158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X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/4.</w:t>
            </w:r>
          </w:p>
        </w:tc>
        <w:tc>
          <w:tcPr>
            <w:tcW w:w="567" w:type="dxa"/>
          </w:tcPr>
          <w:p w14:paraId="3E560434" w14:textId="41F84D6A" w:rsidR="00D85AB0" w:rsidRPr="00E12069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833" w:type="dxa"/>
          </w:tcPr>
          <w:p w14:paraId="66B74F33" w14:textId="6C16B621" w:rsidR="00D85AB0" w:rsidRPr="00E12069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</w:p>
          <w:p w14:paraId="216651F6" w14:textId="77777777" w:rsidR="00D85AB0" w:rsidRPr="00E12069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14:paraId="77B41C5F" w14:textId="6D631C90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МСС</w:t>
            </w:r>
          </w:p>
        </w:tc>
        <w:tc>
          <w:tcPr>
            <w:tcW w:w="2123" w:type="dxa"/>
          </w:tcPr>
          <w:p w14:paraId="0E4BA41F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 </w:t>
            </w:r>
            <w:r w:rsidRPr="005A77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нам и мога – </w:t>
            </w: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>диагностика</w:t>
            </w:r>
          </w:p>
          <w:p w14:paraId="53B16677" w14:textId="06E3EAA5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. Знам и мога – подреждам масата – с. 2</w:t>
            </w:r>
          </w:p>
        </w:tc>
        <w:tc>
          <w:tcPr>
            <w:tcW w:w="5815" w:type="dxa"/>
          </w:tcPr>
          <w:p w14:paraId="70AD63F3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Има представа за видовете дрехи, тяхното предназначение и подреждане.</w:t>
            </w:r>
          </w:p>
          <w:p w14:paraId="46E06154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блича се и се съблича с помощта на възрастен.</w:t>
            </w:r>
          </w:p>
          <w:p w14:paraId="2902BDB1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• Подрежда прибор и салфетка за хранене по указание.</w:t>
            </w:r>
          </w:p>
          <w:p w14:paraId="6933F189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Приема сътрудничество с деца и възрастни.</w:t>
            </w:r>
          </w:p>
          <w:p w14:paraId="57B4CA1B" w14:textId="08C6047E" w:rsidR="00D85AB0" w:rsidRPr="00042BAB" w:rsidRDefault="00D85AB0" w:rsidP="00D85AB0">
            <w:pPr>
              <w:ind w:right="32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• Различава инструменти, които използва в своята дейност – четка, молив, прибор за хранене и др.</w:t>
            </w:r>
          </w:p>
        </w:tc>
        <w:tc>
          <w:tcPr>
            <w:tcW w:w="3260" w:type="dxa"/>
          </w:tcPr>
          <w:p w14:paraId="4DBA56B5" w14:textId="2FA70295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/>
                <w:sz w:val="20"/>
                <w:szCs w:val="20"/>
              </w:rPr>
              <w:t xml:space="preserve">оперативен материал – </w:t>
            </w:r>
            <w:r w:rsidRPr="00E120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рехи от гардеробчето на детето, изображения на дрехи за играта „Коя дреха за какво служи“; </w:t>
            </w:r>
            <w:r w:rsidRPr="00E12069">
              <w:rPr>
                <w:rFonts w:ascii="Times New Roman" w:hAnsi="Times New Roman"/>
                <w:sz w:val="20"/>
                <w:szCs w:val="20"/>
              </w:rPr>
              <w:t xml:space="preserve">салфетки и прибори за хранене, </w:t>
            </w:r>
            <w:r w:rsidRPr="00E12069">
              <w:rPr>
                <w:rFonts w:ascii="Times New Roman" w:hAnsi="Times New Roman"/>
                <w:i/>
                <w:sz w:val="20"/>
                <w:szCs w:val="20"/>
              </w:rPr>
              <w:t>игра</w:t>
            </w:r>
            <w:r w:rsidRPr="00E12069">
              <w:rPr>
                <w:rFonts w:ascii="Times New Roman" w:hAnsi="Times New Roman"/>
                <w:sz w:val="20"/>
                <w:szCs w:val="20"/>
              </w:rPr>
              <w:t xml:space="preserve"> „Храня се на маса с лъжица, чиния и салфетка“</w:t>
            </w:r>
          </w:p>
        </w:tc>
        <w:tc>
          <w:tcPr>
            <w:tcW w:w="1698" w:type="dxa"/>
          </w:tcPr>
          <w:p w14:paraId="351AD96F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нига за учителя</w:t>
            </w:r>
          </w:p>
          <w:p w14:paraId="009D42FC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AB0" w:rsidRPr="00042BAB" w14:paraId="7079F473" w14:textId="77777777" w:rsidTr="00D85AB0">
        <w:tc>
          <w:tcPr>
            <w:tcW w:w="704" w:type="dxa"/>
            <w:shd w:val="clear" w:color="auto" w:fill="D9D9D9" w:themeFill="background1" w:themeFillShade="D9"/>
          </w:tcPr>
          <w:p w14:paraId="5D0B2525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  <w:r w:rsidRPr="00042BAB">
              <w:rPr>
                <w:rFonts w:ascii="Times New Roman" w:hAnsi="Times New Roman" w:cs="Times New Roman"/>
                <w:b/>
                <w:sz w:val="20"/>
                <w:szCs w:val="20"/>
              </w:rPr>
              <w:t>/4.</w:t>
            </w:r>
          </w:p>
          <w:p w14:paraId="0F9CD9E1" w14:textId="1292BCFE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5F53A0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EEB21B5" w14:textId="327C553E" w:rsidR="00D85AB0" w:rsidRPr="00042BAB" w:rsidRDefault="00736A0A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833" w:type="dxa"/>
          </w:tcPr>
          <w:p w14:paraId="5717CE28" w14:textId="04EC0E3E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МСС, Т</w:t>
            </w:r>
          </w:p>
        </w:tc>
        <w:tc>
          <w:tcPr>
            <w:tcW w:w="2123" w:type="dxa"/>
          </w:tcPr>
          <w:p w14:paraId="474CB4BD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>7. Знам и мога – проследяване на постиженията - с.4</w:t>
            </w:r>
          </w:p>
          <w:p w14:paraId="64BE9930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F07C12B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7. Знам и мога-с.6</w:t>
            </w:r>
          </w:p>
        </w:tc>
        <w:tc>
          <w:tcPr>
            <w:tcW w:w="5815" w:type="dxa"/>
          </w:tcPr>
          <w:p w14:paraId="678A7CB0" w14:textId="77777777" w:rsidR="00D85AB0" w:rsidRPr="00042BAB" w:rsidRDefault="00D85AB0" w:rsidP="00D85AB0">
            <w:pPr>
              <w:ind w:right="32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>• Познава правила за запазване на дрехите си чисти и спретнати.</w:t>
            </w:r>
          </w:p>
          <w:p w14:paraId="46DE65B2" w14:textId="77777777" w:rsidR="00D85AB0" w:rsidRPr="00042BAB" w:rsidRDefault="00D85AB0" w:rsidP="00D85AB0">
            <w:pPr>
              <w:ind w:right="32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>• Облича се и се съблича самостоятелно.</w:t>
            </w:r>
          </w:p>
          <w:p w14:paraId="5CF03DDF" w14:textId="77777777" w:rsidR="00D85AB0" w:rsidRPr="00042BAB" w:rsidRDefault="00D85AB0" w:rsidP="00D85AB0">
            <w:pPr>
              <w:ind w:right="32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Прави подходящ избор на хартия, картон, природни и текстилни материали при изработване на модел или изделие.</w:t>
            </w:r>
          </w:p>
          <w:p w14:paraId="0782768C" w14:textId="77777777" w:rsidR="00D85AB0" w:rsidRPr="00042BAB" w:rsidRDefault="00D85AB0" w:rsidP="00D85AB0">
            <w:pPr>
              <w:ind w:right="323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Използва ножица за рязане на хартия и други хартиени материали по права, крива и начупена линия.</w:t>
            </w:r>
          </w:p>
          <w:p w14:paraId="330A86DE" w14:textId="77777777" w:rsidR="00D85AB0" w:rsidRPr="00042BAB" w:rsidRDefault="00D85AB0" w:rsidP="00D85AB0">
            <w:pPr>
              <w:ind w:right="323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Сгъва хартия и картон по ориентири.</w:t>
            </w:r>
          </w:p>
        </w:tc>
        <w:tc>
          <w:tcPr>
            <w:tcW w:w="3260" w:type="dxa"/>
          </w:tcPr>
          <w:p w14:paraId="35E4BA5B" w14:textId="77777777" w:rsidR="00D85AB0" w:rsidRPr="00042BAB" w:rsidRDefault="00D85AB0" w:rsidP="00D85AB0">
            <w:pPr>
              <w:rPr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1698" w:type="dxa"/>
          </w:tcPr>
          <w:p w14:paraId="22CE0862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Книга за учител,я</w:t>
            </w:r>
          </w:p>
          <w:p w14:paraId="55244A7A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,</w:t>
            </w:r>
          </w:p>
          <w:p w14:paraId="6C4A10F8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Сборник</w:t>
            </w:r>
          </w:p>
        </w:tc>
      </w:tr>
      <w:tr w:rsidR="00D85AB0" w:rsidRPr="00042BAB" w14:paraId="281F8943" w14:textId="77777777" w:rsidTr="00D85AB0">
        <w:tc>
          <w:tcPr>
            <w:tcW w:w="704" w:type="dxa"/>
            <w:shd w:val="clear" w:color="auto" w:fill="D9D9D9" w:themeFill="background1" w:themeFillShade="D9"/>
          </w:tcPr>
          <w:p w14:paraId="11A3D172" w14:textId="6B5168AE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A6CB05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3A80F2F1" w14:textId="030A055C" w:rsidR="00D85AB0" w:rsidRPr="00042BAB" w:rsidRDefault="00736A0A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833" w:type="dxa"/>
          </w:tcPr>
          <w:p w14:paraId="1DC75908" w14:textId="4D791E01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Т, ГИ</w:t>
            </w:r>
          </w:p>
          <w:p w14:paraId="03AF560F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</w:tcPr>
          <w:p w14:paraId="7885423B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B4AC7E6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>8. Знам и мога – проследяване на постиженията  с.31</w:t>
            </w:r>
          </w:p>
          <w:p w14:paraId="6EE37CC5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8. Знам и мога- с.7</w:t>
            </w:r>
          </w:p>
          <w:p w14:paraId="283696F1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815" w:type="dxa"/>
          </w:tcPr>
          <w:p w14:paraId="51495B50" w14:textId="77777777" w:rsidR="00D85AB0" w:rsidRPr="00042BAB" w:rsidRDefault="00D85AB0" w:rsidP="00D85AB0">
            <w:pPr>
              <w:ind w:right="32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>• Има представа за ролята на техниката в играчки с батерии, светлини, звук, компютри и др.</w:t>
            </w:r>
          </w:p>
          <w:p w14:paraId="0640FC02" w14:textId="77777777" w:rsidR="00D85AB0" w:rsidRPr="00042BAB" w:rsidRDefault="00D85AB0" w:rsidP="00D85AB0">
            <w:pPr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Има представа за предназначението на някои домашни електроуреди и правилата за безопасност</w:t>
            </w: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6109A71" w14:textId="77777777" w:rsidR="00D85AB0" w:rsidRPr="00042BAB" w:rsidRDefault="00D85AB0" w:rsidP="00D85AB0">
            <w:pPr>
              <w:ind w:right="323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Познава отделни възможности на устройства за комуникация и информация</w:t>
            </w: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46019FFE" w14:textId="77777777" w:rsidR="00D85AB0" w:rsidRPr="00042BAB" w:rsidRDefault="00D85AB0" w:rsidP="00D85AB0">
            <w:pPr>
              <w:rPr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1698" w:type="dxa"/>
          </w:tcPr>
          <w:p w14:paraId="47639CEE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Книга за учителя</w:t>
            </w:r>
          </w:p>
          <w:p w14:paraId="53881F24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D85AB0" w:rsidRPr="00042BAB" w14:paraId="53AC65EA" w14:textId="77777777" w:rsidTr="00D85AB0">
        <w:tc>
          <w:tcPr>
            <w:tcW w:w="704" w:type="dxa"/>
            <w:shd w:val="clear" w:color="auto" w:fill="D9D9D9" w:themeFill="background1" w:themeFillShade="D9"/>
          </w:tcPr>
          <w:p w14:paraId="54D9B1AB" w14:textId="3CBEED50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/5.</w:t>
            </w:r>
          </w:p>
        </w:tc>
        <w:tc>
          <w:tcPr>
            <w:tcW w:w="567" w:type="dxa"/>
          </w:tcPr>
          <w:p w14:paraId="6E8C011D" w14:textId="118BB5DC" w:rsidR="00D85AB0" w:rsidRPr="00E12069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833" w:type="dxa"/>
          </w:tcPr>
          <w:p w14:paraId="03A2D89A" w14:textId="7FF4D493" w:rsidR="00D85AB0" w:rsidRPr="00E12069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  <w:p w14:paraId="3E81C29D" w14:textId="195C4AD0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123" w:type="dxa"/>
          </w:tcPr>
          <w:p w14:paraId="04AED041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>5. Правя път за колата – работа с конструктор</w:t>
            </w:r>
          </w:p>
          <w:p w14:paraId="1313E48B" w14:textId="4177F40D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. Играем заедно</w:t>
            </w:r>
          </w:p>
        </w:tc>
        <w:tc>
          <w:tcPr>
            <w:tcW w:w="5815" w:type="dxa"/>
          </w:tcPr>
          <w:p w14:paraId="31DA7788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Има представа за играчки на отделни превозни и товарни средства.</w:t>
            </w:r>
          </w:p>
          <w:p w14:paraId="252869F6" w14:textId="77777777" w:rsidR="00D85AB0" w:rsidRPr="00E12069" w:rsidRDefault="00D85AB0" w:rsidP="00D85A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• Включва изработени играчки в игрови дейности.</w:t>
            </w:r>
          </w:p>
          <w:p w14:paraId="7D33645C" w14:textId="1A75B5C5" w:rsidR="00D85AB0" w:rsidRPr="00042BAB" w:rsidRDefault="00D85AB0" w:rsidP="00D85AB0">
            <w:pPr>
              <w:ind w:right="32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• Приема сътрудничество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с деца и възрастни</w:t>
            </w: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379E22A5" w14:textId="30CB1145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онструктивен оперативен материал,</w:t>
            </w: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отоси или изображения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на превозни и товарни средства,</w:t>
            </w: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гра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„Внимателно шофирам по пътищата“</w:t>
            </w:r>
          </w:p>
        </w:tc>
        <w:tc>
          <w:tcPr>
            <w:tcW w:w="1698" w:type="dxa"/>
          </w:tcPr>
          <w:p w14:paraId="79626193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14:paraId="48A3EC48" w14:textId="4E46389E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D85AB0" w:rsidRPr="00042BAB" w14:paraId="0798B532" w14:textId="77777777" w:rsidTr="00D85AB0">
        <w:tc>
          <w:tcPr>
            <w:tcW w:w="704" w:type="dxa"/>
            <w:shd w:val="clear" w:color="auto" w:fill="D9D9D9" w:themeFill="background1" w:themeFillShade="D9"/>
          </w:tcPr>
          <w:p w14:paraId="5CE1995E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  <w:r w:rsidRPr="00042BAB">
              <w:rPr>
                <w:rFonts w:ascii="Times New Roman" w:hAnsi="Times New Roman" w:cs="Times New Roman"/>
                <w:b/>
                <w:sz w:val="20"/>
                <w:szCs w:val="20"/>
              </w:rPr>
              <w:t>/5.</w:t>
            </w:r>
          </w:p>
          <w:p w14:paraId="55C596AB" w14:textId="2269203C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321110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7810FD3" w14:textId="0DC96A91" w:rsidR="00D85AB0" w:rsidRPr="00042BAB" w:rsidRDefault="00736A0A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833" w:type="dxa"/>
          </w:tcPr>
          <w:p w14:paraId="53C55EB7" w14:textId="0C139D2A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ГИ, ГИ</w:t>
            </w:r>
          </w:p>
        </w:tc>
        <w:tc>
          <w:tcPr>
            <w:tcW w:w="2123" w:type="dxa"/>
          </w:tcPr>
          <w:p w14:paraId="55CF6C65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>9. Сервирам на другарчето 3- с.5</w:t>
            </w:r>
          </w:p>
          <w:p w14:paraId="117E3756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9. Нашия кът за игра – хигиена и почистване</w:t>
            </w:r>
          </w:p>
        </w:tc>
        <w:tc>
          <w:tcPr>
            <w:tcW w:w="5815" w:type="dxa"/>
          </w:tcPr>
          <w:p w14:paraId="321D8D26" w14:textId="77777777" w:rsidR="00D85AB0" w:rsidRPr="00042BAB" w:rsidRDefault="00D85AB0" w:rsidP="00D85AB0">
            <w:pPr>
              <w:ind w:right="323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• Следва указания при подреждане и поддържане на реда, чистотата и естетическия вид на занималнята.</w:t>
            </w:r>
          </w:p>
          <w:p w14:paraId="32BCB968" w14:textId="77777777" w:rsidR="00D85AB0" w:rsidRPr="00042BAB" w:rsidRDefault="00D85AB0" w:rsidP="00D85AB0">
            <w:pPr>
              <w:ind w:right="323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• Стреми се към сътрудничество при съвместна дейност.</w:t>
            </w:r>
          </w:p>
          <w:p w14:paraId="0D219304" w14:textId="77777777" w:rsidR="00D85AB0" w:rsidRPr="00042BAB" w:rsidRDefault="00D85AB0" w:rsidP="00D85AB0">
            <w:pPr>
              <w:ind w:right="323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Сътрудничи с другите при работа по общ замисъл</w:t>
            </w: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5C11B7D3" w14:textId="77777777" w:rsidR="00D85AB0" w:rsidRPr="00042BAB" w:rsidRDefault="00D85AB0" w:rsidP="00D85AB0">
            <w:pPr>
              <w:rPr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1698" w:type="dxa"/>
          </w:tcPr>
          <w:p w14:paraId="2EC5FC69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14:paraId="7C710B0D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,</w:t>
            </w:r>
          </w:p>
          <w:p w14:paraId="17C1F9CC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Сборник</w:t>
            </w:r>
          </w:p>
        </w:tc>
      </w:tr>
      <w:tr w:rsidR="00D85AB0" w:rsidRPr="00042BAB" w14:paraId="7BFF3CC7" w14:textId="77777777" w:rsidTr="00D85AB0">
        <w:tc>
          <w:tcPr>
            <w:tcW w:w="704" w:type="dxa"/>
            <w:shd w:val="clear" w:color="auto" w:fill="D9D9D9" w:themeFill="background1" w:themeFillShade="D9"/>
          </w:tcPr>
          <w:p w14:paraId="086BE77B" w14:textId="2D29C563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9C0285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53D217AD" w14:textId="1D3823FD" w:rsidR="00D85AB0" w:rsidRPr="00042BAB" w:rsidRDefault="00736A0A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833" w:type="dxa"/>
          </w:tcPr>
          <w:p w14:paraId="321981EF" w14:textId="5D48FB00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КМ, ОМСС</w:t>
            </w:r>
          </w:p>
        </w:tc>
        <w:tc>
          <w:tcPr>
            <w:tcW w:w="2123" w:type="dxa"/>
          </w:tcPr>
          <w:p w14:paraId="179A6A98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>10. Злато в полята - с.6</w:t>
            </w:r>
          </w:p>
          <w:p w14:paraId="19F8089C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10. Дърветата през есента </w:t>
            </w:r>
          </w:p>
        </w:tc>
        <w:tc>
          <w:tcPr>
            <w:tcW w:w="5815" w:type="dxa"/>
          </w:tcPr>
          <w:p w14:paraId="5B6F15C6" w14:textId="77777777" w:rsidR="00D85AB0" w:rsidRPr="00042BAB" w:rsidRDefault="00D85AB0" w:rsidP="00D85AB0">
            <w:pPr>
              <w:ind w:right="323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Изработва модел или изделие, като следва инструкции на учителя от снимки или технически рисунки.</w:t>
            </w:r>
          </w:p>
          <w:p w14:paraId="4FA3233F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Изработва по образец и собствен замисъл модели и изделия, като подбира и комбинира подходящи разнообразни материали и инструменти.</w:t>
            </w:r>
          </w:p>
        </w:tc>
        <w:tc>
          <w:tcPr>
            <w:tcW w:w="3260" w:type="dxa"/>
          </w:tcPr>
          <w:p w14:paraId="408C0B51" w14:textId="77777777" w:rsidR="00D85AB0" w:rsidRPr="00042BAB" w:rsidRDefault="00D85AB0" w:rsidP="00D85AB0">
            <w:pPr>
              <w:rPr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1698" w:type="dxa"/>
          </w:tcPr>
          <w:p w14:paraId="579AFDB0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14:paraId="70032BEA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,</w:t>
            </w:r>
          </w:p>
          <w:p w14:paraId="44B8AE30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Сборник</w:t>
            </w:r>
          </w:p>
        </w:tc>
      </w:tr>
      <w:tr w:rsidR="00D85AB0" w:rsidRPr="00042BAB" w14:paraId="75E3B3DC" w14:textId="77777777" w:rsidTr="00D85AB0">
        <w:tc>
          <w:tcPr>
            <w:tcW w:w="704" w:type="dxa"/>
            <w:shd w:val="clear" w:color="auto" w:fill="D9D9D9" w:themeFill="background1" w:themeFillShade="D9"/>
          </w:tcPr>
          <w:p w14:paraId="257CB869" w14:textId="2D4F9F2B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/6.</w:t>
            </w:r>
          </w:p>
        </w:tc>
        <w:tc>
          <w:tcPr>
            <w:tcW w:w="567" w:type="dxa"/>
          </w:tcPr>
          <w:p w14:paraId="4C231F09" w14:textId="29B351DE" w:rsidR="00D85AB0" w:rsidRPr="00E12069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833" w:type="dxa"/>
          </w:tcPr>
          <w:p w14:paraId="629A082A" w14:textId="3DE3182C" w:rsidR="00D85AB0" w:rsidRPr="00E12069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МСС</w:t>
            </w:r>
          </w:p>
          <w:p w14:paraId="3CBB6C8F" w14:textId="4A38216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2123" w:type="dxa"/>
          </w:tcPr>
          <w:p w14:paraId="666646B4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>6. Как се обличам, когато вали дъжд</w:t>
            </w:r>
          </w:p>
          <w:p w14:paraId="7D4090AC" w14:textId="7CB362DE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>5. Кошница за пазар – с. 3</w:t>
            </w:r>
          </w:p>
        </w:tc>
        <w:tc>
          <w:tcPr>
            <w:tcW w:w="5815" w:type="dxa"/>
          </w:tcPr>
          <w:p w14:paraId="08E4EC0B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Има представа за видовете дрехи, тяхното предназначение и подреждане.</w:t>
            </w:r>
          </w:p>
          <w:p w14:paraId="51400C2E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блича се и се съблича с помощта на възрастен.</w:t>
            </w:r>
          </w:p>
          <w:p w14:paraId="30FB17D0" w14:textId="212024AB" w:rsidR="00D85AB0" w:rsidRPr="00042BAB" w:rsidRDefault="00D85AB0" w:rsidP="00D85AB0">
            <w:pPr>
              <w:ind w:right="323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Има представа за изискванията за безопасност и чистота.</w:t>
            </w:r>
          </w:p>
        </w:tc>
        <w:tc>
          <w:tcPr>
            <w:tcW w:w="3260" w:type="dxa"/>
          </w:tcPr>
          <w:p w14:paraId="2BCD4DD2" w14:textId="692B736F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еративен материал – </w:t>
            </w:r>
            <w:r w:rsidRPr="00E12069">
              <w:rPr>
                <w:rFonts w:ascii="Times New Roman" w:hAnsi="Times New Roman" w:cs="Times New Roman"/>
                <w:bCs/>
                <w:sz w:val="20"/>
                <w:szCs w:val="20"/>
              </w:rPr>
              <w:t>дрехи и аксесоари за дъжд;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120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рехи и </w:t>
            </w:r>
            <w:r w:rsidRPr="00E1206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ксесоари за слънце; фотоси и/или изображения на дрехи и/или ситуации, свързани с дъждовно време и със слънчево време; фотоси и/или изображения на поведение на възрастни, деца и животни по време на дъжд и на слънце;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игра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„Дрехи за дъжд, дрехи за слънце“</w:t>
            </w:r>
          </w:p>
        </w:tc>
        <w:tc>
          <w:tcPr>
            <w:tcW w:w="1698" w:type="dxa"/>
          </w:tcPr>
          <w:p w14:paraId="42F855D2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нига за учителя,</w:t>
            </w:r>
          </w:p>
          <w:p w14:paraId="7E2F4129" w14:textId="4C0133BA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ческо ръководство</w:t>
            </w:r>
          </w:p>
        </w:tc>
      </w:tr>
      <w:tr w:rsidR="00D85AB0" w:rsidRPr="00042BAB" w14:paraId="3F2C3EEE" w14:textId="77777777" w:rsidTr="00D85AB0">
        <w:tc>
          <w:tcPr>
            <w:tcW w:w="704" w:type="dxa"/>
            <w:shd w:val="clear" w:color="auto" w:fill="D9D9D9" w:themeFill="background1" w:themeFillShade="D9"/>
          </w:tcPr>
          <w:p w14:paraId="09CB9A3A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X</w:t>
            </w:r>
            <w:r w:rsidRPr="00042BAB">
              <w:rPr>
                <w:rFonts w:ascii="Times New Roman" w:hAnsi="Times New Roman" w:cs="Times New Roman"/>
                <w:b/>
                <w:sz w:val="20"/>
                <w:szCs w:val="20"/>
              </w:rPr>
              <w:t>/6.</w:t>
            </w:r>
          </w:p>
          <w:p w14:paraId="62E86754" w14:textId="36066DF9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D0ED91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F229A49" w14:textId="3D4F107B" w:rsidR="00D85AB0" w:rsidRPr="00042BAB" w:rsidRDefault="00736A0A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833" w:type="dxa"/>
          </w:tcPr>
          <w:p w14:paraId="5236844E" w14:textId="7A6A67F2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МСС</w:t>
            </w:r>
          </w:p>
        </w:tc>
        <w:tc>
          <w:tcPr>
            <w:tcW w:w="2123" w:type="dxa"/>
          </w:tcPr>
          <w:p w14:paraId="107E79C2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1. Моят модел от отпадъчен материал   </w:t>
            </w:r>
          </w:p>
          <w:p w14:paraId="5F11BDA6" w14:textId="306A5B99" w:rsidR="00D85AB0" w:rsidRPr="005A7757" w:rsidRDefault="00D85AB0" w:rsidP="00D85AB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11. Съчетавам отпадъчни материали – книжка от хербарии </w:t>
            </w:r>
          </w:p>
        </w:tc>
        <w:tc>
          <w:tcPr>
            <w:tcW w:w="5815" w:type="dxa"/>
          </w:tcPr>
          <w:p w14:paraId="46A56FA8" w14:textId="77777777" w:rsidR="00D85AB0" w:rsidRPr="00042BAB" w:rsidRDefault="00D85AB0" w:rsidP="00D85AB0">
            <w:pPr>
              <w:ind w:right="323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Използва ножица за рязане на хартия и други хартиени материали по права, крива и начупена линия.</w:t>
            </w:r>
          </w:p>
          <w:p w14:paraId="53B95E84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гъва хартия и картон по ориентири.</w:t>
            </w:r>
          </w:p>
          <w:p w14:paraId="096BC9AB" w14:textId="77777777" w:rsidR="00D85AB0" w:rsidRPr="00042BAB" w:rsidRDefault="00D85AB0" w:rsidP="00D85AB0">
            <w:pPr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Предлага, представя и обяснява идея или решение при изработване на модел</w:t>
            </w:r>
            <w:r w:rsidRPr="00042BAB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  <w:p w14:paraId="07246530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Оценява по собствени критерии модели и изделия и ги включва в дейности</w:t>
            </w:r>
            <w:r w:rsidRPr="00042BAB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3260" w:type="dxa"/>
          </w:tcPr>
          <w:p w14:paraId="1A4AA188" w14:textId="77777777" w:rsidR="00D85AB0" w:rsidRPr="00042BAB" w:rsidRDefault="00D85AB0" w:rsidP="00D85AB0">
            <w:pPr>
              <w:rPr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1698" w:type="dxa"/>
          </w:tcPr>
          <w:p w14:paraId="3C238FA2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14:paraId="3B4A20A7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,</w:t>
            </w:r>
          </w:p>
          <w:p w14:paraId="25D3889A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Сборник</w:t>
            </w:r>
          </w:p>
        </w:tc>
      </w:tr>
      <w:tr w:rsidR="00D85AB0" w:rsidRPr="00042BAB" w14:paraId="225773AB" w14:textId="77777777" w:rsidTr="00D85AB0">
        <w:tc>
          <w:tcPr>
            <w:tcW w:w="704" w:type="dxa"/>
            <w:shd w:val="clear" w:color="auto" w:fill="D9D9D9" w:themeFill="background1" w:themeFillShade="D9"/>
          </w:tcPr>
          <w:p w14:paraId="1F771923" w14:textId="3686294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0C240A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204713B2" w14:textId="58CFF74C" w:rsidR="00D85AB0" w:rsidRPr="00042BAB" w:rsidRDefault="00736A0A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833" w:type="dxa"/>
          </w:tcPr>
          <w:p w14:paraId="67CF62AE" w14:textId="4D85C799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МСС, ГИ</w:t>
            </w:r>
          </w:p>
        </w:tc>
        <w:tc>
          <w:tcPr>
            <w:tcW w:w="2123" w:type="dxa"/>
          </w:tcPr>
          <w:p w14:paraId="1A099F41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>12. Прибиране на реколтата - с.7</w:t>
            </w:r>
          </w:p>
          <w:p w14:paraId="7E2F459E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4. Чудната тиква – с.9</w:t>
            </w:r>
          </w:p>
        </w:tc>
        <w:tc>
          <w:tcPr>
            <w:tcW w:w="5815" w:type="dxa"/>
          </w:tcPr>
          <w:p w14:paraId="768EC9C3" w14:textId="77777777" w:rsidR="00D85AB0" w:rsidRPr="00042BAB" w:rsidRDefault="00D85AB0" w:rsidP="00D85AB0">
            <w:pPr>
              <w:ind w:right="323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Използва ножица за рязане на хартия и други хартиени материали по права, крива и начупена линия.</w:t>
            </w:r>
          </w:p>
          <w:p w14:paraId="5EDF3859" w14:textId="77777777" w:rsidR="00D85AB0" w:rsidRPr="00042BAB" w:rsidRDefault="00D85AB0" w:rsidP="00D85AB0">
            <w:pPr>
              <w:ind w:right="323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гъва хартия и картон по ориентири.</w:t>
            </w:r>
          </w:p>
        </w:tc>
        <w:tc>
          <w:tcPr>
            <w:tcW w:w="3260" w:type="dxa"/>
          </w:tcPr>
          <w:p w14:paraId="34818793" w14:textId="77777777" w:rsidR="00D85AB0" w:rsidRPr="00042BAB" w:rsidRDefault="00D85AB0" w:rsidP="00D85AB0">
            <w:pPr>
              <w:rPr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1698" w:type="dxa"/>
          </w:tcPr>
          <w:p w14:paraId="683AD2B0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14:paraId="33B1A44C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,</w:t>
            </w:r>
          </w:p>
          <w:p w14:paraId="40F8C2D6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Сборник</w:t>
            </w:r>
          </w:p>
        </w:tc>
      </w:tr>
      <w:tr w:rsidR="00D85AB0" w:rsidRPr="00042BAB" w14:paraId="782107AC" w14:textId="77777777" w:rsidTr="00D85AB0">
        <w:tc>
          <w:tcPr>
            <w:tcW w:w="704" w:type="dxa"/>
            <w:shd w:val="clear" w:color="auto" w:fill="D9D9D9" w:themeFill="background1" w:themeFillShade="D9"/>
          </w:tcPr>
          <w:p w14:paraId="26CDF580" w14:textId="1147DF11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/7.</w:t>
            </w:r>
          </w:p>
        </w:tc>
        <w:tc>
          <w:tcPr>
            <w:tcW w:w="567" w:type="dxa"/>
          </w:tcPr>
          <w:p w14:paraId="537CC7D0" w14:textId="0C9A6D0F" w:rsidR="00D85AB0" w:rsidRPr="00E12069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833" w:type="dxa"/>
          </w:tcPr>
          <w:p w14:paraId="0D45535D" w14:textId="61CB68B5" w:rsidR="00D85AB0" w:rsidRPr="00E12069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МСС</w:t>
            </w:r>
          </w:p>
          <w:p w14:paraId="464FFE06" w14:textId="379BD580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2123" w:type="dxa"/>
          </w:tcPr>
          <w:p w14:paraId="705A6A9C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>7. Гердан за куклата</w:t>
            </w:r>
          </w:p>
          <w:p w14:paraId="05D113CF" w14:textId="57B8DE14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7. Портмоне – с. 5</w:t>
            </w:r>
          </w:p>
        </w:tc>
        <w:tc>
          <w:tcPr>
            <w:tcW w:w="5815" w:type="dxa"/>
          </w:tcPr>
          <w:p w14:paraId="6A2C8565" w14:textId="77777777" w:rsidR="00D85AB0" w:rsidRPr="00E12069" w:rsidRDefault="00D85AB0" w:rsidP="00D85A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Промушва конци и прежда през отвор.</w:t>
            </w:r>
          </w:p>
          <w:p w14:paraId="4906759E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E12069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 xml:space="preserve"> Изработва под указанията на учителя модел, като изрязва сгъва и залепва елементи.</w:t>
            </w:r>
          </w:p>
          <w:p w14:paraId="17DB06E4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E12069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 xml:space="preserve"> Различава хартия, текстилни и природни материали в различни изделия.</w:t>
            </w:r>
          </w:p>
          <w:p w14:paraId="40F1A7B1" w14:textId="48A42029" w:rsidR="00D85AB0" w:rsidRPr="00042BAB" w:rsidRDefault="00D85AB0" w:rsidP="00D85AB0">
            <w:pPr>
              <w:ind w:right="323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E12069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 xml:space="preserve"> Реже с ножица хартия по очертана права линия.</w:t>
            </w:r>
          </w:p>
        </w:tc>
        <w:tc>
          <w:tcPr>
            <w:tcW w:w="3260" w:type="dxa"/>
          </w:tcPr>
          <w:p w14:paraId="11BB13AF" w14:textId="5B729BBC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ен материал – макарони, дебел конец, лепило, изрязани хартийки за попълване на портмонето, играчки или изображения на плодове и зеленчуци, </w:t>
            </w: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и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„На пазар през есента“</w:t>
            </w:r>
          </w:p>
        </w:tc>
        <w:tc>
          <w:tcPr>
            <w:tcW w:w="1698" w:type="dxa"/>
          </w:tcPr>
          <w:p w14:paraId="56CD6924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14:paraId="50EEE702" w14:textId="21476EDC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D85AB0" w:rsidRPr="00042BAB" w14:paraId="3136BD8B" w14:textId="77777777" w:rsidTr="00D85AB0">
        <w:tc>
          <w:tcPr>
            <w:tcW w:w="704" w:type="dxa"/>
            <w:shd w:val="clear" w:color="auto" w:fill="D9D9D9" w:themeFill="background1" w:themeFillShade="D9"/>
          </w:tcPr>
          <w:p w14:paraId="0FFD3E7E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  <w:r w:rsidRPr="00042BAB">
              <w:rPr>
                <w:rFonts w:ascii="Times New Roman" w:hAnsi="Times New Roman" w:cs="Times New Roman"/>
                <w:b/>
                <w:sz w:val="20"/>
                <w:szCs w:val="20"/>
              </w:rPr>
              <w:t>/7.</w:t>
            </w:r>
          </w:p>
          <w:p w14:paraId="01531350" w14:textId="2FB5AA92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1885A1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26F21A25" w14:textId="0FFC3027" w:rsidR="00D85AB0" w:rsidRPr="00042BAB" w:rsidRDefault="00736A0A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833" w:type="dxa"/>
          </w:tcPr>
          <w:p w14:paraId="26CB59B7" w14:textId="750A4B2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КМ, ОМСС</w:t>
            </w:r>
          </w:p>
        </w:tc>
        <w:tc>
          <w:tcPr>
            <w:tcW w:w="2123" w:type="dxa"/>
          </w:tcPr>
          <w:p w14:paraId="623D99F8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>13. Лекарска чанта  за спешна помощ -с.32</w:t>
            </w:r>
          </w:p>
          <w:p w14:paraId="7048ACC9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50.При очния лекар - с.38</w:t>
            </w:r>
          </w:p>
        </w:tc>
        <w:tc>
          <w:tcPr>
            <w:tcW w:w="5815" w:type="dxa"/>
          </w:tcPr>
          <w:p w14:paraId="2F19983A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Изработва по образец и собствен замисъл модели и изделия, като подбира и комбинира подходящи разнообразни материали и инструменти.</w:t>
            </w:r>
          </w:p>
          <w:p w14:paraId="03F1B0A1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• О</w:t>
            </w:r>
            <w:r w:rsidRPr="00042BAB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ценява по различни предварително зададени критерии собственоръчно направени модели и ги включва в игрови дейности.</w:t>
            </w:r>
          </w:p>
        </w:tc>
        <w:tc>
          <w:tcPr>
            <w:tcW w:w="3260" w:type="dxa"/>
          </w:tcPr>
          <w:p w14:paraId="6A11D5DF" w14:textId="77777777" w:rsidR="00D85AB0" w:rsidRPr="00042BAB" w:rsidRDefault="00D85AB0" w:rsidP="00D85AB0">
            <w:pPr>
              <w:rPr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1698" w:type="dxa"/>
          </w:tcPr>
          <w:p w14:paraId="4946AD7E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14:paraId="377AA0AD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,</w:t>
            </w:r>
          </w:p>
          <w:p w14:paraId="7672E7E2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Сборник</w:t>
            </w:r>
          </w:p>
        </w:tc>
      </w:tr>
      <w:tr w:rsidR="00D85AB0" w:rsidRPr="00042BAB" w14:paraId="2BCEAFB1" w14:textId="77777777" w:rsidTr="00D85AB0">
        <w:tc>
          <w:tcPr>
            <w:tcW w:w="704" w:type="dxa"/>
            <w:shd w:val="clear" w:color="auto" w:fill="D9D9D9" w:themeFill="background1" w:themeFillShade="D9"/>
          </w:tcPr>
          <w:p w14:paraId="1C123B77" w14:textId="53EA591D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800007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6038576B" w14:textId="0059CC38" w:rsidR="00D85AB0" w:rsidRPr="00042BAB" w:rsidRDefault="00736A0A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833" w:type="dxa"/>
          </w:tcPr>
          <w:p w14:paraId="038DBE13" w14:textId="30E1C466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ГИ, КМ</w:t>
            </w:r>
          </w:p>
        </w:tc>
        <w:tc>
          <w:tcPr>
            <w:tcW w:w="2123" w:type="dxa"/>
          </w:tcPr>
          <w:p w14:paraId="707857A2" w14:textId="2FAAF4B5" w:rsidR="00D85AB0" w:rsidRPr="005A7757" w:rsidRDefault="00D85AB0" w:rsidP="00D85AB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. Почистваме двора </w:t>
            </w: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5. Грижим се за градината в саксия</w:t>
            </w:r>
          </w:p>
        </w:tc>
        <w:tc>
          <w:tcPr>
            <w:tcW w:w="5815" w:type="dxa"/>
          </w:tcPr>
          <w:p w14:paraId="53C6DADC" w14:textId="77777777" w:rsidR="00D85AB0" w:rsidRPr="00042BAB" w:rsidRDefault="00D85AB0" w:rsidP="00D85AB0">
            <w:pPr>
              <w:ind w:right="323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• Предлага идеи и участва в провеждането на малко състезание, игра или дейност в детската градина.</w:t>
            </w:r>
          </w:p>
          <w:p w14:paraId="0EC71140" w14:textId="77777777" w:rsidR="00D85AB0" w:rsidRPr="00042BAB" w:rsidRDefault="00D85AB0" w:rsidP="00D85AB0">
            <w:pPr>
              <w:ind w:right="323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• Стреми се към сътрудничество при съвместна дейност.</w:t>
            </w:r>
          </w:p>
        </w:tc>
        <w:tc>
          <w:tcPr>
            <w:tcW w:w="3260" w:type="dxa"/>
          </w:tcPr>
          <w:p w14:paraId="05ED8A3D" w14:textId="77777777" w:rsidR="00D85AB0" w:rsidRPr="00042BAB" w:rsidRDefault="00D85AB0" w:rsidP="00D85AB0">
            <w:pPr>
              <w:rPr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ен материал – необходими ергономично съобразени инструменти за почистване на двора от листа, кошове, найлонови торби и др. </w:t>
            </w:r>
            <w:r w:rsidRPr="00042BA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ъстезание</w:t>
            </w: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 „Кой ще почисти пръв“</w:t>
            </w:r>
          </w:p>
        </w:tc>
        <w:tc>
          <w:tcPr>
            <w:tcW w:w="1698" w:type="dxa"/>
          </w:tcPr>
          <w:p w14:paraId="04DCEC4D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нига за учителя,</w:t>
            </w:r>
          </w:p>
          <w:p w14:paraId="2A620AE9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,</w:t>
            </w:r>
          </w:p>
          <w:p w14:paraId="0E494452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Сборник</w:t>
            </w:r>
          </w:p>
        </w:tc>
      </w:tr>
      <w:tr w:rsidR="00D85AB0" w:rsidRPr="00042BAB" w14:paraId="4C2EF2EC" w14:textId="77777777" w:rsidTr="00D85AB0">
        <w:tc>
          <w:tcPr>
            <w:tcW w:w="704" w:type="dxa"/>
            <w:shd w:val="clear" w:color="auto" w:fill="D9D9D9" w:themeFill="background1" w:themeFillShade="D9"/>
          </w:tcPr>
          <w:p w14:paraId="0783FBE8" w14:textId="78294BCE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/8.</w:t>
            </w:r>
          </w:p>
        </w:tc>
        <w:tc>
          <w:tcPr>
            <w:tcW w:w="567" w:type="dxa"/>
          </w:tcPr>
          <w:p w14:paraId="4BFFBCE9" w14:textId="7698F226" w:rsidR="00D85AB0" w:rsidRPr="00E12069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833" w:type="dxa"/>
          </w:tcPr>
          <w:p w14:paraId="634E12DF" w14:textId="6C7E7FF5" w:rsidR="00D85AB0" w:rsidRPr="00E12069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  <w:p w14:paraId="6D63ADDF" w14:textId="4536EAB9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МСС</w:t>
            </w:r>
          </w:p>
        </w:tc>
        <w:tc>
          <w:tcPr>
            <w:tcW w:w="2123" w:type="dxa"/>
          </w:tcPr>
          <w:p w14:paraId="66D7A2C2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>8. Гъбки от пластилин и кестени</w:t>
            </w:r>
          </w:p>
          <w:p w14:paraId="241245DD" w14:textId="798BC75D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8. Таралеж от листа – с. 23</w:t>
            </w:r>
          </w:p>
        </w:tc>
        <w:tc>
          <w:tcPr>
            <w:tcW w:w="5815" w:type="dxa"/>
          </w:tcPr>
          <w:p w14:paraId="026C214B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Възпроизвежда показана от учителя последователност за създаване на модел.</w:t>
            </w:r>
          </w:p>
          <w:p w14:paraId="0945D9F2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Различава хартия, текстилни и природни материали в различни изделия.</w:t>
            </w:r>
          </w:p>
          <w:p w14:paraId="57C6C606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Изработва под указанията на учителя модел, като изрязва, сгъва и залепва елементи.</w:t>
            </w:r>
          </w:p>
          <w:p w14:paraId="6C0F00E1" w14:textId="7FA7ABFC" w:rsidR="00D85AB0" w:rsidRPr="00042BAB" w:rsidRDefault="00D85AB0" w:rsidP="00D85AB0">
            <w:pPr>
              <w:ind w:right="323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Свързва чрез нанизване и промушване.</w:t>
            </w:r>
          </w:p>
        </w:tc>
        <w:tc>
          <w:tcPr>
            <w:tcW w:w="3260" w:type="dxa"/>
          </w:tcPr>
          <w:p w14:paraId="16A1B087" w14:textId="5E7DCEF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ен материал – пластилин и кестени, </w:t>
            </w: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игра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„На двора под гъбката“, лепило, есенни листа, кламер, </w:t>
            </w: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игра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„В горската дъбрава“</w:t>
            </w:r>
          </w:p>
        </w:tc>
        <w:tc>
          <w:tcPr>
            <w:tcW w:w="1698" w:type="dxa"/>
          </w:tcPr>
          <w:p w14:paraId="1B79D3A4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14:paraId="53FDD706" w14:textId="2BB9025C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, Сборник</w:t>
            </w:r>
          </w:p>
        </w:tc>
      </w:tr>
      <w:tr w:rsidR="00D85AB0" w:rsidRPr="00042BAB" w14:paraId="44A72C3D" w14:textId="77777777" w:rsidTr="00D85AB0">
        <w:tc>
          <w:tcPr>
            <w:tcW w:w="704" w:type="dxa"/>
            <w:shd w:val="clear" w:color="auto" w:fill="F2F2F2" w:themeFill="background1" w:themeFillShade="F2"/>
          </w:tcPr>
          <w:p w14:paraId="3336F218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</w:t>
            </w:r>
            <w:r w:rsidRPr="00042BAB">
              <w:rPr>
                <w:rFonts w:ascii="Times New Roman" w:hAnsi="Times New Roman" w:cs="Times New Roman"/>
                <w:b/>
                <w:sz w:val="20"/>
                <w:szCs w:val="20"/>
              </w:rPr>
              <w:t>/8.</w:t>
            </w:r>
          </w:p>
          <w:p w14:paraId="5DF23F8F" w14:textId="675D76F5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7D3DAC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ECF463D" w14:textId="76B1C62C" w:rsidR="00D85AB0" w:rsidRPr="00042BAB" w:rsidRDefault="00736A0A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833" w:type="dxa"/>
            <w:shd w:val="clear" w:color="auto" w:fill="FFFFFF" w:themeFill="background1"/>
          </w:tcPr>
          <w:p w14:paraId="2CB3B877" w14:textId="2CFF077E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КМ, ОМСС</w:t>
            </w:r>
          </w:p>
        </w:tc>
        <w:tc>
          <w:tcPr>
            <w:tcW w:w="2123" w:type="dxa"/>
            <w:shd w:val="clear" w:color="auto" w:fill="FFFFFF" w:themeFill="background1"/>
          </w:tcPr>
          <w:p w14:paraId="12A9D4A5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>15. Къде живея - с.8</w:t>
            </w:r>
          </w:p>
          <w:p w14:paraId="184F849A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7. Сградите около нас – сглобяема къща – с.32</w:t>
            </w:r>
          </w:p>
        </w:tc>
        <w:tc>
          <w:tcPr>
            <w:tcW w:w="5815" w:type="dxa"/>
            <w:shd w:val="clear" w:color="auto" w:fill="FFFFFF" w:themeFill="background1"/>
          </w:tcPr>
          <w:p w14:paraId="3D9EC670" w14:textId="77777777" w:rsidR="00D85AB0" w:rsidRPr="00042BAB" w:rsidRDefault="00D85AB0" w:rsidP="00D85AB0">
            <w:pPr>
              <w:ind w:right="323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Изработва модел или изделие, като следва инструкции на учителя от снимки или технически рисунки.</w:t>
            </w:r>
          </w:p>
          <w:p w14:paraId="0F2F7CE6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• Стреми се към сътрудничество при съвместна дейност.</w:t>
            </w:r>
          </w:p>
        </w:tc>
        <w:tc>
          <w:tcPr>
            <w:tcW w:w="3260" w:type="dxa"/>
            <w:shd w:val="clear" w:color="auto" w:fill="FFFFFF" w:themeFill="background1"/>
          </w:tcPr>
          <w:p w14:paraId="2BD73E9A" w14:textId="77777777" w:rsidR="00D85AB0" w:rsidRPr="00042BAB" w:rsidRDefault="00D85AB0" w:rsidP="00D85AB0">
            <w:pPr>
              <w:rPr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1698" w:type="dxa"/>
            <w:shd w:val="clear" w:color="auto" w:fill="FFFFFF" w:themeFill="background1"/>
          </w:tcPr>
          <w:p w14:paraId="7B895283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14:paraId="5E2F711C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,</w:t>
            </w:r>
          </w:p>
          <w:p w14:paraId="5D133362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Сборник</w:t>
            </w:r>
          </w:p>
        </w:tc>
      </w:tr>
      <w:tr w:rsidR="00D85AB0" w:rsidRPr="00042BAB" w14:paraId="311A6F0E" w14:textId="77777777" w:rsidTr="00D85AB0">
        <w:tc>
          <w:tcPr>
            <w:tcW w:w="704" w:type="dxa"/>
            <w:shd w:val="clear" w:color="auto" w:fill="F2F2F2" w:themeFill="background1" w:themeFillShade="F2"/>
          </w:tcPr>
          <w:p w14:paraId="5C5900BE" w14:textId="6069A2F2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7E5808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677D5B0" w14:textId="074ED799" w:rsidR="00D85AB0" w:rsidRPr="00042BAB" w:rsidRDefault="00736A0A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833" w:type="dxa"/>
            <w:shd w:val="clear" w:color="auto" w:fill="FFFFFF" w:themeFill="background1"/>
          </w:tcPr>
          <w:p w14:paraId="53041108" w14:textId="00C6675C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КМ, ГИ</w:t>
            </w:r>
          </w:p>
        </w:tc>
        <w:tc>
          <w:tcPr>
            <w:tcW w:w="2123" w:type="dxa"/>
            <w:shd w:val="clear" w:color="auto" w:fill="FFFFFF" w:themeFill="background1"/>
          </w:tcPr>
          <w:p w14:paraId="5E0E4FD9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>16. Кой остава в гнездото - бинокъл -с.33</w:t>
            </w:r>
          </w:p>
          <w:p w14:paraId="661A1FE8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3. Плодовете на есента-с.8</w:t>
            </w:r>
          </w:p>
        </w:tc>
        <w:tc>
          <w:tcPr>
            <w:tcW w:w="5815" w:type="dxa"/>
            <w:shd w:val="clear" w:color="auto" w:fill="FFFFFF" w:themeFill="background1"/>
          </w:tcPr>
          <w:p w14:paraId="1346EC96" w14:textId="77777777" w:rsidR="00D85AB0" w:rsidRPr="00042BAB" w:rsidRDefault="00D85AB0" w:rsidP="00D85AB0">
            <w:pPr>
              <w:ind w:right="323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Изработва модел или изделие, като следва инструкции на учителя от снимки или технически рисунки.</w:t>
            </w:r>
          </w:p>
          <w:p w14:paraId="22EF0026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Изработва по образец и собствен замисъл модели и изделия, като подбира и комбинира подходящи разнообразни материали и инструменти.</w:t>
            </w:r>
          </w:p>
          <w:p w14:paraId="45E57A7C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• О</w:t>
            </w:r>
            <w:r w:rsidRPr="00042BAB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ценява по различни предварително зададени критерии собственоръчно направени модели и ги включва в игрови дейности.</w:t>
            </w:r>
          </w:p>
        </w:tc>
        <w:tc>
          <w:tcPr>
            <w:tcW w:w="3260" w:type="dxa"/>
            <w:shd w:val="clear" w:color="auto" w:fill="FFFFFF" w:themeFill="background1"/>
          </w:tcPr>
          <w:p w14:paraId="0F98C83B" w14:textId="77777777" w:rsidR="00D85AB0" w:rsidRPr="00042BAB" w:rsidRDefault="00D85AB0" w:rsidP="00D85AB0">
            <w:pPr>
              <w:rPr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1698" w:type="dxa"/>
            <w:shd w:val="clear" w:color="auto" w:fill="FFFFFF" w:themeFill="background1"/>
          </w:tcPr>
          <w:p w14:paraId="73464976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14:paraId="6A7D1F63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,</w:t>
            </w:r>
          </w:p>
          <w:p w14:paraId="5D2A0BFA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Сборник</w:t>
            </w:r>
          </w:p>
        </w:tc>
      </w:tr>
      <w:tr w:rsidR="00D85AB0" w:rsidRPr="00042BAB" w14:paraId="35599AC6" w14:textId="77777777" w:rsidTr="00D85AB0">
        <w:tc>
          <w:tcPr>
            <w:tcW w:w="704" w:type="dxa"/>
            <w:shd w:val="clear" w:color="auto" w:fill="F2F2F2" w:themeFill="background1" w:themeFillShade="F2"/>
          </w:tcPr>
          <w:p w14:paraId="3C2A14B7" w14:textId="54FCD643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/9.</w:t>
            </w:r>
          </w:p>
        </w:tc>
        <w:tc>
          <w:tcPr>
            <w:tcW w:w="567" w:type="dxa"/>
            <w:shd w:val="clear" w:color="auto" w:fill="FFFFFF" w:themeFill="background1"/>
          </w:tcPr>
          <w:p w14:paraId="15F1F67F" w14:textId="2BC02882" w:rsidR="00D85AB0" w:rsidRPr="00E12069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833" w:type="dxa"/>
            <w:shd w:val="clear" w:color="auto" w:fill="FFFFFF" w:themeFill="background1"/>
          </w:tcPr>
          <w:p w14:paraId="02B49CCA" w14:textId="4E4DB3A7" w:rsidR="00D85AB0" w:rsidRPr="00E12069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</w:p>
          <w:p w14:paraId="35698E71" w14:textId="65EF99B1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2123" w:type="dxa"/>
            <w:shd w:val="clear" w:color="auto" w:fill="FFFFFF" w:themeFill="background1"/>
          </w:tcPr>
          <w:p w14:paraId="33E810DE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>9. Подреждам масата – с. 4</w:t>
            </w:r>
          </w:p>
          <w:p w14:paraId="2D8A5659" w14:textId="68DBDEE6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9. Маска – с. 24 и 25</w:t>
            </w:r>
          </w:p>
        </w:tc>
        <w:tc>
          <w:tcPr>
            <w:tcW w:w="5815" w:type="dxa"/>
            <w:shd w:val="clear" w:color="auto" w:fill="FFFFFF" w:themeFill="background1"/>
          </w:tcPr>
          <w:p w14:paraId="56031DFB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Подрежда прибор и салфетка за хранене по указание.</w:t>
            </w:r>
          </w:p>
          <w:p w14:paraId="2F1F713F" w14:textId="50A20CC2" w:rsidR="00D85AB0" w:rsidRPr="00042BAB" w:rsidRDefault="00D85AB0" w:rsidP="00D85AB0">
            <w:pPr>
              <w:ind w:right="323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Има представа за изискванията за безопасност и чистота.</w:t>
            </w:r>
          </w:p>
        </w:tc>
        <w:tc>
          <w:tcPr>
            <w:tcW w:w="3260" w:type="dxa"/>
            <w:shd w:val="clear" w:color="auto" w:fill="FFFFFF" w:themeFill="background1"/>
          </w:tcPr>
          <w:p w14:paraId="64483A5A" w14:textId="73D061DD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игра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„Ние помагаме и сервираме“ – наличен оперативен материал – цветни салфетки – сгъване и подреждане, лъжици, чинии</w:t>
            </w:r>
          </w:p>
        </w:tc>
        <w:tc>
          <w:tcPr>
            <w:tcW w:w="1698" w:type="dxa"/>
            <w:shd w:val="clear" w:color="auto" w:fill="FFFFFF" w:themeFill="background1"/>
          </w:tcPr>
          <w:p w14:paraId="1C475100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14:paraId="41F37EF0" w14:textId="76FB2E42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D85AB0" w:rsidRPr="00042BAB" w14:paraId="1585DA6E" w14:textId="77777777" w:rsidTr="00D85AB0">
        <w:tc>
          <w:tcPr>
            <w:tcW w:w="704" w:type="dxa"/>
            <w:shd w:val="clear" w:color="auto" w:fill="F2F2F2" w:themeFill="background1" w:themeFillShade="F2"/>
          </w:tcPr>
          <w:p w14:paraId="5E2341E1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</w:t>
            </w:r>
            <w:r w:rsidRPr="00042BAB">
              <w:rPr>
                <w:rFonts w:ascii="Times New Roman" w:hAnsi="Times New Roman" w:cs="Times New Roman"/>
                <w:b/>
                <w:sz w:val="20"/>
                <w:szCs w:val="20"/>
              </w:rPr>
              <w:t>/9.</w:t>
            </w:r>
          </w:p>
          <w:p w14:paraId="09A32DC2" w14:textId="07A97FA1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1F16DC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3AF0614" w14:textId="30D21A7C" w:rsidR="00D85AB0" w:rsidRPr="00042BAB" w:rsidRDefault="00736A0A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833" w:type="dxa"/>
            <w:shd w:val="clear" w:color="auto" w:fill="FFFFFF" w:themeFill="background1"/>
          </w:tcPr>
          <w:p w14:paraId="47BCD648" w14:textId="7E8A1E08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КМ, Т</w:t>
            </w:r>
          </w:p>
        </w:tc>
        <w:tc>
          <w:tcPr>
            <w:tcW w:w="2123" w:type="dxa"/>
            <w:shd w:val="clear" w:color="auto" w:fill="FFFFFF" w:themeFill="background1"/>
          </w:tcPr>
          <w:p w14:paraId="32755243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>17. Нашият квартал – конструиране с изработени играчки</w:t>
            </w:r>
          </w:p>
          <w:p w14:paraId="59E1A077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2. Компютър в робота - с.31</w:t>
            </w:r>
          </w:p>
        </w:tc>
        <w:tc>
          <w:tcPr>
            <w:tcW w:w="5815" w:type="dxa"/>
            <w:shd w:val="clear" w:color="auto" w:fill="FFFFFF" w:themeFill="background1"/>
          </w:tcPr>
          <w:p w14:paraId="3FD5E40D" w14:textId="77777777" w:rsidR="00D85AB0" w:rsidRPr="00042BAB" w:rsidRDefault="00D85AB0" w:rsidP="00D85AB0">
            <w:pPr>
              <w:ind w:right="323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Изработва модел или изделие, като следва инструкции на учителя от снимки или технически рисунки.</w:t>
            </w:r>
          </w:p>
          <w:p w14:paraId="0B9A9301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Изработва по образец и собствен замисъл модели и изделия, като подбира и комбинира подходящи разнообразни материали и инструменти.</w:t>
            </w:r>
          </w:p>
          <w:p w14:paraId="44063D64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• О</w:t>
            </w:r>
            <w:r w:rsidRPr="00042BAB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ценява по различни предварително зададени критерии собственоръчно направени модели и ги включва в игрови дейности.</w:t>
            </w:r>
          </w:p>
        </w:tc>
        <w:tc>
          <w:tcPr>
            <w:tcW w:w="3260" w:type="dxa"/>
            <w:shd w:val="clear" w:color="auto" w:fill="FFFFFF" w:themeFill="background1"/>
          </w:tcPr>
          <w:p w14:paraId="3E6E0FBA" w14:textId="77777777" w:rsidR="00D85AB0" w:rsidRPr="00042BAB" w:rsidRDefault="00D85AB0" w:rsidP="00D85AB0">
            <w:pPr>
              <w:rPr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1698" w:type="dxa"/>
            <w:shd w:val="clear" w:color="auto" w:fill="FFFFFF" w:themeFill="background1"/>
          </w:tcPr>
          <w:p w14:paraId="1F5E29B7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14:paraId="7A730E78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,</w:t>
            </w:r>
          </w:p>
          <w:p w14:paraId="2AFF0C41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Сборник</w:t>
            </w:r>
          </w:p>
        </w:tc>
      </w:tr>
      <w:tr w:rsidR="00D85AB0" w:rsidRPr="00042BAB" w14:paraId="2CD6CE74" w14:textId="77777777" w:rsidTr="00D85AB0">
        <w:tc>
          <w:tcPr>
            <w:tcW w:w="704" w:type="dxa"/>
            <w:shd w:val="clear" w:color="auto" w:fill="F2F2F2" w:themeFill="background1" w:themeFillShade="F2"/>
          </w:tcPr>
          <w:p w14:paraId="4B196602" w14:textId="4F9D0FF4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6B2F79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DE2BF7F" w14:textId="5F2530E8" w:rsidR="00D85AB0" w:rsidRPr="00042BAB" w:rsidRDefault="00736A0A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833" w:type="dxa"/>
            <w:shd w:val="clear" w:color="auto" w:fill="FFFFFF" w:themeFill="background1"/>
          </w:tcPr>
          <w:p w14:paraId="3308F925" w14:textId="3C88F9C5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МСС, КМ</w:t>
            </w:r>
          </w:p>
        </w:tc>
        <w:tc>
          <w:tcPr>
            <w:tcW w:w="2123" w:type="dxa"/>
            <w:shd w:val="clear" w:color="auto" w:fill="FFFFFF" w:themeFill="background1"/>
          </w:tcPr>
          <w:p w14:paraId="7A4ABF27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>18. На гости в хралупата - с.34</w:t>
            </w:r>
          </w:p>
          <w:p w14:paraId="20943CA5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8. Жилищен блок – групов макет – с.33</w:t>
            </w:r>
          </w:p>
          <w:p w14:paraId="71E75AFB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5" w:type="dxa"/>
            <w:shd w:val="clear" w:color="auto" w:fill="FFFFFF" w:themeFill="background1"/>
          </w:tcPr>
          <w:p w14:paraId="539A559B" w14:textId="77777777" w:rsidR="00D85AB0" w:rsidRPr="00042BAB" w:rsidRDefault="00D85AB0" w:rsidP="00D85AB0">
            <w:pPr>
              <w:ind w:right="323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рави подходящ избор на хартия, картон, природни и текстилни материали при изработване на модел или изделие.</w:t>
            </w:r>
          </w:p>
          <w:p w14:paraId="62D2F00D" w14:textId="77777777" w:rsidR="00D85AB0" w:rsidRPr="00042BAB" w:rsidRDefault="00D85AB0" w:rsidP="00D85AB0">
            <w:pPr>
              <w:ind w:right="323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Използва ножица за рязане на хартия и други хартиени материали по права, крива и начупена линия.</w:t>
            </w:r>
          </w:p>
          <w:p w14:paraId="51500D45" w14:textId="77777777" w:rsidR="00D85AB0" w:rsidRPr="00042BAB" w:rsidRDefault="00D85AB0" w:rsidP="00D85AB0">
            <w:pPr>
              <w:ind w:right="323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гъва хартия и картон по ориентири.</w:t>
            </w:r>
          </w:p>
        </w:tc>
        <w:tc>
          <w:tcPr>
            <w:tcW w:w="3260" w:type="dxa"/>
            <w:shd w:val="clear" w:color="auto" w:fill="FFFFFF" w:themeFill="background1"/>
          </w:tcPr>
          <w:p w14:paraId="0719F526" w14:textId="77777777" w:rsidR="00D85AB0" w:rsidRPr="00042BAB" w:rsidRDefault="00D85AB0" w:rsidP="00D85AB0">
            <w:pPr>
              <w:rPr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1698" w:type="dxa"/>
            <w:shd w:val="clear" w:color="auto" w:fill="FFFFFF" w:themeFill="background1"/>
          </w:tcPr>
          <w:p w14:paraId="09DE678F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14:paraId="343787A1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,</w:t>
            </w:r>
          </w:p>
          <w:p w14:paraId="515B0B8C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Сборник</w:t>
            </w:r>
          </w:p>
        </w:tc>
      </w:tr>
      <w:tr w:rsidR="00D85AB0" w:rsidRPr="00042BAB" w14:paraId="40AD6F1D" w14:textId="77777777" w:rsidTr="00D85AB0">
        <w:tc>
          <w:tcPr>
            <w:tcW w:w="704" w:type="dxa"/>
            <w:shd w:val="clear" w:color="auto" w:fill="F2F2F2" w:themeFill="background1" w:themeFillShade="F2"/>
          </w:tcPr>
          <w:p w14:paraId="66A04D13" w14:textId="28356C6F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XI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/10.</w:t>
            </w:r>
          </w:p>
        </w:tc>
        <w:tc>
          <w:tcPr>
            <w:tcW w:w="567" w:type="dxa"/>
            <w:shd w:val="clear" w:color="auto" w:fill="FFFFFF" w:themeFill="background1"/>
          </w:tcPr>
          <w:p w14:paraId="6698B31C" w14:textId="63758AE7" w:rsidR="00D85AB0" w:rsidRPr="00E12069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833" w:type="dxa"/>
            <w:shd w:val="clear" w:color="auto" w:fill="FFFFFF" w:themeFill="background1"/>
          </w:tcPr>
          <w:p w14:paraId="248DB3E5" w14:textId="2ED96F89" w:rsidR="00D85AB0" w:rsidRPr="00E12069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МСС</w:t>
            </w:r>
          </w:p>
          <w:p w14:paraId="6B3B1C4D" w14:textId="77777777" w:rsidR="00D85AB0" w:rsidRPr="00E12069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</w:p>
          <w:p w14:paraId="2EB9CC69" w14:textId="55B99415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2123" w:type="dxa"/>
            <w:shd w:val="clear" w:color="auto" w:fill="FFFFFF" w:themeFill="background1"/>
          </w:tcPr>
          <w:p w14:paraId="4B72C8DD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. Ръкавички </w:t>
            </w: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–</w:t>
            </w: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 5</w:t>
            </w:r>
          </w:p>
          <w:p w14:paraId="28E3B150" w14:textId="0D909AF5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0. Нашият квартал – с. 6</w:t>
            </w:r>
          </w:p>
        </w:tc>
        <w:tc>
          <w:tcPr>
            <w:tcW w:w="5815" w:type="dxa"/>
            <w:shd w:val="clear" w:color="auto" w:fill="FFFFFF" w:themeFill="background1"/>
          </w:tcPr>
          <w:p w14:paraId="7F956637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• П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ромушва конци и прежда през отвор.</w:t>
            </w:r>
          </w:p>
          <w:p w14:paraId="217F5B8C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Разбира и следва поетапно демонстрирани указания при създаване на модел.</w:t>
            </w:r>
          </w:p>
          <w:p w14:paraId="2DE7BE3C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Има представа за лично участие в общите дейности на групата.</w:t>
            </w:r>
          </w:p>
          <w:p w14:paraId="42160362" w14:textId="2E79DC5D" w:rsidR="00D85AB0" w:rsidRPr="00042BAB" w:rsidRDefault="00D85AB0" w:rsidP="00D85AB0">
            <w:pPr>
              <w:ind w:right="323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Изработва под указанията на учителя модел, като изрязва, сгъва и залепва елементи.</w:t>
            </w:r>
          </w:p>
        </w:tc>
        <w:tc>
          <w:tcPr>
            <w:tcW w:w="3260" w:type="dxa"/>
            <w:shd w:val="clear" w:color="auto" w:fill="FFFFFF" w:themeFill="background1"/>
          </w:tcPr>
          <w:p w14:paraId="618C9EB7" w14:textId="1407AA1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ен материал – вълнен конец, лепило, допълнителни конструктивни елементи за </w:t>
            </w: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гри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„Живеем в един квартал“, „Грижим се за нашия квартал“</w:t>
            </w:r>
          </w:p>
        </w:tc>
        <w:tc>
          <w:tcPr>
            <w:tcW w:w="1698" w:type="dxa"/>
            <w:shd w:val="clear" w:color="auto" w:fill="FFFFFF" w:themeFill="background1"/>
          </w:tcPr>
          <w:p w14:paraId="0514E0B8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14:paraId="6AB1C3B2" w14:textId="0CFD945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, сборник</w:t>
            </w:r>
          </w:p>
        </w:tc>
      </w:tr>
      <w:tr w:rsidR="00D85AB0" w:rsidRPr="00042BAB" w14:paraId="4202AA85" w14:textId="77777777" w:rsidTr="00D85AB0">
        <w:tc>
          <w:tcPr>
            <w:tcW w:w="704" w:type="dxa"/>
            <w:shd w:val="clear" w:color="auto" w:fill="F2F2F2" w:themeFill="background1" w:themeFillShade="F2"/>
          </w:tcPr>
          <w:p w14:paraId="47BB14C0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</w:t>
            </w:r>
            <w:r w:rsidRPr="00042BAB">
              <w:rPr>
                <w:rFonts w:ascii="Times New Roman" w:hAnsi="Times New Roman" w:cs="Times New Roman"/>
                <w:b/>
                <w:sz w:val="20"/>
                <w:szCs w:val="20"/>
              </w:rPr>
              <w:t>/10.</w:t>
            </w:r>
          </w:p>
          <w:p w14:paraId="6F17F711" w14:textId="0C92092D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6E47E8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F5418B" w14:textId="5A49E00D" w:rsidR="00D85AB0" w:rsidRPr="00042BAB" w:rsidRDefault="00736A0A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833" w:type="dxa"/>
            <w:shd w:val="clear" w:color="auto" w:fill="FFFFFF" w:themeFill="background1"/>
          </w:tcPr>
          <w:p w14:paraId="72C94527" w14:textId="0B1C18EF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ГИ, ГИ</w:t>
            </w:r>
          </w:p>
        </w:tc>
        <w:tc>
          <w:tcPr>
            <w:tcW w:w="2123" w:type="dxa"/>
            <w:shd w:val="clear" w:color="auto" w:fill="FFFFFF" w:themeFill="background1"/>
          </w:tcPr>
          <w:p w14:paraId="2E6EDA03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>19. Правилата</w:t>
            </w:r>
          </w:p>
          <w:p w14:paraId="6DAE6DD8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9. На далечно плаване  – с.34</w:t>
            </w:r>
          </w:p>
        </w:tc>
        <w:tc>
          <w:tcPr>
            <w:tcW w:w="5815" w:type="dxa"/>
            <w:shd w:val="clear" w:color="auto" w:fill="FFFFFF" w:themeFill="background1"/>
          </w:tcPr>
          <w:p w14:paraId="57B8DF9E" w14:textId="77777777" w:rsidR="00D85AB0" w:rsidRPr="00042BAB" w:rsidRDefault="00D85AB0" w:rsidP="00D85AB0">
            <w:pPr>
              <w:ind w:right="32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>• Познава правила за запазване на дрехите си чисти и спретнати.</w:t>
            </w:r>
          </w:p>
          <w:p w14:paraId="6A679CD1" w14:textId="77777777" w:rsidR="00D85AB0" w:rsidRPr="00042BAB" w:rsidRDefault="00D85AB0" w:rsidP="00D85AB0">
            <w:pPr>
              <w:ind w:right="32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>• Облича се и се съблича самостоятелно.</w:t>
            </w:r>
          </w:p>
          <w:p w14:paraId="23F7F7C3" w14:textId="77777777" w:rsidR="00D85AB0" w:rsidRPr="00042BAB" w:rsidRDefault="00D85AB0" w:rsidP="00D85AB0">
            <w:pPr>
              <w:ind w:right="32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>• Ползва самостоятелно прибори за хранене, сервира и отсервира отделни ястия с помощта на възрастен.</w:t>
            </w:r>
          </w:p>
          <w:p w14:paraId="7AE8B4A6" w14:textId="77777777" w:rsidR="00D85AB0" w:rsidRPr="00042BAB" w:rsidRDefault="00D85AB0" w:rsidP="00D85AB0">
            <w:pPr>
              <w:ind w:right="32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>• Следва указания при подреждане и поддържане на реда, чистотата и естетическия вид на занималнята.</w:t>
            </w:r>
          </w:p>
          <w:p w14:paraId="4C674914" w14:textId="77777777" w:rsidR="00D85AB0" w:rsidRPr="00042BAB" w:rsidRDefault="00D85AB0" w:rsidP="00D85AB0">
            <w:pPr>
              <w:ind w:right="323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>• Предлага идеи и участва в провеждането на малко състезание, игра или дейност в детската градина.</w:t>
            </w:r>
          </w:p>
        </w:tc>
        <w:tc>
          <w:tcPr>
            <w:tcW w:w="3260" w:type="dxa"/>
            <w:shd w:val="clear" w:color="auto" w:fill="FFFFFF" w:themeFill="background1"/>
          </w:tcPr>
          <w:p w14:paraId="316B5903" w14:textId="77777777" w:rsidR="00D85AB0" w:rsidRPr="00042BAB" w:rsidRDefault="00D85AB0" w:rsidP="00D85AB0">
            <w:pPr>
              <w:rPr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1698" w:type="dxa"/>
            <w:shd w:val="clear" w:color="auto" w:fill="FFFFFF" w:themeFill="background1"/>
          </w:tcPr>
          <w:p w14:paraId="7E428C45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14:paraId="5A0C3E82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 ръководство, </w:t>
            </w:r>
          </w:p>
          <w:p w14:paraId="22C6DC6B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Сборник</w:t>
            </w:r>
          </w:p>
        </w:tc>
      </w:tr>
      <w:tr w:rsidR="00D85AB0" w:rsidRPr="00042BAB" w14:paraId="4A180D7E" w14:textId="77777777" w:rsidTr="00D85AB0">
        <w:tc>
          <w:tcPr>
            <w:tcW w:w="704" w:type="dxa"/>
            <w:shd w:val="clear" w:color="auto" w:fill="F2F2F2" w:themeFill="background1" w:themeFillShade="F2"/>
          </w:tcPr>
          <w:p w14:paraId="7B548C40" w14:textId="5779EF03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956E94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099B2AD" w14:textId="786BCAA4" w:rsidR="00D85AB0" w:rsidRPr="00042BAB" w:rsidRDefault="00736A0A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833" w:type="dxa"/>
            <w:shd w:val="clear" w:color="auto" w:fill="FFFFFF" w:themeFill="background1"/>
          </w:tcPr>
          <w:p w14:paraId="00C0235F" w14:textId="0EE05E98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КМ, ОМСС</w:t>
            </w:r>
          </w:p>
        </w:tc>
        <w:tc>
          <w:tcPr>
            <w:tcW w:w="2123" w:type="dxa"/>
            <w:shd w:val="clear" w:color="auto" w:fill="FFFFFF" w:themeFill="background1"/>
          </w:tcPr>
          <w:p w14:paraId="6619B3E0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>20. Есенно дърво</w:t>
            </w:r>
          </w:p>
          <w:p w14:paraId="03167358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F53A32E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0. Слънцето, земята, луната, звездите - с.11</w:t>
            </w:r>
          </w:p>
        </w:tc>
        <w:tc>
          <w:tcPr>
            <w:tcW w:w="5815" w:type="dxa"/>
            <w:shd w:val="clear" w:color="auto" w:fill="FFFFFF" w:themeFill="background1"/>
          </w:tcPr>
          <w:p w14:paraId="16A7D5A3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Изработва по образец и собствен замисъл модели и изделия, като подбира и комбинира подходящи разнообразни материали и инструменти.</w:t>
            </w:r>
          </w:p>
          <w:p w14:paraId="3FBB81FE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• О</w:t>
            </w:r>
            <w:r w:rsidRPr="00042BAB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ценява по различни предварително зададени критерии собственоръчно направени модели и ги включва в игрови дейности.</w:t>
            </w:r>
          </w:p>
        </w:tc>
        <w:tc>
          <w:tcPr>
            <w:tcW w:w="3260" w:type="dxa"/>
            <w:shd w:val="clear" w:color="auto" w:fill="FFFFFF" w:themeFill="background1"/>
          </w:tcPr>
          <w:p w14:paraId="1776B475" w14:textId="77777777" w:rsidR="00D85AB0" w:rsidRPr="00042BAB" w:rsidRDefault="00D85AB0" w:rsidP="00D85AB0">
            <w:pPr>
              <w:rPr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1698" w:type="dxa"/>
            <w:shd w:val="clear" w:color="auto" w:fill="FFFFFF" w:themeFill="background1"/>
          </w:tcPr>
          <w:p w14:paraId="3FF5B569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14:paraId="503D4CDE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,</w:t>
            </w:r>
          </w:p>
          <w:p w14:paraId="5ABAC4AD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Сборник</w:t>
            </w:r>
          </w:p>
        </w:tc>
      </w:tr>
      <w:tr w:rsidR="00D85AB0" w:rsidRPr="00042BAB" w14:paraId="5C65C52C" w14:textId="77777777" w:rsidTr="00D85AB0">
        <w:tc>
          <w:tcPr>
            <w:tcW w:w="704" w:type="dxa"/>
            <w:shd w:val="clear" w:color="auto" w:fill="F2F2F2" w:themeFill="background1" w:themeFillShade="F2"/>
          </w:tcPr>
          <w:p w14:paraId="0E37595E" w14:textId="3E8E4E5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/11.</w:t>
            </w:r>
          </w:p>
        </w:tc>
        <w:tc>
          <w:tcPr>
            <w:tcW w:w="567" w:type="dxa"/>
            <w:shd w:val="clear" w:color="auto" w:fill="FFFFFF" w:themeFill="background1"/>
          </w:tcPr>
          <w:p w14:paraId="4AE86864" w14:textId="7D9B017B" w:rsidR="00D85AB0" w:rsidRPr="00E12069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833" w:type="dxa"/>
            <w:shd w:val="clear" w:color="auto" w:fill="FFFFFF" w:themeFill="background1"/>
          </w:tcPr>
          <w:p w14:paraId="7C6C1DF2" w14:textId="33687F4C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2123" w:type="dxa"/>
            <w:shd w:val="clear" w:color="auto" w:fill="FFFFFF" w:themeFill="background1"/>
          </w:tcPr>
          <w:p w14:paraId="2AF2F74D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. Къщата на моето семейство </w:t>
            </w: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–</w:t>
            </w: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 6</w:t>
            </w:r>
          </w:p>
          <w:p w14:paraId="5AC5D2F6" w14:textId="46061F69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0. Нашият квартал – с. 26</w:t>
            </w:r>
          </w:p>
        </w:tc>
        <w:tc>
          <w:tcPr>
            <w:tcW w:w="5815" w:type="dxa"/>
            <w:shd w:val="clear" w:color="auto" w:fill="FFFFFF" w:themeFill="background1"/>
          </w:tcPr>
          <w:p w14:paraId="73EFE232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Сгъва, залепва и нанизва с помощта на учителя елементи за създаването на модел.</w:t>
            </w:r>
          </w:p>
          <w:p w14:paraId="54C59D50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Включва изработени играчки в игрови</w:t>
            </w:r>
          </w:p>
          <w:p w14:paraId="3C30D75C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Разбира и следва поетапно демонстрирани указания при създаване на модел.</w:t>
            </w:r>
          </w:p>
          <w:p w14:paraId="723AFF8E" w14:textId="38C2C155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Изработва под указанията на учителя модел, като изрязва сгъва и залепва елементи.</w:t>
            </w:r>
          </w:p>
        </w:tc>
        <w:tc>
          <w:tcPr>
            <w:tcW w:w="3260" w:type="dxa"/>
            <w:shd w:val="clear" w:color="auto" w:fill="FFFFFF" w:themeFill="background1"/>
          </w:tcPr>
          <w:p w14:paraId="5C6AE2C5" w14:textId="227FBCB6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ен материал – лепило, дебел конец за окачване, кламери</w:t>
            </w:r>
            <w:r w:rsidRPr="00E1206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; игра</w:t>
            </w:r>
            <w:r w:rsidRPr="00E120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„Всеки в своята къщичка“</w:t>
            </w:r>
          </w:p>
        </w:tc>
        <w:tc>
          <w:tcPr>
            <w:tcW w:w="1698" w:type="dxa"/>
            <w:shd w:val="clear" w:color="auto" w:fill="FFFFFF" w:themeFill="background1"/>
          </w:tcPr>
          <w:p w14:paraId="19775C00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14:paraId="0B8A86E5" w14:textId="1311233A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D85AB0" w:rsidRPr="00042BAB" w14:paraId="0DC0A99E" w14:textId="77777777" w:rsidTr="00D85AB0">
        <w:tc>
          <w:tcPr>
            <w:tcW w:w="704" w:type="dxa"/>
            <w:shd w:val="clear" w:color="auto" w:fill="F2F2F2" w:themeFill="background1" w:themeFillShade="F2"/>
          </w:tcPr>
          <w:p w14:paraId="17CA8327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</w:t>
            </w:r>
            <w:r w:rsidRPr="00042BAB">
              <w:rPr>
                <w:rFonts w:ascii="Times New Roman" w:hAnsi="Times New Roman" w:cs="Times New Roman"/>
                <w:b/>
                <w:sz w:val="20"/>
                <w:szCs w:val="20"/>
              </w:rPr>
              <w:t>/11.</w:t>
            </w:r>
          </w:p>
          <w:p w14:paraId="4F16239E" w14:textId="5976B3FA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6143EF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3720695" w14:textId="6424F22E" w:rsidR="00D85AB0" w:rsidRPr="00042BAB" w:rsidRDefault="00736A0A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833" w:type="dxa"/>
            <w:shd w:val="clear" w:color="auto" w:fill="FFFFFF" w:themeFill="background1"/>
          </w:tcPr>
          <w:p w14:paraId="7177F200" w14:textId="50F99FBD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МСС, КМ</w:t>
            </w:r>
          </w:p>
        </w:tc>
        <w:tc>
          <w:tcPr>
            <w:tcW w:w="2123" w:type="dxa"/>
            <w:shd w:val="clear" w:color="auto" w:fill="FFFFFF" w:themeFill="background1"/>
          </w:tcPr>
          <w:p w14:paraId="218BE376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1. Децата по света </w:t>
            </w:r>
          </w:p>
          <w:p w14:paraId="0EA1EA48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1. Различните къщи - крепост - с.35</w:t>
            </w:r>
          </w:p>
        </w:tc>
        <w:tc>
          <w:tcPr>
            <w:tcW w:w="5815" w:type="dxa"/>
            <w:shd w:val="clear" w:color="auto" w:fill="FFFFFF" w:themeFill="background1"/>
          </w:tcPr>
          <w:p w14:paraId="74A57969" w14:textId="77777777" w:rsidR="00D85AB0" w:rsidRPr="00042BAB" w:rsidRDefault="00D85AB0" w:rsidP="00D85AB0">
            <w:pPr>
              <w:ind w:right="323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Използва ножица за рязане на хартия и други хартиени материали по права, крива и начупена линия.</w:t>
            </w:r>
          </w:p>
          <w:p w14:paraId="0B2FA643" w14:textId="77777777" w:rsidR="00D85AB0" w:rsidRPr="00042BAB" w:rsidRDefault="00D85AB0" w:rsidP="00D85AB0">
            <w:pPr>
              <w:ind w:right="323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гъва хартия и картон по ориентири.</w:t>
            </w:r>
          </w:p>
        </w:tc>
        <w:tc>
          <w:tcPr>
            <w:tcW w:w="3260" w:type="dxa"/>
            <w:shd w:val="clear" w:color="auto" w:fill="FFFFFF" w:themeFill="background1"/>
          </w:tcPr>
          <w:p w14:paraId="3E0A0838" w14:textId="77777777" w:rsidR="00D85AB0" w:rsidRPr="00042BAB" w:rsidRDefault="00D85AB0" w:rsidP="00D85AB0">
            <w:pPr>
              <w:rPr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1698" w:type="dxa"/>
            <w:shd w:val="clear" w:color="auto" w:fill="FFFFFF" w:themeFill="background1"/>
          </w:tcPr>
          <w:p w14:paraId="21EA28CF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14:paraId="2F2C4639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,</w:t>
            </w:r>
          </w:p>
          <w:p w14:paraId="508EB4F3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Сборник</w:t>
            </w:r>
          </w:p>
        </w:tc>
      </w:tr>
      <w:tr w:rsidR="00D85AB0" w:rsidRPr="00042BAB" w14:paraId="4B60BA11" w14:textId="77777777" w:rsidTr="00D85AB0">
        <w:tc>
          <w:tcPr>
            <w:tcW w:w="704" w:type="dxa"/>
            <w:shd w:val="clear" w:color="auto" w:fill="F2F2F2" w:themeFill="background1" w:themeFillShade="F2"/>
          </w:tcPr>
          <w:p w14:paraId="3337D5FC" w14:textId="7BD32B1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18F83F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5527EB3" w14:textId="52F034C3" w:rsidR="00D85AB0" w:rsidRPr="00042BAB" w:rsidRDefault="00736A0A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833" w:type="dxa"/>
            <w:shd w:val="clear" w:color="auto" w:fill="FFFFFF" w:themeFill="background1"/>
          </w:tcPr>
          <w:p w14:paraId="58F8383D" w14:textId="18732B58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КМ, КМ</w:t>
            </w:r>
          </w:p>
        </w:tc>
        <w:tc>
          <w:tcPr>
            <w:tcW w:w="2123" w:type="dxa"/>
            <w:shd w:val="clear" w:color="auto" w:fill="FFFFFF" w:themeFill="background1"/>
          </w:tcPr>
          <w:p w14:paraId="45927492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2. Есенно пано </w:t>
            </w:r>
          </w:p>
          <w:p w14:paraId="1E8EE88C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2. Паяк в паяжина – с.12</w:t>
            </w:r>
          </w:p>
          <w:p w14:paraId="6B7BFEBA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815" w:type="dxa"/>
            <w:shd w:val="clear" w:color="auto" w:fill="FFFFFF" w:themeFill="background1"/>
          </w:tcPr>
          <w:p w14:paraId="0EE8046F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Изработва по образец и собствен замисъл модели и изделия, като подбира и комбинира подходящи разнообразни материали и инструменти.</w:t>
            </w:r>
          </w:p>
          <w:p w14:paraId="75FEC84C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• О</w:t>
            </w:r>
            <w:r w:rsidRPr="00042BAB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ценява по различни предварително зададени критерии собственоръчно направени модели и ги включва в игрови дейности.</w:t>
            </w:r>
          </w:p>
        </w:tc>
        <w:tc>
          <w:tcPr>
            <w:tcW w:w="3260" w:type="dxa"/>
            <w:shd w:val="clear" w:color="auto" w:fill="FFFFFF" w:themeFill="background1"/>
          </w:tcPr>
          <w:p w14:paraId="4A5711BB" w14:textId="77777777" w:rsidR="00D85AB0" w:rsidRPr="00042BAB" w:rsidRDefault="00D85AB0" w:rsidP="00D85AB0">
            <w:pPr>
              <w:rPr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1698" w:type="dxa"/>
            <w:shd w:val="clear" w:color="auto" w:fill="FFFFFF" w:themeFill="background1"/>
          </w:tcPr>
          <w:p w14:paraId="0950122C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14:paraId="5FD5D04A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,</w:t>
            </w:r>
          </w:p>
          <w:p w14:paraId="28A48A77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Сборник</w:t>
            </w:r>
          </w:p>
        </w:tc>
      </w:tr>
      <w:tr w:rsidR="00D85AB0" w:rsidRPr="00042BAB" w14:paraId="0B913667" w14:textId="77777777" w:rsidTr="00D85AB0">
        <w:tc>
          <w:tcPr>
            <w:tcW w:w="704" w:type="dxa"/>
            <w:shd w:val="clear" w:color="auto" w:fill="F2F2F2" w:themeFill="background1" w:themeFillShade="F2"/>
          </w:tcPr>
          <w:p w14:paraId="3CD7D409" w14:textId="4B18F463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XII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/12.</w:t>
            </w:r>
          </w:p>
        </w:tc>
        <w:tc>
          <w:tcPr>
            <w:tcW w:w="567" w:type="dxa"/>
            <w:shd w:val="clear" w:color="auto" w:fill="FFFFFF" w:themeFill="background1"/>
          </w:tcPr>
          <w:p w14:paraId="013873DA" w14:textId="6E1D58D2" w:rsidR="00D85AB0" w:rsidRPr="00E12069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833" w:type="dxa"/>
            <w:shd w:val="clear" w:color="auto" w:fill="FFFFFF" w:themeFill="background1"/>
          </w:tcPr>
          <w:p w14:paraId="3EEE1F82" w14:textId="18D3678E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</w:p>
        </w:tc>
        <w:tc>
          <w:tcPr>
            <w:tcW w:w="2123" w:type="dxa"/>
            <w:shd w:val="clear" w:color="auto" w:fill="FFFFFF" w:themeFill="background1"/>
          </w:tcPr>
          <w:p w14:paraId="7E491F01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>12. Хей, ръчички – хигиена</w:t>
            </w:r>
          </w:p>
          <w:p w14:paraId="503B8795" w14:textId="563771F5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2. Поддържам дрехите си чисти</w:t>
            </w:r>
          </w:p>
        </w:tc>
        <w:tc>
          <w:tcPr>
            <w:tcW w:w="5815" w:type="dxa"/>
            <w:shd w:val="clear" w:color="auto" w:fill="FFFFFF" w:themeFill="background1"/>
          </w:tcPr>
          <w:p w14:paraId="281BA2F1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Спазва хигиенни изисквания, свързани с измиване на ръце, лице.</w:t>
            </w:r>
          </w:p>
          <w:p w14:paraId="4746B059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Има представа за изискванията за безопасност и чистота.</w:t>
            </w:r>
          </w:p>
          <w:p w14:paraId="7DE81407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Стреми се да пази, чисти, подрежда, облича и съблича дрехите и обувките си по указание.</w:t>
            </w:r>
          </w:p>
          <w:p w14:paraId="4B555E9B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Подрежда местата за занимания, игра, сън и хранене с помощта на възрастен.</w:t>
            </w:r>
          </w:p>
          <w:p w14:paraId="251B4923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Изслушва и избира едно от няколко възможни решения.</w:t>
            </w:r>
          </w:p>
          <w:p w14:paraId="16CD324D" w14:textId="22D17B9D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• Има представа за лично участие в общите дейности на групата.</w:t>
            </w:r>
          </w:p>
        </w:tc>
        <w:tc>
          <w:tcPr>
            <w:tcW w:w="3260" w:type="dxa"/>
            <w:shd w:val="clear" w:color="auto" w:fill="FFFFFF" w:themeFill="background1"/>
          </w:tcPr>
          <w:p w14:paraId="590F7F46" w14:textId="597FFCD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ен материал – салфетки, сапуни, кърпи за избърсване и др., </w:t>
            </w: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гри: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„Хей, ръчички, хей ги две!“, „Със сапунче и водичка“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четки за дрехи, четки за обувки и други почистващи средства, </w:t>
            </w: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игра „Готови за дежурства“</w:t>
            </w:r>
          </w:p>
        </w:tc>
        <w:tc>
          <w:tcPr>
            <w:tcW w:w="1698" w:type="dxa"/>
            <w:shd w:val="clear" w:color="auto" w:fill="FFFFFF" w:themeFill="background1"/>
          </w:tcPr>
          <w:p w14:paraId="1E13B6E6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14:paraId="42928F53" w14:textId="755C5384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, сборник</w:t>
            </w:r>
          </w:p>
        </w:tc>
      </w:tr>
      <w:tr w:rsidR="00D85AB0" w:rsidRPr="00042BAB" w14:paraId="06CE2175" w14:textId="77777777" w:rsidTr="00D85AB0">
        <w:tc>
          <w:tcPr>
            <w:tcW w:w="704" w:type="dxa"/>
            <w:shd w:val="clear" w:color="auto" w:fill="D9D9D9" w:themeFill="background1" w:themeFillShade="D9"/>
          </w:tcPr>
          <w:p w14:paraId="58CEF8EA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I</w:t>
            </w:r>
            <w:r w:rsidRPr="00042BAB">
              <w:rPr>
                <w:rFonts w:ascii="Times New Roman" w:hAnsi="Times New Roman" w:cs="Times New Roman"/>
                <w:b/>
                <w:sz w:val="20"/>
                <w:szCs w:val="20"/>
              </w:rPr>
              <w:t>/12.</w:t>
            </w:r>
          </w:p>
          <w:p w14:paraId="17300193" w14:textId="39E3533D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B932B4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7029B52" w14:textId="6A86DD99" w:rsidR="00D85AB0" w:rsidRPr="00042BAB" w:rsidRDefault="00736A0A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833" w:type="dxa"/>
            <w:shd w:val="clear" w:color="auto" w:fill="FFFFFF" w:themeFill="background1"/>
          </w:tcPr>
          <w:p w14:paraId="06DAF61E" w14:textId="6DC12DB0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123" w:type="dxa"/>
            <w:shd w:val="clear" w:color="auto" w:fill="FFFFFF" w:themeFill="background1"/>
          </w:tcPr>
          <w:p w14:paraId="19207E65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>23. Пресичам правилно – ориентиране по схема</w:t>
            </w:r>
          </w:p>
          <w:p w14:paraId="0E9DA397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3. Пътувам по земя и въздух - с.36</w:t>
            </w:r>
          </w:p>
        </w:tc>
        <w:tc>
          <w:tcPr>
            <w:tcW w:w="5815" w:type="dxa"/>
            <w:shd w:val="clear" w:color="auto" w:fill="FFFFFF" w:themeFill="background1"/>
          </w:tcPr>
          <w:p w14:paraId="5099827D" w14:textId="77777777" w:rsidR="00D85AB0" w:rsidRPr="00042BAB" w:rsidRDefault="00D85AB0" w:rsidP="00D85AB0">
            <w:pPr>
              <w:ind w:right="3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• Различава превозните средства спрямо мястото на придвижване.</w:t>
            </w:r>
          </w:p>
          <w:p w14:paraId="2C2FDCD0" w14:textId="77777777" w:rsidR="00D85AB0" w:rsidRPr="00042BAB" w:rsidRDefault="00D85AB0" w:rsidP="00D85AB0">
            <w:pPr>
              <w:ind w:right="3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• Има представа за ролята на техниката в играчки с батерии, светлини, звук, компютри и др.</w:t>
            </w:r>
          </w:p>
        </w:tc>
        <w:tc>
          <w:tcPr>
            <w:tcW w:w="3260" w:type="dxa"/>
            <w:shd w:val="clear" w:color="auto" w:fill="FFFFFF" w:themeFill="background1"/>
          </w:tcPr>
          <w:p w14:paraId="4336E484" w14:textId="77777777" w:rsidR="00D85AB0" w:rsidRPr="00042BAB" w:rsidRDefault="00D85AB0" w:rsidP="00D85AB0">
            <w:pPr>
              <w:rPr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ен материал – конструктори, конструктивни играчки </w:t>
            </w:r>
            <w:r w:rsidRPr="00042BAB">
              <w:rPr>
                <w:rFonts w:ascii="Times New Roman" w:hAnsi="Times New Roman" w:cs="Times New Roman"/>
                <w:b/>
                <w:sz w:val="20"/>
                <w:szCs w:val="20"/>
              </w:rPr>
              <w:t>с батерии, светлини и звук</w:t>
            </w: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, лепило, ножица, различни видове хартия и други допълнителни материали – тиксо, цветни моливи, хартия, природни и отпадъчни материали и др.</w:t>
            </w:r>
          </w:p>
        </w:tc>
        <w:tc>
          <w:tcPr>
            <w:tcW w:w="1698" w:type="dxa"/>
            <w:shd w:val="clear" w:color="auto" w:fill="FFFFFF" w:themeFill="background1"/>
          </w:tcPr>
          <w:p w14:paraId="2BE96456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14:paraId="33BAFC8D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,</w:t>
            </w:r>
          </w:p>
          <w:p w14:paraId="277787BD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Сборник</w:t>
            </w:r>
          </w:p>
          <w:p w14:paraId="2F9F2152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AB0" w:rsidRPr="00042BAB" w14:paraId="55E692DB" w14:textId="77777777" w:rsidTr="00D85AB0">
        <w:tc>
          <w:tcPr>
            <w:tcW w:w="704" w:type="dxa"/>
            <w:shd w:val="clear" w:color="auto" w:fill="D9D9D9" w:themeFill="background1" w:themeFillShade="D9"/>
          </w:tcPr>
          <w:p w14:paraId="2CE630BD" w14:textId="6F290BDC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E89516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C8699C" w14:textId="2FD71D2C" w:rsidR="00D85AB0" w:rsidRPr="00042BAB" w:rsidRDefault="00736A0A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833" w:type="dxa"/>
            <w:shd w:val="clear" w:color="auto" w:fill="FFFFFF" w:themeFill="background1"/>
          </w:tcPr>
          <w:p w14:paraId="16AC18FA" w14:textId="2A0D6AD6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МСС</w:t>
            </w:r>
          </w:p>
          <w:p w14:paraId="6346FA32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МСС</w:t>
            </w:r>
          </w:p>
        </w:tc>
        <w:tc>
          <w:tcPr>
            <w:tcW w:w="2123" w:type="dxa"/>
            <w:shd w:val="clear" w:color="auto" w:fill="FFFFFF" w:themeFill="background1"/>
          </w:tcPr>
          <w:p w14:paraId="34F94607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>24. Коледна украса, висулка за елха - с.10, 35</w:t>
            </w:r>
          </w:p>
          <w:p w14:paraId="5A0049AA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4. Подготовка за празника – с.13</w:t>
            </w:r>
          </w:p>
        </w:tc>
        <w:tc>
          <w:tcPr>
            <w:tcW w:w="5815" w:type="dxa"/>
            <w:shd w:val="clear" w:color="auto" w:fill="FFFFFF" w:themeFill="background1"/>
          </w:tcPr>
          <w:p w14:paraId="5816F7C4" w14:textId="77777777" w:rsidR="00D85AB0" w:rsidRPr="00042BAB" w:rsidRDefault="00D85AB0" w:rsidP="00D85AB0">
            <w:pPr>
              <w:ind w:right="323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Използва ножица за рязане на хартия и други хартиени материали по права, крива и начупена линия.</w:t>
            </w:r>
          </w:p>
          <w:p w14:paraId="042C0175" w14:textId="77777777" w:rsidR="00D85AB0" w:rsidRPr="00042BAB" w:rsidRDefault="00D85AB0" w:rsidP="00D85AB0">
            <w:pPr>
              <w:ind w:right="323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гъва хартия и картон по ориентири.</w:t>
            </w:r>
          </w:p>
          <w:p w14:paraId="2740A485" w14:textId="77777777" w:rsidR="00D85AB0" w:rsidRPr="00042BAB" w:rsidRDefault="00D85AB0" w:rsidP="00D85AB0">
            <w:pPr>
              <w:ind w:right="323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вързва, като използва допълнителни елементи, като пластелин, кламер, сламка и др.</w:t>
            </w:r>
          </w:p>
        </w:tc>
        <w:tc>
          <w:tcPr>
            <w:tcW w:w="3260" w:type="dxa"/>
            <w:shd w:val="clear" w:color="auto" w:fill="FFFFFF" w:themeFill="background1"/>
          </w:tcPr>
          <w:p w14:paraId="75F452F0" w14:textId="77777777" w:rsidR="00D85AB0" w:rsidRPr="00042BAB" w:rsidRDefault="00D85AB0" w:rsidP="00D85AB0">
            <w:pPr>
              <w:rPr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1698" w:type="dxa"/>
            <w:shd w:val="clear" w:color="auto" w:fill="FFFFFF" w:themeFill="background1"/>
          </w:tcPr>
          <w:p w14:paraId="391EAC1C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Книга за учител,я</w:t>
            </w:r>
          </w:p>
          <w:p w14:paraId="68BD8FCD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,</w:t>
            </w:r>
          </w:p>
          <w:p w14:paraId="4B429F50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Сборник</w:t>
            </w:r>
          </w:p>
        </w:tc>
      </w:tr>
      <w:tr w:rsidR="00D85AB0" w:rsidRPr="00042BAB" w14:paraId="5C9F561D" w14:textId="77777777" w:rsidTr="00D85AB0">
        <w:tc>
          <w:tcPr>
            <w:tcW w:w="704" w:type="dxa"/>
            <w:shd w:val="clear" w:color="auto" w:fill="D9D9D9" w:themeFill="background1" w:themeFillShade="D9"/>
          </w:tcPr>
          <w:p w14:paraId="650E7159" w14:textId="4377B93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I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/13.</w:t>
            </w:r>
          </w:p>
        </w:tc>
        <w:tc>
          <w:tcPr>
            <w:tcW w:w="567" w:type="dxa"/>
            <w:shd w:val="clear" w:color="auto" w:fill="FFFFFF" w:themeFill="background1"/>
          </w:tcPr>
          <w:p w14:paraId="59B0ABA8" w14:textId="2A89F621" w:rsidR="00D85AB0" w:rsidRPr="00E12069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833" w:type="dxa"/>
            <w:shd w:val="clear" w:color="auto" w:fill="FFFFFF" w:themeFill="background1"/>
          </w:tcPr>
          <w:p w14:paraId="630941E1" w14:textId="268865A8" w:rsidR="00D85AB0" w:rsidRPr="00E12069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  <w:p w14:paraId="753138D7" w14:textId="77777777" w:rsidR="00D85AB0" w:rsidRPr="00E12069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</w:p>
          <w:p w14:paraId="761F56B8" w14:textId="7C5E83B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МСС</w:t>
            </w:r>
          </w:p>
        </w:tc>
        <w:tc>
          <w:tcPr>
            <w:tcW w:w="2123" w:type="dxa"/>
            <w:shd w:val="clear" w:color="auto" w:fill="FFFFFF" w:themeFill="background1"/>
          </w:tcPr>
          <w:p w14:paraId="50F00E2C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. Елхичка – украса на къщата </w:t>
            </w: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–</w:t>
            </w: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 7</w:t>
            </w:r>
          </w:p>
          <w:p w14:paraId="2B4EC68F" w14:textId="245C9038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3. Украса за елха – с. 7</w:t>
            </w:r>
          </w:p>
        </w:tc>
        <w:tc>
          <w:tcPr>
            <w:tcW w:w="5815" w:type="dxa"/>
            <w:shd w:val="clear" w:color="auto" w:fill="FFFFFF" w:themeFill="background1"/>
          </w:tcPr>
          <w:p w14:paraId="0E156CD8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Възпроизвежда показана от учителя последователност за създаване на модел.</w:t>
            </w:r>
          </w:p>
          <w:p w14:paraId="66FD4C4B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Изслушва и избира едно от няколко възможни решения.</w:t>
            </w:r>
          </w:p>
          <w:p w14:paraId="1E64D16F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Има представа за лично участие в общите дейности на групата.</w:t>
            </w:r>
          </w:p>
          <w:p w14:paraId="08241D37" w14:textId="1CC3504A" w:rsidR="00D85AB0" w:rsidRPr="00042BAB" w:rsidRDefault="00D85AB0" w:rsidP="00D85AB0">
            <w:pPr>
              <w:ind w:right="323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Свързва чрез нанизване и промушване.</w:t>
            </w:r>
          </w:p>
        </w:tc>
        <w:tc>
          <w:tcPr>
            <w:tcW w:w="3260" w:type="dxa"/>
            <w:shd w:val="clear" w:color="auto" w:fill="FFFFFF" w:themeFill="background1"/>
          </w:tcPr>
          <w:p w14:paraId="6C818279" w14:textId="0BEBECDF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перативен материал – лепило, новогодишни песни и кратки стихчета</w:t>
            </w:r>
          </w:p>
        </w:tc>
        <w:tc>
          <w:tcPr>
            <w:tcW w:w="1698" w:type="dxa"/>
            <w:shd w:val="clear" w:color="auto" w:fill="FFFFFF" w:themeFill="background1"/>
          </w:tcPr>
          <w:p w14:paraId="74EACD26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14:paraId="3F773E57" w14:textId="6ECD1619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, сборник</w:t>
            </w:r>
          </w:p>
        </w:tc>
      </w:tr>
      <w:tr w:rsidR="00D85AB0" w:rsidRPr="00042BAB" w14:paraId="1130055F" w14:textId="77777777" w:rsidTr="00D85AB0">
        <w:tc>
          <w:tcPr>
            <w:tcW w:w="704" w:type="dxa"/>
            <w:shd w:val="clear" w:color="auto" w:fill="D9D9D9" w:themeFill="background1" w:themeFillShade="D9"/>
          </w:tcPr>
          <w:p w14:paraId="099CD0C0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I</w:t>
            </w:r>
            <w:r w:rsidRPr="00042BAB">
              <w:rPr>
                <w:rFonts w:ascii="Times New Roman" w:hAnsi="Times New Roman" w:cs="Times New Roman"/>
                <w:b/>
                <w:sz w:val="20"/>
                <w:szCs w:val="20"/>
              </w:rPr>
              <w:t>/13.</w:t>
            </w:r>
          </w:p>
          <w:p w14:paraId="60010C85" w14:textId="60FD27B2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4A420E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CE021CA" w14:textId="255E5B09" w:rsidR="00D85AB0" w:rsidRPr="00042BAB" w:rsidRDefault="00736A0A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833" w:type="dxa"/>
            <w:shd w:val="clear" w:color="auto" w:fill="FFFFFF" w:themeFill="background1"/>
          </w:tcPr>
          <w:p w14:paraId="72D4D099" w14:textId="69B62CC3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МСС ГИ</w:t>
            </w:r>
          </w:p>
        </w:tc>
        <w:tc>
          <w:tcPr>
            <w:tcW w:w="2123" w:type="dxa"/>
            <w:shd w:val="clear" w:color="auto" w:fill="FFFFFF" w:themeFill="background1"/>
          </w:tcPr>
          <w:p w14:paraId="695382A7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>25. Подреждам празнична трапеза</w:t>
            </w:r>
          </w:p>
          <w:p w14:paraId="43C83149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5. Украса за елха – с.14</w:t>
            </w:r>
          </w:p>
        </w:tc>
        <w:tc>
          <w:tcPr>
            <w:tcW w:w="5815" w:type="dxa"/>
            <w:shd w:val="clear" w:color="auto" w:fill="FFFFFF" w:themeFill="background1"/>
          </w:tcPr>
          <w:p w14:paraId="72179795" w14:textId="77777777" w:rsidR="00D85AB0" w:rsidRPr="00042BAB" w:rsidRDefault="00D85AB0" w:rsidP="00D85AB0">
            <w:pPr>
              <w:ind w:right="323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• Ползва самостоятелно прибори за хранене, сервира и отсервира отделни ястия с помощта на възрастен.</w:t>
            </w:r>
          </w:p>
          <w:p w14:paraId="0E1F15B6" w14:textId="77777777" w:rsidR="00D85AB0" w:rsidRPr="00042BAB" w:rsidRDefault="00D85AB0" w:rsidP="00D85AB0">
            <w:pPr>
              <w:ind w:right="323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• Следва указания при подреждане и поддържане на реда, чистотата и естетическия вид на занималнята.</w:t>
            </w:r>
          </w:p>
          <w:p w14:paraId="59908DDB" w14:textId="77777777" w:rsidR="00D85AB0" w:rsidRPr="00042BAB" w:rsidRDefault="00D85AB0" w:rsidP="00D85AB0">
            <w:pPr>
              <w:ind w:right="323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• Предлага идеи и участва в провеждането на малко състезание, игра или дейност в детската градина.</w:t>
            </w:r>
          </w:p>
          <w:p w14:paraId="199EE0E1" w14:textId="77777777" w:rsidR="00D85AB0" w:rsidRPr="00042BAB" w:rsidRDefault="00D85AB0" w:rsidP="00D85AB0">
            <w:pPr>
              <w:ind w:right="323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• Стреми се към сътрудничество при съвместна дейност.</w:t>
            </w:r>
          </w:p>
        </w:tc>
        <w:tc>
          <w:tcPr>
            <w:tcW w:w="3260" w:type="dxa"/>
            <w:shd w:val="clear" w:color="auto" w:fill="FFFFFF" w:themeFill="background1"/>
          </w:tcPr>
          <w:p w14:paraId="7F25D4CD" w14:textId="77777777" w:rsidR="00D85AB0" w:rsidRPr="00042BAB" w:rsidRDefault="00D85AB0" w:rsidP="00D85AB0">
            <w:pPr>
              <w:rPr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1698" w:type="dxa"/>
            <w:shd w:val="clear" w:color="auto" w:fill="FFFFFF" w:themeFill="background1"/>
          </w:tcPr>
          <w:p w14:paraId="6961BE19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Книга за учителя</w:t>
            </w:r>
          </w:p>
          <w:p w14:paraId="65C6A836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D85AB0" w:rsidRPr="00042BAB" w14:paraId="7FFFACBC" w14:textId="77777777" w:rsidTr="00D85AB0">
        <w:tc>
          <w:tcPr>
            <w:tcW w:w="704" w:type="dxa"/>
            <w:shd w:val="clear" w:color="auto" w:fill="D9D9D9" w:themeFill="background1" w:themeFillShade="D9"/>
          </w:tcPr>
          <w:p w14:paraId="7A4ADA9C" w14:textId="14B8F68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B18F5B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E8C039D" w14:textId="40916862" w:rsidR="00D85AB0" w:rsidRPr="00042BAB" w:rsidRDefault="00736A0A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833" w:type="dxa"/>
            <w:shd w:val="clear" w:color="auto" w:fill="FFFFFF" w:themeFill="background1"/>
          </w:tcPr>
          <w:p w14:paraId="4AD55320" w14:textId="0D7CF9E8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МСС КМ</w:t>
            </w:r>
          </w:p>
        </w:tc>
        <w:tc>
          <w:tcPr>
            <w:tcW w:w="2123" w:type="dxa"/>
            <w:shd w:val="clear" w:color="auto" w:fill="FFFFFF" w:themeFill="background1"/>
          </w:tcPr>
          <w:p w14:paraId="74E2CDE2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>26. Звезда на небето – звезда на елхата - с.36</w:t>
            </w:r>
          </w:p>
          <w:p w14:paraId="3C016072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6. Картичка от сърце – с.15</w:t>
            </w:r>
          </w:p>
        </w:tc>
        <w:tc>
          <w:tcPr>
            <w:tcW w:w="5815" w:type="dxa"/>
            <w:shd w:val="clear" w:color="auto" w:fill="FFFFFF" w:themeFill="background1"/>
          </w:tcPr>
          <w:p w14:paraId="1BDDCD4F" w14:textId="77777777" w:rsidR="00D85AB0" w:rsidRPr="00042BAB" w:rsidRDefault="00D85AB0" w:rsidP="00D85AB0">
            <w:pPr>
              <w:ind w:right="323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рави подходящ избор на хартия, картон, природни и текстилни материали при изработване на модел или изделие.</w:t>
            </w:r>
          </w:p>
          <w:p w14:paraId="271A05A6" w14:textId="77777777" w:rsidR="00D85AB0" w:rsidRPr="00042BAB" w:rsidRDefault="00D85AB0" w:rsidP="00D85AB0">
            <w:pPr>
              <w:ind w:right="323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Използва ножица за рязане на хартия и други хартиени материали по права, крива и начупена линия.</w:t>
            </w:r>
          </w:p>
          <w:p w14:paraId="2C5782C1" w14:textId="77777777" w:rsidR="00D85AB0" w:rsidRPr="00042BAB" w:rsidRDefault="00D85AB0" w:rsidP="00D85AB0">
            <w:pPr>
              <w:ind w:right="323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042BAB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Свързва, като използва допълнителни елементи, като пластелин, кламер, сламка и др.</w:t>
            </w:r>
          </w:p>
        </w:tc>
        <w:tc>
          <w:tcPr>
            <w:tcW w:w="3260" w:type="dxa"/>
            <w:shd w:val="clear" w:color="auto" w:fill="FFFFFF" w:themeFill="background1"/>
          </w:tcPr>
          <w:p w14:paraId="343FEA99" w14:textId="77777777" w:rsidR="00D85AB0" w:rsidRPr="00042BAB" w:rsidRDefault="00D85AB0" w:rsidP="00D85AB0">
            <w:pPr>
              <w:rPr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1698" w:type="dxa"/>
            <w:shd w:val="clear" w:color="auto" w:fill="FFFFFF" w:themeFill="background1"/>
          </w:tcPr>
          <w:p w14:paraId="1317CA2C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14:paraId="12B3C49E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,</w:t>
            </w:r>
          </w:p>
          <w:p w14:paraId="158A9195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Сборник</w:t>
            </w:r>
          </w:p>
        </w:tc>
      </w:tr>
      <w:tr w:rsidR="00D85AB0" w:rsidRPr="00042BAB" w14:paraId="24477787" w14:textId="77777777" w:rsidTr="00D85AB0">
        <w:tc>
          <w:tcPr>
            <w:tcW w:w="704" w:type="dxa"/>
            <w:shd w:val="clear" w:color="auto" w:fill="D9D9D9" w:themeFill="background1" w:themeFillShade="D9"/>
          </w:tcPr>
          <w:p w14:paraId="0E5B2002" w14:textId="3B5CD1BE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I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/14.</w:t>
            </w:r>
          </w:p>
        </w:tc>
        <w:tc>
          <w:tcPr>
            <w:tcW w:w="567" w:type="dxa"/>
            <w:shd w:val="clear" w:color="auto" w:fill="FFFFFF" w:themeFill="background1"/>
          </w:tcPr>
          <w:p w14:paraId="601ED3D8" w14:textId="0CB934F5" w:rsidR="00D85AB0" w:rsidRPr="00E12069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833" w:type="dxa"/>
            <w:shd w:val="clear" w:color="auto" w:fill="FFFFFF" w:themeFill="background1"/>
          </w:tcPr>
          <w:p w14:paraId="72E7349F" w14:textId="2C7358B5" w:rsidR="00D85AB0" w:rsidRPr="00E12069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МСС</w:t>
            </w:r>
          </w:p>
          <w:p w14:paraId="58E7AF1D" w14:textId="2ADAA65C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2123" w:type="dxa"/>
            <w:shd w:val="clear" w:color="auto" w:fill="FFFFFF" w:themeFill="background1"/>
          </w:tcPr>
          <w:p w14:paraId="212CCECC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>14. Новогодишна украса</w:t>
            </w:r>
          </w:p>
          <w:p w14:paraId="4B35C2D4" w14:textId="4F062480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4. Гирлянди – с. 8</w:t>
            </w:r>
          </w:p>
        </w:tc>
        <w:tc>
          <w:tcPr>
            <w:tcW w:w="5815" w:type="dxa"/>
            <w:shd w:val="clear" w:color="auto" w:fill="FFFFFF" w:themeFill="background1"/>
          </w:tcPr>
          <w:p w14:paraId="39B32BC6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Има представа за хартия и природни материали.</w:t>
            </w:r>
          </w:p>
          <w:p w14:paraId="29A32CA3" w14:textId="77777777" w:rsidR="00D85AB0" w:rsidRPr="00E12069" w:rsidRDefault="00D85AB0" w:rsidP="00D85A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ъса хартия на ленти</w:t>
            </w: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688009F1" w14:textId="73F43DA8" w:rsidR="00D85AB0" w:rsidRPr="00042BAB" w:rsidRDefault="00D85AB0" w:rsidP="00D85AB0">
            <w:pPr>
              <w:ind w:right="323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Промушва конци и прежда през отвор.</w:t>
            </w:r>
          </w:p>
        </w:tc>
        <w:tc>
          <w:tcPr>
            <w:tcW w:w="3260" w:type="dxa"/>
            <w:shd w:val="clear" w:color="auto" w:fill="FFFFFF" w:themeFill="background1"/>
          </w:tcPr>
          <w:p w14:paraId="130A54F8" w14:textId="65CD2746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перативен материал – украса от шишарки – боядисване и украс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бяла прежда и конци, с хартиени цветни ленти, лепило, дебел конец за окачване, кламери</w:t>
            </w:r>
          </w:p>
        </w:tc>
        <w:tc>
          <w:tcPr>
            <w:tcW w:w="1698" w:type="dxa"/>
            <w:shd w:val="clear" w:color="auto" w:fill="FFFFFF" w:themeFill="background1"/>
          </w:tcPr>
          <w:p w14:paraId="6D6EAC17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14:paraId="0E6A6F96" w14:textId="49CCD049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, сборник</w:t>
            </w:r>
          </w:p>
        </w:tc>
      </w:tr>
      <w:tr w:rsidR="00D85AB0" w:rsidRPr="00042BAB" w14:paraId="18B05D33" w14:textId="77777777" w:rsidTr="00D85AB0">
        <w:tc>
          <w:tcPr>
            <w:tcW w:w="704" w:type="dxa"/>
            <w:shd w:val="clear" w:color="auto" w:fill="D9D9D9" w:themeFill="background1" w:themeFillShade="D9"/>
          </w:tcPr>
          <w:p w14:paraId="0E929D90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I</w:t>
            </w:r>
            <w:r w:rsidRPr="00042BAB">
              <w:rPr>
                <w:rFonts w:ascii="Times New Roman" w:hAnsi="Times New Roman" w:cs="Times New Roman"/>
                <w:b/>
                <w:sz w:val="20"/>
                <w:szCs w:val="20"/>
              </w:rPr>
              <w:t>/14.</w:t>
            </w:r>
          </w:p>
          <w:p w14:paraId="29B35B21" w14:textId="6AE8BE04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BBD535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BB33E9F" w14:textId="77959566" w:rsidR="00D85AB0" w:rsidRPr="00042BAB" w:rsidRDefault="00736A0A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833" w:type="dxa"/>
            <w:shd w:val="clear" w:color="auto" w:fill="FFFFFF" w:themeFill="background1"/>
          </w:tcPr>
          <w:p w14:paraId="20EF3264" w14:textId="19B1F93C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КМ, ГИ</w:t>
            </w:r>
          </w:p>
        </w:tc>
        <w:tc>
          <w:tcPr>
            <w:tcW w:w="2123" w:type="dxa"/>
            <w:shd w:val="clear" w:color="auto" w:fill="FFFFFF" w:themeFill="background1"/>
          </w:tcPr>
          <w:p w14:paraId="136CDB88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>27. Маска за новогодишния карнавал - с.37</w:t>
            </w:r>
          </w:p>
          <w:p w14:paraId="522EA288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7. Елени от тундрата - с.16</w:t>
            </w:r>
          </w:p>
        </w:tc>
        <w:tc>
          <w:tcPr>
            <w:tcW w:w="5815" w:type="dxa"/>
            <w:shd w:val="clear" w:color="auto" w:fill="FFFFFF" w:themeFill="background1"/>
          </w:tcPr>
          <w:p w14:paraId="621E2919" w14:textId="77777777" w:rsidR="00D85AB0" w:rsidRPr="00042BAB" w:rsidRDefault="00D85AB0" w:rsidP="00D85AB0">
            <w:pPr>
              <w:ind w:right="323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Изработва модел или изделие, като следва инструкции на учителя от снимки или технически рисунки.</w:t>
            </w:r>
          </w:p>
          <w:p w14:paraId="3A1BA14A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Изработва по образец и собствен замисъл модели и изделия, като подбира и комбинира подходящи разнообразни материали и инструменти.</w:t>
            </w:r>
          </w:p>
          <w:p w14:paraId="51075B5D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• О</w:t>
            </w:r>
            <w:r w:rsidRPr="00042BAB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ценява по различни предварително зададени критерии собственоръчно направени модели и ги включва в игрови дейности.</w:t>
            </w:r>
          </w:p>
        </w:tc>
        <w:tc>
          <w:tcPr>
            <w:tcW w:w="3260" w:type="dxa"/>
            <w:shd w:val="clear" w:color="auto" w:fill="FFFFFF" w:themeFill="background1"/>
          </w:tcPr>
          <w:p w14:paraId="2248E391" w14:textId="77777777" w:rsidR="00D85AB0" w:rsidRPr="00042BAB" w:rsidRDefault="00D85AB0" w:rsidP="00D85AB0">
            <w:pPr>
              <w:rPr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1698" w:type="dxa"/>
            <w:shd w:val="clear" w:color="auto" w:fill="FFFFFF" w:themeFill="background1"/>
          </w:tcPr>
          <w:p w14:paraId="614EF0EA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14:paraId="2C7D268A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,</w:t>
            </w:r>
          </w:p>
          <w:p w14:paraId="583C3454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Сборник</w:t>
            </w:r>
          </w:p>
        </w:tc>
      </w:tr>
      <w:tr w:rsidR="00D85AB0" w:rsidRPr="00042BAB" w14:paraId="465F8BF1" w14:textId="77777777" w:rsidTr="00D85AB0">
        <w:tc>
          <w:tcPr>
            <w:tcW w:w="704" w:type="dxa"/>
            <w:shd w:val="clear" w:color="auto" w:fill="D9D9D9" w:themeFill="background1" w:themeFillShade="D9"/>
          </w:tcPr>
          <w:p w14:paraId="40F42978" w14:textId="16D65969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E7C66B" w14:textId="77777777" w:rsidR="00D85AB0" w:rsidRPr="00042BAB" w:rsidRDefault="00D85AB0" w:rsidP="00D85AB0">
            <w:pPr>
              <w:ind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45DB64E" w14:textId="2C19DF3B" w:rsidR="00D85AB0" w:rsidRPr="00042BAB" w:rsidRDefault="00736A0A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833" w:type="dxa"/>
            <w:shd w:val="clear" w:color="auto" w:fill="FFFFFF" w:themeFill="background1"/>
          </w:tcPr>
          <w:p w14:paraId="63B3F14D" w14:textId="06765313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КМ, ОМСС</w:t>
            </w:r>
          </w:p>
        </w:tc>
        <w:tc>
          <w:tcPr>
            <w:tcW w:w="2123" w:type="dxa"/>
            <w:shd w:val="clear" w:color="auto" w:fill="FFFFFF" w:themeFill="background1"/>
          </w:tcPr>
          <w:p w14:paraId="093D0FB0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>34. Зимна буря – опасности през зимата</w:t>
            </w:r>
          </w:p>
          <w:p w14:paraId="068F77F5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28. В очакване на празника </w:t>
            </w:r>
          </w:p>
        </w:tc>
        <w:tc>
          <w:tcPr>
            <w:tcW w:w="5815" w:type="dxa"/>
            <w:shd w:val="clear" w:color="auto" w:fill="FFFFFF" w:themeFill="background1"/>
          </w:tcPr>
          <w:p w14:paraId="48F99B24" w14:textId="77777777" w:rsidR="00D85AB0" w:rsidRPr="00042BAB" w:rsidRDefault="00D85AB0" w:rsidP="00D85AB0">
            <w:pPr>
              <w:ind w:right="323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• Предлага идеи и участва в провеждането на малко състезание, игра или дейност в детската градина.</w:t>
            </w:r>
          </w:p>
          <w:p w14:paraId="2AC18334" w14:textId="77777777" w:rsidR="00D85AB0" w:rsidRPr="00042BAB" w:rsidRDefault="00D85AB0" w:rsidP="00D85AB0">
            <w:pPr>
              <w:ind w:right="323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• Стреми се към сътрудничество при съвместна дейност.</w:t>
            </w:r>
          </w:p>
        </w:tc>
        <w:tc>
          <w:tcPr>
            <w:tcW w:w="3260" w:type="dxa"/>
            <w:shd w:val="clear" w:color="auto" w:fill="FFFFFF" w:themeFill="background1"/>
          </w:tcPr>
          <w:p w14:paraId="5CD33489" w14:textId="77777777" w:rsidR="00D85AB0" w:rsidRPr="00042BAB" w:rsidRDefault="00D85AB0" w:rsidP="00D85AB0">
            <w:pPr>
              <w:rPr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1698" w:type="dxa"/>
            <w:shd w:val="clear" w:color="auto" w:fill="FFFFFF" w:themeFill="background1"/>
          </w:tcPr>
          <w:p w14:paraId="2D935306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14:paraId="07E4CC33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,</w:t>
            </w:r>
          </w:p>
          <w:p w14:paraId="6F7A6AC9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Сборник</w:t>
            </w:r>
          </w:p>
        </w:tc>
      </w:tr>
      <w:tr w:rsidR="00D85AB0" w:rsidRPr="00042BAB" w14:paraId="29684921" w14:textId="77777777" w:rsidTr="00D85AB0">
        <w:tc>
          <w:tcPr>
            <w:tcW w:w="704" w:type="dxa"/>
            <w:shd w:val="clear" w:color="auto" w:fill="D9D9D9" w:themeFill="background1" w:themeFillShade="D9"/>
          </w:tcPr>
          <w:p w14:paraId="5A35BB5B" w14:textId="7FB29793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I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/15.</w:t>
            </w:r>
          </w:p>
        </w:tc>
        <w:tc>
          <w:tcPr>
            <w:tcW w:w="567" w:type="dxa"/>
            <w:shd w:val="clear" w:color="auto" w:fill="FFFFFF" w:themeFill="background1"/>
          </w:tcPr>
          <w:p w14:paraId="77EE22C4" w14:textId="3B222B4B" w:rsidR="00D85AB0" w:rsidRPr="00E12069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833" w:type="dxa"/>
            <w:shd w:val="clear" w:color="auto" w:fill="FFFFFF" w:themeFill="background1"/>
          </w:tcPr>
          <w:p w14:paraId="5A617AF5" w14:textId="1A277CDE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МСС</w:t>
            </w:r>
          </w:p>
        </w:tc>
        <w:tc>
          <w:tcPr>
            <w:tcW w:w="2123" w:type="dxa"/>
            <w:shd w:val="clear" w:color="auto" w:fill="FFFFFF" w:themeFill="background1"/>
          </w:tcPr>
          <w:p w14:paraId="6FF721EA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. Картичка </w:t>
            </w: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–</w:t>
            </w: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 8</w:t>
            </w:r>
          </w:p>
          <w:p w14:paraId="68B6EE3B" w14:textId="76DD03F1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5. Хранилка на двора</w:t>
            </w:r>
          </w:p>
        </w:tc>
        <w:tc>
          <w:tcPr>
            <w:tcW w:w="5815" w:type="dxa"/>
            <w:shd w:val="clear" w:color="auto" w:fill="FFFFFF" w:themeFill="background1"/>
          </w:tcPr>
          <w:p w14:paraId="17ED3C8C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• К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ъса хартия на ленти.</w:t>
            </w:r>
          </w:p>
          <w:p w14:paraId="0338946A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• Л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епи хартиени ленти върху лист.</w:t>
            </w:r>
          </w:p>
          <w:p w14:paraId="2CA259E9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Изслушва и избира едно от няколко възможни решения.</w:t>
            </w:r>
          </w:p>
          <w:p w14:paraId="6B600A59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Има представа за лично участие в общите дейности на групата.</w:t>
            </w:r>
          </w:p>
          <w:p w14:paraId="4CDE367C" w14:textId="5E79ECD8" w:rsidR="00D85AB0" w:rsidRPr="00042BAB" w:rsidRDefault="00D85AB0" w:rsidP="00D85AB0">
            <w:pPr>
              <w:ind w:right="323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Подрежда местата за занимания, игра, сън и хранене с помощта на възрастен.</w:t>
            </w:r>
          </w:p>
        </w:tc>
        <w:tc>
          <w:tcPr>
            <w:tcW w:w="3260" w:type="dxa"/>
            <w:shd w:val="clear" w:color="auto" w:fill="FFFFFF" w:themeFill="background1"/>
          </w:tcPr>
          <w:p w14:paraId="03DCFFDA" w14:textId="068005B2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перативен материал: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бяла хартия, лепило; оперативен материал – пластмасова купа или стара чиния, ябълки, трохи хляб, сурови слънчогледови ядки, овес, фъстъци, овесена каша</w:t>
            </w:r>
          </w:p>
        </w:tc>
        <w:tc>
          <w:tcPr>
            <w:tcW w:w="1698" w:type="dxa"/>
            <w:shd w:val="clear" w:color="auto" w:fill="FFFFFF" w:themeFill="background1"/>
          </w:tcPr>
          <w:p w14:paraId="78672E5D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14:paraId="505008A4" w14:textId="296AA889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, сборник</w:t>
            </w:r>
          </w:p>
        </w:tc>
      </w:tr>
      <w:tr w:rsidR="00D85AB0" w:rsidRPr="00042BAB" w14:paraId="2C3D2A0C" w14:textId="77777777" w:rsidTr="00D85AB0">
        <w:tc>
          <w:tcPr>
            <w:tcW w:w="704" w:type="dxa"/>
            <w:shd w:val="clear" w:color="auto" w:fill="D9D9D9" w:themeFill="background1" w:themeFillShade="D9"/>
          </w:tcPr>
          <w:p w14:paraId="5A887E2E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I</w:t>
            </w:r>
            <w:r w:rsidRPr="00042BAB">
              <w:rPr>
                <w:rFonts w:ascii="Times New Roman" w:hAnsi="Times New Roman" w:cs="Times New Roman"/>
                <w:b/>
                <w:sz w:val="20"/>
                <w:szCs w:val="20"/>
              </w:rPr>
              <w:t>/15.</w:t>
            </w:r>
          </w:p>
          <w:p w14:paraId="415D9E8D" w14:textId="7DCE7DEF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985A05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B20975C" w14:textId="763360EA" w:rsidR="00D85AB0" w:rsidRPr="00042BAB" w:rsidRDefault="00736A0A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833" w:type="dxa"/>
            <w:shd w:val="clear" w:color="auto" w:fill="FFFFFF" w:themeFill="background1"/>
          </w:tcPr>
          <w:p w14:paraId="52C240A4" w14:textId="05B8BC68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КМ, ОМСС</w:t>
            </w:r>
          </w:p>
        </w:tc>
        <w:tc>
          <w:tcPr>
            <w:tcW w:w="2123" w:type="dxa"/>
            <w:shd w:val="clear" w:color="auto" w:fill="FFFFFF" w:themeFill="background1"/>
          </w:tcPr>
          <w:p w14:paraId="0136B0B8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9. Конструиране на игрова ситуация – моето семейство </w:t>
            </w:r>
          </w:p>
          <w:p w14:paraId="2A262DDB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9. Коледна елха - с.17</w:t>
            </w:r>
          </w:p>
        </w:tc>
        <w:tc>
          <w:tcPr>
            <w:tcW w:w="5815" w:type="dxa"/>
            <w:shd w:val="clear" w:color="auto" w:fill="FFFFFF" w:themeFill="background1"/>
          </w:tcPr>
          <w:p w14:paraId="15B9E814" w14:textId="77777777" w:rsidR="00D85AB0" w:rsidRPr="00042BAB" w:rsidRDefault="00D85AB0" w:rsidP="00D85AB0">
            <w:pPr>
              <w:ind w:right="323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Изработва модел или изделие, като следва инструкции на учителя от снимки или технически рисунки.</w:t>
            </w:r>
          </w:p>
          <w:p w14:paraId="18090B1E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Изработва по образец и собствен замисъл модели и изделия, като подбира и комбинира подходящи разнообразни материали и инструменти.</w:t>
            </w:r>
          </w:p>
        </w:tc>
        <w:tc>
          <w:tcPr>
            <w:tcW w:w="3260" w:type="dxa"/>
            <w:shd w:val="clear" w:color="auto" w:fill="FFFFFF" w:themeFill="background1"/>
          </w:tcPr>
          <w:p w14:paraId="2DFC3070" w14:textId="77777777" w:rsidR="00D85AB0" w:rsidRPr="00042BAB" w:rsidRDefault="00D85AB0" w:rsidP="00D85AB0">
            <w:pPr>
              <w:rPr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1698" w:type="dxa"/>
            <w:shd w:val="clear" w:color="auto" w:fill="FFFFFF" w:themeFill="background1"/>
          </w:tcPr>
          <w:p w14:paraId="3EDB132A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14:paraId="757B059D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,</w:t>
            </w:r>
          </w:p>
          <w:p w14:paraId="0B9347FB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Сборник</w:t>
            </w:r>
          </w:p>
        </w:tc>
      </w:tr>
      <w:tr w:rsidR="00D85AB0" w:rsidRPr="00042BAB" w14:paraId="0744F6E3" w14:textId="77777777" w:rsidTr="00D85AB0">
        <w:tc>
          <w:tcPr>
            <w:tcW w:w="704" w:type="dxa"/>
            <w:shd w:val="clear" w:color="auto" w:fill="D9D9D9" w:themeFill="background1" w:themeFillShade="D9"/>
          </w:tcPr>
          <w:p w14:paraId="4182DB3C" w14:textId="3830C5BF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217492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68D0CA1" w14:textId="34993FDA" w:rsidR="00D85AB0" w:rsidRPr="00042BAB" w:rsidRDefault="00736A0A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833" w:type="dxa"/>
            <w:shd w:val="clear" w:color="auto" w:fill="FFFFFF" w:themeFill="background1"/>
          </w:tcPr>
          <w:p w14:paraId="2281F4D6" w14:textId="4C5B530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Т, ГИ</w:t>
            </w:r>
          </w:p>
        </w:tc>
        <w:tc>
          <w:tcPr>
            <w:tcW w:w="2123" w:type="dxa"/>
            <w:shd w:val="clear" w:color="auto" w:fill="FFFFFF" w:themeFill="background1"/>
          </w:tcPr>
          <w:p w14:paraId="6E9A6984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>30. Правим пътечка в снега</w:t>
            </w:r>
          </w:p>
          <w:p w14:paraId="34CEDA80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30. Празникът </w:t>
            </w:r>
          </w:p>
        </w:tc>
        <w:tc>
          <w:tcPr>
            <w:tcW w:w="5815" w:type="dxa"/>
            <w:shd w:val="clear" w:color="auto" w:fill="FFFFFF" w:themeFill="background1"/>
          </w:tcPr>
          <w:p w14:paraId="7EA1298D" w14:textId="77777777" w:rsidR="00D85AB0" w:rsidRPr="00042BAB" w:rsidRDefault="00D85AB0" w:rsidP="00D85AB0">
            <w:pPr>
              <w:ind w:right="323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• Различава превозните средства спрямо мястото на придвижване.</w:t>
            </w:r>
          </w:p>
          <w:p w14:paraId="07C40A40" w14:textId="77777777" w:rsidR="00D85AB0" w:rsidRPr="00042BAB" w:rsidRDefault="00D85AB0" w:rsidP="00D85AB0">
            <w:pPr>
              <w:ind w:right="323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• Има представа за ролята на техниката в играчки с батерии, светлини, звук, компютри и др.</w:t>
            </w:r>
          </w:p>
        </w:tc>
        <w:tc>
          <w:tcPr>
            <w:tcW w:w="3260" w:type="dxa"/>
            <w:shd w:val="clear" w:color="auto" w:fill="FFFFFF" w:themeFill="background1"/>
          </w:tcPr>
          <w:p w14:paraId="06C9EED4" w14:textId="77777777" w:rsidR="00D85AB0" w:rsidRPr="00042BAB" w:rsidRDefault="00D85AB0" w:rsidP="00D85AB0">
            <w:pPr>
              <w:rPr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1698" w:type="dxa"/>
            <w:shd w:val="clear" w:color="auto" w:fill="FFFFFF" w:themeFill="background1"/>
          </w:tcPr>
          <w:p w14:paraId="0BDBE9A0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14:paraId="0E9E51DB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,</w:t>
            </w:r>
          </w:p>
          <w:p w14:paraId="6AB6F0E8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Сборник</w:t>
            </w:r>
          </w:p>
        </w:tc>
      </w:tr>
      <w:tr w:rsidR="00D85AB0" w:rsidRPr="00042BAB" w14:paraId="6DD4DA40" w14:textId="77777777" w:rsidTr="00D85AB0">
        <w:tc>
          <w:tcPr>
            <w:tcW w:w="704" w:type="dxa"/>
            <w:shd w:val="clear" w:color="auto" w:fill="D9D9D9" w:themeFill="background1" w:themeFillShade="D9"/>
          </w:tcPr>
          <w:p w14:paraId="214BD1D0" w14:textId="4C824202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/16.</w:t>
            </w:r>
          </w:p>
        </w:tc>
        <w:tc>
          <w:tcPr>
            <w:tcW w:w="567" w:type="dxa"/>
            <w:shd w:val="clear" w:color="auto" w:fill="FFFFFF" w:themeFill="background1"/>
          </w:tcPr>
          <w:p w14:paraId="14D345EA" w14:textId="22A176AE" w:rsidR="00D85AB0" w:rsidRPr="00E12069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833" w:type="dxa"/>
            <w:shd w:val="clear" w:color="auto" w:fill="FFFFFF" w:themeFill="background1"/>
          </w:tcPr>
          <w:p w14:paraId="3C2B2F67" w14:textId="4C2A7B91" w:rsidR="00D85AB0" w:rsidRPr="00E12069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  <w:p w14:paraId="74BCE0DE" w14:textId="5FC652BD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МСС</w:t>
            </w:r>
          </w:p>
        </w:tc>
        <w:tc>
          <w:tcPr>
            <w:tcW w:w="2123" w:type="dxa"/>
            <w:shd w:val="clear" w:color="auto" w:fill="FFFFFF" w:themeFill="background1"/>
          </w:tcPr>
          <w:p w14:paraId="56611212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. Аквариум </w:t>
            </w: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–</w:t>
            </w: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 9</w:t>
            </w:r>
          </w:p>
          <w:p w14:paraId="0D0B895B" w14:textId="64FF2E94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6. Подаръци за имен ден – с. 9</w:t>
            </w:r>
          </w:p>
        </w:tc>
        <w:tc>
          <w:tcPr>
            <w:tcW w:w="5815" w:type="dxa"/>
            <w:shd w:val="clear" w:color="auto" w:fill="FFFFFF" w:themeFill="background1"/>
          </w:tcPr>
          <w:p w14:paraId="2CAACF24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Възпроизвежда показана от учителя последователност за създаване на модел.</w:t>
            </w:r>
          </w:p>
          <w:p w14:paraId="0EA12055" w14:textId="2FD956B8" w:rsidR="00D85AB0" w:rsidRPr="00042BAB" w:rsidRDefault="00D85AB0" w:rsidP="00D85AB0">
            <w:pPr>
              <w:ind w:right="323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• С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гъва, залепва и нанизва с помощта на учителя елементи за създаването на модел.</w:t>
            </w:r>
          </w:p>
        </w:tc>
        <w:tc>
          <w:tcPr>
            <w:tcW w:w="3260" w:type="dxa"/>
            <w:shd w:val="clear" w:color="auto" w:fill="FFFFFF" w:themeFill="background1"/>
          </w:tcPr>
          <w:p w14:paraId="5662202A" w14:textId="3FE0A4FD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еративен материал – буркан/аквариум, лепило, камъчета, миди; декоративни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нделки, песни и кратки стихчета за поздравления</w:t>
            </w:r>
          </w:p>
        </w:tc>
        <w:tc>
          <w:tcPr>
            <w:tcW w:w="1698" w:type="dxa"/>
            <w:shd w:val="clear" w:color="auto" w:fill="FFFFFF" w:themeFill="background1"/>
          </w:tcPr>
          <w:p w14:paraId="28265714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нига за учителя,</w:t>
            </w:r>
          </w:p>
          <w:p w14:paraId="0D78C972" w14:textId="61E75396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ческо ръководство</w:t>
            </w:r>
          </w:p>
        </w:tc>
      </w:tr>
      <w:tr w:rsidR="00D85AB0" w:rsidRPr="00042BAB" w14:paraId="433BD03B" w14:textId="77777777" w:rsidTr="00D85AB0">
        <w:tc>
          <w:tcPr>
            <w:tcW w:w="704" w:type="dxa"/>
            <w:shd w:val="clear" w:color="auto" w:fill="F2F2F2" w:themeFill="background1" w:themeFillShade="F2"/>
          </w:tcPr>
          <w:p w14:paraId="7BC00694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</w:t>
            </w:r>
            <w:r w:rsidRPr="00042BAB">
              <w:rPr>
                <w:rFonts w:ascii="Times New Roman" w:hAnsi="Times New Roman" w:cs="Times New Roman"/>
                <w:b/>
                <w:sz w:val="20"/>
                <w:szCs w:val="20"/>
              </w:rPr>
              <w:t>/16.</w:t>
            </w:r>
          </w:p>
          <w:p w14:paraId="10C94ABD" w14:textId="75C23BF9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44E897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4D64004" w14:textId="355C64F1" w:rsidR="00D85AB0" w:rsidRPr="00042BAB" w:rsidRDefault="00736A0A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833" w:type="dxa"/>
            <w:shd w:val="clear" w:color="auto" w:fill="FFFFFF" w:themeFill="background1"/>
          </w:tcPr>
          <w:p w14:paraId="0F9B979D" w14:textId="082DEC7E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ГИ, КМ</w:t>
            </w:r>
          </w:p>
        </w:tc>
        <w:tc>
          <w:tcPr>
            <w:tcW w:w="2123" w:type="dxa"/>
            <w:shd w:val="clear" w:color="auto" w:fill="FFFFFF" w:themeFill="background1"/>
          </w:tcPr>
          <w:p w14:paraId="5F1422B2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>31. На улицата през зимата</w:t>
            </w:r>
          </w:p>
          <w:p w14:paraId="2283FD81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1. При ескимосите - с.18</w:t>
            </w:r>
          </w:p>
        </w:tc>
        <w:tc>
          <w:tcPr>
            <w:tcW w:w="5815" w:type="dxa"/>
            <w:shd w:val="clear" w:color="auto" w:fill="FFFFFF" w:themeFill="background1"/>
          </w:tcPr>
          <w:p w14:paraId="3CA0F47D" w14:textId="77777777" w:rsidR="00D85AB0" w:rsidRPr="00042BAB" w:rsidRDefault="00D85AB0" w:rsidP="00D85AB0">
            <w:pPr>
              <w:ind w:right="323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• Познава правила за запазване на дрехите си чисти и спретнати.</w:t>
            </w:r>
          </w:p>
          <w:p w14:paraId="05D022D9" w14:textId="77777777" w:rsidR="00D85AB0" w:rsidRPr="00042BAB" w:rsidRDefault="00D85AB0" w:rsidP="00D85AB0">
            <w:pPr>
              <w:ind w:right="323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• Облича се и се съблича самостоятелно.</w:t>
            </w:r>
          </w:p>
        </w:tc>
        <w:tc>
          <w:tcPr>
            <w:tcW w:w="3260" w:type="dxa"/>
            <w:shd w:val="clear" w:color="auto" w:fill="FFFFFF" w:themeFill="background1"/>
          </w:tcPr>
          <w:p w14:paraId="1CD5A498" w14:textId="77777777" w:rsidR="00D85AB0" w:rsidRPr="00042BAB" w:rsidRDefault="00D85AB0" w:rsidP="00D85AB0">
            <w:pPr>
              <w:rPr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1698" w:type="dxa"/>
            <w:shd w:val="clear" w:color="auto" w:fill="FFFFFF" w:themeFill="background1"/>
          </w:tcPr>
          <w:p w14:paraId="4B1812D1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14:paraId="7596AD38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,</w:t>
            </w:r>
          </w:p>
          <w:p w14:paraId="3080409F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Сборник</w:t>
            </w:r>
          </w:p>
        </w:tc>
      </w:tr>
      <w:tr w:rsidR="00D85AB0" w:rsidRPr="00042BAB" w14:paraId="7A3178D6" w14:textId="77777777" w:rsidTr="00D85AB0">
        <w:tc>
          <w:tcPr>
            <w:tcW w:w="704" w:type="dxa"/>
            <w:shd w:val="clear" w:color="auto" w:fill="F2F2F2" w:themeFill="background1" w:themeFillShade="F2"/>
          </w:tcPr>
          <w:p w14:paraId="68B03150" w14:textId="421EF77E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60A7A6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7937546" w14:textId="5AB037E0" w:rsidR="00D85AB0" w:rsidRPr="00042BAB" w:rsidRDefault="00736A0A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833" w:type="dxa"/>
            <w:shd w:val="clear" w:color="auto" w:fill="FFFFFF" w:themeFill="background1"/>
          </w:tcPr>
          <w:p w14:paraId="790C601F" w14:textId="0A62B3AC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КМ, ОМСС</w:t>
            </w:r>
          </w:p>
        </w:tc>
        <w:tc>
          <w:tcPr>
            <w:tcW w:w="2123" w:type="dxa"/>
            <w:shd w:val="clear" w:color="auto" w:fill="FFFFFF" w:themeFill="background1"/>
          </w:tcPr>
          <w:p w14:paraId="6AD076C7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>32. Зимна приказка</w:t>
            </w:r>
          </w:p>
          <w:p w14:paraId="5A699153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2. Шарени халища</w:t>
            </w:r>
          </w:p>
        </w:tc>
        <w:tc>
          <w:tcPr>
            <w:tcW w:w="5815" w:type="dxa"/>
            <w:shd w:val="clear" w:color="auto" w:fill="FFFFFF" w:themeFill="background1"/>
          </w:tcPr>
          <w:p w14:paraId="1EF8FFAF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Изработва по образец и собствен замисъл модели и изделия, като подбира и комбинира подходящи разнообразни материали и инструменти.</w:t>
            </w:r>
          </w:p>
          <w:p w14:paraId="5175B0F1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• О</w:t>
            </w:r>
            <w:r w:rsidRPr="00042BAB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ценява по различни предварително зададени критерии собственоръчно направени модели и ги включва в игрови дейности.</w:t>
            </w:r>
          </w:p>
        </w:tc>
        <w:tc>
          <w:tcPr>
            <w:tcW w:w="3260" w:type="dxa"/>
            <w:shd w:val="clear" w:color="auto" w:fill="FFFFFF" w:themeFill="background1"/>
          </w:tcPr>
          <w:p w14:paraId="2B11FB9F" w14:textId="77777777" w:rsidR="00D85AB0" w:rsidRPr="00042BAB" w:rsidRDefault="00D85AB0" w:rsidP="00D85AB0">
            <w:pPr>
              <w:rPr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1698" w:type="dxa"/>
            <w:shd w:val="clear" w:color="auto" w:fill="FFFFFF" w:themeFill="background1"/>
          </w:tcPr>
          <w:p w14:paraId="6BEED614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14:paraId="4497BCDE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,</w:t>
            </w:r>
          </w:p>
          <w:p w14:paraId="0C357761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Сборник</w:t>
            </w:r>
          </w:p>
        </w:tc>
      </w:tr>
      <w:tr w:rsidR="00D85AB0" w:rsidRPr="00042BAB" w14:paraId="362F1751" w14:textId="77777777" w:rsidTr="00D85AB0">
        <w:tc>
          <w:tcPr>
            <w:tcW w:w="704" w:type="dxa"/>
            <w:shd w:val="clear" w:color="auto" w:fill="F2F2F2" w:themeFill="background1" w:themeFillShade="F2"/>
          </w:tcPr>
          <w:p w14:paraId="1133C52D" w14:textId="473C037F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/17.</w:t>
            </w:r>
          </w:p>
        </w:tc>
        <w:tc>
          <w:tcPr>
            <w:tcW w:w="567" w:type="dxa"/>
            <w:shd w:val="clear" w:color="auto" w:fill="FFFFFF" w:themeFill="background1"/>
          </w:tcPr>
          <w:p w14:paraId="017BE515" w14:textId="66F4CF20" w:rsidR="00D85AB0" w:rsidRPr="00E12069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833" w:type="dxa"/>
            <w:shd w:val="clear" w:color="auto" w:fill="FFFFFF" w:themeFill="background1"/>
          </w:tcPr>
          <w:p w14:paraId="645F0496" w14:textId="3F06C337" w:rsidR="00D85AB0" w:rsidRPr="00E12069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</w:p>
          <w:p w14:paraId="2C3FEC73" w14:textId="77777777" w:rsidR="00D85AB0" w:rsidRPr="00E12069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14:paraId="0A201077" w14:textId="2B5EB838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2123" w:type="dxa"/>
            <w:shd w:val="clear" w:color="auto" w:fill="FFFFFF" w:themeFill="background1"/>
          </w:tcPr>
          <w:p w14:paraId="6BCDF7E9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>17. Грижи за играчките</w:t>
            </w:r>
          </w:p>
          <w:p w14:paraId="0B2452CA" w14:textId="57AC8EFE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7. Приказни герои – с. 10</w:t>
            </w:r>
          </w:p>
        </w:tc>
        <w:tc>
          <w:tcPr>
            <w:tcW w:w="5815" w:type="dxa"/>
            <w:shd w:val="clear" w:color="auto" w:fill="FFFFFF" w:themeFill="background1"/>
          </w:tcPr>
          <w:p w14:paraId="11F68F1A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Има представа за изискванията за безопасност и чистота.</w:t>
            </w:r>
          </w:p>
          <w:p w14:paraId="3ADC9058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Приема сътрудничество с деца и възрастни.</w:t>
            </w:r>
          </w:p>
          <w:p w14:paraId="3A9A46C7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Разбира и следва поетапно демонстрирани указания при създаване на модел.</w:t>
            </w:r>
          </w:p>
          <w:p w14:paraId="4B9A0CB8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Изработва под указанията на учителя модел, като изрязва сгъва и залепва елементи.</w:t>
            </w:r>
          </w:p>
          <w:p w14:paraId="6FE6D32C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Има представа за лично участие в общите дейности на групата.</w:t>
            </w:r>
          </w:p>
          <w:p w14:paraId="0B88D3A5" w14:textId="05402125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Има представа за устройства за информация и комуникация – телевизия, аудио-устройства.</w:t>
            </w:r>
          </w:p>
        </w:tc>
        <w:tc>
          <w:tcPr>
            <w:tcW w:w="3260" w:type="dxa"/>
            <w:shd w:val="clear" w:color="auto" w:fill="FFFFFF" w:themeFill="background1"/>
          </w:tcPr>
          <w:p w14:paraId="1B2C26A1" w14:textId="08443A1F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ен материал – играчките в игровия кът, подходящи за настолен театър, </w:t>
            </w: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театрализирани етюди от телевизионния екран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„Царю, честити“, „Царят, царицата и вещицата“</w:t>
            </w:r>
          </w:p>
        </w:tc>
        <w:tc>
          <w:tcPr>
            <w:tcW w:w="1698" w:type="dxa"/>
            <w:shd w:val="clear" w:color="auto" w:fill="FFFFFF" w:themeFill="background1"/>
          </w:tcPr>
          <w:p w14:paraId="3C767B26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14:paraId="07D29F1F" w14:textId="285F2A03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D85AB0" w:rsidRPr="00042BAB" w14:paraId="6A2EB62D" w14:textId="77777777" w:rsidTr="00D85AB0">
        <w:tc>
          <w:tcPr>
            <w:tcW w:w="704" w:type="dxa"/>
            <w:shd w:val="clear" w:color="auto" w:fill="F2F2F2" w:themeFill="background1" w:themeFillShade="F2"/>
          </w:tcPr>
          <w:p w14:paraId="56F59736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042BAB">
              <w:rPr>
                <w:rFonts w:ascii="Times New Roman" w:hAnsi="Times New Roman" w:cs="Times New Roman"/>
                <w:b/>
                <w:sz w:val="20"/>
                <w:szCs w:val="20"/>
              </w:rPr>
              <w:t>/17.</w:t>
            </w:r>
          </w:p>
          <w:p w14:paraId="26B6DAFF" w14:textId="3783ACEE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FC1D16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86053F9" w14:textId="23825980" w:rsidR="00D85AB0" w:rsidRPr="00042BAB" w:rsidRDefault="00736A0A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833" w:type="dxa"/>
            <w:shd w:val="clear" w:color="auto" w:fill="FFFFFF" w:themeFill="background1"/>
          </w:tcPr>
          <w:p w14:paraId="15F4B487" w14:textId="091010C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ГИ, Т</w:t>
            </w:r>
          </w:p>
        </w:tc>
        <w:tc>
          <w:tcPr>
            <w:tcW w:w="2123" w:type="dxa"/>
            <w:shd w:val="clear" w:color="auto" w:fill="FFFFFF" w:themeFill="background1"/>
          </w:tcPr>
          <w:p w14:paraId="67BE6938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>33. Облеклото през зимата - с.11, 12</w:t>
            </w:r>
          </w:p>
          <w:p w14:paraId="0ED782CE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33. Празнуваме всички – албум от снимки </w:t>
            </w:r>
          </w:p>
        </w:tc>
        <w:tc>
          <w:tcPr>
            <w:tcW w:w="5815" w:type="dxa"/>
            <w:shd w:val="clear" w:color="auto" w:fill="FFFFFF" w:themeFill="background1"/>
          </w:tcPr>
          <w:p w14:paraId="7CC1DD2B" w14:textId="77777777" w:rsidR="00D85AB0" w:rsidRPr="00042BAB" w:rsidRDefault="00D85AB0" w:rsidP="00D85AB0">
            <w:pPr>
              <w:ind w:right="323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• Познава правила за запазване на дрехите си чисти и спретнати.</w:t>
            </w:r>
          </w:p>
          <w:p w14:paraId="344EADA3" w14:textId="77777777" w:rsidR="00D85AB0" w:rsidRPr="00042BAB" w:rsidRDefault="00D85AB0" w:rsidP="00D85AB0">
            <w:pPr>
              <w:ind w:right="323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• Облича се и се съблича самостоятелно.</w:t>
            </w:r>
          </w:p>
        </w:tc>
        <w:tc>
          <w:tcPr>
            <w:tcW w:w="3260" w:type="dxa"/>
            <w:shd w:val="clear" w:color="auto" w:fill="FFFFFF" w:themeFill="background1"/>
          </w:tcPr>
          <w:p w14:paraId="49681929" w14:textId="77777777" w:rsidR="00D85AB0" w:rsidRPr="00042BAB" w:rsidRDefault="00D85AB0" w:rsidP="00D85AB0">
            <w:pPr>
              <w:rPr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1698" w:type="dxa"/>
            <w:shd w:val="clear" w:color="auto" w:fill="FFFFFF" w:themeFill="background1"/>
          </w:tcPr>
          <w:p w14:paraId="399A16A8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14:paraId="6763FFEC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,</w:t>
            </w:r>
          </w:p>
          <w:p w14:paraId="025DF939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Сборник</w:t>
            </w:r>
          </w:p>
        </w:tc>
      </w:tr>
      <w:tr w:rsidR="00D85AB0" w:rsidRPr="00042BAB" w14:paraId="631360BF" w14:textId="77777777" w:rsidTr="00D85AB0">
        <w:tc>
          <w:tcPr>
            <w:tcW w:w="704" w:type="dxa"/>
            <w:shd w:val="clear" w:color="auto" w:fill="F2F2F2" w:themeFill="background1" w:themeFillShade="F2"/>
          </w:tcPr>
          <w:p w14:paraId="1D0FDE94" w14:textId="39098513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DA9269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E4A449" w14:textId="512214BC" w:rsidR="00D85AB0" w:rsidRPr="00042BAB" w:rsidRDefault="00736A0A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833" w:type="dxa"/>
            <w:shd w:val="clear" w:color="auto" w:fill="FFFFFF" w:themeFill="background1"/>
          </w:tcPr>
          <w:p w14:paraId="502F73ED" w14:textId="328246D8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КМ, ГМ</w:t>
            </w:r>
          </w:p>
        </w:tc>
        <w:tc>
          <w:tcPr>
            <w:tcW w:w="2123" w:type="dxa"/>
            <w:shd w:val="clear" w:color="auto" w:fill="FFFFFF" w:themeFill="background1"/>
          </w:tcPr>
          <w:p w14:paraId="477F2443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8. Помагам на птиците да презимуват </w:t>
            </w:r>
          </w:p>
          <w:p w14:paraId="739EFE05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4. Грижа за птиците</w:t>
            </w:r>
          </w:p>
        </w:tc>
        <w:tc>
          <w:tcPr>
            <w:tcW w:w="5815" w:type="dxa"/>
            <w:shd w:val="clear" w:color="auto" w:fill="FFFFFF" w:themeFill="background1"/>
          </w:tcPr>
          <w:p w14:paraId="3584044C" w14:textId="77777777" w:rsidR="00D85AB0" w:rsidRPr="00042BAB" w:rsidRDefault="00D85AB0" w:rsidP="00D85AB0">
            <w:pPr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Участва в малък общ проект в детската градина – в помощ на зимуващите птици</w:t>
            </w: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4A5A277" w14:textId="77777777" w:rsidR="00D85AB0" w:rsidRPr="00042BAB" w:rsidRDefault="00D85AB0" w:rsidP="00D85AB0">
            <w:pPr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Сътрудничи с другите при работа по общ замисъл</w:t>
            </w: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1567452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6CB90D08" w14:textId="77777777" w:rsidR="00D85AB0" w:rsidRPr="00042BAB" w:rsidRDefault="00D85AB0" w:rsidP="00D85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перативен материал – пластмасова купа или стара чиния, ябълки, трохи хляб, сурови слънчогледови ядки, овес, фъстъци, овесена каша</w:t>
            </w:r>
          </w:p>
        </w:tc>
        <w:tc>
          <w:tcPr>
            <w:tcW w:w="1698" w:type="dxa"/>
            <w:shd w:val="clear" w:color="auto" w:fill="FFFFFF" w:themeFill="background1"/>
          </w:tcPr>
          <w:p w14:paraId="1235E24C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14:paraId="38373C53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,</w:t>
            </w:r>
          </w:p>
          <w:p w14:paraId="3A121744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Сборник</w:t>
            </w:r>
          </w:p>
        </w:tc>
      </w:tr>
      <w:tr w:rsidR="00D85AB0" w:rsidRPr="00042BAB" w14:paraId="70FDAA7C" w14:textId="77777777" w:rsidTr="00D85AB0">
        <w:tc>
          <w:tcPr>
            <w:tcW w:w="704" w:type="dxa"/>
            <w:shd w:val="clear" w:color="auto" w:fill="F2F2F2" w:themeFill="background1" w:themeFillShade="F2"/>
          </w:tcPr>
          <w:p w14:paraId="34C0F303" w14:textId="618F8AC0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/18.</w:t>
            </w:r>
          </w:p>
        </w:tc>
        <w:tc>
          <w:tcPr>
            <w:tcW w:w="567" w:type="dxa"/>
            <w:shd w:val="clear" w:color="auto" w:fill="FFFFFF" w:themeFill="background1"/>
          </w:tcPr>
          <w:p w14:paraId="70A748DA" w14:textId="1EC7D76E" w:rsidR="00D85AB0" w:rsidRPr="00E12069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833" w:type="dxa"/>
            <w:shd w:val="clear" w:color="auto" w:fill="FFFFFF" w:themeFill="background1"/>
          </w:tcPr>
          <w:p w14:paraId="69379713" w14:textId="407F59DD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МСС</w:t>
            </w:r>
          </w:p>
        </w:tc>
        <w:tc>
          <w:tcPr>
            <w:tcW w:w="2123" w:type="dxa"/>
            <w:shd w:val="clear" w:color="auto" w:fill="FFFFFF" w:themeFill="background1"/>
          </w:tcPr>
          <w:p w14:paraId="3096C256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8. Снежен човек </w:t>
            </w: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–</w:t>
            </w: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 10</w:t>
            </w:r>
          </w:p>
          <w:p w14:paraId="14AB9DB4" w14:textId="22AA3848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8. Куче – с. 11</w:t>
            </w:r>
          </w:p>
        </w:tc>
        <w:tc>
          <w:tcPr>
            <w:tcW w:w="5815" w:type="dxa"/>
            <w:shd w:val="clear" w:color="auto" w:fill="FFFFFF" w:themeFill="background1"/>
          </w:tcPr>
          <w:p w14:paraId="773DF03A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Има представа за хартия и природни материали.</w:t>
            </w:r>
          </w:p>
          <w:p w14:paraId="1E35EB9D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• Л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епи хартиени ленти върху лист.</w:t>
            </w:r>
          </w:p>
          <w:p w14:paraId="159CBA55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Разбира и следва поетапно демонстрирани указания при създаване на модел.</w:t>
            </w:r>
          </w:p>
          <w:p w14:paraId="16CDC827" w14:textId="38A50F9E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Изработва под указанията на учителя модел, като изрязва сгъва и залепва елементи.</w:t>
            </w:r>
          </w:p>
        </w:tc>
        <w:tc>
          <w:tcPr>
            <w:tcW w:w="3260" w:type="dxa"/>
            <w:shd w:val="clear" w:color="auto" w:fill="FFFFFF" w:themeFill="background1"/>
          </w:tcPr>
          <w:p w14:paraId="6F8437C3" w14:textId="2F54F7D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ен материал </w:t>
            </w: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лепило, хартиен плик, </w:t>
            </w: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театрализирани етюди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„Кучето, най-добрият приятел“</w:t>
            </w:r>
          </w:p>
        </w:tc>
        <w:tc>
          <w:tcPr>
            <w:tcW w:w="1698" w:type="dxa"/>
            <w:shd w:val="clear" w:color="auto" w:fill="FFFFFF" w:themeFill="background1"/>
          </w:tcPr>
          <w:p w14:paraId="69B4CBF8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14:paraId="3E5C2B80" w14:textId="5801D344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, сборник</w:t>
            </w:r>
          </w:p>
        </w:tc>
      </w:tr>
      <w:tr w:rsidR="00D85AB0" w:rsidRPr="00042BAB" w14:paraId="795249C7" w14:textId="77777777" w:rsidTr="00D85AB0">
        <w:tc>
          <w:tcPr>
            <w:tcW w:w="704" w:type="dxa"/>
            <w:shd w:val="clear" w:color="auto" w:fill="F2F2F2" w:themeFill="background1" w:themeFillShade="F2"/>
          </w:tcPr>
          <w:p w14:paraId="79735F71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</w:t>
            </w:r>
            <w:r w:rsidRPr="00042BAB">
              <w:rPr>
                <w:rFonts w:ascii="Times New Roman" w:hAnsi="Times New Roman" w:cs="Times New Roman"/>
                <w:b/>
                <w:sz w:val="20"/>
                <w:szCs w:val="20"/>
              </w:rPr>
              <w:t>/18.</w:t>
            </w:r>
          </w:p>
          <w:p w14:paraId="5A216D02" w14:textId="518DE879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5FC26A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A53274E" w14:textId="39DF9348" w:rsidR="00D85AB0" w:rsidRPr="00042BAB" w:rsidRDefault="00736A0A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833" w:type="dxa"/>
            <w:shd w:val="clear" w:color="auto" w:fill="FFFFFF" w:themeFill="background1"/>
          </w:tcPr>
          <w:p w14:paraId="27B22A6F" w14:textId="5CA2BDAB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Т, КМ</w:t>
            </w:r>
          </w:p>
        </w:tc>
        <w:tc>
          <w:tcPr>
            <w:tcW w:w="2123" w:type="dxa"/>
            <w:shd w:val="clear" w:color="auto" w:fill="FFFFFF" w:themeFill="background1"/>
          </w:tcPr>
          <w:p w14:paraId="7912BA90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>35. Моделирам и конструирам – конструктивна игра</w:t>
            </w:r>
          </w:p>
          <w:p w14:paraId="5E8C2923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5. Герои от въртележката от приказки</w:t>
            </w:r>
          </w:p>
        </w:tc>
        <w:tc>
          <w:tcPr>
            <w:tcW w:w="5815" w:type="dxa"/>
            <w:shd w:val="clear" w:color="auto" w:fill="FFFFFF" w:themeFill="background1"/>
          </w:tcPr>
          <w:p w14:paraId="42130340" w14:textId="77777777" w:rsidR="00D85AB0" w:rsidRPr="00042BAB" w:rsidRDefault="00D85AB0" w:rsidP="00D85AB0">
            <w:pPr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Самостоятелно довършва модел по образец, като подбира разнообразни материали и инструменти</w:t>
            </w:r>
            <w:r w:rsidRPr="00042BAB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  <w:p w14:paraId="6E70786D" w14:textId="77777777" w:rsidR="00D85AB0" w:rsidRPr="00042BAB" w:rsidRDefault="00D85AB0" w:rsidP="00D85AB0">
            <w:pPr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Предлага, представя и обяснява идея или решение при изработване на модел</w:t>
            </w:r>
            <w:r w:rsidRPr="00042BAB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  <w:p w14:paraId="6BC8E70E" w14:textId="77777777" w:rsidR="00D85AB0" w:rsidRPr="00042BAB" w:rsidRDefault="00D85AB0" w:rsidP="00D85AB0">
            <w:pPr>
              <w:ind w:right="323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Оценява по собствени критерии модели и изделия и ги включва в игрови дейности</w:t>
            </w:r>
            <w:r w:rsidRPr="00042BAB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14:paraId="1554EEDD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ен материал - лепило, играчките в игровия кът, подходящи за настолен театър, </w:t>
            </w:r>
            <w:r w:rsidRPr="00042BAB">
              <w:rPr>
                <w:rFonts w:ascii="Times New Roman" w:hAnsi="Times New Roman" w:cs="Times New Roman"/>
                <w:i/>
                <w:sz w:val="20"/>
                <w:szCs w:val="20"/>
              </w:rPr>
              <w:t>театрализирани етюди</w:t>
            </w:r>
          </w:p>
        </w:tc>
        <w:tc>
          <w:tcPr>
            <w:tcW w:w="1698" w:type="dxa"/>
            <w:shd w:val="clear" w:color="auto" w:fill="FFFFFF" w:themeFill="background1"/>
          </w:tcPr>
          <w:p w14:paraId="765C419D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14:paraId="4C4E201E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,</w:t>
            </w:r>
          </w:p>
          <w:p w14:paraId="6C32F0F1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Сборник</w:t>
            </w:r>
          </w:p>
        </w:tc>
      </w:tr>
      <w:tr w:rsidR="00D85AB0" w:rsidRPr="00042BAB" w14:paraId="3DDB2DA1" w14:textId="77777777" w:rsidTr="00D85AB0">
        <w:tc>
          <w:tcPr>
            <w:tcW w:w="704" w:type="dxa"/>
            <w:shd w:val="clear" w:color="auto" w:fill="F2F2F2" w:themeFill="background1" w:themeFillShade="F2"/>
          </w:tcPr>
          <w:p w14:paraId="64E55DCA" w14:textId="3D42FDBF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4BEA05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1689BAF" w14:textId="5D3AF540" w:rsidR="00D85AB0" w:rsidRPr="00042BAB" w:rsidRDefault="00736A0A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833" w:type="dxa"/>
            <w:shd w:val="clear" w:color="auto" w:fill="FFFFFF" w:themeFill="background1"/>
          </w:tcPr>
          <w:p w14:paraId="515DA146" w14:textId="1317C18B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КМ, КМ</w:t>
            </w:r>
          </w:p>
        </w:tc>
        <w:tc>
          <w:tcPr>
            <w:tcW w:w="2123" w:type="dxa"/>
            <w:shd w:val="clear" w:color="auto" w:fill="FFFFFF" w:themeFill="background1"/>
          </w:tcPr>
          <w:p w14:paraId="1000E402" w14:textId="4E0D6C0A" w:rsidR="00D85AB0" w:rsidRPr="005A7757" w:rsidRDefault="00D85AB0" w:rsidP="00D85A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D37D195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>36. Снежна къща - с.13</w:t>
            </w:r>
          </w:p>
          <w:p w14:paraId="31700517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1801388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36. Герои от въртележката от приказки </w:t>
            </w:r>
          </w:p>
        </w:tc>
        <w:tc>
          <w:tcPr>
            <w:tcW w:w="5815" w:type="dxa"/>
            <w:shd w:val="clear" w:color="auto" w:fill="FFFFFF" w:themeFill="background1"/>
          </w:tcPr>
          <w:p w14:paraId="197A0986" w14:textId="77777777" w:rsidR="00D85AB0" w:rsidRPr="00042BAB" w:rsidRDefault="00D85AB0" w:rsidP="00D85A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Изработва по образец и собствен замисъл модели и изделия, като подбира и комбинира подходящи разнообразни материали и инструменти.</w:t>
            </w:r>
          </w:p>
          <w:p w14:paraId="79CC073C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>• О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ценява по различни предварително зададени критерии собственоръчно направени модели и ги включва в игрови дейности.</w:t>
            </w:r>
          </w:p>
        </w:tc>
        <w:tc>
          <w:tcPr>
            <w:tcW w:w="3260" w:type="dxa"/>
            <w:shd w:val="clear" w:color="auto" w:fill="FFFFFF" w:themeFill="background1"/>
          </w:tcPr>
          <w:p w14:paraId="233E736C" w14:textId="77777777" w:rsidR="00D85AB0" w:rsidRPr="00042BAB" w:rsidRDefault="00D85AB0" w:rsidP="00D85AB0">
            <w:pPr>
              <w:rPr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1698" w:type="dxa"/>
            <w:shd w:val="clear" w:color="auto" w:fill="FFFFFF" w:themeFill="background1"/>
          </w:tcPr>
          <w:p w14:paraId="2DDEBBFE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14:paraId="54DEDD3C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 ръководство, </w:t>
            </w:r>
          </w:p>
          <w:p w14:paraId="04DA1819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Сборник</w:t>
            </w:r>
          </w:p>
        </w:tc>
      </w:tr>
      <w:tr w:rsidR="00D85AB0" w:rsidRPr="00042BAB" w14:paraId="1061F137" w14:textId="77777777" w:rsidTr="00D85AB0">
        <w:tc>
          <w:tcPr>
            <w:tcW w:w="704" w:type="dxa"/>
            <w:shd w:val="clear" w:color="auto" w:fill="F2F2F2" w:themeFill="background1" w:themeFillShade="F2"/>
          </w:tcPr>
          <w:p w14:paraId="47162D53" w14:textId="7BEB3EEC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/19.</w:t>
            </w:r>
          </w:p>
        </w:tc>
        <w:tc>
          <w:tcPr>
            <w:tcW w:w="567" w:type="dxa"/>
            <w:shd w:val="clear" w:color="auto" w:fill="FFFFFF" w:themeFill="background1"/>
          </w:tcPr>
          <w:p w14:paraId="4B759EEF" w14:textId="0F6583D2" w:rsidR="00D85AB0" w:rsidRPr="00E12069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833" w:type="dxa"/>
            <w:shd w:val="clear" w:color="auto" w:fill="FFFFFF" w:themeFill="background1"/>
          </w:tcPr>
          <w:p w14:paraId="38D59488" w14:textId="7529462A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</w:p>
        </w:tc>
        <w:tc>
          <w:tcPr>
            <w:tcW w:w="2123" w:type="dxa"/>
            <w:shd w:val="clear" w:color="auto" w:fill="FFFFFF" w:themeFill="background1"/>
          </w:tcPr>
          <w:p w14:paraId="63D3A251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9. Поличка за мен, панталонки за теб </w:t>
            </w: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–</w:t>
            </w: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 11</w:t>
            </w:r>
          </w:p>
          <w:p w14:paraId="74AFF4E7" w14:textId="4906D863" w:rsidR="00D85AB0" w:rsidRPr="005A7757" w:rsidRDefault="00D85AB0" w:rsidP="00D85A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9. Конструирам и играя – автобус – с. 12</w:t>
            </w:r>
          </w:p>
        </w:tc>
        <w:tc>
          <w:tcPr>
            <w:tcW w:w="5815" w:type="dxa"/>
            <w:shd w:val="clear" w:color="auto" w:fill="FFFFFF" w:themeFill="background1"/>
          </w:tcPr>
          <w:p w14:paraId="26A83B70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Има представа за видовете дрехи, тяхното предназначение и подреждане.</w:t>
            </w:r>
          </w:p>
          <w:p w14:paraId="1EFCF9A0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Има представа за изискванията за безопасност и чистота.</w:t>
            </w:r>
          </w:p>
          <w:p w14:paraId="6A0142F8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Сравнява пътнически, товарни и превозни средства.</w:t>
            </w:r>
          </w:p>
          <w:p w14:paraId="1D533768" w14:textId="4D7307BF" w:rsidR="00D85AB0" w:rsidRPr="00042BAB" w:rsidRDefault="00D85AB0" w:rsidP="00D85A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Има представа за устройства за информация и комуникация – телевизия, аудио-устройства.</w:t>
            </w:r>
          </w:p>
        </w:tc>
        <w:tc>
          <w:tcPr>
            <w:tcW w:w="3260" w:type="dxa"/>
            <w:shd w:val="clear" w:color="auto" w:fill="FFFFFF" w:themeFill="background1"/>
          </w:tcPr>
          <w:p w14:paraId="1C81636E" w14:textId="50FD1A8E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ативен материал </w:t>
            </w:r>
            <w:r w:rsidRPr="00E12069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дрехи за обличане – за момичета и за момчета; конструктивен материал </w:t>
            </w: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построяване на пътнически, товарни и превозни средства, гараж за леки автомобили, гараж за камиони и строителна техника, </w:t>
            </w: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гра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„Спазвам правила“; „Как да се обличам когато пътувам“</w:t>
            </w:r>
          </w:p>
        </w:tc>
        <w:tc>
          <w:tcPr>
            <w:tcW w:w="1698" w:type="dxa"/>
            <w:shd w:val="clear" w:color="auto" w:fill="FFFFFF" w:themeFill="background1"/>
          </w:tcPr>
          <w:p w14:paraId="18F09035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14:paraId="2AD033DA" w14:textId="5FD8F3D4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D85AB0" w:rsidRPr="00042BAB" w14:paraId="633EF890" w14:textId="77777777" w:rsidTr="00D85AB0">
        <w:tc>
          <w:tcPr>
            <w:tcW w:w="704" w:type="dxa"/>
            <w:shd w:val="clear" w:color="auto" w:fill="F2F2F2" w:themeFill="background1" w:themeFillShade="F2"/>
          </w:tcPr>
          <w:p w14:paraId="1C725C52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042BAB">
              <w:rPr>
                <w:rFonts w:ascii="Times New Roman" w:hAnsi="Times New Roman" w:cs="Times New Roman"/>
                <w:b/>
                <w:sz w:val="20"/>
                <w:szCs w:val="20"/>
              </w:rPr>
              <w:t>/19.</w:t>
            </w:r>
          </w:p>
          <w:p w14:paraId="6A4C7FAB" w14:textId="4C1C44C5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CAA0B6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EDDBB19" w14:textId="188263CA" w:rsidR="00D85AB0" w:rsidRPr="00042BAB" w:rsidRDefault="00736A0A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833" w:type="dxa"/>
            <w:shd w:val="clear" w:color="auto" w:fill="FFFFFF" w:themeFill="background1"/>
          </w:tcPr>
          <w:p w14:paraId="5F841492" w14:textId="7A5F2364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МСС, КМ</w:t>
            </w:r>
          </w:p>
        </w:tc>
        <w:tc>
          <w:tcPr>
            <w:tcW w:w="2123" w:type="dxa"/>
            <w:shd w:val="clear" w:color="auto" w:fill="FFFFFF" w:themeFill="background1"/>
          </w:tcPr>
          <w:p w14:paraId="6916168E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>37. Децата по света празнуват -с.14</w:t>
            </w:r>
          </w:p>
          <w:p w14:paraId="0F6C268C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8. Къщичка за моливи</w:t>
            </w:r>
          </w:p>
        </w:tc>
        <w:tc>
          <w:tcPr>
            <w:tcW w:w="5815" w:type="dxa"/>
            <w:shd w:val="clear" w:color="auto" w:fill="FFFFFF" w:themeFill="background1"/>
          </w:tcPr>
          <w:p w14:paraId="430F7DFC" w14:textId="77777777" w:rsidR="00D85AB0" w:rsidRPr="00042BAB" w:rsidRDefault="00D85AB0" w:rsidP="00D85AB0">
            <w:pPr>
              <w:ind w:right="323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Използва ножица за рязане на хартия и други хартиени материали по права, крива и начупена линия.</w:t>
            </w:r>
          </w:p>
          <w:p w14:paraId="4460FE12" w14:textId="77777777" w:rsidR="00D85AB0" w:rsidRPr="00042BAB" w:rsidRDefault="00D85AB0" w:rsidP="00D85AB0">
            <w:pPr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Сгъва хартия и картон по ориентири.</w:t>
            </w:r>
          </w:p>
          <w:p w14:paraId="57FFC3FE" w14:textId="77777777" w:rsidR="00D85AB0" w:rsidRPr="00042BAB" w:rsidRDefault="00D85AB0" w:rsidP="00D85AB0">
            <w:pPr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Предлага, представя и обяснява идея или решение при изработване на модел</w:t>
            </w:r>
            <w:r w:rsidRPr="00042BAB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14:paraId="0A0EBDBF" w14:textId="77777777" w:rsidR="00D85AB0" w:rsidRPr="00042BAB" w:rsidRDefault="00D85AB0" w:rsidP="00D85AB0">
            <w:pPr>
              <w:rPr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1698" w:type="dxa"/>
            <w:shd w:val="clear" w:color="auto" w:fill="FFFFFF" w:themeFill="background1"/>
          </w:tcPr>
          <w:p w14:paraId="7291ED06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 ръководство, </w:t>
            </w:r>
            <w:r w:rsidRPr="00042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ник с текстове, игри и песни</w:t>
            </w:r>
          </w:p>
        </w:tc>
      </w:tr>
      <w:tr w:rsidR="00D85AB0" w:rsidRPr="00042BAB" w14:paraId="7B6E9984" w14:textId="77777777" w:rsidTr="00D85AB0">
        <w:tc>
          <w:tcPr>
            <w:tcW w:w="704" w:type="dxa"/>
            <w:shd w:val="clear" w:color="auto" w:fill="F2F2F2" w:themeFill="background1" w:themeFillShade="F2"/>
          </w:tcPr>
          <w:p w14:paraId="01D2900C" w14:textId="73F6ABCC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ECC6C6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BB1B19C" w14:textId="19EC4792" w:rsidR="00D85AB0" w:rsidRPr="00042BAB" w:rsidRDefault="00736A0A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833" w:type="dxa"/>
            <w:shd w:val="clear" w:color="auto" w:fill="FFFFFF" w:themeFill="background1"/>
          </w:tcPr>
          <w:p w14:paraId="67924610" w14:textId="0B5F8D05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КМ, Т</w:t>
            </w:r>
          </w:p>
        </w:tc>
        <w:tc>
          <w:tcPr>
            <w:tcW w:w="2123" w:type="dxa"/>
            <w:shd w:val="clear" w:color="auto" w:fill="FFFFFF" w:themeFill="background1"/>
          </w:tcPr>
          <w:p w14:paraId="7196C41E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>38. Пожарникари - с.38</w:t>
            </w:r>
          </w:p>
          <w:p w14:paraId="3FEEAE88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7. Топлина в дома – безопасност</w:t>
            </w:r>
          </w:p>
        </w:tc>
        <w:tc>
          <w:tcPr>
            <w:tcW w:w="5815" w:type="dxa"/>
            <w:shd w:val="clear" w:color="auto" w:fill="FFFFFF" w:themeFill="background1"/>
          </w:tcPr>
          <w:p w14:paraId="42AA6628" w14:textId="77777777" w:rsidR="00D85AB0" w:rsidRPr="00042BAB" w:rsidRDefault="00D85AB0" w:rsidP="00D85AB0">
            <w:pPr>
              <w:ind w:right="323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Изработва модел или изделие, като следва инструкции на учителя от снимки или технически рисунки.</w:t>
            </w:r>
          </w:p>
          <w:p w14:paraId="1E1DE2B4" w14:textId="77777777" w:rsidR="00D85AB0" w:rsidRPr="00042BAB" w:rsidRDefault="00D85AB0" w:rsidP="00D85AB0">
            <w:pPr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Изработва по образец и собствен замисъл модели и изделия, като подбира и комбинира подходящи разнообразни материали и инструменти.</w:t>
            </w:r>
          </w:p>
        </w:tc>
        <w:tc>
          <w:tcPr>
            <w:tcW w:w="3260" w:type="dxa"/>
            <w:shd w:val="clear" w:color="auto" w:fill="FFFFFF" w:themeFill="background1"/>
          </w:tcPr>
          <w:p w14:paraId="7B8EC284" w14:textId="77777777" w:rsidR="00D85AB0" w:rsidRPr="00042BAB" w:rsidRDefault="00D85AB0" w:rsidP="00D85AB0">
            <w:pPr>
              <w:rPr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1698" w:type="dxa"/>
            <w:shd w:val="clear" w:color="auto" w:fill="FFFFFF" w:themeFill="background1"/>
          </w:tcPr>
          <w:p w14:paraId="2EC94BD3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 ръководство, </w:t>
            </w:r>
            <w:r w:rsidRPr="00042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ник с текстове, игри и песни</w:t>
            </w:r>
          </w:p>
        </w:tc>
      </w:tr>
      <w:tr w:rsidR="00D85AB0" w:rsidRPr="00042BAB" w14:paraId="250A5581" w14:textId="77777777" w:rsidTr="00D85AB0">
        <w:tc>
          <w:tcPr>
            <w:tcW w:w="704" w:type="dxa"/>
            <w:shd w:val="clear" w:color="auto" w:fill="F2F2F2" w:themeFill="background1" w:themeFillShade="F2"/>
          </w:tcPr>
          <w:p w14:paraId="7605DAAA" w14:textId="7BBAE29E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/20.</w:t>
            </w:r>
          </w:p>
        </w:tc>
        <w:tc>
          <w:tcPr>
            <w:tcW w:w="567" w:type="dxa"/>
            <w:shd w:val="clear" w:color="auto" w:fill="FFFFFF" w:themeFill="background1"/>
          </w:tcPr>
          <w:p w14:paraId="29049113" w14:textId="56B348E2" w:rsidR="00D85AB0" w:rsidRPr="00E12069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833" w:type="dxa"/>
            <w:shd w:val="clear" w:color="auto" w:fill="FFFFFF" w:themeFill="background1"/>
          </w:tcPr>
          <w:p w14:paraId="59A2B074" w14:textId="1AF7A1BD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2123" w:type="dxa"/>
            <w:shd w:val="clear" w:color="auto" w:fill="FFFFFF" w:themeFill="background1"/>
          </w:tcPr>
          <w:p w14:paraId="2749BECB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. Къщичка за моя любимец </w:t>
            </w: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–</w:t>
            </w: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 12</w:t>
            </w:r>
          </w:p>
          <w:p w14:paraId="5158465B" w14:textId="53293555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0. Слънце – с. 13</w:t>
            </w:r>
          </w:p>
        </w:tc>
        <w:tc>
          <w:tcPr>
            <w:tcW w:w="5815" w:type="dxa"/>
            <w:shd w:val="clear" w:color="auto" w:fill="FFFFFF" w:themeFill="background1"/>
          </w:tcPr>
          <w:p w14:paraId="6EEFD192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Възпроизвежда показана от учителя последователност за създаване на модел.</w:t>
            </w:r>
          </w:p>
          <w:p w14:paraId="428FE055" w14:textId="0147CA20" w:rsidR="00D85AB0" w:rsidRPr="00042BAB" w:rsidRDefault="00D85AB0" w:rsidP="00D85AB0">
            <w:pPr>
              <w:ind w:right="32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• С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гъва, залепва и нанизва с помощта на учителя елементи за създаването на модел.</w:t>
            </w:r>
          </w:p>
        </w:tc>
        <w:tc>
          <w:tcPr>
            <w:tcW w:w="3260" w:type="dxa"/>
            <w:shd w:val="clear" w:color="auto" w:fill="FFFFFF" w:themeFill="background1"/>
          </w:tcPr>
          <w:p w14:paraId="249DFD77" w14:textId="3A21D94F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ен материал – лепило, дебел конец за окачване, кламери;</w:t>
            </w:r>
            <w:r w:rsidRPr="00E1206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игра</w:t>
            </w:r>
            <w:r w:rsidRPr="00E120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„Всеки в своята къщичка“</w:t>
            </w:r>
          </w:p>
        </w:tc>
        <w:tc>
          <w:tcPr>
            <w:tcW w:w="1698" w:type="dxa"/>
            <w:shd w:val="clear" w:color="auto" w:fill="FFFFFF" w:themeFill="background1"/>
          </w:tcPr>
          <w:p w14:paraId="3F9A8192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14:paraId="5C1176E0" w14:textId="25698320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D85AB0" w:rsidRPr="00042BAB" w14:paraId="19C25C9C" w14:textId="77777777" w:rsidTr="00D85AB0">
        <w:tc>
          <w:tcPr>
            <w:tcW w:w="704" w:type="dxa"/>
            <w:shd w:val="clear" w:color="auto" w:fill="D9D9D9" w:themeFill="background1" w:themeFillShade="D9"/>
          </w:tcPr>
          <w:p w14:paraId="5D04622D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042BAB">
              <w:rPr>
                <w:rFonts w:ascii="Times New Roman" w:hAnsi="Times New Roman" w:cs="Times New Roman"/>
                <w:b/>
                <w:sz w:val="20"/>
                <w:szCs w:val="20"/>
              </w:rPr>
              <w:t>/20.</w:t>
            </w:r>
          </w:p>
          <w:p w14:paraId="0C3730B1" w14:textId="73871919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53AFB2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4764A06" w14:textId="5939CFF8" w:rsidR="00D85AB0" w:rsidRPr="00042BAB" w:rsidRDefault="00736A0A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833" w:type="dxa"/>
            <w:shd w:val="clear" w:color="auto" w:fill="FFFFFF" w:themeFill="background1"/>
          </w:tcPr>
          <w:p w14:paraId="71881EBF" w14:textId="2F3E4F55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КМ, КМ</w:t>
            </w:r>
          </w:p>
        </w:tc>
        <w:tc>
          <w:tcPr>
            <w:tcW w:w="2123" w:type="dxa"/>
            <w:shd w:val="clear" w:color="auto" w:fill="FFFFFF" w:themeFill="background1"/>
          </w:tcPr>
          <w:p w14:paraId="0E10727C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>39. На пазар - с.39</w:t>
            </w:r>
          </w:p>
          <w:p w14:paraId="2804C482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9. Клоун- гимнастик  – с.19</w:t>
            </w:r>
          </w:p>
        </w:tc>
        <w:tc>
          <w:tcPr>
            <w:tcW w:w="5815" w:type="dxa"/>
            <w:shd w:val="clear" w:color="auto" w:fill="FFFFFF" w:themeFill="background1"/>
          </w:tcPr>
          <w:p w14:paraId="59F37150" w14:textId="77777777" w:rsidR="00D85AB0" w:rsidRPr="00042BAB" w:rsidRDefault="00D85AB0" w:rsidP="00D85AB0">
            <w:pPr>
              <w:ind w:right="323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Изработва модел или изделие, като следва инструкции на учителя от снимки или технически рисунки.</w:t>
            </w:r>
          </w:p>
          <w:p w14:paraId="6B4EEBD7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Изработва по образец и собствен замисъл модели и изделия, като подбира и комбинира подходящи разнообразни материали и инструменти.</w:t>
            </w:r>
          </w:p>
        </w:tc>
        <w:tc>
          <w:tcPr>
            <w:tcW w:w="3260" w:type="dxa"/>
            <w:shd w:val="clear" w:color="auto" w:fill="FFFFFF" w:themeFill="background1"/>
          </w:tcPr>
          <w:p w14:paraId="4DBA98E1" w14:textId="77777777" w:rsidR="00D85AB0" w:rsidRPr="00042BAB" w:rsidRDefault="00D85AB0" w:rsidP="00D85AB0">
            <w:pPr>
              <w:rPr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еративен материал – лепило, ножица, различни видове хартия и други допълнителни материали – 2 </w:t>
            </w:r>
            <w:r w:rsidRPr="00042B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нети по 2 стот., изображения на плодове, зеленчуци, </w:t>
            </w:r>
            <w:r w:rsidRPr="00042BAB">
              <w:rPr>
                <w:rFonts w:ascii="Times New Roman" w:hAnsi="Times New Roman" w:cs="Times New Roman"/>
                <w:i/>
                <w:sz w:val="20"/>
                <w:szCs w:val="20"/>
              </w:rPr>
              <w:t>игра</w:t>
            </w: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 „На пазар“</w:t>
            </w:r>
          </w:p>
        </w:tc>
        <w:tc>
          <w:tcPr>
            <w:tcW w:w="1698" w:type="dxa"/>
            <w:shd w:val="clear" w:color="auto" w:fill="FFFFFF" w:themeFill="background1"/>
          </w:tcPr>
          <w:p w14:paraId="0A87E0A9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тодическо ръководство, </w:t>
            </w:r>
            <w:r w:rsidRPr="00042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борник с </w:t>
            </w:r>
            <w:r w:rsidRPr="00042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кстове, игри и песни</w:t>
            </w:r>
          </w:p>
        </w:tc>
      </w:tr>
      <w:tr w:rsidR="00D85AB0" w:rsidRPr="00042BAB" w14:paraId="1FD64436" w14:textId="77777777" w:rsidTr="00D85AB0">
        <w:tc>
          <w:tcPr>
            <w:tcW w:w="704" w:type="dxa"/>
            <w:shd w:val="clear" w:color="auto" w:fill="D9D9D9" w:themeFill="background1" w:themeFillShade="D9"/>
          </w:tcPr>
          <w:p w14:paraId="50677C67" w14:textId="5929AE1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1C49F2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C82EDE7" w14:textId="4EBD8F93" w:rsidR="00D85AB0" w:rsidRPr="00042BAB" w:rsidRDefault="00736A0A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833" w:type="dxa"/>
            <w:shd w:val="clear" w:color="auto" w:fill="FFFFFF" w:themeFill="background1"/>
          </w:tcPr>
          <w:p w14:paraId="314D8A2E" w14:textId="49026900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МСС, КМ</w:t>
            </w:r>
          </w:p>
        </w:tc>
        <w:tc>
          <w:tcPr>
            <w:tcW w:w="2123" w:type="dxa"/>
            <w:shd w:val="clear" w:color="auto" w:fill="FFFFFF" w:themeFill="background1"/>
          </w:tcPr>
          <w:p w14:paraId="06BAC235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>40. Животните от фермата - с.40</w:t>
            </w:r>
          </w:p>
          <w:p w14:paraId="45B92745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B246EDC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40. Птиците на двора - врабчета </w:t>
            </w:r>
          </w:p>
        </w:tc>
        <w:tc>
          <w:tcPr>
            <w:tcW w:w="5815" w:type="dxa"/>
            <w:shd w:val="clear" w:color="auto" w:fill="FFFFFF" w:themeFill="background1"/>
          </w:tcPr>
          <w:p w14:paraId="6FBDE43B" w14:textId="77777777" w:rsidR="00D85AB0" w:rsidRPr="00042BAB" w:rsidRDefault="00D85AB0" w:rsidP="00D85AB0">
            <w:pPr>
              <w:ind w:right="323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Използва ножица за рязане на хартия и други хартиени материали по права, крива и начупена линия.</w:t>
            </w:r>
          </w:p>
          <w:p w14:paraId="62E9A471" w14:textId="77777777" w:rsidR="00D85AB0" w:rsidRPr="00042BAB" w:rsidRDefault="00D85AB0" w:rsidP="00D85AB0">
            <w:pPr>
              <w:ind w:right="323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Сгъва хартия и картон по ориентири.</w:t>
            </w:r>
          </w:p>
        </w:tc>
        <w:tc>
          <w:tcPr>
            <w:tcW w:w="3260" w:type="dxa"/>
            <w:shd w:val="clear" w:color="auto" w:fill="FFFFFF" w:themeFill="background1"/>
          </w:tcPr>
          <w:p w14:paraId="38566A61" w14:textId="77777777" w:rsidR="00D85AB0" w:rsidRPr="00042BAB" w:rsidRDefault="00D85AB0" w:rsidP="00D85AB0">
            <w:pPr>
              <w:rPr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1698" w:type="dxa"/>
            <w:shd w:val="clear" w:color="auto" w:fill="FFFFFF" w:themeFill="background1"/>
          </w:tcPr>
          <w:p w14:paraId="663BD138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 ръководство, </w:t>
            </w:r>
            <w:r w:rsidRPr="00042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ник с текстове, игри и песни</w:t>
            </w:r>
          </w:p>
        </w:tc>
      </w:tr>
      <w:tr w:rsidR="00D85AB0" w:rsidRPr="00042BAB" w14:paraId="1C05FA74" w14:textId="77777777" w:rsidTr="00D85AB0">
        <w:tc>
          <w:tcPr>
            <w:tcW w:w="704" w:type="dxa"/>
            <w:shd w:val="clear" w:color="auto" w:fill="D9D9D9" w:themeFill="background1" w:themeFillShade="D9"/>
          </w:tcPr>
          <w:p w14:paraId="43020488" w14:textId="6444B531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/21.</w:t>
            </w:r>
          </w:p>
        </w:tc>
        <w:tc>
          <w:tcPr>
            <w:tcW w:w="567" w:type="dxa"/>
            <w:shd w:val="clear" w:color="auto" w:fill="FFFFFF" w:themeFill="background1"/>
          </w:tcPr>
          <w:p w14:paraId="4A12E364" w14:textId="2AF9E51A" w:rsidR="00D85AB0" w:rsidRPr="00E12069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833" w:type="dxa"/>
            <w:shd w:val="clear" w:color="auto" w:fill="FFFFFF" w:themeFill="background1"/>
          </w:tcPr>
          <w:p w14:paraId="3AE80140" w14:textId="45EDAD01" w:rsidR="00D85AB0" w:rsidRPr="00E12069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  <w:p w14:paraId="3F74AA27" w14:textId="7184D60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МСС</w:t>
            </w:r>
          </w:p>
        </w:tc>
        <w:tc>
          <w:tcPr>
            <w:tcW w:w="2123" w:type="dxa"/>
            <w:shd w:val="clear" w:color="auto" w:fill="FFFFFF" w:themeFill="background1"/>
          </w:tcPr>
          <w:p w14:paraId="1013CC52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>21. Хранилка за птици – картоф</w:t>
            </w:r>
          </w:p>
          <w:p w14:paraId="79B05E59" w14:textId="6292305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1. Животни във водата – с. 14</w:t>
            </w:r>
          </w:p>
        </w:tc>
        <w:tc>
          <w:tcPr>
            <w:tcW w:w="5815" w:type="dxa"/>
            <w:shd w:val="clear" w:color="auto" w:fill="FFFFFF" w:themeFill="background1"/>
          </w:tcPr>
          <w:p w14:paraId="1D556F8C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Възпроизвежда показана от учителя последователност за създаване на модел.</w:t>
            </w:r>
          </w:p>
          <w:p w14:paraId="71A4FD96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Включва изработени играчки в игрови дейности.</w:t>
            </w:r>
          </w:p>
          <w:p w14:paraId="61A15861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Разбира и следва поетапно демонстрирани указания при създаване на модел.</w:t>
            </w:r>
          </w:p>
          <w:p w14:paraId="05C868DE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Изработва под указанията на учителя модел, като изрязва сгъва и залепва елементи.</w:t>
            </w:r>
          </w:p>
          <w:p w14:paraId="7E2087C5" w14:textId="746BC823" w:rsidR="00D85AB0" w:rsidRPr="00042BAB" w:rsidRDefault="00D85AB0" w:rsidP="00D85AB0">
            <w:pPr>
              <w:ind w:right="32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Свързва чрез нанизване и промушване.</w:t>
            </w:r>
          </w:p>
        </w:tc>
        <w:tc>
          <w:tcPr>
            <w:tcW w:w="3260" w:type="dxa"/>
            <w:shd w:val="clear" w:color="auto" w:fill="FFFFFF" w:themeFill="background1"/>
          </w:tcPr>
          <w:p w14:paraId="65E9EF75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перативен материал – картофи, семена от слънчоглед. Поставяне на хранилките на подходящи места;</w:t>
            </w:r>
          </w:p>
          <w:p w14:paraId="4105921E" w14:textId="5A944860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лепило, конструктивни материали, миди, камъчета</w:t>
            </w:r>
            <w:r w:rsidRPr="00E120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пръчици</w:t>
            </w: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игра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„Опазване на живота на морското дъно“</w:t>
            </w:r>
          </w:p>
        </w:tc>
        <w:tc>
          <w:tcPr>
            <w:tcW w:w="1698" w:type="dxa"/>
            <w:shd w:val="clear" w:color="auto" w:fill="FFFFFF" w:themeFill="background1"/>
          </w:tcPr>
          <w:p w14:paraId="05A961CC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14:paraId="0DC364FD" w14:textId="4E197732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D85AB0" w:rsidRPr="00042BAB" w14:paraId="399842CC" w14:textId="77777777" w:rsidTr="00D85AB0">
        <w:tc>
          <w:tcPr>
            <w:tcW w:w="704" w:type="dxa"/>
            <w:shd w:val="clear" w:color="auto" w:fill="D9D9D9" w:themeFill="background1" w:themeFillShade="D9"/>
          </w:tcPr>
          <w:p w14:paraId="7A03908C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042BAB">
              <w:rPr>
                <w:rFonts w:ascii="Times New Roman" w:hAnsi="Times New Roman" w:cs="Times New Roman"/>
                <w:b/>
                <w:sz w:val="20"/>
                <w:szCs w:val="20"/>
              </w:rPr>
              <w:t>/21.</w:t>
            </w:r>
          </w:p>
          <w:p w14:paraId="75CD4F41" w14:textId="20DAC4A0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666F51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30BBD6" w14:textId="57C22977" w:rsidR="00D85AB0" w:rsidRPr="00042BAB" w:rsidRDefault="00736A0A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833" w:type="dxa"/>
            <w:shd w:val="clear" w:color="auto" w:fill="FFFFFF" w:themeFill="background1"/>
          </w:tcPr>
          <w:p w14:paraId="54C95642" w14:textId="51AA5FF9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КМ, ОМСС</w:t>
            </w:r>
          </w:p>
        </w:tc>
        <w:tc>
          <w:tcPr>
            <w:tcW w:w="2123" w:type="dxa"/>
            <w:shd w:val="clear" w:color="auto" w:fill="FFFFFF" w:themeFill="background1"/>
          </w:tcPr>
          <w:p w14:paraId="4AFF0807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>41. Моето семейство – колаж от снимки - с.41</w:t>
            </w:r>
          </w:p>
          <w:p w14:paraId="34E3DD85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4B5FD27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1.Човешкото тяло и неговото здраве</w:t>
            </w:r>
          </w:p>
        </w:tc>
        <w:tc>
          <w:tcPr>
            <w:tcW w:w="5815" w:type="dxa"/>
            <w:shd w:val="clear" w:color="auto" w:fill="FFFFFF" w:themeFill="background1"/>
          </w:tcPr>
          <w:p w14:paraId="74BD7FBB" w14:textId="77777777" w:rsidR="00D85AB0" w:rsidRPr="00042BAB" w:rsidRDefault="00D85AB0" w:rsidP="00D85AB0">
            <w:pPr>
              <w:ind w:right="323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Изработва модел или изделие, като следва инструкции на учителя от снимки или технически рисунки.</w:t>
            </w:r>
          </w:p>
          <w:p w14:paraId="24DA1C7A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Изработва по образец и собствен замисъл модели и изделия, като подбира и комбинира подходящи разнообразни материали и инструменти.</w:t>
            </w:r>
          </w:p>
        </w:tc>
        <w:tc>
          <w:tcPr>
            <w:tcW w:w="3260" w:type="dxa"/>
            <w:shd w:val="clear" w:color="auto" w:fill="FFFFFF" w:themeFill="background1"/>
          </w:tcPr>
          <w:p w14:paraId="5E832B64" w14:textId="77777777" w:rsidR="00D85AB0" w:rsidRPr="00042BAB" w:rsidRDefault="00D85AB0" w:rsidP="00D85AB0">
            <w:pPr>
              <w:rPr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1698" w:type="dxa"/>
            <w:shd w:val="clear" w:color="auto" w:fill="FFFFFF" w:themeFill="background1"/>
          </w:tcPr>
          <w:p w14:paraId="69248892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 ръководство, </w:t>
            </w:r>
            <w:r w:rsidRPr="00042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ник с текстове, игри и песни</w:t>
            </w:r>
          </w:p>
        </w:tc>
      </w:tr>
      <w:tr w:rsidR="00D85AB0" w:rsidRPr="00042BAB" w14:paraId="2F85A871" w14:textId="77777777" w:rsidTr="00D85AB0">
        <w:tc>
          <w:tcPr>
            <w:tcW w:w="704" w:type="dxa"/>
            <w:shd w:val="clear" w:color="auto" w:fill="D9D9D9" w:themeFill="background1" w:themeFillShade="D9"/>
          </w:tcPr>
          <w:p w14:paraId="21476C52" w14:textId="2F08814C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1341F5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50DF855" w14:textId="6F958FFF" w:rsidR="00D85AB0" w:rsidRPr="00042BAB" w:rsidRDefault="00736A0A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833" w:type="dxa"/>
            <w:shd w:val="clear" w:color="auto" w:fill="FFFFFF" w:themeFill="background1"/>
          </w:tcPr>
          <w:p w14:paraId="19D62860" w14:textId="38A2B531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МСС, КМ</w:t>
            </w:r>
          </w:p>
          <w:p w14:paraId="47D7B295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FFFFFF" w:themeFill="background1"/>
          </w:tcPr>
          <w:p w14:paraId="38EAD173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>42. В пустинята -с.15</w:t>
            </w:r>
          </w:p>
          <w:p w14:paraId="23720205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7C43A1A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2. Слон - с.20</w:t>
            </w:r>
          </w:p>
        </w:tc>
        <w:tc>
          <w:tcPr>
            <w:tcW w:w="5815" w:type="dxa"/>
            <w:shd w:val="clear" w:color="auto" w:fill="FFFFFF" w:themeFill="background1"/>
          </w:tcPr>
          <w:p w14:paraId="6DF5F1CD" w14:textId="77777777" w:rsidR="00D85AB0" w:rsidRPr="00042BAB" w:rsidRDefault="00D85AB0" w:rsidP="00D85AB0">
            <w:pPr>
              <w:ind w:right="323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Използва ножица за рязане на хартия и други хартиени материали по права, крива и начупена линия.</w:t>
            </w:r>
          </w:p>
          <w:p w14:paraId="0F4A3711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Сгъва хартия и картон по ориентири.</w:t>
            </w:r>
          </w:p>
        </w:tc>
        <w:tc>
          <w:tcPr>
            <w:tcW w:w="3260" w:type="dxa"/>
            <w:shd w:val="clear" w:color="auto" w:fill="FFFFFF" w:themeFill="background1"/>
          </w:tcPr>
          <w:p w14:paraId="2D2F48BD" w14:textId="77777777" w:rsidR="00D85AB0" w:rsidRPr="00042BAB" w:rsidRDefault="00D85AB0" w:rsidP="00D85AB0">
            <w:pPr>
              <w:rPr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1698" w:type="dxa"/>
            <w:shd w:val="clear" w:color="auto" w:fill="FFFFFF" w:themeFill="background1"/>
          </w:tcPr>
          <w:p w14:paraId="0A065208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 ръководство, </w:t>
            </w:r>
            <w:r w:rsidRPr="00042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ник с текстове, игри и песни</w:t>
            </w:r>
          </w:p>
        </w:tc>
      </w:tr>
      <w:tr w:rsidR="00D85AB0" w:rsidRPr="00042BAB" w14:paraId="1F917951" w14:textId="77777777" w:rsidTr="00D85AB0">
        <w:tc>
          <w:tcPr>
            <w:tcW w:w="704" w:type="dxa"/>
            <w:shd w:val="clear" w:color="auto" w:fill="D9D9D9" w:themeFill="background1" w:themeFillShade="D9"/>
          </w:tcPr>
          <w:p w14:paraId="4F4BEB4A" w14:textId="7B11B8F1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/22.</w:t>
            </w:r>
          </w:p>
        </w:tc>
        <w:tc>
          <w:tcPr>
            <w:tcW w:w="567" w:type="dxa"/>
            <w:shd w:val="clear" w:color="auto" w:fill="FFFFFF" w:themeFill="background1"/>
          </w:tcPr>
          <w:p w14:paraId="632E9354" w14:textId="260481E2" w:rsidR="00D85AB0" w:rsidRPr="00E12069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833" w:type="dxa"/>
            <w:shd w:val="clear" w:color="auto" w:fill="FFFFFF" w:themeFill="background1"/>
          </w:tcPr>
          <w:p w14:paraId="71F1014A" w14:textId="13FCC56D" w:rsidR="00D85AB0" w:rsidRPr="00E12069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  <w:p w14:paraId="2E8E53B2" w14:textId="45CB6AF2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МСС</w:t>
            </w:r>
          </w:p>
        </w:tc>
        <w:tc>
          <w:tcPr>
            <w:tcW w:w="2123" w:type="dxa"/>
            <w:shd w:val="clear" w:color="auto" w:fill="FFFFFF" w:themeFill="background1"/>
          </w:tcPr>
          <w:p w14:paraId="27D29185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2. Мартеница </w:t>
            </w: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–</w:t>
            </w: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 13</w:t>
            </w:r>
          </w:p>
          <w:p w14:paraId="252D9707" w14:textId="5425595B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2. Мартеници – гъбки – с. 15</w:t>
            </w:r>
          </w:p>
        </w:tc>
        <w:tc>
          <w:tcPr>
            <w:tcW w:w="5815" w:type="dxa"/>
            <w:shd w:val="clear" w:color="auto" w:fill="FFFFFF" w:themeFill="background1"/>
          </w:tcPr>
          <w:p w14:paraId="37E1E12F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Възпроизвежда показана от учителя последователност за създаване на модел.</w:t>
            </w:r>
          </w:p>
          <w:p w14:paraId="6F889BD7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• С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гъва, залепва и нанизва с помощта на учителя елементи за създаването на модел.</w:t>
            </w:r>
          </w:p>
          <w:p w14:paraId="6107A655" w14:textId="66CF8A27" w:rsidR="00D85AB0" w:rsidRPr="00042BAB" w:rsidRDefault="00D85AB0" w:rsidP="00D85AB0">
            <w:pPr>
              <w:ind w:right="32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Включва изработени играчки в игрови дейности.</w:t>
            </w:r>
          </w:p>
        </w:tc>
        <w:tc>
          <w:tcPr>
            <w:tcW w:w="3260" w:type="dxa"/>
            <w:shd w:val="clear" w:color="auto" w:fill="FFFFFF" w:themeFill="background1"/>
          </w:tcPr>
          <w:p w14:paraId="7D84ECF5" w14:textId="42F3EE88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перативен материал – лепило, бели и червени конци, песни и стихчета за Баба Марта</w:t>
            </w:r>
          </w:p>
        </w:tc>
        <w:tc>
          <w:tcPr>
            <w:tcW w:w="1698" w:type="dxa"/>
            <w:shd w:val="clear" w:color="auto" w:fill="FFFFFF" w:themeFill="background1"/>
          </w:tcPr>
          <w:p w14:paraId="2312B49E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14:paraId="6F836A4A" w14:textId="1FA7E9BE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, сборник</w:t>
            </w:r>
          </w:p>
        </w:tc>
      </w:tr>
      <w:tr w:rsidR="00D85AB0" w:rsidRPr="00042BAB" w14:paraId="72311DA4" w14:textId="77777777" w:rsidTr="00D85AB0">
        <w:tc>
          <w:tcPr>
            <w:tcW w:w="704" w:type="dxa"/>
            <w:shd w:val="clear" w:color="auto" w:fill="D9D9D9" w:themeFill="background1" w:themeFillShade="D9"/>
          </w:tcPr>
          <w:p w14:paraId="359BBEFC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042BAB">
              <w:rPr>
                <w:rFonts w:ascii="Times New Roman" w:hAnsi="Times New Roman" w:cs="Times New Roman"/>
                <w:b/>
                <w:sz w:val="20"/>
                <w:szCs w:val="20"/>
              </w:rPr>
              <w:t>/22.</w:t>
            </w:r>
          </w:p>
          <w:p w14:paraId="32FA8B69" w14:textId="03B60160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C30805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9752A2" w14:textId="1A2A9B53" w:rsidR="00D85AB0" w:rsidRPr="00042BAB" w:rsidRDefault="00736A0A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833" w:type="dxa"/>
            <w:shd w:val="clear" w:color="auto" w:fill="FFFFFF" w:themeFill="background1"/>
          </w:tcPr>
          <w:p w14:paraId="65178F97" w14:textId="0CD6E838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Т, КМ</w:t>
            </w:r>
          </w:p>
        </w:tc>
        <w:tc>
          <w:tcPr>
            <w:tcW w:w="2123" w:type="dxa"/>
            <w:shd w:val="clear" w:color="auto" w:fill="FFFFFF" w:themeFill="background1"/>
          </w:tcPr>
          <w:p w14:paraId="53EC83A6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>43. Ракета - с.16</w:t>
            </w:r>
          </w:p>
          <w:p w14:paraId="33835172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FD84998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78C3B7D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3. Героите на България - Албум</w:t>
            </w:r>
          </w:p>
          <w:p w14:paraId="19D2FA23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5" w:type="dxa"/>
            <w:shd w:val="clear" w:color="auto" w:fill="FFFFFF" w:themeFill="background1"/>
          </w:tcPr>
          <w:p w14:paraId="4DD2CE61" w14:textId="77777777" w:rsidR="00D85AB0" w:rsidRPr="00042BAB" w:rsidRDefault="00D85AB0" w:rsidP="00D85AB0">
            <w:pPr>
              <w:ind w:right="32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>• Различава устройства за комуникация и информация – телефони.</w:t>
            </w:r>
          </w:p>
          <w:p w14:paraId="2B444BE3" w14:textId="77777777" w:rsidR="00D85AB0" w:rsidRPr="00042BAB" w:rsidRDefault="00D85AB0" w:rsidP="00D85AB0">
            <w:pPr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Предлага, представя и обяснява идея или решение при изработване на модел</w:t>
            </w:r>
            <w:r w:rsidRPr="00042BAB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  <w:p w14:paraId="76200579" w14:textId="77777777" w:rsidR="00D85AB0" w:rsidRPr="00042BAB" w:rsidRDefault="00D85AB0" w:rsidP="00D85AB0">
            <w:pPr>
              <w:ind w:right="323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Оценява по собствени критерии модели и изделия и ги включва в игрови дейности</w:t>
            </w:r>
            <w:r w:rsidRPr="00042BAB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14:paraId="457EF422" w14:textId="77777777" w:rsidR="00D85AB0" w:rsidRPr="00042BAB" w:rsidRDefault="00D85AB0" w:rsidP="00D85AB0">
            <w:pPr>
              <w:rPr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1698" w:type="dxa"/>
            <w:shd w:val="clear" w:color="auto" w:fill="FFFFFF" w:themeFill="background1"/>
          </w:tcPr>
          <w:p w14:paraId="32689BE3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 ръководство, </w:t>
            </w:r>
            <w:r w:rsidRPr="00042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ник с текстове, игри и песни</w:t>
            </w:r>
          </w:p>
        </w:tc>
      </w:tr>
      <w:tr w:rsidR="00D85AB0" w:rsidRPr="00042BAB" w14:paraId="7B5272DD" w14:textId="77777777" w:rsidTr="00D85AB0">
        <w:tc>
          <w:tcPr>
            <w:tcW w:w="704" w:type="dxa"/>
            <w:shd w:val="clear" w:color="auto" w:fill="D9D9D9" w:themeFill="background1" w:themeFillShade="D9"/>
          </w:tcPr>
          <w:p w14:paraId="614B1609" w14:textId="74550B63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99420C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B20601" w14:textId="7386EC78" w:rsidR="00D85AB0" w:rsidRPr="00042BAB" w:rsidRDefault="00736A0A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833" w:type="dxa"/>
            <w:shd w:val="clear" w:color="auto" w:fill="FFFFFF" w:themeFill="background1"/>
          </w:tcPr>
          <w:p w14:paraId="4A87739E" w14:textId="6749E3B8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МСС</w:t>
            </w:r>
          </w:p>
        </w:tc>
        <w:tc>
          <w:tcPr>
            <w:tcW w:w="2123" w:type="dxa"/>
            <w:shd w:val="clear" w:color="auto" w:fill="FFFFFF" w:themeFill="background1"/>
          </w:tcPr>
          <w:p w14:paraId="496B4326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>44. Животни на полюса - с.17</w:t>
            </w:r>
          </w:p>
          <w:p w14:paraId="32FBDEF9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5.Зелено чудовище – с.21</w:t>
            </w:r>
          </w:p>
        </w:tc>
        <w:tc>
          <w:tcPr>
            <w:tcW w:w="5815" w:type="dxa"/>
            <w:shd w:val="clear" w:color="auto" w:fill="FFFFFF" w:themeFill="background1"/>
          </w:tcPr>
          <w:p w14:paraId="03A5CBF4" w14:textId="77777777" w:rsidR="00D85AB0" w:rsidRPr="00042BAB" w:rsidRDefault="00D85AB0" w:rsidP="00D85AB0">
            <w:pPr>
              <w:ind w:right="323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Използва ножица за рязане на хартия и други хартиени материали по права, крива и начупена линия.</w:t>
            </w:r>
          </w:p>
          <w:p w14:paraId="0A8E0CC9" w14:textId="77777777" w:rsidR="00D85AB0" w:rsidRPr="00042BAB" w:rsidRDefault="00D85AB0" w:rsidP="00D85AB0">
            <w:pPr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Сгъва хартия и картон по ориентири.</w:t>
            </w:r>
          </w:p>
          <w:p w14:paraId="068D36E4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Оценява по собствени критерии модели и изделия и ги включва в игрови дейности</w:t>
            </w:r>
            <w:r w:rsidRPr="00042BAB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14:paraId="727F8152" w14:textId="77777777" w:rsidR="00D85AB0" w:rsidRPr="00042BAB" w:rsidRDefault="00D85AB0" w:rsidP="00D85AB0">
            <w:pPr>
              <w:rPr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1698" w:type="dxa"/>
            <w:shd w:val="clear" w:color="auto" w:fill="FFFFFF" w:themeFill="background1"/>
          </w:tcPr>
          <w:p w14:paraId="20912558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 ръководство, </w:t>
            </w:r>
            <w:r w:rsidRPr="00042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ник с текстове, игри и песни</w:t>
            </w:r>
          </w:p>
        </w:tc>
      </w:tr>
      <w:tr w:rsidR="00D85AB0" w:rsidRPr="00042BAB" w14:paraId="09BC5CDE" w14:textId="77777777" w:rsidTr="00D85AB0">
        <w:tc>
          <w:tcPr>
            <w:tcW w:w="704" w:type="dxa"/>
            <w:shd w:val="clear" w:color="auto" w:fill="D9D9D9" w:themeFill="background1" w:themeFillShade="D9"/>
          </w:tcPr>
          <w:p w14:paraId="4A94C9F3" w14:textId="4A26083F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/23.</w:t>
            </w:r>
          </w:p>
        </w:tc>
        <w:tc>
          <w:tcPr>
            <w:tcW w:w="567" w:type="dxa"/>
            <w:shd w:val="clear" w:color="auto" w:fill="FFFFFF" w:themeFill="background1"/>
          </w:tcPr>
          <w:p w14:paraId="2322F634" w14:textId="3CF825C3" w:rsidR="00D85AB0" w:rsidRPr="00E12069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833" w:type="dxa"/>
            <w:shd w:val="clear" w:color="auto" w:fill="FFFFFF" w:themeFill="background1"/>
          </w:tcPr>
          <w:p w14:paraId="301730A1" w14:textId="009D0705" w:rsidR="00D85AB0" w:rsidRPr="00E12069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МСС</w:t>
            </w:r>
          </w:p>
          <w:p w14:paraId="491439D5" w14:textId="04B15EDE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2123" w:type="dxa"/>
            <w:shd w:val="clear" w:color="auto" w:fill="FFFFFF" w:themeFill="background1"/>
          </w:tcPr>
          <w:p w14:paraId="23911DFA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3. Пролет в занималнята </w:t>
            </w: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–</w:t>
            </w: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 14</w:t>
            </w:r>
          </w:p>
          <w:p w14:paraId="27FB6FF4" w14:textId="1137C38F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3. Подарък за мама – с. 16</w:t>
            </w:r>
          </w:p>
        </w:tc>
        <w:tc>
          <w:tcPr>
            <w:tcW w:w="5815" w:type="dxa"/>
            <w:shd w:val="clear" w:color="auto" w:fill="FFFFFF" w:themeFill="background1"/>
          </w:tcPr>
          <w:p w14:paraId="23560038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Има представа за хартия и природни материали.</w:t>
            </w:r>
          </w:p>
          <w:p w14:paraId="355331D2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• К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ъса хартия на ленти.</w:t>
            </w:r>
          </w:p>
          <w:p w14:paraId="53AB1815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• Л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епи хартиени ленти върху лист.</w:t>
            </w:r>
          </w:p>
          <w:p w14:paraId="7402B9BB" w14:textId="65C7D2D1" w:rsidR="00D85AB0" w:rsidRPr="00042BAB" w:rsidRDefault="00D85AB0" w:rsidP="00D85AB0">
            <w:pPr>
              <w:ind w:right="32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Промушва конци и прежда през отвор.</w:t>
            </w:r>
          </w:p>
        </w:tc>
        <w:tc>
          <w:tcPr>
            <w:tcW w:w="3260" w:type="dxa"/>
            <w:shd w:val="clear" w:color="auto" w:fill="FFFFFF" w:themeFill="background1"/>
          </w:tcPr>
          <w:p w14:paraId="279C2FD3" w14:textId="3DEF7910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ен материал – лепило, декоративна панделка, </w:t>
            </w: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стихчета и песни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за мама</w:t>
            </w:r>
          </w:p>
        </w:tc>
        <w:tc>
          <w:tcPr>
            <w:tcW w:w="1698" w:type="dxa"/>
            <w:shd w:val="clear" w:color="auto" w:fill="FFFFFF" w:themeFill="background1"/>
          </w:tcPr>
          <w:p w14:paraId="27042C30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14:paraId="2DE372EB" w14:textId="661FEAF4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D85AB0" w:rsidRPr="00042BAB" w14:paraId="051B3977" w14:textId="77777777" w:rsidTr="00D85AB0">
        <w:tc>
          <w:tcPr>
            <w:tcW w:w="704" w:type="dxa"/>
            <w:shd w:val="clear" w:color="auto" w:fill="D9D9D9" w:themeFill="background1" w:themeFillShade="D9"/>
          </w:tcPr>
          <w:p w14:paraId="250D7695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042BAB">
              <w:rPr>
                <w:rFonts w:ascii="Times New Roman" w:hAnsi="Times New Roman" w:cs="Times New Roman"/>
                <w:b/>
                <w:sz w:val="20"/>
                <w:szCs w:val="20"/>
              </w:rPr>
              <w:t>/23.</w:t>
            </w:r>
          </w:p>
          <w:p w14:paraId="108AF3FE" w14:textId="785F6BC8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BF2426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D4BF411" w14:textId="3BE5A20F" w:rsidR="00D85AB0" w:rsidRPr="00042BAB" w:rsidRDefault="00736A0A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833" w:type="dxa"/>
            <w:shd w:val="clear" w:color="auto" w:fill="FFFFFF" w:themeFill="background1"/>
          </w:tcPr>
          <w:p w14:paraId="68DAAD94" w14:textId="0F4BE2E4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КМ, ОМСС</w:t>
            </w:r>
          </w:p>
        </w:tc>
        <w:tc>
          <w:tcPr>
            <w:tcW w:w="2123" w:type="dxa"/>
            <w:shd w:val="clear" w:color="auto" w:fill="FFFFFF" w:themeFill="background1"/>
          </w:tcPr>
          <w:p w14:paraId="2841F68F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>45. Мартеници - с.18</w:t>
            </w:r>
          </w:p>
          <w:p w14:paraId="059CA618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48.Мартеничка </w:t>
            </w:r>
          </w:p>
        </w:tc>
        <w:tc>
          <w:tcPr>
            <w:tcW w:w="5815" w:type="dxa"/>
            <w:shd w:val="clear" w:color="auto" w:fill="FFFFFF" w:themeFill="background1"/>
          </w:tcPr>
          <w:p w14:paraId="659C8789" w14:textId="77777777" w:rsidR="00D85AB0" w:rsidRPr="00042BAB" w:rsidRDefault="00D85AB0" w:rsidP="00D85AB0">
            <w:pPr>
              <w:ind w:right="323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Изработва модел или изделие, като следва инструкции на учителя от снимки или технически рисунки.</w:t>
            </w:r>
          </w:p>
          <w:p w14:paraId="4108820A" w14:textId="77777777" w:rsidR="00D85AB0" w:rsidRPr="00042BAB" w:rsidRDefault="00D85AB0" w:rsidP="00D85A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Изработва по образец и собствен замисъл модели и изделия, като подбира и комбинира подходящи разнообразни материали и инструменти.</w:t>
            </w:r>
          </w:p>
          <w:p w14:paraId="7E71895A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>• О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ценява по различни предварително зададени критерии собственоръчно направени модели и ги включва в игрови дейности.</w:t>
            </w:r>
          </w:p>
        </w:tc>
        <w:tc>
          <w:tcPr>
            <w:tcW w:w="3260" w:type="dxa"/>
            <w:shd w:val="clear" w:color="auto" w:fill="FFFFFF" w:themeFill="background1"/>
          </w:tcPr>
          <w:p w14:paraId="64AF4C16" w14:textId="77777777" w:rsidR="00D85AB0" w:rsidRPr="00042BAB" w:rsidRDefault="00D85AB0" w:rsidP="00D85AB0">
            <w:pPr>
              <w:rPr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1698" w:type="dxa"/>
            <w:shd w:val="clear" w:color="auto" w:fill="FFFFFF" w:themeFill="background1"/>
          </w:tcPr>
          <w:p w14:paraId="3406D4B7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 ръководство, </w:t>
            </w:r>
            <w:r w:rsidRPr="00042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ник с текстове, игри и песни</w:t>
            </w:r>
          </w:p>
        </w:tc>
      </w:tr>
      <w:tr w:rsidR="00D85AB0" w:rsidRPr="00042BAB" w14:paraId="4EE336A3" w14:textId="77777777" w:rsidTr="00D85AB0">
        <w:tc>
          <w:tcPr>
            <w:tcW w:w="704" w:type="dxa"/>
            <w:shd w:val="clear" w:color="auto" w:fill="D9D9D9" w:themeFill="background1" w:themeFillShade="D9"/>
          </w:tcPr>
          <w:p w14:paraId="00783A90" w14:textId="7DA2B971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6B5FDC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E73B955" w14:textId="2E7AE666" w:rsidR="00D85AB0" w:rsidRPr="00042BAB" w:rsidRDefault="00736A0A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833" w:type="dxa"/>
            <w:shd w:val="clear" w:color="auto" w:fill="FFFFFF" w:themeFill="background1"/>
          </w:tcPr>
          <w:p w14:paraId="75494194" w14:textId="15DF3151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ГИ, КМ</w:t>
            </w:r>
          </w:p>
        </w:tc>
        <w:tc>
          <w:tcPr>
            <w:tcW w:w="2123" w:type="dxa"/>
            <w:shd w:val="clear" w:color="auto" w:fill="FFFFFF" w:themeFill="background1"/>
          </w:tcPr>
          <w:p w14:paraId="1665BB20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>46. Поздравителна картичка –</w:t>
            </w:r>
          </w:p>
          <w:p w14:paraId="57C86928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>мамини помощници   с. 9</w:t>
            </w:r>
          </w:p>
          <w:p w14:paraId="3E76F5A7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4BAE480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6.Пиленце в тревата - с.22</w:t>
            </w:r>
          </w:p>
        </w:tc>
        <w:tc>
          <w:tcPr>
            <w:tcW w:w="5815" w:type="dxa"/>
            <w:shd w:val="clear" w:color="auto" w:fill="FFFFFF" w:themeFill="background1"/>
          </w:tcPr>
          <w:p w14:paraId="40DD04BA" w14:textId="77777777" w:rsidR="00D85AB0" w:rsidRPr="00042BAB" w:rsidRDefault="00D85AB0" w:rsidP="00D85AB0">
            <w:pPr>
              <w:ind w:right="32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>• Предлага идеи за поздравления за празник.</w:t>
            </w:r>
          </w:p>
          <w:p w14:paraId="7A0B21B8" w14:textId="77777777" w:rsidR="00D85AB0" w:rsidRPr="00042BAB" w:rsidRDefault="00D85AB0" w:rsidP="00D85AB0">
            <w:pPr>
              <w:ind w:right="32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>• Следва указания при подреждане и поддържане на реда, чистотата и естетическия вид на занималнята.</w:t>
            </w:r>
          </w:p>
          <w:p w14:paraId="18197AFE" w14:textId="77777777" w:rsidR="00D85AB0" w:rsidRPr="00042BAB" w:rsidRDefault="00D85AB0" w:rsidP="00D85AB0">
            <w:pPr>
              <w:ind w:right="323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>• Стреми се към сътрудничество при съвместна дейност.</w:t>
            </w:r>
          </w:p>
        </w:tc>
        <w:tc>
          <w:tcPr>
            <w:tcW w:w="3260" w:type="dxa"/>
            <w:shd w:val="clear" w:color="auto" w:fill="FFFFFF" w:themeFill="background1"/>
          </w:tcPr>
          <w:p w14:paraId="24903286" w14:textId="77777777" w:rsidR="00D85AB0" w:rsidRPr="00042BAB" w:rsidRDefault="00D85AB0" w:rsidP="00D85AB0">
            <w:pPr>
              <w:rPr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перативен материал – необходими средства за почистване на игровия кът и на занималнята; лепило, ножица, различни видове хартия</w:t>
            </w:r>
          </w:p>
        </w:tc>
        <w:tc>
          <w:tcPr>
            <w:tcW w:w="1698" w:type="dxa"/>
            <w:shd w:val="clear" w:color="auto" w:fill="FFFFFF" w:themeFill="background1"/>
          </w:tcPr>
          <w:p w14:paraId="4AEF06C3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 ръководство, </w:t>
            </w:r>
            <w:r w:rsidRPr="00042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ник с текстове, игри и песни</w:t>
            </w:r>
          </w:p>
        </w:tc>
      </w:tr>
      <w:tr w:rsidR="00D85AB0" w:rsidRPr="00042BAB" w14:paraId="3D251851" w14:textId="77777777" w:rsidTr="00D85AB0">
        <w:tc>
          <w:tcPr>
            <w:tcW w:w="704" w:type="dxa"/>
            <w:shd w:val="clear" w:color="auto" w:fill="D9D9D9" w:themeFill="background1" w:themeFillShade="D9"/>
          </w:tcPr>
          <w:p w14:paraId="50CB31AA" w14:textId="15CFC9CD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/24.</w:t>
            </w:r>
          </w:p>
        </w:tc>
        <w:tc>
          <w:tcPr>
            <w:tcW w:w="567" w:type="dxa"/>
            <w:shd w:val="clear" w:color="auto" w:fill="FFFFFF" w:themeFill="background1"/>
          </w:tcPr>
          <w:p w14:paraId="2DA514FA" w14:textId="1EBA57DD" w:rsidR="00D85AB0" w:rsidRPr="00E12069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833" w:type="dxa"/>
            <w:shd w:val="clear" w:color="auto" w:fill="FFFFFF" w:themeFill="background1"/>
          </w:tcPr>
          <w:p w14:paraId="5F7D7BF6" w14:textId="2899C19B" w:rsidR="00D85AB0" w:rsidRPr="00E12069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  <w:p w14:paraId="1E3D3368" w14:textId="6C0978F0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МСС</w:t>
            </w:r>
          </w:p>
        </w:tc>
        <w:tc>
          <w:tcPr>
            <w:tcW w:w="2123" w:type="dxa"/>
            <w:shd w:val="clear" w:color="auto" w:fill="FFFFFF" w:themeFill="background1"/>
          </w:tcPr>
          <w:p w14:paraId="42717098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4. Знаменца </w:t>
            </w: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–</w:t>
            </w: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 15</w:t>
            </w:r>
          </w:p>
          <w:p w14:paraId="2CE9DECB" w14:textId="14F95628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4. Пролетна украса – с. 17</w:t>
            </w:r>
          </w:p>
        </w:tc>
        <w:tc>
          <w:tcPr>
            <w:tcW w:w="5815" w:type="dxa"/>
            <w:shd w:val="clear" w:color="auto" w:fill="FFFFFF" w:themeFill="background1"/>
          </w:tcPr>
          <w:p w14:paraId="3C6AF554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Възпроизвежда показана от учителя последователност за създаване на модел.</w:t>
            </w:r>
          </w:p>
          <w:p w14:paraId="6E526537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• С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гъва, залепва и нанизва с помощта на учителя елементи за създаването на модел.</w:t>
            </w:r>
          </w:p>
          <w:p w14:paraId="2314EC90" w14:textId="6A01D6AE" w:rsidR="00D85AB0" w:rsidRPr="00042BAB" w:rsidRDefault="00D85AB0" w:rsidP="00D85AB0">
            <w:pPr>
              <w:ind w:right="32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Включва изработени играчки в игрови дейности.</w:t>
            </w:r>
          </w:p>
        </w:tc>
        <w:tc>
          <w:tcPr>
            <w:tcW w:w="3260" w:type="dxa"/>
            <w:shd w:val="clear" w:color="auto" w:fill="FFFFFF" w:themeFill="background1"/>
          </w:tcPr>
          <w:p w14:paraId="74C4097B" w14:textId="6395BA09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перативен материал – лепило, дебел конец за нанизване, кламери, песни и стихчета за пролетта</w:t>
            </w:r>
          </w:p>
        </w:tc>
        <w:tc>
          <w:tcPr>
            <w:tcW w:w="1698" w:type="dxa"/>
            <w:shd w:val="clear" w:color="auto" w:fill="FFFFFF" w:themeFill="background1"/>
          </w:tcPr>
          <w:p w14:paraId="020EC989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14:paraId="1FACA43A" w14:textId="0C562D38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, сборник</w:t>
            </w:r>
          </w:p>
        </w:tc>
      </w:tr>
      <w:tr w:rsidR="00D85AB0" w:rsidRPr="00042BAB" w14:paraId="34B80B49" w14:textId="77777777" w:rsidTr="00D85AB0">
        <w:tc>
          <w:tcPr>
            <w:tcW w:w="704" w:type="dxa"/>
            <w:shd w:val="clear" w:color="auto" w:fill="F2F2F2" w:themeFill="background1" w:themeFillShade="F2"/>
          </w:tcPr>
          <w:p w14:paraId="7DB3F636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042BAB">
              <w:rPr>
                <w:rFonts w:ascii="Times New Roman" w:hAnsi="Times New Roman" w:cs="Times New Roman"/>
                <w:b/>
                <w:sz w:val="20"/>
                <w:szCs w:val="20"/>
              </w:rPr>
              <w:t>/24.</w:t>
            </w:r>
          </w:p>
          <w:p w14:paraId="7BF95E24" w14:textId="7FB6C26D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9D73E8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3BFAAD3" w14:textId="4643B4C6" w:rsidR="00D85AB0" w:rsidRPr="00042BAB" w:rsidRDefault="00736A0A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833" w:type="dxa"/>
            <w:shd w:val="clear" w:color="auto" w:fill="FFFFFF" w:themeFill="background1"/>
          </w:tcPr>
          <w:p w14:paraId="3B744341" w14:textId="3122811B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Т, ГИ</w:t>
            </w:r>
          </w:p>
        </w:tc>
        <w:tc>
          <w:tcPr>
            <w:tcW w:w="2123" w:type="dxa"/>
            <w:shd w:val="clear" w:color="auto" w:fill="FFFFFF" w:themeFill="background1"/>
          </w:tcPr>
          <w:p w14:paraId="7644E263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>49. Играчки с батерии, светлини и звук</w:t>
            </w:r>
          </w:p>
          <w:p w14:paraId="4BADDEA2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7.Вечен огън за героите –с.37</w:t>
            </w:r>
          </w:p>
        </w:tc>
        <w:tc>
          <w:tcPr>
            <w:tcW w:w="5815" w:type="dxa"/>
            <w:shd w:val="clear" w:color="auto" w:fill="FFFFFF" w:themeFill="background1"/>
          </w:tcPr>
          <w:p w14:paraId="6842D1A1" w14:textId="77777777" w:rsidR="00D85AB0" w:rsidRPr="00042BAB" w:rsidRDefault="00D85AB0" w:rsidP="00D85AB0">
            <w:pPr>
              <w:ind w:right="32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>• Различава превозните средства спрямо мястото на придвижване.</w:t>
            </w:r>
          </w:p>
          <w:p w14:paraId="6670F317" w14:textId="77777777" w:rsidR="00D85AB0" w:rsidRPr="00042BAB" w:rsidRDefault="00D85AB0" w:rsidP="00D85AB0">
            <w:pPr>
              <w:ind w:right="32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>• Има представа за ролята на техниката в играчки с батерии, светлини, звук, компютри и др.</w:t>
            </w:r>
          </w:p>
          <w:p w14:paraId="162A9EE3" w14:textId="77777777" w:rsidR="00D85AB0" w:rsidRPr="00042BAB" w:rsidRDefault="00D85AB0" w:rsidP="00D85AB0">
            <w:pPr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Сътрудничи с другите при работа по общ замисъл</w:t>
            </w: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14:paraId="7C1E22A8" w14:textId="77777777" w:rsidR="00D85AB0" w:rsidRPr="00042BAB" w:rsidRDefault="00D85AB0" w:rsidP="00D85AB0">
            <w:pPr>
              <w:rPr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ен материал – конструктивни играчки </w:t>
            </w:r>
            <w:r w:rsidRPr="00042BAB">
              <w:rPr>
                <w:rFonts w:ascii="Times New Roman" w:hAnsi="Times New Roman" w:cs="Times New Roman"/>
                <w:b/>
                <w:sz w:val="20"/>
                <w:szCs w:val="20"/>
              </w:rPr>
              <w:t>с батерии, светлини и звук</w:t>
            </w: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, лепило, ножица, различни видове хартия и други допълнителни материали – тиксо, цветни моливи, хартия, природни и отпадъчни материали и др.</w:t>
            </w:r>
          </w:p>
        </w:tc>
        <w:tc>
          <w:tcPr>
            <w:tcW w:w="1698" w:type="dxa"/>
            <w:shd w:val="clear" w:color="auto" w:fill="FFFFFF" w:themeFill="background1"/>
          </w:tcPr>
          <w:p w14:paraId="2B249014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 ръководство, </w:t>
            </w:r>
            <w:r w:rsidRPr="00042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ник с текстове, игри и песни</w:t>
            </w:r>
          </w:p>
        </w:tc>
      </w:tr>
      <w:tr w:rsidR="00D85AB0" w:rsidRPr="00042BAB" w14:paraId="5E7C3833" w14:textId="77777777" w:rsidTr="00D85AB0">
        <w:tc>
          <w:tcPr>
            <w:tcW w:w="704" w:type="dxa"/>
            <w:shd w:val="clear" w:color="auto" w:fill="F2F2F2" w:themeFill="background1" w:themeFillShade="F2"/>
          </w:tcPr>
          <w:p w14:paraId="1395B5F5" w14:textId="66B1143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722196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67B65FA" w14:textId="7B75C526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833" w:type="dxa"/>
            <w:shd w:val="clear" w:color="auto" w:fill="FFFFFF" w:themeFill="background1"/>
          </w:tcPr>
          <w:p w14:paraId="427F706D" w14:textId="3B09151A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МСС</w:t>
            </w:r>
          </w:p>
        </w:tc>
        <w:tc>
          <w:tcPr>
            <w:tcW w:w="2123" w:type="dxa"/>
            <w:shd w:val="clear" w:color="auto" w:fill="FFFFFF" w:themeFill="background1"/>
          </w:tcPr>
          <w:p w14:paraId="2E08E608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>48. За мама - с.20</w:t>
            </w:r>
          </w:p>
          <w:p w14:paraId="266D91FB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4861230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674AAA2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>49. Цветя за мама  – с.23</w:t>
            </w:r>
          </w:p>
        </w:tc>
        <w:tc>
          <w:tcPr>
            <w:tcW w:w="5815" w:type="dxa"/>
            <w:shd w:val="clear" w:color="auto" w:fill="FFFFFF" w:themeFill="background1"/>
          </w:tcPr>
          <w:p w14:paraId="34C2D19C" w14:textId="77777777" w:rsidR="00D85AB0" w:rsidRPr="00042BAB" w:rsidRDefault="00D85AB0" w:rsidP="00D85AB0">
            <w:pPr>
              <w:ind w:right="323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Прави подходящ избор на хартия, картон, природни и текстилни материали при изработване на модел или изделие.</w:t>
            </w:r>
          </w:p>
          <w:p w14:paraId="30F00F76" w14:textId="77777777" w:rsidR="00D85AB0" w:rsidRPr="00042BAB" w:rsidRDefault="00D85AB0" w:rsidP="00D85AB0">
            <w:pPr>
              <w:ind w:right="323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Използва ножица за рязане на хартия и други хартиени материали по права, крива и начупена линия.</w:t>
            </w:r>
          </w:p>
          <w:p w14:paraId="048DE7C7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Сгъва хартия и картон по ориентири.</w:t>
            </w:r>
          </w:p>
        </w:tc>
        <w:tc>
          <w:tcPr>
            <w:tcW w:w="3260" w:type="dxa"/>
            <w:shd w:val="clear" w:color="auto" w:fill="FFFFFF" w:themeFill="background1"/>
          </w:tcPr>
          <w:p w14:paraId="530182D3" w14:textId="77777777" w:rsidR="00D85AB0" w:rsidRPr="00042BAB" w:rsidRDefault="00D85AB0" w:rsidP="00D85AB0">
            <w:pPr>
              <w:rPr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еративен материал – лепило, ножица, различни видове хартия и други допълнителни материали – </w:t>
            </w:r>
            <w:r w:rsidRPr="00042B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ксо, цветни моливи, природни и отпадъчни материали и др.</w:t>
            </w:r>
          </w:p>
        </w:tc>
        <w:tc>
          <w:tcPr>
            <w:tcW w:w="1698" w:type="dxa"/>
            <w:shd w:val="clear" w:color="auto" w:fill="FFFFFF" w:themeFill="background1"/>
          </w:tcPr>
          <w:p w14:paraId="7C04C811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тодическо ръководство, </w:t>
            </w:r>
            <w:r w:rsidRPr="00042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борник с </w:t>
            </w:r>
            <w:r w:rsidRPr="00042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кстове, игри и песни</w:t>
            </w:r>
          </w:p>
        </w:tc>
      </w:tr>
      <w:tr w:rsidR="00D85AB0" w:rsidRPr="00042BAB" w14:paraId="39AF1E25" w14:textId="77777777" w:rsidTr="00D85AB0">
        <w:tc>
          <w:tcPr>
            <w:tcW w:w="704" w:type="dxa"/>
            <w:shd w:val="clear" w:color="auto" w:fill="F2F2F2" w:themeFill="background1" w:themeFillShade="F2"/>
          </w:tcPr>
          <w:p w14:paraId="422EC489" w14:textId="0B5675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II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/25.</w:t>
            </w:r>
          </w:p>
        </w:tc>
        <w:tc>
          <w:tcPr>
            <w:tcW w:w="567" w:type="dxa"/>
            <w:shd w:val="clear" w:color="auto" w:fill="FFFFFF" w:themeFill="background1"/>
          </w:tcPr>
          <w:p w14:paraId="63277AE1" w14:textId="6B345610" w:rsidR="00D85AB0" w:rsidRPr="00E12069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833" w:type="dxa"/>
            <w:shd w:val="clear" w:color="auto" w:fill="FFFFFF" w:themeFill="background1"/>
          </w:tcPr>
          <w:p w14:paraId="0EE51BEB" w14:textId="2704185D" w:rsidR="00D85AB0" w:rsidRPr="00E12069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МСС</w:t>
            </w:r>
          </w:p>
          <w:p w14:paraId="17368906" w14:textId="066CB701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2123" w:type="dxa"/>
            <w:shd w:val="clear" w:color="auto" w:fill="FFFFFF" w:themeFill="background1"/>
          </w:tcPr>
          <w:p w14:paraId="13B5506C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>25. Гривна за мама</w:t>
            </w:r>
          </w:p>
          <w:p w14:paraId="22336913" w14:textId="2DDAF569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5. Очаквани гости – с. 18</w:t>
            </w:r>
          </w:p>
        </w:tc>
        <w:tc>
          <w:tcPr>
            <w:tcW w:w="5815" w:type="dxa"/>
            <w:shd w:val="clear" w:color="auto" w:fill="FFFFFF" w:themeFill="background1"/>
          </w:tcPr>
          <w:p w14:paraId="44057D22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Промушва конци и прежда през отвор.</w:t>
            </w:r>
          </w:p>
          <w:p w14:paraId="219E5FD7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Различава хартия, текстилни и природни материали в различни изделия.</w:t>
            </w:r>
          </w:p>
          <w:p w14:paraId="53CF7074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Съединява отрязани с ножица елементи чрез залепване.</w:t>
            </w:r>
          </w:p>
          <w:p w14:paraId="2952B2BA" w14:textId="5819F891" w:rsidR="00D85AB0" w:rsidRPr="00042BAB" w:rsidRDefault="00D85AB0" w:rsidP="00D85AB0">
            <w:pPr>
              <w:ind w:right="32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Оценява по зададени 2-3 критерия изработени модели и ги включва в игрови дейности.</w:t>
            </w:r>
          </w:p>
        </w:tc>
        <w:tc>
          <w:tcPr>
            <w:tcW w:w="3260" w:type="dxa"/>
            <w:shd w:val="clear" w:color="auto" w:fill="FFFFFF" w:themeFill="background1"/>
          </w:tcPr>
          <w:p w14:paraId="649F6595" w14:textId="7761B820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ен материал – макарони, </w:t>
            </w:r>
            <w:r w:rsidRPr="00E120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ебел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конец, подходящи перца от птици, стихчета за прелетните птици, </w:t>
            </w: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игра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„Ние вече сме тук“</w:t>
            </w:r>
          </w:p>
        </w:tc>
        <w:tc>
          <w:tcPr>
            <w:tcW w:w="1698" w:type="dxa"/>
            <w:shd w:val="clear" w:color="auto" w:fill="FFFFFF" w:themeFill="background1"/>
          </w:tcPr>
          <w:p w14:paraId="7AE1A194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14:paraId="5208E111" w14:textId="3D0091A5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, сборник</w:t>
            </w:r>
          </w:p>
        </w:tc>
      </w:tr>
      <w:tr w:rsidR="00D85AB0" w:rsidRPr="00042BAB" w14:paraId="345C7969" w14:textId="77777777" w:rsidTr="00D85AB0">
        <w:tc>
          <w:tcPr>
            <w:tcW w:w="704" w:type="dxa"/>
            <w:shd w:val="clear" w:color="auto" w:fill="F2F2F2" w:themeFill="background1" w:themeFillShade="F2"/>
          </w:tcPr>
          <w:p w14:paraId="5E84D876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042BAB">
              <w:rPr>
                <w:rFonts w:ascii="Times New Roman" w:hAnsi="Times New Roman" w:cs="Times New Roman"/>
                <w:b/>
                <w:sz w:val="20"/>
                <w:szCs w:val="20"/>
              </w:rPr>
              <w:t>/25.</w:t>
            </w:r>
          </w:p>
          <w:p w14:paraId="29712233" w14:textId="214DC9A8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439D79D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C2B3956" w14:textId="4A5008FE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833" w:type="dxa"/>
            <w:shd w:val="clear" w:color="auto" w:fill="FFFFFF" w:themeFill="background1"/>
          </w:tcPr>
          <w:p w14:paraId="6A11A11C" w14:textId="7CA1F46F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МСС</w:t>
            </w:r>
          </w:p>
        </w:tc>
        <w:tc>
          <w:tcPr>
            <w:tcW w:w="2123" w:type="dxa"/>
            <w:shd w:val="clear" w:color="auto" w:fill="FFFFFF" w:themeFill="background1"/>
          </w:tcPr>
          <w:p w14:paraId="415EB1C6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7. Щъркел – </w:t>
            </w:r>
          </w:p>
          <w:p w14:paraId="68D6C368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>с.19</w:t>
            </w:r>
          </w:p>
          <w:p w14:paraId="12135BC1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6. Костенурка - с.10</w:t>
            </w:r>
          </w:p>
          <w:p w14:paraId="0BB3AEF8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74C07E2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815" w:type="dxa"/>
            <w:shd w:val="clear" w:color="auto" w:fill="FFFFFF" w:themeFill="background1"/>
          </w:tcPr>
          <w:p w14:paraId="0AD72DE4" w14:textId="77777777" w:rsidR="00D85AB0" w:rsidRPr="00042BAB" w:rsidRDefault="00D85AB0" w:rsidP="00D85AB0">
            <w:pPr>
              <w:ind w:right="323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Прави подходящ избор на хартия, картон, природни и текстилни материали при изработване на модел или изделие.</w:t>
            </w:r>
          </w:p>
          <w:p w14:paraId="7C082D8F" w14:textId="77777777" w:rsidR="00D85AB0" w:rsidRPr="00042BAB" w:rsidRDefault="00D85AB0" w:rsidP="00D85AB0">
            <w:pPr>
              <w:ind w:right="323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Използва ножица за рязане на хартия и други хартиени материали по права, крива и начупена линия.</w:t>
            </w:r>
          </w:p>
          <w:p w14:paraId="60C8CDD2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Сгъва хартия и картон по ориентири.</w:t>
            </w:r>
          </w:p>
        </w:tc>
        <w:tc>
          <w:tcPr>
            <w:tcW w:w="3260" w:type="dxa"/>
            <w:shd w:val="clear" w:color="auto" w:fill="FFFFFF" w:themeFill="background1"/>
          </w:tcPr>
          <w:p w14:paraId="128CC955" w14:textId="77777777" w:rsidR="00D85AB0" w:rsidRPr="00042BAB" w:rsidRDefault="00D85AB0" w:rsidP="00D85AB0">
            <w:pPr>
              <w:rPr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1698" w:type="dxa"/>
            <w:shd w:val="clear" w:color="auto" w:fill="FFFFFF" w:themeFill="background1"/>
          </w:tcPr>
          <w:p w14:paraId="3E1485C4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 ръководство, </w:t>
            </w:r>
            <w:r w:rsidRPr="00042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ник с текстове, игри и песни</w:t>
            </w:r>
          </w:p>
        </w:tc>
      </w:tr>
      <w:tr w:rsidR="00D85AB0" w:rsidRPr="00042BAB" w14:paraId="62F6DA85" w14:textId="77777777" w:rsidTr="00D85AB0">
        <w:tc>
          <w:tcPr>
            <w:tcW w:w="704" w:type="dxa"/>
            <w:shd w:val="clear" w:color="auto" w:fill="F2F2F2" w:themeFill="background1" w:themeFillShade="F2"/>
          </w:tcPr>
          <w:p w14:paraId="5AAA7661" w14:textId="32617F09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8C3AC8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833AB10" w14:textId="06CB8F95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833" w:type="dxa"/>
            <w:shd w:val="clear" w:color="auto" w:fill="FFFFFF" w:themeFill="background1"/>
          </w:tcPr>
          <w:p w14:paraId="16B7F8CE" w14:textId="5143918D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МСС</w:t>
            </w:r>
          </w:p>
        </w:tc>
        <w:tc>
          <w:tcPr>
            <w:tcW w:w="2123" w:type="dxa"/>
            <w:shd w:val="clear" w:color="auto" w:fill="FFFFFF" w:themeFill="background1"/>
          </w:tcPr>
          <w:p w14:paraId="2AD0AAC3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>57. Великденско пиле - с.23</w:t>
            </w:r>
          </w:p>
          <w:p w14:paraId="2233CFF6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8BDD108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59. Какво има в чантата на ученика –с.39</w:t>
            </w:r>
          </w:p>
        </w:tc>
        <w:tc>
          <w:tcPr>
            <w:tcW w:w="5815" w:type="dxa"/>
            <w:shd w:val="clear" w:color="auto" w:fill="FFFFFF" w:themeFill="background1"/>
          </w:tcPr>
          <w:p w14:paraId="6508F061" w14:textId="77777777" w:rsidR="00D85AB0" w:rsidRPr="00042BAB" w:rsidRDefault="00D85AB0" w:rsidP="00D85AB0">
            <w:pPr>
              <w:ind w:right="323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Използва ножица за рязане на хартия и други хартиени материали по права, крива и начупена линия.</w:t>
            </w:r>
          </w:p>
          <w:p w14:paraId="22FA963A" w14:textId="77777777" w:rsidR="00D85AB0" w:rsidRPr="00042BAB" w:rsidRDefault="00D85AB0" w:rsidP="00D85AB0">
            <w:pPr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Сгъва хартия и картон по ориентири.</w:t>
            </w:r>
          </w:p>
          <w:p w14:paraId="0261F283" w14:textId="77777777" w:rsidR="00D85AB0" w:rsidRPr="00042BAB" w:rsidRDefault="00D85AB0" w:rsidP="00D85AB0">
            <w:pPr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Подбира и използва хартия, картон или текстил в зависимост от свойствата им, когато при изработката на модел или изделие използва шаблон, прилага късане, залепване, намокряне, намачкване, оцветяване</w:t>
            </w:r>
            <w:r w:rsidRPr="00042BAB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14:paraId="02A12AFD" w14:textId="77777777" w:rsidR="00D85AB0" w:rsidRPr="00042BAB" w:rsidRDefault="00D85AB0" w:rsidP="00D85AB0">
            <w:pPr>
              <w:rPr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1698" w:type="dxa"/>
            <w:shd w:val="clear" w:color="auto" w:fill="FFFFFF" w:themeFill="background1"/>
          </w:tcPr>
          <w:p w14:paraId="7BFAE382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 ръководство, </w:t>
            </w:r>
            <w:r w:rsidRPr="00042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ник с текстове, игри и песни</w:t>
            </w:r>
          </w:p>
        </w:tc>
      </w:tr>
      <w:tr w:rsidR="00D85AB0" w:rsidRPr="00042BAB" w14:paraId="1DB1C899" w14:textId="77777777" w:rsidTr="00D85AB0">
        <w:tc>
          <w:tcPr>
            <w:tcW w:w="704" w:type="dxa"/>
            <w:shd w:val="clear" w:color="auto" w:fill="F2F2F2" w:themeFill="background1" w:themeFillShade="F2"/>
          </w:tcPr>
          <w:p w14:paraId="24232BE6" w14:textId="3F4DE1E6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/26.</w:t>
            </w:r>
          </w:p>
        </w:tc>
        <w:tc>
          <w:tcPr>
            <w:tcW w:w="567" w:type="dxa"/>
            <w:shd w:val="clear" w:color="auto" w:fill="FFFFFF" w:themeFill="background1"/>
          </w:tcPr>
          <w:p w14:paraId="7867DD0F" w14:textId="01B2668D" w:rsidR="00D85AB0" w:rsidRPr="00E12069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833" w:type="dxa"/>
            <w:shd w:val="clear" w:color="auto" w:fill="FFFFFF" w:themeFill="background1"/>
          </w:tcPr>
          <w:p w14:paraId="29E01C1B" w14:textId="61363A4F" w:rsidR="00D85AB0" w:rsidRPr="00E12069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  <w:p w14:paraId="7457CFA6" w14:textId="15A312B3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123" w:type="dxa"/>
            <w:shd w:val="clear" w:color="auto" w:fill="FFFFFF" w:themeFill="background1"/>
          </w:tcPr>
          <w:p w14:paraId="2C111D2B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6. Птиците на двора </w:t>
            </w: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–</w:t>
            </w: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 16</w:t>
            </w:r>
          </w:p>
          <w:p w14:paraId="67C5FCE0" w14:textId="2798C0AE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6. На улицата – конструиране</w:t>
            </w:r>
          </w:p>
        </w:tc>
        <w:tc>
          <w:tcPr>
            <w:tcW w:w="5815" w:type="dxa"/>
            <w:shd w:val="clear" w:color="auto" w:fill="FFFFFF" w:themeFill="background1"/>
          </w:tcPr>
          <w:p w14:paraId="2A24A6AF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Възпроизвежда показана от учителя последователност за създаване на модел.</w:t>
            </w:r>
          </w:p>
          <w:p w14:paraId="5B1B4863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Влючва изработени играчки в игрови дейности.</w:t>
            </w:r>
          </w:p>
          <w:p w14:paraId="40B4DC60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Сравнява пътнически, товарни и превозни средства.</w:t>
            </w:r>
          </w:p>
          <w:p w14:paraId="31831B08" w14:textId="7577239E" w:rsidR="00D85AB0" w:rsidRPr="00042BAB" w:rsidRDefault="00D85AB0" w:rsidP="00D85AB0">
            <w:pPr>
              <w:ind w:right="32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Има представа за устройства за информация и комуникация – телевизия, аудио-устройства.</w:t>
            </w:r>
          </w:p>
        </w:tc>
        <w:tc>
          <w:tcPr>
            <w:tcW w:w="3260" w:type="dxa"/>
            <w:shd w:val="clear" w:color="auto" w:fill="FFFFFF" w:themeFill="background1"/>
          </w:tcPr>
          <w:p w14:paraId="0DB0CCD7" w14:textId="769E4EF2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ен конструктивен материал - построяване на пътнически, товарни и превозни средства, гараж за леки автомобили, гараж за камиони и строителна техника, налични материали по БДП, </w:t>
            </w: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гра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„Спазвам правила“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онструктивен оперативен материал – ферма</w:t>
            </w:r>
          </w:p>
        </w:tc>
        <w:tc>
          <w:tcPr>
            <w:tcW w:w="1698" w:type="dxa"/>
            <w:shd w:val="clear" w:color="auto" w:fill="FFFFFF" w:themeFill="background1"/>
          </w:tcPr>
          <w:p w14:paraId="32477F25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14:paraId="52AEF9CB" w14:textId="7BE57133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, сборник</w:t>
            </w:r>
          </w:p>
        </w:tc>
      </w:tr>
      <w:tr w:rsidR="00D85AB0" w:rsidRPr="00042BAB" w14:paraId="588A7E3F" w14:textId="77777777" w:rsidTr="00D85AB0">
        <w:tc>
          <w:tcPr>
            <w:tcW w:w="704" w:type="dxa"/>
            <w:shd w:val="clear" w:color="auto" w:fill="F2F2F2" w:themeFill="background1" w:themeFillShade="F2"/>
          </w:tcPr>
          <w:p w14:paraId="332A1308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042BAB">
              <w:rPr>
                <w:rFonts w:ascii="Times New Roman" w:hAnsi="Times New Roman" w:cs="Times New Roman"/>
                <w:b/>
                <w:sz w:val="20"/>
                <w:szCs w:val="20"/>
              </w:rPr>
              <w:t>/26.</w:t>
            </w:r>
          </w:p>
          <w:p w14:paraId="7028F744" w14:textId="403E07D3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A2D1FA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E409A85" w14:textId="1AD55FDE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833" w:type="dxa"/>
            <w:shd w:val="clear" w:color="auto" w:fill="FFFFFF" w:themeFill="background1"/>
          </w:tcPr>
          <w:p w14:paraId="775E61C6" w14:textId="43988C06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КМ,</w:t>
            </w:r>
          </w:p>
          <w:p w14:paraId="7AD9CFCE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МСС</w:t>
            </w:r>
          </w:p>
        </w:tc>
        <w:tc>
          <w:tcPr>
            <w:tcW w:w="2123" w:type="dxa"/>
            <w:shd w:val="clear" w:color="auto" w:fill="FFFFFF" w:themeFill="background1"/>
          </w:tcPr>
          <w:p w14:paraId="1105FAD0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>11. Зъбки бели и здрави</w:t>
            </w:r>
          </w:p>
          <w:p w14:paraId="2D73C379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51. Зъболекар</w:t>
            </w:r>
          </w:p>
        </w:tc>
        <w:tc>
          <w:tcPr>
            <w:tcW w:w="5815" w:type="dxa"/>
            <w:shd w:val="clear" w:color="auto" w:fill="FFFFFF" w:themeFill="background1"/>
          </w:tcPr>
          <w:p w14:paraId="4D1EBE7D" w14:textId="77777777" w:rsidR="00D85AB0" w:rsidRPr="00042BAB" w:rsidRDefault="00D85AB0" w:rsidP="00D85AB0">
            <w:pPr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Подбира и използва хартия, картон или текстил в зависимост от свойствата им, когато при изработката на модел или изделие прилага късане, залепване, намокряне, намачкване, оцветяване</w:t>
            </w:r>
            <w:r w:rsidRPr="00042BAB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  <w:p w14:paraId="2F7EB0D4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Реже хартия и картон, като използва шаблон</w:t>
            </w:r>
            <w:r w:rsidRPr="00042BAB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14:paraId="2A5292AD" w14:textId="77777777" w:rsidR="00D85AB0" w:rsidRPr="00042BAB" w:rsidRDefault="00D85AB0" w:rsidP="00D85AB0">
            <w:pPr>
              <w:rPr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1698" w:type="dxa"/>
            <w:shd w:val="clear" w:color="auto" w:fill="FFFFFF" w:themeFill="background1"/>
          </w:tcPr>
          <w:p w14:paraId="3CD1D2A3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 ръководство, </w:t>
            </w:r>
            <w:r w:rsidRPr="00042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ник с текстове, игри и песни</w:t>
            </w:r>
          </w:p>
        </w:tc>
      </w:tr>
      <w:tr w:rsidR="00D85AB0" w:rsidRPr="00042BAB" w14:paraId="4DB379BD" w14:textId="77777777" w:rsidTr="00D85AB0">
        <w:tc>
          <w:tcPr>
            <w:tcW w:w="704" w:type="dxa"/>
            <w:shd w:val="clear" w:color="auto" w:fill="F2F2F2" w:themeFill="background1" w:themeFillShade="F2"/>
          </w:tcPr>
          <w:p w14:paraId="541A1838" w14:textId="61535C2D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1FF450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F977FC" w14:textId="1C76F658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833" w:type="dxa"/>
            <w:shd w:val="clear" w:color="auto" w:fill="FFFFFF" w:themeFill="background1"/>
          </w:tcPr>
          <w:p w14:paraId="4CEC5DFB" w14:textId="1F74C014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ГИ, Т</w:t>
            </w:r>
          </w:p>
        </w:tc>
        <w:tc>
          <w:tcPr>
            <w:tcW w:w="2123" w:type="dxa"/>
            <w:shd w:val="clear" w:color="auto" w:fill="FFFFFF" w:themeFill="background1"/>
          </w:tcPr>
          <w:p w14:paraId="22DE3383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2. Пролетно почистване </w:t>
            </w:r>
          </w:p>
          <w:p w14:paraId="416AED73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52. Природни бедствия</w:t>
            </w:r>
          </w:p>
        </w:tc>
        <w:tc>
          <w:tcPr>
            <w:tcW w:w="5815" w:type="dxa"/>
            <w:shd w:val="clear" w:color="auto" w:fill="FFFFFF" w:themeFill="background1"/>
          </w:tcPr>
          <w:p w14:paraId="3E242BD8" w14:textId="77777777" w:rsidR="00D85AB0" w:rsidRPr="00042BAB" w:rsidRDefault="00D85AB0" w:rsidP="00D85AB0">
            <w:pPr>
              <w:ind w:right="32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>• Следва указания при подреждане и поддържане на реда, чистотата и естетическия вид на занималнята.</w:t>
            </w:r>
          </w:p>
          <w:p w14:paraId="0CB2D9DC" w14:textId="77777777" w:rsidR="00D85AB0" w:rsidRPr="00042BAB" w:rsidRDefault="00D85AB0" w:rsidP="00D85AB0">
            <w:pPr>
              <w:ind w:right="32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>• Предлага идеи и участва в провеждането на малко състезание, игра или дейност в детската градина.</w:t>
            </w:r>
          </w:p>
          <w:p w14:paraId="445C7EF9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• Стреми се към сътрудничество при съвместна дейност.</w:t>
            </w:r>
          </w:p>
        </w:tc>
        <w:tc>
          <w:tcPr>
            <w:tcW w:w="3260" w:type="dxa"/>
            <w:shd w:val="clear" w:color="auto" w:fill="FFFFFF" w:themeFill="background1"/>
          </w:tcPr>
          <w:p w14:paraId="2B7FFD2F" w14:textId="77777777" w:rsidR="00D85AB0" w:rsidRPr="00042BAB" w:rsidRDefault="00D85AB0" w:rsidP="00D85AB0">
            <w:pPr>
              <w:rPr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еративен материал – необходими ергономично съобразени инструменти за почистване на двора от клони и </w:t>
            </w:r>
            <w:r w:rsidRPr="00042B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ста, кошове, найлонови торби и др.; необходими средства за почистване на занималнята</w:t>
            </w:r>
          </w:p>
        </w:tc>
        <w:tc>
          <w:tcPr>
            <w:tcW w:w="1698" w:type="dxa"/>
            <w:shd w:val="clear" w:color="auto" w:fill="FFFFFF" w:themeFill="background1"/>
          </w:tcPr>
          <w:p w14:paraId="6820CF09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тодическо ръководство, </w:t>
            </w:r>
            <w:r w:rsidRPr="00042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борник с </w:t>
            </w:r>
            <w:r w:rsidRPr="00042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кстове, игри и песни</w:t>
            </w:r>
          </w:p>
        </w:tc>
      </w:tr>
      <w:tr w:rsidR="00D85AB0" w:rsidRPr="00042BAB" w14:paraId="2341D38A" w14:textId="77777777" w:rsidTr="00D85AB0">
        <w:tc>
          <w:tcPr>
            <w:tcW w:w="704" w:type="dxa"/>
            <w:shd w:val="clear" w:color="auto" w:fill="F2F2F2" w:themeFill="background1" w:themeFillShade="F2"/>
          </w:tcPr>
          <w:p w14:paraId="4D616D08" w14:textId="463D5C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II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/27.</w:t>
            </w:r>
          </w:p>
        </w:tc>
        <w:tc>
          <w:tcPr>
            <w:tcW w:w="567" w:type="dxa"/>
            <w:shd w:val="clear" w:color="auto" w:fill="FFFFFF" w:themeFill="background1"/>
          </w:tcPr>
          <w:p w14:paraId="7868DE66" w14:textId="1AB28CA8" w:rsidR="00D85AB0" w:rsidRPr="00E12069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833" w:type="dxa"/>
            <w:shd w:val="clear" w:color="auto" w:fill="FFFFFF" w:themeFill="background1"/>
          </w:tcPr>
          <w:p w14:paraId="3B111CCB" w14:textId="697CEBA4" w:rsidR="00D85AB0" w:rsidRPr="00E12069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МСС</w:t>
            </w:r>
          </w:p>
          <w:p w14:paraId="2DA0A2AD" w14:textId="1A8A703D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123" w:type="dxa"/>
            <w:shd w:val="clear" w:color="auto" w:fill="FFFFFF" w:themeFill="background1"/>
          </w:tcPr>
          <w:p w14:paraId="4C009B7E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7. Цветята на двора </w:t>
            </w: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–</w:t>
            </w: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 17</w:t>
            </w:r>
          </w:p>
          <w:p w14:paraId="068D875D" w14:textId="4E5A079D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7. Превозни средства – конструиране</w:t>
            </w:r>
          </w:p>
        </w:tc>
        <w:tc>
          <w:tcPr>
            <w:tcW w:w="5815" w:type="dxa"/>
            <w:shd w:val="clear" w:color="auto" w:fill="FFFFFF" w:themeFill="background1"/>
          </w:tcPr>
          <w:p w14:paraId="6EE2FFE1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Има представа за хартия и природни материали.</w:t>
            </w:r>
          </w:p>
          <w:p w14:paraId="157F3F85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• К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ъса хартия на ленти.</w:t>
            </w:r>
          </w:p>
          <w:p w14:paraId="4DB490A1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Лепи хартиени ленти върху лист.</w:t>
            </w:r>
          </w:p>
          <w:p w14:paraId="231D5CFD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Сравнява пътнически, товарни и превозни средства.</w:t>
            </w:r>
          </w:p>
          <w:p w14:paraId="7E8EBD51" w14:textId="388509FC" w:rsidR="00D85AB0" w:rsidRPr="00042BAB" w:rsidRDefault="00D85AB0" w:rsidP="00D85AB0">
            <w:pPr>
              <w:ind w:right="32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Има представа за устройства за информация и комуникация – телевизия, аудио-устройства.</w:t>
            </w:r>
          </w:p>
        </w:tc>
        <w:tc>
          <w:tcPr>
            <w:tcW w:w="3260" w:type="dxa"/>
            <w:shd w:val="clear" w:color="auto" w:fill="FFFFFF" w:themeFill="background1"/>
          </w:tcPr>
          <w:p w14:paraId="4501D804" w14:textId="62DCEB9A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ен конструктивен материал </w:t>
            </w: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построяване на пътнически, товарни и превозни средства, гараж за леки автомобили, гараж за камиони и строителна техника, налични материали по БДП, </w:t>
            </w: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гра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„Спазвам правила“</w:t>
            </w:r>
          </w:p>
        </w:tc>
        <w:tc>
          <w:tcPr>
            <w:tcW w:w="1698" w:type="dxa"/>
            <w:shd w:val="clear" w:color="auto" w:fill="FFFFFF" w:themeFill="background1"/>
          </w:tcPr>
          <w:p w14:paraId="504751BB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14:paraId="72C8FA93" w14:textId="5B174428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, сборник</w:t>
            </w:r>
          </w:p>
        </w:tc>
      </w:tr>
      <w:tr w:rsidR="00D85AB0" w:rsidRPr="00042BAB" w14:paraId="6F0595EA" w14:textId="77777777" w:rsidTr="00D85AB0">
        <w:tc>
          <w:tcPr>
            <w:tcW w:w="704" w:type="dxa"/>
            <w:shd w:val="clear" w:color="auto" w:fill="F2F2F2" w:themeFill="background1" w:themeFillShade="F2"/>
          </w:tcPr>
          <w:p w14:paraId="79522FF5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042BAB">
              <w:rPr>
                <w:rFonts w:ascii="Times New Roman" w:hAnsi="Times New Roman" w:cs="Times New Roman"/>
                <w:b/>
                <w:sz w:val="20"/>
                <w:szCs w:val="20"/>
              </w:rPr>
              <w:t>/27.</w:t>
            </w:r>
          </w:p>
          <w:p w14:paraId="6106C436" w14:textId="26BF02AB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A22F58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BE051CC" w14:textId="74A29690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833" w:type="dxa"/>
            <w:shd w:val="clear" w:color="auto" w:fill="FFFFFF" w:themeFill="background1"/>
          </w:tcPr>
          <w:p w14:paraId="77FF3A1A" w14:textId="6A28D781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ГИ, ОМСС</w:t>
            </w:r>
          </w:p>
        </w:tc>
        <w:tc>
          <w:tcPr>
            <w:tcW w:w="2123" w:type="dxa"/>
            <w:shd w:val="clear" w:color="auto" w:fill="FFFFFF" w:themeFill="background1"/>
          </w:tcPr>
          <w:p w14:paraId="1564F04F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3. Грижи за растенията </w:t>
            </w:r>
          </w:p>
          <w:p w14:paraId="5C63B9B9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53. Цветни етюди</w:t>
            </w:r>
          </w:p>
        </w:tc>
        <w:tc>
          <w:tcPr>
            <w:tcW w:w="5815" w:type="dxa"/>
            <w:shd w:val="clear" w:color="auto" w:fill="FFFFFF" w:themeFill="background1"/>
          </w:tcPr>
          <w:p w14:paraId="78D8E2CB" w14:textId="77777777" w:rsidR="00D85AB0" w:rsidRPr="00042BAB" w:rsidRDefault="00D85AB0" w:rsidP="00D85AB0">
            <w:pPr>
              <w:ind w:right="32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>• Следва указания при подреждане и поддържане на реда, чистотата и естетическия вид на занималнята.</w:t>
            </w:r>
          </w:p>
          <w:p w14:paraId="338177DD" w14:textId="77777777" w:rsidR="00D85AB0" w:rsidRPr="00042BAB" w:rsidRDefault="00D85AB0" w:rsidP="00D85AB0">
            <w:pPr>
              <w:ind w:right="32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>• Предлага идеи и участва в провеждането на малко състезание, игра или дейност в детската градина.</w:t>
            </w:r>
          </w:p>
          <w:p w14:paraId="08E02557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>• Стреми се към сътрудничество при съвместна дейност.</w:t>
            </w:r>
          </w:p>
        </w:tc>
        <w:tc>
          <w:tcPr>
            <w:tcW w:w="3260" w:type="dxa"/>
            <w:shd w:val="clear" w:color="auto" w:fill="FFFFFF" w:themeFill="background1"/>
          </w:tcPr>
          <w:p w14:paraId="1A053C18" w14:textId="77777777" w:rsidR="00D85AB0" w:rsidRPr="00042BAB" w:rsidRDefault="00D85AB0" w:rsidP="00D85AB0">
            <w:pPr>
              <w:rPr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перативен материал – необходими ергономично съобразени инструменти за отглеждане на растения, за поливане, разрохкване на почвата и др.</w:t>
            </w:r>
          </w:p>
        </w:tc>
        <w:tc>
          <w:tcPr>
            <w:tcW w:w="1698" w:type="dxa"/>
            <w:shd w:val="clear" w:color="auto" w:fill="FFFFFF" w:themeFill="background1"/>
          </w:tcPr>
          <w:p w14:paraId="55DF351E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 ръководство, </w:t>
            </w:r>
            <w:r w:rsidRPr="00042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ник с текстове, игри и песни</w:t>
            </w:r>
          </w:p>
        </w:tc>
      </w:tr>
      <w:tr w:rsidR="00D85AB0" w:rsidRPr="00042BAB" w14:paraId="73391BF6" w14:textId="77777777" w:rsidTr="00D85AB0">
        <w:tc>
          <w:tcPr>
            <w:tcW w:w="704" w:type="dxa"/>
            <w:shd w:val="clear" w:color="auto" w:fill="F2F2F2" w:themeFill="background1" w:themeFillShade="F2"/>
          </w:tcPr>
          <w:p w14:paraId="44551FED" w14:textId="5604175E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B6B2EC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658FB64" w14:textId="00F5E6C4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833" w:type="dxa"/>
            <w:shd w:val="clear" w:color="auto" w:fill="FFFFFF" w:themeFill="background1"/>
          </w:tcPr>
          <w:p w14:paraId="4BFAC9D2" w14:textId="27AEC219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МСС, ГИ</w:t>
            </w:r>
          </w:p>
        </w:tc>
        <w:tc>
          <w:tcPr>
            <w:tcW w:w="2123" w:type="dxa"/>
            <w:shd w:val="clear" w:color="auto" w:fill="FFFFFF" w:themeFill="background1"/>
          </w:tcPr>
          <w:p w14:paraId="6F1D5F11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>54. Красотата в природата – пеперуда –с.21</w:t>
            </w:r>
          </w:p>
          <w:p w14:paraId="54D510F3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CF82B33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54. Великденска украса-с.24</w:t>
            </w:r>
          </w:p>
        </w:tc>
        <w:tc>
          <w:tcPr>
            <w:tcW w:w="5815" w:type="dxa"/>
            <w:shd w:val="clear" w:color="auto" w:fill="FFFFFF" w:themeFill="background1"/>
          </w:tcPr>
          <w:p w14:paraId="279DECBD" w14:textId="77777777" w:rsidR="00D85AB0" w:rsidRPr="00042BAB" w:rsidRDefault="00D85AB0" w:rsidP="00D85AB0">
            <w:pPr>
              <w:ind w:right="323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Използва ножица за рязане на хартия и други хартиени материали по права, крива и начупена линия.</w:t>
            </w:r>
          </w:p>
          <w:p w14:paraId="708FE4C0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Сгъва хартия и картон по ориентири.</w:t>
            </w:r>
          </w:p>
        </w:tc>
        <w:tc>
          <w:tcPr>
            <w:tcW w:w="3260" w:type="dxa"/>
            <w:shd w:val="clear" w:color="auto" w:fill="FFFFFF" w:themeFill="background1"/>
          </w:tcPr>
          <w:p w14:paraId="5B478EA3" w14:textId="77777777" w:rsidR="00D85AB0" w:rsidRPr="00042BAB" w:rsidRDefault="00D85AB0" w:rsidP="00D85AB0">
            <w:pPr>
              <w:rPr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1698" w:type="dxa"/>
            <w:shd w:val="clear" w:color="auto" w:fill="FFFFFF" w:themeFill="background1"/>
          </w:tcPr>
          <w:p w14:paraId="6337EAD7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 ръководство, </w:t>
            </w:r>
            <w:r w:rsidRPr="00042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ник с текстове, игри и песни</w:t>
            </w:r>
          </w:p>
        </w:tc>
      </w:tr>
      <w:tr w:rsidR="00D85AB0" w:rsidRPr="00042BAB" w14:paraId="5850A747" w14:textId="77777777" w:rsidTr="00D85AB0">
        <w:tc>
          <w:tcPr>
            <w:tcW w:w="704" w:type="dxa"/>
            <w:shd w:val="clear" w:color="auto" w:fill="F2F2F2" w:themeFill="background1" w:themeFillShade="F2"/>
          </w:tcPr>
          <w:p w14:paraId="6482C55C" w14:textId="7EAD7BFD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/28.</w:t>
            </w:r>
          </w:p>
        </w:tc>
        <w:tc>
          <w:tcPr>
            <w:tcW w:w="567" w:type="dxa"/>
            <w:shd w:val="clear" w:color="auto" w:fill="FFFFFF" w:themeFill="background1"/>
          </w:tcPr>
          <w:p w14:paraId="7C72C280" w14:textId="2EB58F0C" w:rsidR="00D85AB0" w:rsidRPr="00E12069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833" w:type="dxa"/>
            <w:shd w:val="clear" w:color="auto" w:fill="FFFFFF" w:themeFill="background1"/>
          </w:tcPr>
          <w:p w14:paraId="607A875A" w14:textId="4EB12204" w:rsidR="00D85AB0" w:rsidRPr="00E12069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14:paraId="57A77E02" w14:textId="77777777" w:rsidR="00D85AB0" w:rsidRPr="00E12069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  <w:p w14:paraId="07DA4C18" w14:textId="4F99E54C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МСС</w:t>
            </w:r>
          </w:p>
        </w:tc>
        <w:tc>
          <w:tcPr>
            <w:tcW w:w="2123" w:type="dxa"/>
            <w:shd w:val="clear" w:color="auto" w:fill="FFFFFF" w:themeFill="background1"/>
          </w:tcPr>
          <w:p w14:paraId="5DFE74E4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>28. Нашата детска площадка</w:t>
            </w:r>
          </w:p>
          <w:p w14:paraId="5CA5D6E2" w14:textId="05D73855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8. Пчелички – с. 19</w:t>
            </w:r>
          </w:p>
        </w:tc>
        <w:tc>
          <w:tcPr>
            <w:tcW w:w="5815" w:type="dxa"/>
            <w:shd w:val="clear" w:color="auto" w:fill="FFFFFF" w:themeFill="background1"/>
          </w:tcPr>
          <w:p w14:paraId="2C98BEC4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Има представа за играчки на отделни превозни и товарни средства.</w:t>
            </w:r>
          </w:p>
          <w:p w14:paraId="7ADB2D48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Реже с ножица хартия по очертана права линия.</w:t>
            </w:r>
          </w:p>
          <w:p w14:paraId="45651951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Съединява отрязани с ножица елементи чрез залепване.</w:t>
            </w:r>
          </w:p>
          <w:p w14:paraId="613195B5" w14:textId="5289237F" w:rsidR="00D85AB0" w:rsidRPr="00042BAB" w:rsidRDefault="00D85AB0" w:rsidP="00D85AB0">
            <w:pPr>
              <w:ind w:right="32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Има представа за лично участие в общите дейности на групата.</w:t>
            </w:r>
          </w:p>
        </w:tc>
        <w:tc>
          <w:tcPr>
            <w:tcW w:w="3260" w:type="dxa"/>
            <w:shd w:val="clear" w:color="auto" w:fill="FFFFFF" w:themeFill="background1"/>
          </w:tcPr>
          <w:p w14:paraId="7223AEA1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онструктивен оперативен материал;</w:t>
            </w:r>
          </w:p>
          <w:p w14:paraId="46493963" w14:textId="5DEF3B1E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лепило, елементи за построяване на кошери, песни и стихчета, </w:t>
            </w: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игра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„Ние сме неуморни труженици“</w:t>
            </w:r>
          </w:p>
        </w:tc>
        <w:tc>
          <w:tcPr>
            <w:tcW w:w="1698" w:type="dxa"/>
            <w:shd w:val="clear" w:color="auto" w:fill="FFFFFF" w:themeFill="background1"/>
          </w:tcPr>
          <w:p w14:paraId="3DBBC5A4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14:paraId="022B75BE" w14:textId="6799F2F3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D85AB0" w:rsidRPr="00042BAB" w14:paraId="454F8B08" w14:textId="77777777" w:rsidTr="00D85AB0">
        <w:tc>
          <w:tcPr>
            <w:tcW w:w="704" w:type="dxa"/>
            <w:shd w:val="clear" w:color="auto" w:fill="F2F2F2" w:themeFill="background1" w:themeFillShade="F2"/>
          </w:tcPr>
          <w:p w14:paraId="70F28EBF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042BAB">
              <w:rPr>
                <w:rFonts w:ascii="Times New Roman" w:hAnsi="Times New Roman" w:cs="Times New Roman"/>
                <w:b/>
                <w:sz w:val="20"/>
                <w:szCs w:val="20"/>
              </w:rPr>
              <w:t>/28.</w:t>
            </w:r>
          </w:p>
          <w:p w14:paraId="245B2242" w14:textId="08D62BDF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3E14F8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7E18BA7" w14:textId="055AA198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833" w:type="dxa"/>
            <w:shd w:val="clear" w:color="auto" w:fill="FFFFFF" w:themeFill="background1"/>
          </w:tcPr>
          <w:p w14:paraId="03B74384" w14:textId="599C9A8A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МСС</w:t>
            </w:r>
          </w:p>
        </w:tc>
        <w:tc>
          <w:tcPr>
            <w:tcW w:w="2123" w:type="dxa"/>
            <w:shd w:val="clear" w:color="auto" w:fill="FFFFFF" w:themeFill="background1"/>
          </w:tcPr>
          <w:p w14:paraId="28A5D521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>55. Цветни гирлянди -с.22</w:t>
            </w:r>
          </w:p>
          <w:p w14:paraId="7CEE12F9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45ADF4E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55. Украсяваме заедно за празника</w:t>
            </w:r>
          </w:p>
        </w:tc>
        <w:tc>
          <w:tcPr>
            <w:tcW w:w="5815" w:type="dxa"/>
            <w:shd w:val="clear" w:color="auto" w:fill="FFFFFF" w:themeFill="background1"/>
          </w:tcPr>
          <w:p w14:paraId="3D358F20" w14:textId="77777777" w:rsidR="00D85AB0" w:rsidRPr="00042BAB" w:rsidRDefault="00D85AB0" w:rsidP="00D85AB0">
            <w:pPr>
              <w:ind w:right="323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Използва ножица за рязане на хартия и други хартиени материали по права, крива и начупена линия.</w:t>
            </w:r>
          </w:p>
          <w:p w14:paraId="4AC085A8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Сгъва хартия и картон по ориентири.</w:t>
            </w:r>
          </w:p>
        </w:tc>
        <w:tc>
          <w:tcPr>
            <w:tcW w:w="3260" w:type="dxa"/>
            <w:shd w:val="clear" w:color="auto" w:fill="FFFFFF" w:themeFill="background1"/>
          </w:tcPr>
          <w:p w14:paraId="56D45F5D" w14:textId="77777777" w:rsidR="00D85AB0" w:rsidRPr="00042BAB" w:rsidRDefault="00D85AB0" w:rsidP="00D85AB0">
            <w:pPr>
              <w:rPr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1698" w:type="dxa"/>
            <w:shd w:val="clear" w:color="auto" w:fill="FFFFFF" w:themeFill="background1"/>
          </w:tcPr>
          <w:p w14:paraId="2C5B4AC1" w14:textId="77777777" w:rsidR="00D85AB0" w:rsidRPr="00042BAB" w:rsidRDefault="00D85AB0" w:rsidP="00D85AB0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 ръководство, </w:t>
            </w:r>
            <w:r w:rsidRPr="00042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ник с текстове, игри и песни</w:t>
            </w:r>
          </w:p>
        </w:tc>
      </w:tr>
      <w:tr w:rsidR="00D85AB0" w:rsidRPr="00042BAB" w14:paraId="4FB9642C" w14:textId="77777777" w:rsidTr="00D85AB0">
        <w:tc>
          <w:tcPr>
            <w:tcW w:w="704" w:type="dxa"/>
            <w:shd w:val="clear" w:color="auto" w:fill="F2F2F2" w:themeFill="background1" w:themeFillShade="F2"/>
          </w:tcPr>
          <w:p w14:paraId="17957F3C" w14:textId="76015600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3EE5A8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39AC493" w14:textId="1F75CD88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833" w:type="dxa"/>
            <w:shd w:val="clear" w:color="auto" w:fill="FFFFFF" w:themeFill="background1"/>
          </w:tcPr>
          <w:p w14:paraId="50FD3519" w14:textId="52B7789B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ГИ, КМ</w:t>
            </w:r>
          </w:p>
        </w:tc>
        <w:tc>
          <w:tcPr>
            <w:tcW w:w="2123" w:type="dxa"/>
            <w:shd w:val="clear" w:color="auto" w:fill="FFFFFF" w:themeFill="background1"/>
          </w:tcPr>
          <w:p w14:paraId="1CEADC79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6. Пролетен букет </w:t>
            </w:r>
          </w:p>
          <w:p w14:paraId="7918C002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56. На горската поляна-лисица –с.25</w:t>
            </w:r>
          </w:p>
        </w:tc>
        <w:tc>
          <w:tcPr>
            <w:tcW w:w="5815" w:type="dxa"/>
            <w:shd w:val="clear" w:color="auto" w:fill="FFFFFF" w:themeFill="background1"/>
          </w:tcPr>
          <w:p w14:paraId="458AF374" w14:textId="77777777" w:rsidR="00D85AB0" w:rsidRPr="00042BAB" w:rsidRDefault="00D85AB0" w:rsidP="00D85AB0">
            <w:pPr>
              <w:ind w:right="32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>• Следва указания при подреждане и поддържане на реда, чистотата и естетическия вид на занималнята.</w:t>
            </w:r>
          </w:p>
          <w:p w14:paraId="7EAA842D" w14:textId="77777777" w:rsidR="00D85AB0" w:rsidRPr="00042BAB" w:rsidRDefault="00D85AB0" w:rsidP="00D85AB0">
            <w:pPr>
              <w:ind w:right="32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>• Предлага идеи и участва в провеждането на малко състезание, игра или дейност в детската градина.</w:t>
            </w:r>
          </w:p>
          <w:p w14:paraId="6E9DA6C9" w14:textId="77777777" w:rsidR="00D85AB0" w:rsidRPr="00042BAB" w:rsidRDefault="00D85AB0" w:rsidP="00D85AB0">
            <w:pPr>
              <w:ind w:right="323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>• Стреми се към сътрудничество при съвместна дейност.</w:t>
            </w:r>
          </w:p>
        </w:tc>
        <w:tc>
          <w:tcPr>
            <w:tcW w:w="3260" w:type="dxa"/>
            <w:shd w:val="clear" w:color="auto" w:fill="FFFFFF" w:themeFill="background1"/>
          </w:tcPr>
          <w:p w14:paraId="3114515A" w14:textId="77777777" w:rsidR="00D85AB0" w:rsidRPr="00042BAB" w:rsidRDefault="00D85AB0" w:rsidP="00D85AB0">
            <w:pPr>
              <w:rPr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1698" w:type="dxa"/>
            <w:shd w:val="clear" w:color="auto" w:fill="FFFFFF" w:themeFill="background1"/>
          </w:tcPr>
          <w:p w14:paraId="7381A58F" w14:textId="77777777" w:rsidR="00D85AB0" w:rsidRPr="00042BAB" w:rsidRDefault="00D85AB0" w:rsidP="00D85AB0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 ръководство, </w:t>
            </w:r>
            <w:r w:rsidRPr="00042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ник с текстове, игри и песни</w:t>
            </w:r>
          </w:p>
        </w:tc>
      </w:tr>
      <w:tr w:rsidR="00D85AB0" w:rsidRPr="00042BAB" w14:paraId="1D46635A" w14:textId="77777777" w:rsidTr="00D85AB0">
        <w:tc>
          <w:tcPr>
            <w:tcW w:w="704" w:type="dxa"/>
            <w:shd w:val="clear" w:color="auto" w:fill="F2F2F2" w:themeFill="background1" w:themeFillShade="F2"/>
          </w:tcPr>
          <w:p w14:paraId="5B36B7F2" w14:textId="71BB57D4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V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/29.</w:t>
            </w:r>
          </w:p>
        </w:tc>
        <w:tc>
          <w:tcPr>
            <w:tcW w:w="567" w:type="dxa"/>
            <w:shd w:val="clear" w:color="auto" w:fill="FFFFFF" w:themeFill="background1"/>
          </w:tcPr>
          <w:p w14:paraId="57629D11" w14:textId="297242B4" w:rsidR="00D85AB0" w:rsidRPr="00E12069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833" w:type="dxa"/>
            <w:shd w:val="clear" w:color="auto" w:fill="FFFFFF" w:themeFill="background1"/>
          </w:tcPr>
          <w:p w14:paraId="3B254A6A" w14:textId="43741551" w:rsidR="00D85AB0" w:rsidRPr="00E12069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  <w:p w14:paraId="5D3BB6A6" w14:textId="20A49BA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МСС</w:t>
            </w:r>
          </w:p>
        </w:tc>
        <w:tc>
          <w:tcPr>
            <w:tcW w:w="2123" w:type="dxa"/>
            <w:shd w:val="clear" w:color="auto" w:fill="FFFFFF" w:themeFill="background1"/>
          </w:tcPr>
          <w:p w14:paraId="65F412A8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9. Картичка яйце </w:t>
            </w: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–</w:t>
            </w: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 18</w:t>
            </w:r>
          </w:p>
          <w:p w14:paraId="56DAE22F" w14:textId="5F7CB1B0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9. Украсяване на яйца</w:t>
            </w:r>
          </w:p>
        </w:tc>
        <w:tc>
          <w:tcPr>
            <w:tcW w:w="5815" w:type="dxa"/>
            <w:shd w:val="clear" w:color="auto" w:fill="FFFFFF" w:themeFill="background1"/>
          </w:tcPr>
          <w:p w14:paraId="4DB9940A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Възпроизвежда показана от учителя последователност за създаване на модел.</w:t>
            </w:r>
          </w:p>
          <w:p w14:paraId="63711B13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• С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гъва, залепва и нанизва с помощта на учителя елементи за създаването на модел.</w:t>
            </w:r>
          </w:p>
          <w:p w14:paraId="052880C5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Изслушва и избира едно от няколко възможни решения.</w:t>
            </w:r>
          </w:p>
          <w:p w14:paraId="262403C9" w14:textId="7DE0C960" w:rsidR="00D85AB0" w:rsidRPr="00042BAB" w:rsidRDefault="00D85AB0" w:rsidP="00D85AB0">
            <w:pPr>
              <w:ind w:right="32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Има представа за лично участие в общите дейности на групата.</w:t>
            </w:r>
          </w:p>
        </w:tc>
        <w:tc>
          <w:tcPr>
            <w:tcW w:w="3260" w:type="dxa"/>
            <w:shd w:val="clear" w:color="auto" w:fill="FFFFFF" w:themeFill="background1"/>
          </w:tcPr>
          <w:p w14:paraId="4EB20046" w14:textId="339A507A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перативен материал – варени яйца, лепило, листа от дървета, храсти и цветя за украса на яйцата, поставки за съхраняване на готовите яйца, песни и стихчета за Великия ден</w:t>
            </w:r>
          </w:p>
        </w:tc>
        <w:tc>
          <w:tcPr>
            <w:tcW w:w="1698" w:type="dxa"/>
            <w:shd w:val="clear" w:color="auto" w:fill="FFFFFF" w:themeFill="background1"/>
          </w:tcPr>
          <w:p w14:paraId="420E21AD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14:paraId="1DC1577F" w14:textId="332EBD05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D85AB0" w:rsidRPr="00042BAB" w14:paraId="6561BAFF" w14:textId="77777777" w:rsidTr="00D85AB0">
        <w:tc>
          <w:tcPr>
            <w:tcW w:w="704" w:type="dxa"/>
            <w:shd w:val="clear" w:color="auto" w:fill="D9D9D9" w:themeFill="background1" w:themeFillShade="D9"/>
          </w:tcPr>
          <w:p w14:paraId="1644C454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042BAB">
              <w:rPr>
                <w:rFonts w:ascii="Times New Roman" w:hAnsi="Times New Roman" w:cs="Times New Roman"/>
                <w:b/>
                <w:sz w:val="20"/>
                <w:szCs w:val="20"/>
              </w:rPr>
              <w:t>/29.</w:t>
            </w:r>
          </w:p>
          <w:p w14:paraId="672C83E9" w14:textId="1B5DC402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CD60BB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5706604" w14:textId="1AD3AEB9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833" w:type="dxa"/>
            <w:shd w:val="clear" w:color="auto" w:fill="FFFFFF" w:themeFill="background1"/>
          </w:tcPr>
          <w:p w14:paraId="2F04ACAB" w14:textId="7D306A71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МСС, Т</w:t>
            </w:r>
          </w:p>
          <w:p w14:paraId="6160E194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FFFFFF" w:themeFill="background1"/>
          </w:tcPr>
          <w:p w14:paraId="5CBAD337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>50. Цветна пролет –с.42</w:t>
            </w:r>
          </w:p>
          <w:p w14:paraId="0645C6C4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57. Красотите на България – групов проект</w:t>
            </w:r>
          </w:p>
        </w:tc>
        <w:tc>
          <w:tcPr>
            <w:tcW w:w="5815" w:type="dxa"/>
            <w:shd w:val="clear" w:color="auto" w:fill="FFFFFF" w:themeFill="background1"/>
          </w:tcPr>
          <w:p w14:paraId="3DE70241" w14:textId="77777777" w:rsidR="00D85AB0" w:rsidRPr="00042BAB" w:rsidRDefault="00D85AB0" w:rsidP="00D85AB0">
            <w:pPr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Реже хартия и картон, като използва шаблон</w:t>
            </w:r>
            <w:r w:rsidRPr="00042BAB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  <w:p w14:paraId="624E422A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Съединява елементи, като залепва, преплита и завързва</w:t>
            </w:r>
            <w:r w:rsidRPr="00042BAB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  <w:p w14:paraId="6F4D3B31" w14:textId="77777777" w:rsidR="00D85AB0" w:rsidRPr="00042BAB" w:rsidRDefault="00D85AB0" w:rsidP="00D85AB0">
            <w:pPr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Познава отделни възможности на устройства за комуникация и информация</w:t>
            </w: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14:paraId="00E4C343" w14:textId="77777777" w:rsidR="00D85AB0" w:rsidRPr="00042BAB" w:rsidRDefault="00D85AB0" w:rsidP="00D85AB0">
            <w:pPr>
              <w:rPr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1698" w:type="dxa"/>
            <w:shd w:val="clear" w:color="auto" w:fill="FFFFFF" w:themeFill="background1"/>
          </w:tcPr>
          <w:p w14:paraId="63238993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 ръководство, </w:t>
            </w:r>
            <w:r w:rsidRPr="00042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ник с текстове, игри и песни</w:t>
            </w:r>
          </w:p>
        </w:tc>
      </w:tr>
      <w:tr w:rsidR="00D85AB0" w:rsidRPr="00042BAB" w14:paraId="6E1B11E9" w14:textId="77777777" w:rsidTr="00D85AB0">
        <w:tc>
          <w:tcPr>
            <w:tcW w:w="704" w:type="dxa"/>
            <w:shd w:val="clear" w:color="auto" w:fill="D9D9D9" w:themeFill="background1" w:themeFillShade="D9"/>
          </w:tcPr>
          <w:p w14:paraId="714FB1D5" w14:textId="2C4D2A93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66397C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5FA4A2F" w14:textId="29547DFE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833" w:type="dxa"/>
            <w:shd w:val="clear" w:color="auto" w:fill="FFFFFF" w:themeFill="background1"/>
          </w:tcPr>
          <w:p w14:paraId="01B7FC54" w14:textId="04066FC3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КМ, ОМСС</w:t>
            </w:r>
          </w:p>
        </w:tc>
        <w:tc>
          <w:tcPr>
            <w:tcW w:w="2123" w:type="dxa"/>
            <w:shd w:val="clear" w:color="auto" w:fill="FFFFFF" w:themeFill="background1"/>
          </w:tcPr>
          <w:p w14:paraId="0A57D16D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>58. Пътешествието на капката - с.24</w:t>
            </w:r>
          </w:p>
          <w:p w14:paraId="6609EAD6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58. Букет-с.26</w:t>
            </w:r>
          </w:p>
        </w:tc>
        <w:tc>
          <w:tcPr>
            <w:tcW w:w="5815" w:type="dxa"/>
            <w:shd w:val="clear" w:color="auto" w:fill="FFFFFF" w:themeFill="background1"/>
          </w:tcPr>
          <w:p w14:paraId="2582F2F8" w14:textId="77777777" w:rsidR="00D85AB0" w:rsidRPr="00042BAB" w:rsidRDefault="00D85AB0" w:rsidP="00D85AB0">
            <w:pPr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Предлага, представя и обяснява идея или решение при изработване на модел</w:t>
            </w:r>
            <w:r w:rsidRPr="00042BAB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  <w:p w14:paraId="2BAFD97B" w14:textId="77777777" w:rsidR="00D85AB0" w:rsidRPr="00042BAB" w:rsidRDefault="00D85AB0" w:rsidP="00D85AB0">
            <w:pPr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Оценява по собствени критерии модели и изделия и ги включва в игрови дейности</w:t>
            </w:r>
            <w:r w:rsidRPr="00042BAB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14:paraId="1436FECE" w14:textId="77777777" w:rsidR="00D85AB0" w:rsidRPr="00042BAB" w:rsidRDefault="00D85AB0" w:rsidP="00D85AB0">
            <w:pPr>
              <w:rPr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1698" w:type="dxa"/>
            <w:shd w:val="clear" w:color="auto" w:fill="FFFFFF" w:themeFill="background1"/>
          </w:tcPr>
          <w:p w14:paraId="1CD9E461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 ръководство, </w:t>
            </w:r>
            <w:r w:rsidRPr="00042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ник с текстове, игри и песни</w:t>
            </w:r>
          </w:p>
        </w:tc>
      </w:tr>
      <w:tr w:rsidR="00D85AB0" w:rsidRPr="00042BAB" w14:paraId="02A6A407" w14:textId="77777777" w:rsidTr="00D85AB0">
        <w:tc>
          <w:tcPr>
            <w:tcW w:w="704" w:type="dxa"/>
            <w:shd w:val="clear" w:color="auto" w:fill="D9D9D9" w:themeFill="background1" w:themeFillShade="D9"/>
          </w:tcPr>
          <w:p w14:paraId="6AB66CAF" w14:textId="5FF5B12B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/30.</w:t>
            </w:r>
          </w:p>
        </w:tc>
        <w:tc>
          <w:tcPr>
            <w:tcW w:w="567" w:type="dxa"/>
            <w:shd w:val="clear" w:color="auto" w:fill="FFFFFF" w:themeFill="background1"/>
          </w:tcPr>
          <w:p w14:paraId="10600A9F" w14:textId="5520E389" w:rsidR="00D85AB0" w:rsidRPr="00E12069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833" w:type="dxa"/>
            <w:shd w:val="clear" w:color="auto" w:fill="FFFFFF" w:themeFill="background1"/>
          </w:tcPr>
          <w:p w14:paraId="6F9AAD53" w14:textId="6DFCA558" w:rsidR="00D85AB0" w:rsidRPr="00E12069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МСС</w:t>
            </w:r>
          </w:p>
          <w:p w14:paraId="1BF8447D" w14:textId="77777777" w:rsidR="00D85AB0" w:rsidRPr="00E12069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  <w:p w14:paraId="7374721A" w14:textId="1E68224A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</w:p>
        </w:tc>
        <w:tc>
          <w:tcPr>
            <w:tcW w:w="2123" w:type="dxa"/>
            <w:shd w:val="clear" w:color="auto" w:fill="FFFFFF" w:themeFill="background1"/>
          </w:tcPr>
          <w:p w14:paraId="1BF8312C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0. Добре дошли </w:t>
            </w: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–</w:t>
            </w: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 19</w:t>
            </w:r>
          </w:p>
          <w:p w14:paraId="554A4B4D" w14:textId="1B8338FB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0. Пролетно почистване</w:t>
            </w:r>
          </w:p>
        </w:tc>
        <w:tc>
          <w:tcPr>
            <w:tcW w:w="5815" w:type="dxa"/>
            <w:shd w:val="clear" w:color="auto" w:fill="FFFFFF" w:themeFill="background1"/>
          </w:tcPr>
          <w:p w14:paraId="142DC06A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Има представа за хартия и природни материали.</w:t>
            </w:r>
          </w:p>
          <w:p w14:paraId="3A3B6412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• К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ъса хартия на ленти.</w:t>
            </w:r>
          </w:p>
          <w:p w14:paraId="137ADDE9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Лепи хартиени ленти върху лист.</w:t>
            </w:r>
          </w:p>
          <w:p w14:paraId="6B9FDF2D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Изслушва и избира едно от няколко възможни решения.</w:t>
            </w:r>
          </w:p>
          <w:p w14:paraId="1E37AC8E" w14:textId="6F41AFA4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Има представа за лично участие в общите дейности на групата.</w:t>
            </w:r>
          </w:p>
        </w:tc>
        <w:tc>
          <w:tcPr>
            <w:tcW w:w="3260" w:type="dxa"/>
            <w:shd w:val="clear" w:color="auto" w:fill="FFFFFF" w:themeFill="background1"/>
          </w:tcPr>
          <w:p w14:paraId="45FC0ECE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ен материал </w:t>
            </w: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E3866C" w14:textId="71D0C1C9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различни видове дрехи, може и изображения, салфетки, прибори за хранене, кърпи за почистване на игровия кът, </w:t>
            </w: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игри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„Готов за дежурство по хранене“, „Готов за дежурство по игров кът“, „Готов за дежурство в гардеробната“, „Готов за дежурство по занимания“</w:t>
            </w:r>
          </w:p>
        </w:tc>
        <w:tc>
          <w:tcPr>
            <w:tcW w:w="1698" w:type="dxa"/>
            <w:shd w:val="clear" w:color="auto" w:fill="FFFFFF" w:themeFill="background1"/>
          </w:tcPr>
          <w:p w14:paraId="70A72AC3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14:paraId="2BA8B7F9" w14:textId="582066A9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D85AB0" w:rsidRPr="00042BAB" w14:paraId="596510D3" w14:textId="77777777" w:rsidTr="00D85AB0">
        <w:tc>
          <w:tcPr>
            <w:tcW w:w="704" w:type="dxa"/>
            <w:shd w:val="clear" w:color="auto" w:fill="D9D9D9" w:themeFill="background1" w:themeFillShade="D9"/>
          </w:tcPr>
          <w:p w14:paraId="1F8B0C16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042BAB">
              <w:rPr>
                <w:rFonts w:ascii="Times New Roman" w:hAnsi="Times New Roman" w:cs="Times New Roman"/>
                <w:b/>
                <w:sz w:val="20"/>
                <w:szCs w:val="20"/>
              </w:rPr>
              <w:t>/30.</w:t>
            </w:r>
          </w:p>
          <w:p w14:paraId="345B65F5" w14:textId="77354AD4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634A29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CDB5313" w14:textId="52873DA3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833" w:type="dxa"/>
            <w:shd w:val="clear" w:color="auto" w:fill="FFFFFF" w:themeFill="background1"/>
          </w:tcPr>
          <w:p w14:paraId="4920DEC9" w14:textId="4F842DBC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2123" w:type="dxa"/>
            <w:shd w:val="clear" w:color="auto" w:fill="FFFFFF" w:themeFill="background1"/>
          </w:tcPr>
          <w:p w14:paraId="0D0FA156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9. Конструктивна игра </w:t>
            </w:r>
          </w:p>
          <w:p w14:paraId="2BAD0B54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65. Конструктивна игра БДП</w:t>
            </w:r>
          </w:p>
        </w:tc>
        <w:tc>
          <w:tcPr>
            <w:tcW w:w="5815" w:type="dxa"/>
            <w:shd w:val="clear" w:color="auto" w:fill="FFFFFF" w:themeFill="background1"/>
          </w:tcPr>
          <w:p w14:paraId="28985A00" w14:textId="77777777" w:rsidR="00D85AB0" w:rsidRPr="00042BAB" w:rsidRDefault="00D85AB0" w:rsidP="00D85AB0">
            <w:pPr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Посочва важни за децата пътни знаци на кръстовище и обяснява нормите за безопасно придвижване по пътна маркировка</w:t>
            </w: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7C18C96" w14:textId="77777777" w:rsidR="00D85AB0" w:rsidRPr="00042BAB" w:rsidRDefault="00D85AB0" w:rsidP="00D85A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Познава отделни възможности на устройства за комуникация и информация</w:t>
            </w:r>
          </w:p>
        </w:tc>
        <w:tc>
          <w:tcPr>
            <w:tcW w:w="3260" w:type="dxa"/>
            <w:shd w:val="clear" w:color="auto" w:fill="FFFFFF" w:themeFill="background1"/>
          </w:tcPr>
          <w:p w14:paraId="573B477C" w14:textId="77777777" w:rsidR="00D85AB0" w:rsidRPr="00042BAB" w:rsidRDefault="00D85AB0" w:rsidP="00D85AB0">
            <w:pPr>
              <w:rPr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ен материал – конструктори, конструктивни играчки </w:t>
            </w:r>
            <w:r w:rsidRPr="00042BAB">
              <w:rPr>
                <w:rFonts w:ascii="Times New Roman" w:hAnsi="Times New Roman" w:cs="Times New Roman"/>
                <w:b/>
                <w:sz w:val="20"/>
                <w:szCs w:val="20"/>
              </w:rPr>
              <w:t>с батерии, светлини и звук</w:t>
            </w: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, лепило, ножица, различни видове хартия и други допълнителни материали – тиксо, цветни моливи, хартия, природни и отпадъчни материали и др.</w:t>
            </w:r>
          </w:p>
        </w:tc>
        <w:tc>
          <w:tcPr>
            <w:tcW w:w="1698" w:type="dxa"/>
            <w:shd w:val="clear" w:color="auto" w:fill="FFFFFF" w:themeFill="background1"/>
          </w:tcPr>
          <w:p w14:paraId="18323698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 ръководство, </w:t>
            </w:r>
            <w:r w:rsidRPr="00042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ник с текстове, игри и песни</w:t>
            </w:r>
          </w:p>
        </w:tc>
      </w:tr>
      <w:tr w:rsidR="00D85AB0" w:rsidRPr="00042BAB" w14:paraId="43082A16" w14:textId="77777777" w:rsidTr="00D85AB0">
        <w:tc>
          <w:tcPr>
            <w:tcW w:w="704" w:type="dxa"/>
            <w:shd w:val="clear" w:color="auto" w:fill="D9D9D9" w:themeFill="background1" w:themeFillShade="D9"/>
          </w:tcPr>
          <w:p w14:paraId="154363EB" w14:textId="27670486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5CEC1C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3237DF5" w14:textId="1FE9419F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833" w:type="dxa"/>
            <w:shd w:val="clear" w:color="auto" w:fill="FFFFFF" w:themeFill="background1"/>
          </w:tcPr>
          <w:p w14:paraId="68DAE1C9" w14:textId="250EC836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МСС, КМ</w:t>
            </w:r>
          </w:p>
        </w:tc>
        <w:tc>
          <w:tcPr>
            <w:tcW w:w="2123" w:type="dxa"/>
            <w:shd w:val="clear" w:color="auto" w:fill="FFFFFF" w:themeFill="background1"/>
          </w:tcPr>
          <w:p w14:paraId="3014C046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>60. Жабка и муха - с.47</w:t>
            </w:r>
          </w:p>
          <w:p w14:paraId="2721189F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BBA4169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60. Моят музикален инструмент</w:t>
            </w:r>
          </w:p>
        </w:tc>
        <w:tc>
          <w:tcPr>
            <w:tcW w:w="5815" w:type="dxa"/>
            <w:shd w:val="clear" w:color="auto" w:fill="FFFFFF" w:themeFill="background1"/>
          </w:tcPr>
          <w:p w14:paraId="736C3514" w14:textId="77777777" w:rsidR="00D85AB0" w:rsidRPr="00042BAB" w:rsidRDefault="00D85AB0" w:rsidP="00D85AB0">
            <w:pPr>
              <w:ind w:right="323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Прави подходящ избор на хартия, картон, природни и текстилни материали при изработване на модел или изделие.</w:t>
            </w:r>
          </w:p>
          <w:p w14:paraId="193D3B9A" w14:textId="77777777" w:rsidR="00D85AB0" w:rsidRPr="00042BAB" w:rsidRDefault="00D85AB0" w:rsidP="00D85AB0">
            <w:pPr>
              <w:ind w:right="323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Използва ножица за рязане на хартия и други хартиени материали по права, крива и начупена линия.</w:t>
            </w:r>
          </w:p>
          <w:p w14:paraId="5D2435D2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Сгъва хартия и картон по ориентири.</w:t>
            </w:r>
          </w:p>
        </w:tc>
        <w:tc>
          <w:tcPr>
            <w:tcW w:w="3260" w:type="dxa"/>
            <w:shd w:val="clear" w:color="auto" w:fill="FFFFFF" w:themeFill="background1"/>
          </w:tcPr>
          <w:p w14:paraId="51319FF1" w14:textId="77777777" w:rsidR="00D85AB0" w:rsidRPr="00042BAB" w:rsidRDefault="00D85AB0" w:rsidP="00D85AB0">
            <w:pPr>
              <w:rPr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перативен материал – лепило, ножица, парче дебел картон, капачки от бутилки – 2 броя; допълнителни материали – тиксо, цветни моливи, декоративен конец</w:t>
            </w:r>
          </w:p>
        </w:tc>
        <w:tc>
          <w:tcPr>
            <w:tcW w:w="1698" w:type="dxa"/>
            <w:shd w:val="clear" w:color="auto" w:fill="FFFFFF" w:themeFill="background1"/>
          </w:tcPr>
          <w:p w14:paraId="77D1B48B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 ръководство, </w:t>
            </w:r>
            <w:r w:rsidRPr="00042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ник с текстове, игри и песни</w:t>
            </w:r>
          </w:p>
        </w:tc>
      </w:tr>
      <w:tr w:rsidR="00D85AB0" w:rsidRPr="00042BAB" w14:paraId="6AC0D34D" w14:textId="77777777" w:rsidTr="00D85AB0">
        <w:tc>
          <w:tcPr>
            <w:tcW w:w="704" w:type="dxa"/>
            <w:shd w:val="clear" w:color="auto" w:fill="D9D9D9" w:themeFill="background1" w:themeFillShade="D9"/>
          </w:tcPr>
          <w:p w14:paraId="2AC15E1E" w14:textId="21B076DF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V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/31.</w:t>
            </w:r>
          </w:p>
        </w:tc>
        <w:tc>
          <w:tcPr>
            <w:tcW w:w="567" w:type="dxa"/>
            <w:shd w:val="clear" w:color="auto" w:fill="FFFFFF" w:themeFill="background1"/>
          </w:tcPr>
          <w:p w14:paraId="056C9CDE" w14:textId="016FF6C5" w:rsidR="00D85AB0" w:rsidRPr="00E12069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833" w:type="dxa"/>
            <w:shd w:val="clear" w:color="auto" w:fill="FFFFFF" w:themeFill="background1"/>
          </w:tcPr>
          <w:p w14:paraId="09CD1FA2" w14:textId="43A3FEA3" w:rsidR="00D85AB0" w:rsidRPr="00E12069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  <w:p w14:paraId="1D433C6E" w14:textId="77777777" w:rsidR="00D85AB0" w:rsidRPr="00E12069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МСС</w:t>
            </w:r>
          </w:p>
          <w:p w14:paraId="57447811" w14:textId="377212BD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123" w:type="dxa"/>
            <w:shd w:val="clear" w:color="auto" w:fill="FFFFFF" w:themeFill="background1"/>
          </w:tcPr>
          <w:p w14:paraId="2E45C124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1. Знам и мога – Автомобил – проследяване на постиженията </w:t>
            </w: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–</w:t>
            </w: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 20</w:t>
            </w:r>
          </w:p>
          <w:p w14:paraId="78BF15D7" w14:textId="450F4BCF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1. Знам и мога – Кукленият кът – с. 27 и 28</w:t>
            </w:r>
          </w:p>
        </w:tc>
        <w:tc>
          <w:tcPr>
            <w:tcW w:w="5815" w:type="dxa"/>
            <w:shd w:val="clear" w:color="auto" w:fill="FFFFFF" w:themeFill="background1"/>
          </w:tcPr>
          <w:p w14:paraId="76DC13D8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Възпроизвежда показана от учителя последователност за създаване на модел.</w:t>
            </w:r>
          </w:p>
          <w:p w14:paraId="73F248E4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Има представа за хартия и природни материали.</w:t>
            </w:r>
          </w:p>
          <w:p w14:paraId="30E343BF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• К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ъса хартия на ленти.</w:t>
            </w:r>
          </w:p>
          <w:p w14:paraId="19AAC60A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• С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гъва, залепва и нанизва с помощта на учителя елементи за създаването на модел.</w:t>
            </w:r>
          </w:p>
          <w:p w14:paraId="477C2455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Лепи хартиени ленти върху лист.</w:t>
            </w:r>
          </w:p>
          <w:p w14:paraId="008A9B49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Промушва конци и прежда през отвор.</w:t>
            </w:r>
          </w:p>
          <w:p w14:paraId="60740128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Има представа за изискванията за безопасност и чистота.</w:t>
            </w:r>
          </w:p>
          <w:p w14:paraId="5D5D39DE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Има представа за играчки на отделни превозни и товарни средства.</w:t>
            </w:r>
          </w:p>
          <w:p w14:paraId="55B5C800" w14:textId="5C81D2E3" w:rsidR="00D85AB0" w:rsidRPr="00042BAB" w:rsidRDefault="00D85AB0" w:rsidP="00D85AB0">
            <w:pPr>
              <w:ind w:right="32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• В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лючва изработени играчки в игрови дейности.</w:t>
            </w:r>
          </w:p>
        </w:tc>
        <w:tc>
          <w:tcPr>
            <w:tcW w:w="3260" w:type="dxa"/>
            <w:shd w:val="clear" w:color="auto" w:fill="FFFFFF" w:themeFill="background1"/>
          </w:tcPr>
          <w:p w14:paraId="7B84351D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РЛ 20, оперативен конструктивен материал,</w:t>
            </w:r>
          </w:p>
          <w:p w14:paraId="19F693E5" w14:textId="77777777" w:rsidR="00D85AB0" w:rsidRPr="00E12069" w:rsidRDefault="00D85AB0" w:rsidP="00D85A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гра</w:t>
            </w:r>
            <w:r w:rsidRPr="00E120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„Шофирам внимателно“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120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ен материал – лепило, допълнителни конструктивни материали, дрехи, играчки</w:t>
            </w:r>
          </w:p>
          <w:p w14:paraId="39C67B3F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14:paraId="2394837F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нига за учителя</w:t>
            </w:r>
          </w:p>
          <w:p w14:paraId="0E72F229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AB0" w:rsidRPr="00042BAB" w14:paraId="4C2E5DEC" w14:textId="77777777" w:rsidTr="00D85AB0">
        <w:tc>
          <w:tcPr>
            <w:tcW w:w="704" w:type="dxa"/>
            <w:shd w:val="clear" w:color="auto" w:fill="D9D9D9" w:themeFill="background1" w:themeFillShade="D9"/>
          </w:tcPr>
          <w:p w14:paraId="2B4375EB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042BAB">
              <w:rPr>
                <w:rFonts w:ascii="Times New Roman" w:hAnsi="Times New Roman" w:cs="Times New Roman"/>
                <w:b/>
                <w:sz w:val="20"/>
                <w:szCs w:val="20"/>
              </w:rPr>
              <w:t>/31.</w:t>
            </w:r>
          </w:p>
          <w:p w14:paraId="560F8FBD" w14:textId="52849981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0A178F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3ADE9CC" w14:textId="30D2BEAA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833" w:type="dxa"/>
            <w:shd w:val="clear" w:color="auto" w:fill="FFFFFF" w:themeFill="background1"/>
          </w:tcPr>
          <w:p w14:paraId="543690E1" w14:textId="32CAA879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МСС, ОМСС</w:t>
            </w:r>
          </w:p>
        </w:tc>
        <w:tc>
          <w:tcPr>
            <w:tcW w:w="2123" w:type="dxa"/>
            <w:shd w:val="clear" w:color="auto" w:fill="FFFFFF" w:themeFill="background1"/>
          </w:tcPr>
          <w:p w14:paraId="4C60EFF7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>61. Знам и мога - с.28</w:t>
            </w:r>
          </w:p>
          <w:p w14:paraId="3DE2A39B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AAB5916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A856A6C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61. Знам и мога –с.40</w:t>
            </w:r>
          </w:p>
        </w:tc>
        <w:tc>
          <w:tcPr>
            <w:tcW w:w="5815" w:type="dxa"/>
            <w:shd w:val="clear" w:color="auto" w:fill="FFFFFF" w:themeFill="background1"/>
          </w:tcPr>
          <w:p w14:paraId="4B508B5F" w14:textId="77777777" w:rsidR="00D85AB0" w:rsidRPr="00042BAB" w:rsidRDefault="00D85AB0" w:rsidP="00D85AB0">
            <w:pPr>
              <w:ind w:right="323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Прави подходящ избор на хартия, картон, природни и текстилни материали при изработване на модел или изделие.</w:t>
            </w:r>
          </w:p>
          <w:p w14:paraId="6BFFA90E" w14:textId="77777777" w:rsidR="00D85AB0" w:rsidRPr="00042BAB" w:rsidRDefault="00D85AB0" w:rsidP="00D85AB0">
            <w:pPr>
              <w:ind w:right="323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Използва ножица за рязане на хартия и други хартиени материали по права, крива и начупена линия.</w:t>
            </w:r>
          </w:p>
          <w:p w14:paraId="4A056D5B" w14:textId="77777777" w:rsidR="00D85AB0" w:rsidRPr="00042BAB" w:rsidRDefault="00D85AB0" w:rsidP="00D85AB0">
            <w:pPr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Сгъва хартия и картон по ориентири.</w:t>
            </w:r>
          </w:p>
          <w:p w14:paraId="4D410BDB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Реже хартия и картон, като използва шаблон</w:t>
            </w:r>
            <w:r w:rsidRPr="00042BAB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14:paraId="5370BB8E" w14:textId="77777777" w:rsidR="00D85AB0" w:rsidRPr="00042BAB" w:rsidRDefault="00D85AB0" w:rsidP="00D85AB0">
            <w:pPr>
              <w:rPr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1698" w:type="dxa"/>
            <w:shd w:val="clear" w:color="auto" w:fill="FFFFFF" w:themeFill="background1"/>
          </w:tcPr>
          <w:p w14:paraId="26D81F1D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 ръководство, </w:t>
            </w:r>
            <w:r w:rsidRPr="00042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ник с текстове, игри и песни</w:t>
            </w:r>
          </w:p>
        </w:tc>
      </w:tr>
      <w:tr w:rsidR="00D85AB0" w:rsidRPr="00042BAB" w14:paraId="67F5F675" w14:textId="77777777" w:rsidTr="00D85AB0">
        <w:tc>
          <w:tcPr>
            <w:tcW w:w="704" w:type="dxa"/>
            <w:shd w:val="clear" w:color="auto" w:fill="D9D9D9" w:themeFill="background1" w:themeFillShade="D9"/>
          </w:tcPr>
          <w:p w14:paraId="29D5FE07" w14:textId="36254838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7F1D79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A059BFD" w14:textId="37CF8FF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833" w:type="dxa"/>
            <w:shd w:val="clear" w:color="auto" w:fill="FFFFFF" w:themeFill="background1"/>
          </w:tcPr>
          <w:p w14:paraId="549A7702" w14:textId="61EF07A8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КМ, ОМСС</w:t>
            </w:r>
          </w:p>
        </w:tc>
        <w:tc>
          <w:tcPr>
            <w:tcW w:w="2123" w:type="dxa"/>
            <w:shd w:val="clear" w:color="auto" w:fill="FFFFFF" w:themeFill="background1"/>
          </w:tcPr>
          <w:p w14:paraId="44D46F94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>62. Знам и мога –с.25</w:t>
            </w:r>
          </w:p>
          <w:p w14:paraId="24C9512A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A3B8E46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9CE015A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62.Знам и мога- с.27</w:t>
            </w:r>
          </w:p>
        </w:tc>
        <w:tc>
          <w:tcPr>
            <w:tcW w:w="5815" w:type="dxa"/>
            <w:shd w:val="clear" w:color="auto" w:fill="FFFFFF" w:themeFill="background1"/>
          </w:tcPr>
          <w:p w14:paraId="2F169F15" w14:textId="77777777" w:rsidR="00D85AB0" w:rsidRPr="00042BAB" w:rsidRDefault="00D85AB0" w:rsidP="00D85AB0">
            <w:pPr>
              <w:ind w:right="323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Изработва модел или изделие, като следва инструкции на учителя от снимки или технически рисунки.</w:t>
            </w:r>
          </w:p>
          <w:p w14:paraId="11E1A3C0" w14:textId="77777777" w:rsidR="00D85AB0" w:rsidRPr="00042BAB" w:rsidRDefault="00D85AB0" w:rsidP="00D85AB0">
            <w:pPr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Прегъва последователно няколкократно хартия и картон</w:t>
            </w:r>
            <w:r w:rsidRPr="00042BAB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  <w:p w14:paraId="1853BC4B" w14:textId="77777777" w:rsidR="00D85AB0" w:rsidRPr="00042BAB" w:rsidRDefault="00D85AB0" w:rsidP="00D85A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Съединява елементи, като залепва, преплита и завързва</w:t>
            </w:r>
            <w:r w:rsidRPr="00042BAB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  <w:p w14:paraId="5F6B3DEB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>• О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ценява по различни предварително зададени критерии собственоръчно направени модели и ги включва в игрови дейности.</w:t>
            </w:r>
          </w:p>
        </w:tc>
        <w:tc>
          <w:tcPr>
            <w:tcW w:w="3260" w:type="dxa"/>
            <w:shd w:val="clear" w:color="auto" w:fill="FFFFFF" w:themeFill="background1"/>
          </w:tcPr>
          <w:p w14:paraId="303354D0" w14:textId="77777777" w:rsidR="00D85AB0" w:rsidRPr="00042BAB" w:rsidRDefault="00D85AB0" w:rsidP="00D85AB0">
            <w:pPr>
              <w:rPr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1698" w:type="dxa"/>
            <w:shd w:val="clear" w:color="auto" w:fill="FFFFFF" w:themeFill="background1"/>
          </w:tcPr>
          <w:p w14:paraId="3C496D61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 ръководство, </w:t>
            </w:r>
            <w:r w:rsidRPr="00042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ник с текстове, игри и песни</w:t>
            </w:r>
          </w:p>
        </w:tc>
      </w:tr>
      <w:tr w:rsidR="00D85AB0" w:rsidRPr="00042BAB" w14:paraId="5941CBC8" w14:textId="77777777" w:rsidTr="00D85AB0">
        <w:tc>
          <w:tcPr>
            <w:tcW w:w="704" w:type="dxa"/>
            <w:shd w:val="clear" w:color="auto" w:fill="D9D9D9" w:themeFill="background1" w:themeFillShade="D9"/>
          </w:tcPr>
          <w:p w14:paraId="0EEDF521" w14:textId="6728C10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/32.</w:t>
            </w:r>
          </w:p>
        </w:tc>
        <w:tc>
          <w:tcPr>
            <w:tcW w:w="567" w:type="dxa"/>
            <w:shd w:val="clear" w:color="auto" w:fill="FFFFFF" w:themeFill="background1"/>
          </w:tcPr>
          <w:p w14:paraId="48688F34" w14:textId="4E443E39" w:rsidR="00D85AB0" w:rsidRPr="00E12069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833" w:type="dxa"/>
            <w:shd w:val="clear" w:color="auto" w:fill="FFFFFF" w:themeFill="background1"/>
          </w:tcPr>
          <w:p w14:paraId="218224BA" w14:textId="343DF83A" w:rsidR="00D85AB0" w:rsidRPr="00E12069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</w:p>
          <w:p w14:paraId="18C7BEBA" w14:textId="77777777" w:rsidR="00D85AB0" w:rsidRPr="00E12069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  <w:p w14:paraId="59E1B932" w14:textId="41ECA02A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МСС</w:t>
            </w:r>
          </w:p>
        </w:tc>
        <w:tc>
          <w:tcPr>
            <w:tcW w:w="2123" w:type="dxa"/>
            <w:shd w:val="clear" w:color="auto" w:fill="FFFFFF" w:themeFill="background1"/>
          </w:tcPr>
          <w:p w14:paraId="2DC946BF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>32. Знам и мога – проследяване на постиженията</w:t>
            </w:r>
          </w:p>
          <w:p w14:paraId="438A9492" w14:textId="1DABDEE9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2. Знам и мога – букет от хартиени цветя – с. 20</w:t>
            </w:r>
          </w:p>
        </w:tc>
        <w:tc>
          <w:tcPr>
            <w:tcW w:w="5815" w:type="dxa"/>
            <w:shd w:val="clear" w:color="auto" w:fill="FFFFFF" w:themeFill="background1"/>
          </w:tcPr>
          <w:p w14:paraId="65935C18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Има представа за видовете дрехи, тяхното предназначение.</w:t>
            </w:r>
          </w:p>
          <w:p w14:paraId="6141018C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блича се и се съблича с помощта на възрастен.</w:t>
            </w:r>
          </w:p>
          <w:p w14:paraId="15E5493B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Подрежда прибор и салфетка за хранене по указание.</w:t>
            </w:r>
          </w:p>
          <w:p w14:paraId="18370918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Приема сътрудничество с деца и възрастни.</w:t>
            </w:r>
          </w:p>
          <w:p w14:paraId="367283F9" w14:textId="12649B17" w:rsidR="00D85AB0" w:rsidRPr="00042BAB" w:rsidRDefault="00D85AB0" w:rsidP="00D85AB0">
            <w:pPr>
              <w:ind w:right="32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Различава инструменти, които използва в своята дейност – четка, молив, прибор за хранене и др.</w:t>
            </w:r>
          </w:p>
        </w:tc>
        <w:tc>
          <w:tcPr>
            <w:tcW w:w="3260" w:type="dxa"/>
            <w:shd w:val="clear" w:color="auto" w:fill="FFFFFF" w:themeFill="background1"/>
          </w:tcPr>
          <w:p w14:paraId="389E6BC4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ен материал – различни видове дрехи, може и изображения, </w:t>
            </w:r>
          </w:p>
          <w:p w14:paraId="309910B3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салфетки, прибори за хранене, </w:t>
            </w: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игра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„Готов за дежурство по хранене“;</w:t>
            </w:r>
          </w:p>
          <w:p w14:paraId="623DC69D" w14:textId="7B227C5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разноцветни хартии, ваза/саксия за украса, </w:t>
            </w: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игра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„В занималнята е подредено и красиво“</w:t>
            </w:r>
          </w:p>
        </w:tc>
        <w:tc>
          <w:tcPr>
            <w:tcW w:w="1698" w:type="dxa"/>
            <w:shd w:val="clear" w:color="auto" w:fill="FFFFFF" w:themeFill="background1"/>
          </w:tcPr>
          <w:p w14:paraId="76F96919" w14:textId="75090339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нига за учителя</w:t>
            </w:r>
          </w:p>
        </w:tc>
      </w:tr>
      <w:tr w:rsidR="00D85AB0" w:rsidRPr="00042BAB" w14:paraId="28A259C8" w14:textId="77777777" w:rsidTr="00D85AB0">
        <w:tc>
          <w:tcPr>
            <w:tcW w:w="704" w:type="dxa"/>
            <w:shd w:val="clear" w:color="auto" w:fill="D9D9D9" w:themeFill="background1" w:themeFillShade="D9"/>
          </w:tcPr>
          <w:p w14:paraId="61FCC6A3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042BAB">
              <w:rPr>
                <w:rFonts w:ascii="Times New Roman" w:hAnsi="Times New Roman" w:cs="Times New Roman"/>
                <w:b/>
                <w:sz w:val="20"/>
                <w:szCs w:val="20"/>
              </w:rPr>
              <w:t>/32.</w:t>
            </w:r>
          </w:p>
          <w:p w14:paraId="395D36C7" w14:textId="4401D8AF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0B48C8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EC2B192" w14:textId="4A5F21DF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833" w:type="dxa"/>
            <w:shd w:val="clear" w:color="auto" w:fill="FFFFFF" w:themeFill="background1"/>
          </w:tcPr>
          <w:p w14:paraId="73F40E59" w14:textId="6E4A9854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МСС, КМ</w:t>
            </w:r>
          </w:p>
        </w:tc>
        <w:tc>
          <w:tcPr>
            <w:tcW w:w="2123" w:type="dxa"/>
            <w:shd w:val="clear" w:color="auto" w:fill="FFFFFF" w:themeFill="background1"/>
          </w:tcPr>
          <w:p w14:paraId="74D76989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>63. Знам и мога- с.26</w:t>
            </w:r>
          </w:p>
          <w:p w14:paraId="06F89AB1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63.Знам и мога-с.41</w:t>
            </w:r>
          </w:p>
        </w:tc>
        <w:tc>
          <w:tcPr>
            <w:tcW w:w="5815" w:type="dxa"/>
            <w:shd w:val="clear" w:color="auto" w:fill="FFFFFF" w:themeFill="background1"/>
          </w:tcPr>
          <w:p w14:paraId="0A533DC3" w14:textId="77777777" w:rsidR="00D85AB0" w:rsidRPr="00042BAB" w:rsidRDefault="00D85AB0" w:rsidP="00D85AB0">
            <w:pPr>
              <w:ind w:right="32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>• Следва указания при подреждане и поддържане на реда, чистотата и естетическия вид на занималнята.</w:t>
            </w:r>
          </w:p>
          <w:p w14:paraId="367523ED" w14:textId="77777777" w:rsidR="00D85AB0" w:rsidRPr="00042BAB" w:rsidRDefault="00D85AB0" w:rsidP="00D85AB0">
            <w:pPr>
              <w:ind w:right="32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>• Стреми се към сътрудничество при съвместна дейност.</w:t>
            </w:r>
          </w:p>
          <w:p w14:paraId="46F01CE1" w14:textId="77777777" w:rsidR="00D85AB0" w:rsidRPr="00042BAB" w:rsidRDefault="00D85AB0" w:rsidP="00D85AB0">
            <w:pPr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Подбира и използва хартия, картон или текстил в зависимост от свойствата им, когато при изработката на модел или изделие прилага късане, залепване, намокряне, намачкване, оцветяване</w:t>
            </w:r>
            <w:r w:rsidRPr="00042BAB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14:paraId="0490BF28" w14:textId="77777777" w:rsidR="00D85AB0" w:rsidRPr="00042BAB" w:rsidRDefault="00D85AB0" w:rsidP="00D85AB0">
            <w:pPr>
              <w:rPr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1698" w:type="dxa"/>
            <w:shd w:val="clear" w:color="auto" w:fill="FFFFFF" w:themeFill="background1"/>
          </w:tcPr>
          <w:p w14:paraId="400205B9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 ръководство, </w:t>
            </w:r>
            <w:r w:rsidRPr="00042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ник с текстове, игри и песни</w:t>
            </w:r>
          </w:p>
        </w:tc>
      </w:tr>
      <w:tr w:rsidR="00D85AB0" w:rsidRPr="00042BAB" w14:paraId="37EF68DF" w14:textId="77777777" w:rsidTr="00D85AB0">
        <w:tc>
          <w:tcPr>
            <w:tcW w:w="704" w:type="dxa"/>
            <w:shd w:val="clear" w:color="auto" w:fill="D9D9D9" w:themeFill="background1" w:themeFillShade="D9"/>
          </w:tcPr>
          <w:p w14:paraId="775B23BF" w14:textId="4F506762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774B45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1B58B9E" w14:textId="7DA8A8C2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833" w:type="dxa"/>
            <w:shd w:val="clear" w:color="auto" w:fill="FFFFFF" w:themeFill="background1"/>
          </w:tcPr>
          <w:p w14:paraId="418FA40E" w14:textId="4E230CF9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Т, ОМСС</w:t>
            </w:r>
          </w:p>
        </w:tc>
        <w:tc>
          <w:tcPr>
            <w:tcW w:w="2123" w:type="dxa"/>
            <w:shd w:val="clear" w:color="auto" w:fill="FFFFFF" w:themeFill="background1"/>
          </w:tcPr>
          <w:p w14:paraId="3E958F05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>64. Знам и мога- с. 27</w:t>
            </w:r>
          </w:p>
          <w:p w14:paraId="0A9C75CE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F602226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60ADC21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9ABAD0A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64.Знам и мога-с.28</w:t>
            </w:r>
          </w:p>
          <w:p w14:paraId="0A1A2450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5" w:type="dxa"/>
            <w:shd w:val="clear" w:color="auto" w:fill="FFFFFF" w:themeFill="background1"/>
          </w:tcPr>
          <w:p w14:paraId="27EFD613" w14:textId="77777777" w:rsidR="00D85AB0" w:rsidRPr="00042BAB" w:rsidRDefault="00D85AB0" w:rsidP="00D85AB0">
            <w:pPr>
              <w:ind w:right="323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Прави подходящ избор на хартия, картон, природни и текстилни материали при изработване на модел или изделие.</w:t>
            </w:r>
          </w:p>
          <w:p w14:paraId="36F4558B" w14:textId="77777777" w:rsidR="00D85AB0" w:rsidRPr="00042BAB" w:rsidRDefault="00D85AB0" w:rsidP="00D85AB0">
            <w:pPr>
              <w:ind w:right="323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hAnsi="Times New Roman" w:cs="Times New Roman"/>
                <w:sz w:val="20"/>
                <w:szCs w:val="20"/>
                <w:lang w:eastAsia="bg-BG"/>
              </w:rPr>
              <w:t>Използва ножица за рязане на хартия и други хартиени материали по права, крива и начупена линия.</w:t>
            </w:r>
          </w:p>
          <w:p w14:paraId="568289A4" w14:textId="77777777" w:rsidR="00D85AB0" w:rsidRPr="00042BAB" w:rsidRDefault="00D85AB0" w:rsidP="00D85AB0">
            <w:pPr>
              <w:ind w:right="323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Познава отделни възможности на устройства за комуникация и информация</w:t>
            </w: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</w:tcPr>
          <w:p w14:paraId="68E731BE" w14:textId="77777777" w:rsidR="00D85AB0" w:rsidRPr="00042BAB" w:rsidRDefault="00D85AB0" w:rsidP="00D85AB0">
            <w:pPr>
              <w:rPr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1698" w:type="dxa"/>
            <w:shd w:val="clear" w:color="auto" w:fill="FFFFFF" w:themeFill="background1"/>
          </w:tcPr>
          <w:p w14:paraId="086C25B6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 ръководство, </w:t>
            </w:r>
            <w:r w:rsidRPr="00042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ник с текстове, игри и песни</w:t>
            </w:r>
          </w:p>
        </w:tc>
      </w:tr>
      <w:tr w:rsidR="00D85AB0" w:rsidRPr="00042BAB" w14:paraId="19F7BFA9" w14:textId="77777777" w:rsidTr="00D85AB0">
        <w:tc>
          <w:tcPr>
            <w:tcW w:w="704" w:type="dxa"/>
            <w:shd w:val="clear" w:color="auto" w:fill="D9D9D9" w:themeFill="background1" w:themeFillShade="D9"/>
          </w:tcPr>
          <w:p w14:paraId="66227E16" w14:textId="7191AA0E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/33.</w:t>
            </w:r>
          </w:p>
        </w:tc>
        <w:tc>
          <w:tcPr>
            <w:tcW w:w="567" w:type="dxa"/>
            <w:shd w:val="clear" w:color="auto" w:fill="FFFFFF" w:themeFill="background1"/>
          </w:tcPr>
          <w:p w14:paraId="25BC78C9" w14:textId="1CD8747F" w:rsidR="00D85AB0" w:rsidRPr="00E12069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833" w:type="dxa"/>
            <w:shd w:val="clear" w:color="auto" w:fill="FFFFFF" w:themeFill="background1"/>
          </w:tcPr>
          <w:p w14:paraId="7C35DA03" w14:textId="1CB9FA1A" w:rsidR="00D85AB0" w:rsidRPr="00E12069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14:paraId="38F999E7" w14:textId="77777777" w:rsidR="00D85AB0" w:rsidRPr="00E12069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  <w:p w14:paraId="544C0D19" w14:textId="5A9213A6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МСС</w:t>
            </w:r>
          </w:p>
        </w:tc>
        <w:tc>
          <w:tcPr>
            <w:tcW w:w="2123" w:type="dxa"/>
            <w:shd w:val="clear" w:color="auto" w:fill="FFFFFF" w:themeFill="background1"/>
          </w:tcPr>
          <w:p w14:paraId="3108B440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3. На улицата </w:t>
            </w: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–</w:t>
            </w: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 21</w:t>
            </w:r>
          </w:p>
          <w:p w14:paraId="049F62A2" w14:textId="35F7D923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3. Хвърчило</w:t>
            </w:r>
          </w:p>
        </w:tc>
        <w:tc>
          <w:tcPr>
            <w:tcW w:w="5815" w:type="dxa"/>
            <w:shd w:val="clear" w:color="auto" w:fill="FFFFFF" w:themeFill="background1"/>
          </w:tcPr>
          <w:p w14:paraId="0051DE0C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Има представа за играчки на отделни превозни и товарни средства.</w:t>
            </w:r>
          </w:p>
          <w:p w14:paraId="71979F90" w14:textId="5FC02D07" w:rsidR="00D85AB0" w:rsidRPr="00042BAB" w:rsidRDefault="00D85AB0" w:rsidP="00D85AB0">
            <w:pPr>
              <w:ind w:right="323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Различава инструменти, които използва в своята дейност – четка, молив, прибор за хранене и др.</w:t>
            </w:r>
          </w:p>
        </w:tc>
        <w:tc>
          <w:tcPr>
            <w:tcW w:w="3260" w:type="dxa"/>
            <w:shd w:val="clear" w:color="auto" w:fill="FFFFFF" w:themeFill="background1"/>
          </w:tcPr>
          <w:p w14:paraId="6A8C47FF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онструктивен оперативен материал: коли; светофар; специализиран по БДП материал;</w:t>
            </w:r>
          </w:p>
          <w:p w14:paraId="60D158C9" w14:textId="22B303CA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перативен материал – хартия, дебел конец</w:t>
            </w:r>
          </w:p>
        </w:tc>
        <w:tc>
          <w:tcPr>
            <w:tcW w:w="1698" w:type="dxa"/>
            <w:shd w:val="clear" w:color="auto" w:fill="FFFFFF" w:themeFill="background1"/>
          </w:tcPr>
          <w:p w14:paraId="48A5236A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14:paraId="5A48126D" w14:textId="024C7AD8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D85AB0" w:rsidRPr="00042BAB" w14:paraId="4D1F24C0" w14:textId="77777777" w:rsidTr="00D85AB0">
        <w:tc>
          <w:tcPr>
            <w:tcW w:w="704" w:type="dxa"/>
            <w:shd w:val="clear" w:color="auto" w:fill="D9D9D9" w:themeFill="background1" w:themeFillShade="D9"/>
          </w:tcPr>
          <w:p w14:paraId="7696FDDD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042BAB">
              <w:rPr>
                <w:rFonts w:ascii="Times New Roman" w:hAnsi="Times New Roman" w:cs="Times New Roman"/>
                <w:b/>
                <w:sz w:val="20"/>
                <w:szCs w:val="20"/>
              </w:rPr>
              <w:t>/33.</w:t>
            </w:r>
          </w:p>
          <w:p w14:paraId="1995F2BC" w14:textId="15E27DDB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8DDC0F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4AB41F2" w14:textId="6AC0B33A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833" w:type="dxa"/>
            <w:shd w:val="clear" w:color="auto" w:fill="FFFFFF" w:themeFill="background1"/>
          </w:tcPr>
          <w:p w14:paraId="653FE30B" w14:textId="4A72797B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МС, КМ</w:t>
            </w:r>
          </w:p>
        </w:tc>
        <w:tc>
          <w:tcPr>
            <w:tcW w:w="2123" w:type="dxa"/>
            <w:shd w:val="clear" w:color="auto" w:fill="FFFFFF" w:themeFill="background1"/>
          </w:tcPr>
          <w:p w14:paraId="5EF614A8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5. Моята книжка с картинки </w:t>
            </w:r>
          </w:p>
          <w:p w14:paraId="21834DF2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551F962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4. Героите на България – албум</w:t>
            </w:r>
          </w:p>
        </w:tc>
        <w:tc>
          <w:tcPr>
            <w:tcW w:w="5815" w:type="dxa"/>
            <w:shd w:val="clear" w:color="auto" w:fill="FFFFFF" w:themeFill="background1"/>
          </w:tcPr>
          <w:p w14:paraId="74D8EE7A" w14:textId="77777777" w:rsidR="00D85AB0" w:rsidRPr="00042BAB" w:rsidRDefault="00D85AB0" w:rsidP="00D85AB0">
            <w:pPr>
              <w:ind w:right="323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Прави подходящ избор на хартия, картон, природни и текстилни материали при изработване на модел или изделие.</w:t>
            </w:r>
          </w:p>
          <w:p w14:paraId="4141C245" w14:textId="77777777" w:rsidR="00D85AB0" w:rsidRPr="00042BAB" w:rsidRDefault="00D85AB0" w:rsidP="00D85AB0">
            <w:pPr>
              <w:ind w:right="323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Използва ножица за рязане на хартия и други хартиени материали по права, крива и начупена линия.</w:t>
            </w:r>
          </w:p>
          <w:p w14:paraId="12C6A5F7" w14:textId="77777777" w:rsidR="00D85AB0" w:rsidRPr="00042BAB" w:rsidRDefault="00D85AB0" w:rsidP="00D85AB0">
            <w:pPr>
              <w:ind w:right="323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Сгъва хартия и картон по ориентири.</w:t>
            </w:r>
          </w:p>
        </w:tc>
        <w:tc>
          <w:tcPr>
            <w:tcW w:w="3260" w:type="dxa"/>
            <w:shd w:val="clear" w:color="auto" w:fill="FFFFFF" w:themeFill="background1"/>
          </w:tcPr>
          <w:p w14:paraId="69D9A07D" w14:textId="77777777" w:rsidR="00D85AB0" w:rsidRPr="00042BAB" w:rsidRDefault="00D85AB0" w:rsidP="00D85AB0">
            <w:pPr>
              <w:rPr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перативен материал – лепило, ножица, различни видове хартия и други допълнителни материали – тиксо, цветни моливи, снимки на известни личности, природни и отпадъчни материали и др.</w:t>
            </w:r>
          </w:p>
        </w:tc>
        <w:tc>
          <w:tcPr>
            <w:tcW w:w="1698" w:type="dxa"/>
            <w:shd w:val="clear" w:color="auto" w:fill="FFFFFF" w:themeFill="background1"/>
          </w:tcPr>
          <w:p w14:paraId="5CEEB83F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 ръководство, </w:t>
            </w:r>
            <w:r w:rsidRPr="00042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ник с текстове, игри и песни</w:t>
            </w:r>
          </w:p>
        </w:tc>
      </w:tr>
      <w:tr w:rsidR="00D85AB0" w:rsidRPr="00042BAB" w14:paraId="49DA51A9" w14:textId="77777777" w:rsidTr="00D85AB0">
        <w:tc>
          <w:tcPr>
            <w:tcW w:w="704" w:type="dxa"/>
            <w:shd w:val="clear" w:color="auto" w:fill="D9D9D9" w:themeFill="background1" w:themeFillShade="D9"/>
          </w:tcPr>
          <w:p w14:paraId="3ED1A7C0" w14:textId="5A9AE8AD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1D4DF7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BE830A1" w14:textId="10A02539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833" w:type="dxa"/>
            <w:shd w:val="clear" w:color="auto" w:fill="FFFFFF" w:themeFill="background1"/>
          </w:tcPr>
          <w:p w14:paraId="5B44AEB5" w14:textId="590DA7B8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</w:p>
        </w:tc>
        <w:tc>
          <w:tcPr>
            <w:tcW w:w="2123" w:type="dxa"/>
            <w:shd w:val="clear" w:color="auto" w:fill="FFFFFF" w:themeFill="background1"/>
          </w:tcPr>
          <w:p w14:paraId="74EF3582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6. Пролетен бал – проект за изработване на корони </w:t>
            </w:r>
          </w:p>
          <w:p w14:paraId="17E4C1AD" w14:textId="34934E54" w:rsidR="00D85AB0" w:rsidRPr="005A7757" w:rsidRDefault="00D85AB0" w:rsidP="00D85AB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69. Портмоне -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.30</w:t>
            </w:r>
          </w:p>
        </w:tc>
        <w:tc>
          <w:tcPr>
            <w:tcW w:w="5815" w:type="dxa"/>
            <w:shd w:val="clear" w:color="auto" w:fill="FFFFFF" w:themeFill="background1"/>
          </w:tcPr>
          <w:p w14:paraId="3DE6D0A8" w14:textId="77777777" w:rsidR="00D85AB0" w:rsidRPr="00042BAB" w:rsidRDefault="00D85AB0" w:rsidP="00D85AB0">
            <w:pPr>
              <w:ind w:right="32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>• Предлага идеи и участва в провеждането на малко състезание, игра или дейност в детската градина.</w:t>
            </w:r>
          </w:p>
          <w:p w14:paraId="5ADF8975" w14:textId="77777777" w:rsidR="00D85AB0" w:rsidRPr="00042BAB" w:rsidRDefault="00D85AB0" w:rsidP="00D85AB0">
            <w:pPr>
              <w:ind w:right="323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>• Стреми се към сътрудничество при съвместна дейност.</w:t>
            </w:r>
          </w:p>
        </w:tc>
        <w:tc>
          <w:tcPr>
            <w:tcW w:w="3260" w:type="dxa"/>
            <w:shd w:val="clear" w:color="auto" w:fill="FFFFFF" w:themeFill="background1"/>
          </w:tcPr>
          <w:p w14:paraId="4CA931D5" w14:textId="77777777" w:rsidR="00D85AB0" w:rsidRPr="00042BAB" w:rsidRDefault="00D85AB0" w:rsidP="00D85AB0">
            <w:pPr>
              <w:rPr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1698" w:type="dxa"/>
            <w:shd w:val="clear" w:color="auto" w:fill="FFFFFF" w:themeFill="background1"/>
          </w:tcPr>
          <w:p w14:paraId="11E99A8A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 ръководство, </w:t>
            </w:r>
            <w:r w:rsidRPr="00042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ник с текстове, игри и песни</w:t>
            </w:r>
          </w:p>
        </w:tc>
      </w:tr>
      <w:tr w:rsidR="00D85AB0" w:rsidRPr="00042BAB" w14:paraId="5AFE91B5" w14:textId="77777777" w:rsidTr="00D85AB0">
        <w:tc>
          <w:tcPr>
            <w:tcW w:w="704" w:type="dxa"/>
            <w:shd w:val="clear" w:color="auto" w:fill="D9D9D9" w:themeFill="background1" w:themeFillShade="D9"/>
          </w:tcPr>
          <w:p w14:paraId="579C3D80" w14:textId="536CD74D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/34.</w:t>
            </w:r>
          </w:p>
        </w:tc>
        <w:tc>
          <w:tcPr>
            <w:tcW w:w="567" w:type="dxa"/>
            <w:shd w:val="clear" w:color="auto" w:fill="FFFFFF" w:themeFill="background1"/>
          </w:tcPr>
          <w:p w14:paraId="00B415F2" w14:textId="152E8701" w:rsidR="00D85AB0" w:rsidRPr="00E12069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833" w:type="dxa"/>
            <w:shd w:val="clear" w:color="auto" w:fill="FFFFFF" w:themeFill="background1"/>
          </w:tcPr>
          <w:p w14:paraId="118C8F99" w14:textId="159E9B2F" w:rsidR="00D85AB0" w:rsidRPr="00E12069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14:paraId="1FF03ED4" w14:textId="586DA644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</w:p>
        </w:tc>
        <w:tc>
          <w:tcPr>
            <w:tcW w:w="2123" w:type="dxa"/>
            <w:shd w:val="clear" w:color="auto" w:fill="FFFFFF" w:themeFill="background1"/>
          </w:tcPr>
          <w:p w14:paraId="019055B3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4. Кораб </w:t>
            </w: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–</w:t>
            </w: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 22</w:t>
            </w:r>
          </w:p>
          <w:p w14:paraId="5EA710FF" w14:textId="19346316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4. Грижи за цветята</w:t>
            </w:r>
          </w:p>
        </w:tc>
        <w:tc>
          <w:tcPr>
            <w:tcW w:w="5815" w:type="dxa"/>
            <w:shd w:val="clear" w:color="auto" w:fill="FFFFFF" w:themeFill="background1"/>
          </w:tcPr>
          <w:p w14:paraId="09C9F92C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Има представа за играчки на отделни превозни и товарни средства.</w:t>
            </w:r>
          </w:p>
          <w:p w14:paraId="2468B21D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Изслушва и избира едно от няколко възможни решения.</w:t>
            </w:r>
          </w:p>
          <w:p w14:paraId="4A43F980" w14:textId="5F85C94E" w:rsidR="00D85AB0" w:rsidRPr="00042BAB" w:rsidRDefault="00D85AB0" w:rsidP="00D85AB0">
            <w:pPr>
              <w:ind w:right="32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Има представа за лично участие в общите дейности на групата.</w:t>
            </w:r>
          </w:p>
        </w:tc>
        <w:tc>
          <w:tcPr>
            <w:tcW w:w="3260" w:type="dxa"/>
            <w:shd w:val="clear" w:color="auto" w:fill="FFFFFF" w:themeFill="background1"/>
          </w:tcPr>
          <w:p w14:paraId="2A889176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онструктивен оперативен материал;</w:t>
            </w:r>
          </w:p>
          <w:p w14:paraId="2CC78ECC" w14:textId="54412F09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перативен материал – цветята в групата и/или на двора, инструменти за обгрижване на цветята</w:t>
            </w:r>
          </w:p>
        </w:tc>
        <w:tc>
          <w:tcPr>
            <w:tcW w:w="1698" w:type="dxa"/>
            <w:shd w:val="clear" w:color="auto" w:fill="FFFFFF" w:themeFill="background1"/>
          </w:tcPr>
          <w:p w14:paraId="63B65DEF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14:paraId="7EBE0624" w14:textId="663E88B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D85AB0" w:rsidRPr="00042BAB" w14:paraId="0541648B" w14:textId="77777777" w:rsidTr="00D85AB0">
        <w:tc>
          <w:tcPr>
            <w:tcW w:w="704" w:type="dxa"/>
            <w:shd w:val="clear" w:color="auto" w:fill="D9D9D9" w:themeFill="background1" w:themeFillShade="D9"/>
          </w:tcPr>
          <w:p w14:paraId="577B9CB5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042BAB">
              <w:rPr>
                <w:rFonts w:ascii="Times New Roman" w:hAnsi="Times New Roman" w:cs="Times New Roman"/>
                <w:b/>
                <w:sz w:val="20"/>
                <w:szCs w:val="20"/>
              </w:rPr>
              <w:t>/34.</w:t>
            </w:r>
          </w:p>
          <w:p w14:paraId="3C379D34" w14:textId="2D02EA9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969860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D359D55" w14:textId="44FF48FF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833" w:type="dxa"/>
            <w:shd w:val="clear" w:color="auto" w:fill="FFFFFF" w:themeFill="background1"/>
          </w:tcPr>
          <w:p w14:paraId="78607576" w14:textId="17BA9D6A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ГИ, Т</w:t>
            </w:r>
          </w:p>
        </w:tc>
        <w:tc>
          <w:tcPr>
            <w:tcW w:w="2123" w:type="dxa"/>
            <w:shd w:val="clear" w:color="auto" w:fill="FFFFFF" w:themeFill="background1"/>
          </w:tcPr>
          <w:p w14:paraId="278720DC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7. Буквата на моето име </w:t>
            </w:r>
          </w:p>
          <w:p w14:paraId="06046E78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67. Разпознавам знаците за движение</w:t>
            </w:r>
          </w:p>
        </w:tc>
        <w:tc>
          <w:tcPr>
            <w:tcW w:w="5815" w:type="dxa"/>
            <w:shd w:val="clear" w:color="auto" w:fill="FFFFFF" w:themeFill="background1"/>
          </w:tcPr>
          <w:p w14:paraId="730E9D33" w14:textId="77777777" w:rsidR="00D85AB0" w:rsidRPr="00042BAB" w:rsidRDefault="00D85AB0" w:rsidP="00D85AB0">
            <w:pPr>
              <w:ind w:right="32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>• Предлага идеи и участва в провеждането на малко състезание, игра или дейност в детската градина.</w:t>
            </w:r>
          </w:p>
          <w:p w14:paraId="12B1A2CB" w14:textId="77777777" w:rsidR="00D85AB0" w:rsidRPr="00042BAB" w:rsidRDefault="00D85AB0" w:rsidP="00D85AB0">
            <w:pPr>
              <w:ind w:right="323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>• Стреми се към сътрудничество при съвместна дейност.</w:t>
            </w:r>
          </w:p>
        </w:tc>
        <w:tc>
          <w:tcPr>
            <w:tcW w:w="3260" w:type="dxa"/>
            <w:shd w:val="clear" w:color="auto" w:fill="FFFFFF" w:themeFill="background1"/>
          </w:tcPr>
          <w:p w14:paraId="43BF0390" w14:textId="77777777" w:rsidR="00D85AB0" w:rsidRPr="00042BAB" w:rsidRDefault="00D85AB0" w:rsidP="00D85AB0">
            <w:pPr>
              <w:rPr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1698" w:type="dxa"/>
            <w:shd w:val="clear" w:color="auto" w:fill="FFFFFF" w:themeFill="background1"/>
          </w:tcPr>
          <w:p w14:paraId="11F87F89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 ръководство, </w:t>
            </w:r>
            <w:r w:rsidRPr="00042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ник с текстове, игри и песни</w:t>
            </w:r>
          </w:p>
        </w:tc>
      </w:tr>
      <w:tr w:rsidR="00D85AB0" w:rsidRPr="00042BAB" w14:paraId="2089DE1C" w14:textId="77777777" w:rsidTr="00D85AB0">
        <w:tc>
          <w:tcPr>
            <w:tcW w:w="704" w:type="dxa"/>
            <w:shd w:val="clear" w:color="auto" w:fill="D9D9D9" w:themeFill="background1" w:themeFillShade="D9"/>
          </w:tcPr>
          <w:p w14:paraId="38BADDB2" w14:textId="03DD1908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D7CE27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CFE8F53" w14:textId="44E29F1F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833" w:type="dxa"/>
            <w:shd w:val="clear" w:color="auto" w:fill="FFFFFF" w:themeFill="background1"/>
          </w:tcPr>
          <w:p w14:paraId="390C9BDD" w14:textId="3CE1C991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МСС, ГИ</w:t>
            </w:r>
          </w:p>
        </w:tc>
        <w:tc>
          <w:tcPr>
            <w:tcW w:w="2123" w:type="dxa"/>
            <w:shd w:val="clear" w:color="auto" w:fill="FFFFFF" w:themeFill="background1"/>
          </w:tcPr>
          <w:p w14:paraId="33C44421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8. Кой живее в ливадата </w:t>
            </w:r>
          </w:p>
          <w:p w14:paraId="0B766D79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70. Идва лято - диня - с.42</w:t>
            </w:r>
          </w:p>
        </w:tc>
        <w:tc>
          <w:tcPr>
            <w:tcW w:w="5815" w:type="dxa"/>
            <w:shd w:val="clear" w:color="auto" w:fill="FFFFFF" w:themeFill="background1"/>
          </w:tcPr>
          <w:p w14:paraId="5952795F" w14:textId="77777777" w:rsidR="00D85AB0" w:rsidRPr="00042BAB" w:rsidRDefault="00D85AB0" w:rsidP="00D85AB0">
            <w:pPr>
              <w:ind w:right="323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Прави подходящ избор на хартия, картон, природни и текстилни материали при изработване на модел или изделие.</w:t>
            </w:r>
          </w:p>
          <w:p w14:paraId="4C07171D" w14:textId="77777777" w:rsidR="00D85AB0" w:rsidRPr="00042BAB" w:rsidRDefault="00D85AB0" w:rsidP="00D85AB0">
            <w:pPr>
              <w:ind w:right="323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Използва ножица за рязане на хартия и други хартиени материали по права, крива и начупена линия.</w:t>
            </w:r>
          </w:p>
          <w:p w14:paraId="470E9910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Сгъва хартия и картон по ориентири.</w:t>
            </w:r>
          </w:p>
        </w:tc>
        <w:tc>
          <w:tcPr>
            <w:tcW w:w="3260" w:type="dxa"/>
            <w:shd w:val="clear" w:color="auto" w:fill="FFFFFF" w:themeFill="background1"/>
          </w:tcPr>
          <w:p w14:paraId="1612D960" w14:textId="77777777" w:rsidR="00D85AB0" w:rsidRPr="00042BAB" w:rsidRDefault="00D85AB0" w:rsidP="00D85AB0">
            <w:pPr>
              <w:rPr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1698" w:type="dxa"/>
            <w:shd w:val="clear" w:color="auto" w:fill="FFFFFF" w:themeFill="background1"/>
          </w:tcPr>
          <w:p w14:paraId="6C29F431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 ръководство, </w:t>
            </w:r>
            <w:r w:rsidRPr="00042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ник с текстове, игри и песни</w:t>
            </w:r>
          </w:p>
        </w:tc>
      </w:tr>
      <w:tr w:rsidR="00D85AB0" w:rsidRPr="00042BAB" w14:paraId="50B79010" w14:textId="77777777" w:rsidTr="00D85AB0">
        <w:tc>
          <w:tcPr>
            <w:tcW w:w="704" w:type="dxa"/>
            <w:shd w:val="clear" w:color="auto" w:fill="D9D9D9" w:themeFill="background1" w:themeFillShade="D9"/>
          </w:tcPr>
          <w:p w14:paraId="2F8A26B6" w14:textId="630DA3A1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V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/35.</w:t>
            </w:r>
          </w:p>
        </w:tc>
        <w:tc>
          <w:tcPr>
            <w:tcW w:w="567" w:type="dxa"/>
            <w:shd w:val="clear" w:color="auto" w:fill="FFFFFF" w:themeFill="background1"/>
          </w:tcPr>
          <w:p w14:paraId="39254863" w14:textId="67987BD3" w:rsidR="00D85AB0" w:rsidRPr="00E12069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833" w:type="dxa"/>
            <w:shd w:val="clear" w:color="auto" w:fill="FFFFFF" w:themeFill="background1"/>
          </w:tcPr>
          <w:p w14:paraId="61FBE69D" w14:textId="0CCD403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2123" w:type="dxa"/>
            <w:shd w:val="clear" w:color="auto" w:fill="FFFFFF" w:themeFill="background1"/>
          </w:tcPr>
          <w:p w14:paraId="695CAD6D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5. Пъзел „Калинки и мравки“ </w:t>
            </w: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–</w:t>
            </w: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 23</w:t>
            </w:r>
          </w:p>
          <w:p w14:paraId="17CAEE5A" w14:textId="23761D45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6. Събирам билки</w:t>
            </w:r>
          </w:p>
        </w:tc>
        <w:tc>
          <w:tcPr>
            <w:tcW w:w="5815" w:type="dxa"/>
            <w:shd w:val="clear" w:color="auto" w:fill="FFFFFF" w:themeFill="background1"/>
          </w:tcPr>
          <w:p w14:paraId="054D9E69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Възпроизвежда показана от учителя последователност за създаване на модел.</w:t>
            </w:r>
          </w:p>
          <w:p w14:paraId="0DC2DA6B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Включва изработени играчки в игрови дейности.</w:t>
            </w:r>
          </w:p>
          <w:p w14:paraId="0741FE29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Стреми се да пази чисти и подрежда дрехите, обувките си по указание.</w:t>
            </w:r>
          </w:p>
          <w:p w14:paraId="5F26B9F3" w14:textId="09C022B8" w:rsidR="00D85AB0" w:rsidRPr="00042BAB" w:rsidRDefault="00D85AB0" w:rsidP="00D85AB0">
            <w:pPr>
              <w:ind w:right="32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Изслушва и избира едно от няколко възможни решения.</w:t>
            </w:r>
          </w:p>
        </w:tc>
        <w:tc>
          <w:tcPr>
            <w:tcW w:w="3260" w:type="dxa"/>
            <w:shd w:val="clear" w:color="auto" w:fill="FFFFFF" w:themeFill="background1"/>
          </w:tcPr>
          <w:p w14:paraId="6BB89583" w14:textId="2B00ACAF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ен материал – билки, </w:t>
            </w: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игра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„Разпознавам билките и ги съхранявам“</w:t>
            </w:r>
          </w:p>
        </w:tc>
        <w:tc>
          <w:tcPr>
            <w:tcW w:w="1698" w:type="dxa"/>
            <w:shd w:val="clear" w:color="auto" w:fill="FFFFFF" w:themeFill="background1"/>
          </w:tcPr>
          <w:p w14:paraId="53ED861F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14:paraId="234CB48F" w14:textId="5A3F373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D85AB0" w:rsidRPr="00042BAB" w14:paraId="0C376A77" w14:textId="77777777" w:rsidTr="00D85AB0">
        <w:tc>
          <w:tcPr>
            <w:tcW w:w="704" w:type="dxa"/>
            <w:shd w:val="clear" w:color="auto" w:fill="D9D9D9" w:themeFill="background1" w:themeFillShade="D9"/>
          </w:tcPr>
          <w:p w14:paraId="641A97A2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042BAB">
              <w:rPr>
                <w:rFonts w:ascii="Times New Roman" w:hAnsi="Times New Roman" w:cs="Times New Roman"/>
                <w:b/>
                <w:sz w:val="20"/>
                <w:szCs w:val="20"/>
              </w:rPr>
              <w:t>/35.</w:t>
            </w:r>
          </w:p>
          <w:p w14:paraId="6B381C48" w14:textId="63EE66E3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A1EEB7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9015548" w14:textId="6D1B218A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833" w:type="dxa"/>
            <w:shd w:val="clear" w:color="auto" w:fill="FFFFFF" w:themeFill="background1"/>
          </w:tcPr>
          <w:p w14:paraId="794FC65B" w14:textId="6656BF9A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МСС ГИ</w:t>
            </w:r>
          </w:p>
        </w:tc>
        <w:tc>
          <w:tcPr>
            <w:tcW w:w="2123" w:type="dxa"/>
            <w:shd w:val="clear" w:color="auto" w:fill="FFFFFF" w:themeFill="background1"/>
          </w:tcPr>
          <w:p w14:paraId="04799623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9. Дървото на сезоните </w:t>
            </w:r>
          </w:p>
          <w:p w14:paraId="4963F45F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68. Кошница за пазар -с.29</w:t>
            </w:r>
          </w:p>
        </w:tc>
        <w:tc>
          <w:tcPr>
            <w:tcW w:w="5815" w:type="dxa"/>
            <w:shd w:val="clear" w:color="auto" w:fill="FFFFFF" w:themeFill="background1"/>
          </w:tcPr>
          <w:p w14:paraId="1AA2C717" w14:textId="77777777" w:rsidR="00D85AB0" w:rsidRPr="00042BAB" w:rsidRDefault="00D85AB0" w:rsidP="00D85AB0">
            <w:pPr>
              <w:ind w:right="323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Прави подходящ избор на хартия, картон, природни и текстилни материали при изработване на модел или изделие.</w:t>
            </w:r>
          </w:p>
          <w:p w14:paraId="71BC8A61" w14:textId="77777777" w:rsidR="00D85AB0" w:rsidRPr="00042BAB" w:rsidRDefault="00D85AB0" w:rsidP="00D85AB0">
            <w:pPr>
              <w:ind w:right="323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Използва ножица за рязане на хартия и други хартиени материали по права, крива и начупена линия.</w:t>
            </w:r>
          </w:p>
          <w:p w14:paraId="6915A0F3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Сгъва хартия и картон по ориентири.</w:t>
            </w:r>
          </w:p>
        </w:tc>
        <w:tc>
          <w:tcPr>
            <w:tcW w:w="3260" w:type="dxa"/>
            <w:shd w:val="clear" w:color="auto" w:fill="FFFFFF" w:themeFill="background1"/>
          </w:tcPr>
          <w:p w14:paraId="7DCC71E6" w14:textId="77777777" w:rsidR="00D85AB0" w:rsidRPr="00042BAB" w:rsidRDefault="00D85AB0" w:rsidP="00D85AB0">
            <w:pPr>
              <w:rPr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1698" w:type="dxa"/>
            <w:shd w:val="clear" w:color="auto" w:fill="FFFFFF" w:themeFill="background1"/>
          </w:tcPr>
          <w:p w14:paraId="273A8CC7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 ръководство, </w:t>
            </w:r>
            <w:r w:rsidRPr="00042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ник с текстове, игри и песни</w:t>
            </w:r>
          </w:p>
        </w:tc>
      </w:tr>
      <w:tr w:rsidR="00D85AB0" w:rsidRPr="00042BAB" w14:paraId="07CDA271" w14:textId="77777777" w:rsidTr="00D85AB0">
        <w:tc>
          <w:tcPr>
            <w:tcW w:w="704" w:type="dxa"/>
            <w:shd w:val="clear" w:color="auto" w:fill="D9D9D9" w:themeFill="background1" w:themeFillShade="D9"/>
          </w:tcPr>
          <w:p w14:paraId="44FC053D" w14:textId="5415F5C3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61BCDF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BF93122" w14:textId="51EC30DB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833" w:type="dxa"/>
            <w:shd w:val="clear" w:color="auto" w:fill="FFFFFF" w:themeFill="background1"/>
          </w:tcPr>
          <w:p w14:paraId="279763F8" w14:textId="333178EF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МСС Т</w:t>
            </w:r>
          </w:p>
        </w:tc>
        <w:tc>
          <w:tcPr>
            <w:tcW w:w="2123" w:type="dxa"/>
            <w:shd w:val="clear" w:color="auto" w:fill="FFFFFF" w:themeFill="background1"/>
          </w:tcPr>
          <w:p w14:paraId="75E2FA55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>70. В зоопарка - с.29</w:t>
            </w:r>
          </w:p>
          <w:p w14:paraId="1FAA7588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66. Конструктивна игра БДП</w:t>
            </w:r>
          </w:p>
        </w:tc>
        <w:tc>
          <w:tcPr>
            <w:tcW w:w="5815" w:type="dxa"/>
            <w:shd w:val="clear" w:color="auto" w:fill="FFFFFF" w:themeFill="background1"/>
          </w:tcPr>
          <w:p w14:paraId="696BB68C" w14:textId="77777777" w:rsidR="00D85AB0" w:rsidRPr="00042BAB" w:rsidRDefault="00D85AB0" w:rsidP="00D85AB0">
            <w:pPr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Посочва важни за децата пътни знаци на кръстовище. Показва указателни табели – зоопарк и обяснява нормите за безопасно придвижване по пътна маркировка</w:t>
            </w: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4471863" w14:textId="77777777" w:rsidR="00D85AB0" w:rsidRPr="00042BAB" w:rsidRDefault="00D85AB0" w:rsidP="00D85AB0">
            <w:pPr>
              <w:ind w:right="323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Използва ножица за рязане на хартия и други хартиени материали по права, крива и начупена линия.</w:t>
            </w:r>
          </w:p>
          <w:p w14:paraId="167F6DA7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</w:t>
            </w:r>
            <w:r w:rsidRPr="00042BAB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Сгъва хартия и картон по ориентири.</w:t>
            </w:r>
          </w:p>
        </w:tc>
        <w:tc>
          <w:tcPr>
            <w:tcW w:w="3260" w:type="dxa"/>
            <w:shd w:val="clear" w:color="auto" w:fill="FFFFFF" w:themeFill="background1"/>
          </w:tcPr>
          <w:p w14:paraId="319E516C" w14:textId="77777777" w:rsidR="00D85AB0" w:rsidRPr="00042BAB" w:rsidRDefault="00D85AB0" w:rsidP="00D85AB0">
            <w:pPr>
              <w:rPr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перативен материал – конструктори и играчки-превознисредства със звук и светлина,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1698" w:type="dxa"/>
            <w:shd w:val="clear" w:color="auto" w:fill="FFFFFF" w:themeFill="background1"/>
          </w:tcPr>
          <w:p w14:paraId="21A66717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 ръководство, </w:t>
            </w:r>
            <w:r w:rsidRPr="00042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ник с текстове, игри и песни</w:t>
            </w:r>
          </w:p>
        </w:tc>
      </w:tr>
      <w:tr w:rsidR="00D85AB0" w:rsidRPr="00042BAB" w14:paraId="334D245D" w14:textId="77777777" w:rsidTr="00D85AB0">
        <w:tc>
          <w:tcPr>
            <w:tcW w:w="704" w:type="dxa"/>
            <w:shd w:val="clear" w:color="auto" w:fill="D9D9D9" w:themeFill="background1" w:themeFillShade="D9"/>
          </w:tcPr>
          <w:p w14:paraId="258282A4" w14:textId="601F73BE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E12069">
              <w:rPr>
                <w:rFonts w:ascii="Times New Roman" w:hAnsi="Times New Roman" w:cs="Times New Roman"/>
                <w:b/>
                <w:sz w:val="20"/>
                <w:szCs w:val="20"/>
              </w:rPr>
              <w:t>/36.</w:t>
            </w:r>
          </w:p>
        </w:tc>
        <w:tc>
          <w:tcPr>
            <w:tcW w:w="567" w:type="dxa"/>
            <w:shd w:val="clear" w:color="auto" w:fill="FFFFFF" w:themeFill="background1"/>
          </w:tcPr>
          <w:p w14:paraId="053A9BF0" w14:textId="6D64F741" w:rsidR="00D85AB0" w:rsidRPr="00E12069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833" w:type="dxa"/>
            <w:shd w:val="clear" w:color="auto" w:fill="FFFFFF" w:themeFill="background1"/>
          </w:tcPr>
          <w:p w14:paraId="31A83C41" w14:textId="71DEA3B0" w:rsidR="00D85AB0" w:rsidRPr="00E12069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  <w:p w14:paraId="1E1C6999" w14:textId="77777777" w:rsidR="00D85AB0" w:rsidRPr="00E12069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</w:p>
          <w:p w14:paraId="1ADAA193" w14:textId="430BE035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ОМСС</w:t>
            </w:r>
          </w:p>
        </w:tc>
        <w:tc>
          <w:tcPr>
            <w:tcW w:w="2123" w:type="dxa"/>
            <w:shd w:val="clear" w:color="auto" w:fill="FFFFFF" w:themeFill="background1"/>
          </w:tcPr>
          <w:p w14:paraId="39A531FD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6. На сладкарница </w:t>
            </w: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–</w:t>
            </w: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 24</w:t>
            </w:r>
          </w:p>
          <w:p w14:paraId="50754FA1" w14:textId="117B7D7F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5. Сладолед</w:t>
            </w:r>
          </w:p>
        </w:tc>
        <w:tc>
          <w:tcPr>
            <w:tcW w:w="5815" w:type="dxa"/>
            <w:shd w:val="clear" w:color="auto" w:fill="FFFFFF" w:themeFill="background1"/>
          </w:tcPr>
          <w:p w14:paraId="498A28A9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Възпроизвежда показана от учителя последователност за създаване на модел.</w:t>
            </w:r>
          </w:p>
          <w:p w14:paraId="5446A5B9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Включва изработени играчки в игрови дейности.</w:t>
            </w:r>
          </w:p>
          <w:p w14:paraId="35508B3D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Изработва под указания на учителя модел, като изрязва, сгъва и залепва елементи.</w:t>
            </w:r>
          </w:p>
          <w:p w14:paraId="3F7CBB6A" w14:textId="6DFA859D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• Оценява по зададени 2-3 критерия изработени модели и ги включва в игрови дейности.</w:t>
            </w:r>
          </w:p>
        </w:tc>
        <w:tc>
          <w:tcPr>
            <w:tcW w:w="3260" w:type="dxa"/>
            <w:shd w:val="clear" w:color="auto" w:fill="FFFFFF" w:themeFill="background1"/>
          </w:tcPr>
          <w:p w14:paraId="2F2EA8E0" w14:textId="3EE4CBCD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ен материал – цветна хартия, лепило, допълнителни хартиени отпадъци, конструктивен оперативен материал за организиране на игрова ситуация – в сладкарницата или </w:t>
            </w:r>
            <w:r w:rsidRPr="00E12069">
              <w:rPr>
                <w:rFonts w:ascii="Times New Roman" w:hAnsi="Times New Roman" w:cs="Times New Roman"/>
                <w:i/>
                <w:sz w:val="20"/>
                <w:szCs w:val="20"/>
              </w:rPr>
              <w:t>игра</w:t>
            </w: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 xml:space="preserve"> „На празника“</w:t>
            </w:r>
          </w:p>
        </w:tc>
        <w:tc>
          <w:tcPr>
            <w:tcW w:w="1698" w:type="dxa"/>
            <w:shd w:val="clear" w:color="auto" w:fill="FFFFFF" w:themeFill="background1"/>
          </w:tcPr>
          <w:p w14:paraId="6A6B435F" w14:textId="77777777" w:rsidR="00D85AB0" w:rsidRPr="00E12069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14:paraId="2C116B46" w14:textId="300493CA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69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D85AB0" w:rsidRPr="00042BAB" w14:paraId="53D77734" w14:textId="77777777" w:rsidTr="00D85AB0">
        <w:tc>
          <w:tcPr>
            <w:tcW w:w="704" w:type="dxa"/>
            <w:shd w:val="clear" w:color="auto" w:fill="D9D9D9" w:themeFill="background1" w:themeFillShade="D9"/>
          </w:tcPr>
          <w:p w14:paraId="76DD8EA8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042BAB">
              <w:rPr>
                <w:rFonts w:ascii="Times New Roman" w:hAnsi="Times New Roman" w:cs="Times New Roman"/>
                <w:b/>
                <w:sz w:val="20"/>
                <w:szCs w:val="20"/>
              </w:rPr>
              <w:t>/36.</w:t>
            </w:r>
          </w:p>
          <w:p w14:paraId="2CB6B96B" w14:textId="4BEE0FF8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F41768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BE42503" w14:textId="3E57D7D5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833" w:type="dxa"/>
            <w:shd w:val="clear" w:color="auto" w:fill="FFFFFF" w:themeFill="background1"/>
          </w:tcPr>
          <w:p w14:paraId="4732F34E" w14:textId="347D098D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МСС</w:t>
            </w:r>
          </w:p>
        </w:tc>
        <w:tc>
          <w:tcPr>
            <w:tcW w:w="2123" w:type="dxa"/>
            <w:shd w:val="clear" w:color="auto" w:fill="FFFFFF" w:themeFill="background1"/>
          </w:tcPr>
          <w:p w14:paraId="08ACE15D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1. Нашият детски празник </w:t>
            </w:r>
          </w:p>
          <w:p w14:paraId="6B4E6115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71. Забава в детската градина</w:t>
            </w:r>
          </w:p>
        </w:tc>
        <w:tc>
          <w:tcPr>
            <w:tcW w:w="5815" w:type="dxa"/>
            <w:shd w:val="clear" w:color="auto" w:fill="FFFFFF" w:themeFill="background1"/>
          </w:tcPr>
          <w:p w14:paraId="38EF5A97" w14:textId="77777777" w:rsidR="00D85AB0" w:rsidRPr="00042BAB" w:rsidRDefault="00D85AB0" w:rsidP="00D85AB0">
            <w:pPr>
              <w:ind w:right="32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>• Предлага идеи и участва в провеждането на малко състезание, игра или дейност в детската градина.</w:t>
            </w:r>
          </w:p>
          <w:p w14:paraId="5173255A" w14:textId="77777777" w:rsidR="00D85AB0" w:rsidRPr="00042BAB" w:rsidRDefault="00D85AB0" w:rsidP="00D85AB0">
            <w:pPr>
              <w:ind w:right="323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>• Стреми се към сътрудничество при съвместна дейност.</w:t>
            </w:r>
          </w:p>
        </w:tc>
        <w:tc>
          <w:tcPr>
            <w:tcW w:w="3260" w:type="dxa"/>
            <w:shd w:val="clear" w:color="auto" w:fill="FFFFFF" w:themeFill="background1"/>
          </w:tcPr>
          <w:p w14:paraId="496CC702" w14:textId="77777777" w:rsidR="00D85AB0" w:rsidRPr="00042BAB" w:rsidRDefault="00D85AB0" w:rsidP="00D85AB0">
            <w:pPr>
              <w:rPr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1698" w:type="dxa"/>
            <w:shd w:val="clear" w:color="auto" w:fill="FFFFFF" w:themeFill="background1"/>
          </w:tcPr>
          <w:p w14:paraId="6D1B8558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 ръководство, </w:t>
            </w:r>
            <w:r w:rsidRPr="00042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ник с текстове, игри и песни</w:t>
            </w:r>
          </w:p>
        </w:tc>
      </w:tr>
      <w:tr w:rsidR="00D85AB0" w:rsidRPr="00042BAB" w14:paraId="5FCE6504" w14:textId="77777777" w:rsidTr="00D85AB0">
        <w:tc>
          <w:tcPr>
            <w:tcW w:w="704" w:type="dxa"/>
            <w:shd w:val="clear" w:color="auto" w:fill="D9D9D9" w:themeFill="background1" w:themeFillShade="D9"/>
          </w:tcPr>
          <w:p w14:paraId="0C04F803" w14:textId="698219F8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AB30B4" w14:textId="77777777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9FB56E7" w14:textId="54AB7D21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833" w:type="dxa"/>
            <w:shd w:val="clear" w:color="auto" w:fill="FFFFFF" w:themeFill="background1"/>
          </w:tcPr>
          <w:p w14:paraId="03784A47" w14:textId="3A6CC62C" w:rsidR="00D85AB0" w:rsidRPr="00042BAB" w:rsidRDefault="00D85AB0" w:rsidP="00D8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МСС Т</w:t>
            </w:r>
          </w:p>
        </w:tc>
        <w:tc>
          <w:tcPr>
            <w:tcW w:w="2123" w:type="dxa"/>
            <w:shd w:val="clear" w:color="auto" w:fill="FFFFFF" w:themeFill="background1"/>
          </w:tcPr>
          <w:p w14:paraId="38C633F3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2. Нашият детски празник </w:t>
            </w:r>
          </w:p>
          <w:p w14:paraId="26C3C6EC" w14:textId="77777777" w:rsidR="00D85AB0" w:rsidRPr="005A7757" w:rsidRDefault="00D85AB0" w:rsidP="00D85AB0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A77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72. Моят филм за детската градина</w:t>
            </w:r>
          </w:p>
        </w:tc>
        <w:tc>
          <w:tcPr>
            <w:tcW w:w="5815" w:type="dxa"/>
            <w:shd w:val="clear" w:color="auto" w:fill="FFFFFF" w:themeFill="background1"/>
          </w:tcPr>
          <w:p w14:paraId="3FB316D0" w14:textId="77777777" w:rsidR="00D85AB0" w:rsidRPr="00042BAB" w:rsidRDefault="00D85AB0" w:rsidP="00D85AB0">
            <w:pPr>
              <w:ind w:right="32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>• Предлага идеи и участва в провеждането на малко състезание, игра или дейност в детската градина.</w:t>
            </w:r>
          </w:p>
          <w:p w14:paraId="547F038D" w14:textId="77777777" w:rsidR="00D85AB0" w:rsidRPr="00042BAB" w:rsidRDefault="00D85AB0" w:rsidP="00D85AB0">
            <w:pPr>
              <w:ind w:right="323"/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eastAsia="Calibri" w:hAnsi="Times New Roman" w:cs="Times New Roman"/>
                <w:sz w:val="20"/>
                <w:szCs w:val="20"/>
              </w:rPr>
              <w:t>• Стреми се към сътрудничество при съвместна дейност.</w:t>
            </w:r>
          </w:p>
        </w:tc>
        <w:tc>
          <w:tcPr>
            <w:tcW w:w="3260" w:type="dxa"/>
            <w:shd w:val="clear" w:color="auto" w:fill="FFFFFF" w:themeFill="background1"/>
          </w:tcPr>
          <w:p w14:paraId="27B817D5" w14:textId="77777777" w:rsidR="00D85AB0" w:rsidRPr="00042BAB" w:rsidRDefault="00D85AB0" w:rsidP="00D85AB0">
            <w:pPr>
              <w:rPr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>оперативен материал – лепило, ножица, различни видове хартия и други допълнителни материали – тиксо, цветни моливи, природни и отпадъчни материали и др.</w:t>
            </w:r>
          </w:p>
        </w:tc>
        <w:tc>
          <w:tcPr>
            <w:tcW w:w="1698" w:type="dxa"/>
            <w:shd w:val="clear" w:color="auto" w:fill="FFFFFF" w:themeFill="background1"/>
          </w:tcPr>
          <w:p w14:paraId="5C771786" w14:textId="77777777" w:rsidR="00D85AB0" w:rsidRPr="00042BAB" w:rsidRDefault="00D85AB0" w:rsidP="00D8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AB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 ръководство, </w:t>
            </w:r>
            <w:r w:rsidRPr="00042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ник с текстове, игри и песни</w:t>
            </w:r>
          </w:p>
        </w:tc>
      </w:tr>
    </w:tbl>
    <w:p w14:paraId="0C063587" w14:textId="77777777" w:rsidR="00977979" w:rsidRDefault="00977979"/>
    <w:sectPr w:rsidR="00977979" w:rsidSect="00042BAB"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C63D6" w14:textId="77777777" w:rsidR="00961167" w:rsidRDefault="00961167" w:rsidP="00042BAB">
      <w:pPr>
        <w:spacing w:after="0" w:line="240" w:lineRule="auto"/>
      </w:pPr>
      <w:r>
        <w:separator/>
      </w:r>
    </w:p>
  </w:endnote>
  <w:endnote w:type="continuationSeparator" w:id="0">
    <w:p w14:paraId="1326A878" w14:textId="77777777" w:rsidR="00961167" w:rsidRDefault="00961167" w:rsidP="00042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Myriad Pro"/>
    <w:panose1 w:val="020B0503030403020204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0E269" w14:textId="77777777" w:rsidR="00961167" w:rsidRDefault="00961167" w:rsidP="00042BAB">
      <w:pPr>
        <w:spacing w:after="0" w:line="240" w:lineRule="auto"/>
      </w:pPr>
      <w:r>
        <w:separator/>
      </w:r>
    </w:p>
  </w:footnote>
  <w:footnote w:type="continuationSeparator" w:id="0">
    <w:p w14:paraId="068402EC" w14:textId="77777777" w:rsidR="00961167" w:rsidRDefault="00961167" w:rsidP="00042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01516" w14:textId="77777777" w:rsidR="00042BAB" w:rsidRDefault="00042BAB" w:rsidP="00042BAB">
    <w:pPr>
      <w:spacing w:after="0"/>
      <w:jc w:val="center"/>
      <w:rPr>
        <w:rFonts w:ascii="Times New Roman" w:hAnsi="Times New Roman" w:cs="Times New Roman"/>
        <w:b/>
        <w:bCs/>
      </w:rPr>
    </w:pPr>
    <w:r w:rsidRPr="002B6871">
      <w:rPr>
        <w:rFonts w:ascii="Times New Roman" w:hAnsi="Times New Roman" w:cs="Times New Roman"/>
        <w:b/>
        <w:bCs/>
      </w:rPr>
      <w:t>ТЕМАТИЧНО РАЗПРЕДЕЛЕНИЕ НА ОБРАЗОВАТЕЛНОТО СЪДЪРЖАНИЕ НА НАПРАВЛЕНИЕ</w:t>
    </w:r>
    <w:r>
      <w:rPr>
        <w:rFonts w:ascii="Times New Roman" w:hAnsi="Times New Roman" w:cs="Times New Roman"/>
        <w:b/>
        <w:bCs/>
      </w:rPr>
      <w:t xml:space="preserve"> </w:t>
    </w:r>
    <w:r w:rsidRPr="002B6871">
      <w:rPr>
        <w:rFonts w:ascii="Times New Roman" w:hAnsi="Times New Roman" w:cs="Times New Roman"/>
        <w:b/>
        <w:bCs/>
      </w:rPr>
      <w:t xml:space="preserve"> </w:t>
    </w:r>
  </w:p>
  <w:p w14:paraId="7E45B6A5" w14:textId="1ED953AA" w:rsidR="00042BAB" w:rsidRDefault="00042BAB" w:rsidP="00042BAB">
    <w:pPr>
      <w:spacing w:after="0"/>
      <w:jc w:val="center"/>
      <w:rPr>
        <w:rFonts w:ascii="Times New Roman" w:hAnsi="Times New Roman" w:cs="Times New Roman"/>
        <w:b/>
        <w:bCs/>
      </w:rPr>
    </w:pPr>
    <w:r w:rsidRPr="002B6871">
      <w:rPr>
        <w:rFonts w:ascii="Times New Roman" w:hAnsi="Times New Roman" w:cs="Times New Roman"/>
        <w:b/>
        <w:bCs/>
      </w:rPr>
      <w:t>„</w:t>
    </w:r>
    <w:r>
      <w:rPr>
        <w:rFonts w:ascii="Times New Roman" w:hAnsi="Times New Roman" w:cs="Times New Roman"/>
        <w:b/>
        <w:bCs/>
      </w:rPr>
      <w:t>КОНСТРУИРАНЕ И ТЕХНОЛОГИИ</w:t>
    </w:r>
    <w:r w:rsidRPr="002B6871">
      <w:rPr>
        <w:rFonts w:ascii="Times New Roman" w:hAnsi="Times New Roman" w:cs="Times New Roman"/>
        <w:b/>
        <w:bCs/>
      </w:rPr>
      <w:t>”</w:t>
    </w:r>
    <w:r>
      <w:rPr>
        <w:rFonts w:ascii="Times New Roman" w:hAnsi="Times New Roman" w:cs="Times New Roman"/>
        <w:b/>
        <w:bCs/>
      </w:rPr>
      <w:t xml:space="preserve"> </w:t>
    </w:r>
  </w:p>
  <w:p w14:paraId="537CC6FC" w14:textId="77777777" w:rsidR="00042BAB" w:rsidRPr="002B6871" w:rsidRDefault="00042BAB" w:rsidP="00042BAB">
    <w:pPr>
      <w:spacing w:after="0"/>
      <w:jc w:val="center"/>
      <w:rPr>
        <w:b/>
        <w:bCs/>
        <w:sz w:val="24"/>
        <w:szCs w:val="24"/>
      </w:rPr>
    </w:pPr>
    <w:r w:rsidRPr="002B6871">
      <w:rPr>
        <w:rFonts w:ascii="Times New Roman" w:hAnsi="Times New Roman" w:cs="Times New Roman"/>
        <w:b/>
        <w:bCs/>
      </w:rPr>
      <w:t>СМЕСЕНА РАЗНОВЪЗРАСТОВА ГРУПА</w:t>
    </w:r>
  </w:p>
  <w:p w14:paraId="2A8F9889" w14:textId="00354DE5" w:rsidR="00042BAB" w:rsidRDefault="00042BAB" w:rsidP="00042BAB">
    <w:pPr>
      <w:pStyle w:val="a5"/>
      <w:rPr>
        <w:rFonts w:ascii="Times New Roman" w:hAnsi="Times New Roman"/>
        <w:b/>
        <w:i/>
        <w:sz w:val="20"/>
        <w:szCs w:val="20"/>
      </w:rPr>
    </w:pPr>
    <w:r w:rsidRPr="001039ED">
      <w:rPr>
        <w:rFonts w:ascii="Times New Roman" w:hAnsi="Times New Roman"/>
        <w:b/>
        <w:sz w:val="20"/>
        <w:szCs w:val="20"/>
      </w:rPr>
      <w:t>В разпределението към всяка седмица са посочени темите, които присъстват в тематичните разпределения за съответните възрастови групи (първа и втора; трета и четвърта) в направление „</w:t>
    </w:r>
    <w:r>
      <w:rPr>
        <w:rFonts w:ascii="Times New Roman" w:hAnsi="Times New Roman"/>
        <w:b/>
        <w:sz w:val="20"/>
        <w:szCs w:val="20"/>
      </w:rPr>
      <w:t>Конструиране и технологии</w:t>
    </w:r>
    <w:r w:rsidRPr="001039ED">
      <w:rPr>
        <w:rFonts w:ascii="Times New Roman" w:hAnsi="Times New Roman"/>
        <w:b/>
        <w:sz w:val="20"/>
        <w:szCs w:val="20"/>
      </w:rPr>
      <w:t xml:space="preserve">“ към образователна система </w:t>
    </w:r>
    <w:r w:rsidRPr="001039ED">
      <w:rPr>
        <w:rFonts w:ascii="Times New Roman" w:hAnsi="Times New Roman"/>
        <w:b/>
        <w:i/>
        <w:sz w:val="20"/>
        <w:szCs w:val="20"/>
      </w:rPr>
      <w:t>Моите приказни пътечки</w:t>
    </w:r>
    <w:r>
      <w:rPr>
        <w:rFonts w:ascii="Times New Roman" w:hAnsi="Times New Roman"/>
        <w:b/>
        <w:i/>
        <w:sz w:val="20"/>
        <w:szCs w:val="20"/>
      </w:rPr>
      <w:t>.</w:t>
    </w:r>
  </w:p>
  <w:p w14:paraId="17FA08C2" w14:textId="77777777" w:rsidR="00042BAB" w:rsidRDefault="00042BAB" w:rsidP="00042BA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45F0"/>
    <w:multiLevelType w:val="hybridMultilevel"/>
    <w:tmpl w:val="17DE2734"/>
    <w:lvl w:ilvl="0" w:tplc="BECE7D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546DE"/>
    <w:multiLevelType w:val="hybridMultilevel"/>
    <w:tmpl w:val="FB1C20FE"/>
    <w:lvl w:ilvl="0" w:tplc="619622E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5504B"/>
    <w:multiLevelType w:val="hybridMultilevel"/>
    <w:tmpl w:val="AEAED158"/>
    <w:lvl w:ilvl="0" w:tplc="ED627E7A">
      <w:start w:val="3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958443">
    <w:abstractNumId w:val="0"/>
  </w:num>
  <w:num w:numId="2" w16cid:durableId="45877902">
    <w:abstractNumId w:val="2"/>
  </w:num>
  <w:num w:numId="3" w16cid:durableId="281962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87C"/>
    <w:rsid w:val="000072A0"/>
    <w:rsid w:val="00027387"/>
    <w:rsid w:val="00042BAB"/>
    <w:rsid w:val="00047AB5"/>
    <w:rsid w:val="000559FD"/>
    <w:rsid w:val="00072ACE"/>
    <w:rsid w:val="00081F3F"/>
    <w:rsid w:val="000A561D"/>
    <w:rsid w:val="000D10A1"/>
    <w:rsid w:val="001105E5"/>
    <w:rsid w:val="00112F52"/>
    <w:rsid w:val="00136847"/>
    <w:rsid w:val="00163009"/>
    <w:rsid w:val="00197362"/>
    <w:rsid w:val="00197D35"/>
    <w:rsid w:val="001B1A12"/>
    <w:rsid w:val="001C4D61"/>
    <w:rsid w:val="00253429"/>
    <w:rsid w:val="002A3592"/>
    <w:rsid w:val="002A6832"/>
    <w:rsid w:val="002B6B94"/>
    <w:rsid w:val="002C2287"/>
    <w:rsid w:val="00302C52"/>
    <w:rsid w:val="00305C3E"/>
    <w:rsid w:val="00311162"/>
    <w:rsid w:val="00392E15"/>
    <w:rsid w:val="003B2C29"/>
    <w:rsid w:val="003C050B"/>
    <w:rsid w:val="003F544F"/>
    <w:rsid w:val="004018BE"/>
    <w:rsid w:val="00422552"/>
    <w:rsid w:val="00427A3F"/>
    <w:rsid w:val="00467844"/>
    <w:rsid w:val="004D5D11"/>
    <w:rsid w:val="004E03A3"/>
    <w:rsid w:val="005026A6"/>
    <w:rsid w:val="00521EF1"/>
    <w:rsid w:val="005712B6"/>
    <w:rsid w:val="00595B75"/>
    <w:rsid w:val="00595FE3"/>
    <w:rsid w:val="005A7757"/>
    <w:rsid w:val="005D0179"/>
    <w:rsid w:val="005E55CD"/>
    <w:rsid w:val="00616225"/>
    <w:rsid w:val="006347B4"/>
    <w:rsid w:val="0064087C"/>
    <w:rsid w:val="006945F8"/>
    <w:rsid w:val="006A0B1D"/>
    <w:rsid w:val="006F779F"/>
    <w:rsid w:val="007022FC"/>
    <w:rsid w:val="00736A0A"/>
    <w:rsid w:val="0075301E"/>
    <w:rsid w:val="00762639"/>
    <w:rsid w:val="007C1CE3"/>
    <w:rsid w:val="007D56F3"/>
    <w:rsid w:val="007E44EE"/>
    <w:rsid w:val="007E5072"/>
    <w:rsid w:val="007E5807"/>
    <w:rsid w:val="007F5C69"/>
    <w:rsid w:val="00811BAF"/>
    <w:rsid w:val="00824700"/>
    <w:rsid w:val="00894BC9"/>
    <w:rsid w:val="008D2A75"/>
    <w:rsid w:val="008E194C"/>
    <w:rsid w:val="0091527E"/>
    <w:rsid w:val="00936158"/>
    <w:rsid w:val="00950429"/>
    <w:rsid w:val="00961167"/>
    <w:rsid w:val="009770CF"/>
    <w:rsid w:val="00977979"/>
    <w:rsid w:val="009A2EF8"/>
    <w:rsid w:val="009B7D6A"/>
    <w:rsid w:val="009C3995"/>
    <w:rsid w:val="00A41115"/>
    <w:rsid w:val="00A6326D"/>
    <w:rsid w:val="00A719D6"/>
    <w:rsid w:val="00AA5CC9"/>
    <w:rsid w:val="00AB18F2"/>
    <w:rsid w:val="00B10381"/>
    <w:rsid w:val="00B5569A"/>
    <w:rsid w:val="00B633E5"/>
    <w:rsid w:val="00B66911"/>
    <w:rsid w:val="00B74842"/>
    <w:rsid w:val="00B82B62"/>
    <w:rsid w:val="00BA390A"/>
    <w:rsid w:val="00BC2CF9"/>
    <w:rsid w:val="00BC2CFB"/>
    <w:rsid w:val="00BE28AA"/>
    <w:rsid w:val="00C10BC3"/>
    <w:rsid w:val="00C3010A"/>
    <w:rsid w:val="00C739FA"/>
    <w:rsid w:val="00C767AE"/>
    <w:rsid w:val="00CE2A1F"/>
    <w:rsid w:val="00CF4098"/>
    <w:rsid w:val="00D14273"/>
    <w:rsid w:val="00D16B21"/>
    <w:rsid w:val="00D636AB"/>
    <w:rsid w:val="00D67EC4"/>
    <w:rsid w:val="00D74821"/>
    <w:rsid w:val="00D85AB0"/>
    <w:rsid w:val="00D95F85"/>
    <w:rsid w:val="00DC6A61"/>
    <w:rsid w:val="00DC6FC2"/>
    <w:rsid w:val="00DC7963"/>
    <w:rsid w:val="00DE7D68"/>
    <w:rsid w:val="00E00A3C"/>
    <w:rsid w:val="00E07A97"/>
    <w:rsid w:val="00E27EC7"/>
    <w:rsid w:val="00E351ED"/>
    <w:rsid w:val="00E64DA0"/>
    <w:rsid w:val="00E656C3"/>
    <w:rsid w:val="00E70CC2"/>
    <w:rsid w:val="00EB5BA5"/>
    <w:rsid w:val="00ED140A"/>
    <w:rsid w:val="00ED6C0D"/>
    <w:rsid w:val="00EF3DC2"/>
    <w:rsid w:val="00F05C5F"/>
    <w:rsid w:val="00F2197B"/>
    <w:rsid w:val="00F36C32"/>
    <w:rsid w:val="00F51791"/>
    <w:rsid w:val="00F648CD"/>
    <w:rsid w:val="00FE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A8D9C"/>
  <w15:docId w15:val="{05125022-22F0-44E5-93E1-A77DFCEB1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7844"/>
    <w:pPr>
      <w:ind w:left="720"/>
      <w:contextualSpacing/>
    </w:pPr>
  </w:style>
  <w:style w:type="paragraph" w:customStyle="1" w:styleId="Pa6">
    <w:name w:val="Pa6"/>
    <w:basedOn w:val="a"/>
    <w:next w:val="a"/>
    <w:uiPriority w:val="99"/>
    <w:rsid w:val="00BC2CF9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42BA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042BAB"/>
  </w:style>
  <w:style w:type="paragraph" w:styleId="a7">
    <w:name w:val="footer"/>
    <w:basedOn w:val="a"/>
    <w:link w:val="a8"/>
    <w:uiPriority w:val="99"/>
    <w:unhideWhenUsed/>
    <w:rsid w:val="00042BA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042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C162C-DBE6-4A9A-8DF9-21A1EFDB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8464</Words>
  <Characters>48245</Characters>
  <Application>Microsoft Office Word</Application>
  <DocSecurity>0</DocSecurity>
  <Lines>402</Lines>
  <Paragraphs>1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SENA CHRISTOVA</cp:lastModifiedBy>
  <cp:revision>6</cp:revision>
  <dcterms:created xsi:type="dcterms:W3CDTF">2023-03-28T07:04:00Z</dcterms:created>
  <dcterms:modified xsi:type="dcterms:W3CDTF">2023-03-28T07:32:00Z</dcterms:modified>
</cp:coreProperties>
</file>